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C6C7"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62FCEBFF" wp14:editId="1BF69159">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7A618E72" w14:textId="17F6526F" w:rsidR="004E5CFE" w:rsidRPr="006E476C" w:rsidRDefault="00380514" w:rsidP="009816B8">
                              <w:pPr>
                                <w:spacing w:before="0" w:after="0"/>
                                <w:rPr>
                                  <w:b/>
                                  <w:bCs/>
                                  <w:color w:val="002060"/>
                                  <w:sz w:val="56"/>
                                  <w:szCs w:val="56"/>
                                </w:rPr>
                              </w:pPr>
                              <w:r>
                                <w:rPr>
                                  <w:b/>
                                  <w:bCs/>
                                  <w:color w:val="002060"/>
                                  <w:sz w:val="56"/>
                                  <w:szCs w:val="56"/>
                                </w:rPr>
                                <w:t>A secure and decent living</w:t>
                              </w:r>
                            </w:p>
                            <w:p w14:paraId="0BA29D29" w14:textId="1AFBC9B3" w:rsidR="004E5CFE" w:rsidRDefault="004E5CFE" w:rsidP="001E37ED">
                              <w:pPr>
                                <w:pStyle w:val="Subtitlecover"/>
                              </w:pPr>
                              <w:r w:rsidRPr="00027DDF">
                                <w:rPr>
                                  <w:sz w:val="28"/>
                                  <w:szCs w:val="30"/>
                                </w:rPr>
                                <w:br/>
                              </w:r>
                              <w:r>
                                <w:t>VCOSS Submission to the Senate Inquiry into Job Security</w:t>
                              </w:r>
                            </w:p>
                            <w:p w14:paraId="7873D72D" w14:textId="3E755C3E" w:rsidR="004E5CFE" w:rsidRPr="00140D01" w:rsidRDefault="004E5CFE" w:rsidP="00140D01">
                              <w:pPr>
                                <w:pStyle w:val="Datecover"/>
                              </w:pPr>
                              <w:r>
                                <w:t>March 2021</w:t>
                              </w:r>
                            </w:p>
                            <w:p w14:paraId="0F12DCC6" w14:textId="77777777" w:rsidR="004E5CFE" w:rsidRPr="0003069D" w:rsidRDefault="004E5CFE"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CEBFF" id="Group 3" o:spid="_x0000_s1026" style="position:absolute;left:0;text-align:left;margin-left:49pt;margin-top:494.7pt;width:475pt;height:234pt;z-index:251654144;mso-width-relative:margin;mso-height-relative:margin" coordorigin="" coordsize="62944,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g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KMAAAAAUmdodGxvbmcAAAN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piYTBmZGY2MC05ZjFkLTExZDgtYWM3OC04Yjg1MmUyMmUxMWMnCiAgeG1sbnM6eGFwTU09J2h0&#10;dHA6Ly9ucy5hZG9iZS5jb20veGFwLzEuMC9tbS8nPgogIDx4YXBNTTpEb2N1bWVudElEPmFkb2Jl&#10;OmRvY2lkOnBob3Rvc2hvcDo3ZWE0NjJjOS05ZjFkLTExZDgtYWM3OC04Yjg1MmUyMmUxMW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SjA30DAREAAhEBAxEB/90ABABw/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Wk9/Ma/m8dhfDP8AnmZDdW0alt09S9Sd&#10;VdVdBdz9dY6rWTH742nlIqvtfcMtOTVLRx9hbLyXZshxtUWiNLW0T0c9oZayKXIblPkW03724jt5&#10;10Xs80k8bkZRwfDU8MowjGoeamoyFIj7d+YJNu5jqpLWyRqjr617iR/SFRT9nmetxHqHtrr7vfrP&#10;Y3cXU258bvXrfsXbtDunaO5cVKWpMlishFqRZYZQlTQZKhnMlPW0k6RVdFWRSU88UU0UkawHf2N3&#10;td5c2F9A0d1E+llIyCPTyIPFSKhgQQSKHoewzRXEUc8Lho3UEEcCP9X7KdCh7S9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513;width:51431;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618E72" w14:textId="17F6526F" w:rsidR="004E5CFE" w:rsidRPr="006E476C" w:rsidRDefault="00380514" w:rsidP="009816B8">
                        <w:pPr>
                          <w:spacing w:before="0" w:after="0"/>
                          <w:rPr>
                            <w:b/>
                            <w:bCs/>
                            <w:color w:val="002060"/>
                            <w:sz w:val="56"/>
                            <w:szCs w:val="56"/>
                          </w:rPr>
                        </w:pPr>
                        <w:r>
                          <w:rPr>
                            <w:b/>
                            <w:bCs/>
                            <w:color w:val="002060"/>
                            <w:sz w:val="56"/>
                            <w:szCs w:val="56"/>
                          </w:rPr>
                          <w:t>A secure and decent living</w:t>
                        </w:r>
                      </w:p>
                      <w:p w14:paraId="0BA29D29" w14:textId="1AFBC9B3" w:rsidR="004E5CFE" w:rsidRDefault="004E5CFE" w:rsidP="001E37ED">
                        <w:pPr>
                          <w:pStyle w:val="Subtitlecover"/>
                        </w:pPr>
                        <w:r w:rsidRPr="00027DDF">
                          <w:rPr>
                            <w:sz w:val="28"/>
                            <w:szCs w:val="30"/>
                          </w:rPr>
                          <w:br/>
                        </w:r>
                        <w:r>
                          <w:t>VCOSS Submission to the Senate Inquiry into Job Security</w:t>
                        </w:r>
                      </w:p>
                      <w:p w14:paraId="7873D72D" w14:textId="3E755C3E" w:rsidR="004E5CFE" w:rsidRPr="00140D01" w:rsidRDefault="004E5CFE" w:rsidP="00140D01">
                        <w:pPr>
                          <w:pStyle w:val="Datecover"/>
                        </w:pPr>
                        <w:r>
                          <w:t>March 2021</w:t>
                        </w:r>
                      </w:p>
                      <w:p w14:paraId="0F12DCC6" w14:textId="77777777" w:rsidR="004E5CFE" w:rsidRPr="0003069D" w:rsidRDefault="004E5CFE"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5D32B289" wp14:editId="7CF81C3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56054A2" wp14:editId="6B9BAA1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AFE9F" w14:textId="77777777" w:rsidR="004E5CFE" w:rsidRDefault="004E5CFE"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4A2"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D4AFE9F" w14:textId="77777777" w:rsidR="004E5CFE" w:rsidRDefault="004E5CFE" w:rsidP="0003069D">
                      <w:pPr>
                        <w:jc w:val="center"/>
                      </w:pPr>
                    </w:p>
                  </w:txbxContent>
                </v:textbox>
              </v:rect>
            </w:pict>
          </mc:Fallback>
        </mc:AlternateContent>
      </w:r>
      <w:r w:rsidR="00087633">
        <w:br w:type="page"/>
      </w:r>
    </w:p>
    <w:p w14:paraId="28D692A4"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4DD8E2A9" wp14:editId="147C512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FC7315" w14:textId="77777777" w:rsidR="004E5CFE" w:rsidRDefault="004E5CFE" w:rsidP="00294716">
                            <w:pPr>
                              <w:jc w:val="center"/>
                            </w:pPr>
                          </w:p>
                          <w:p w14:paraId="0AD7D442" w14:textId="77777777" w:rsidR="004E5CFE" w:rsidRDefault="004E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E2A9"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57FC7315" w14:textId="77777777" w:rsidR="004E5CFE" w:rsidRDefault="004E5CFE" w:rsidP="00294716">
                      <w:pPr>
                        <w:jc w:val="center"/>
                      </w:pPr>
                    </w:p>
                    <w:p w14:paraId="0AD7D442" w14:textId="77777777" w:rsidR="004E5CFE" w:rsidRDefault="004E5CFE"/>
                  </w:txbxContent>
                </v:textbox>
              </v:rect>
            </w:pict>
          </mc:Fallback>
        </mc:AlternateContent>
      </w:r>
    </w:p>
    <w:p w14:paraId="4AC468F5"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0410967" wp14:editId="5A12608D">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EA14F9" w14:textId="77777777" w:rsidR="004E5CFE" w:rsidRDefault="004E5CFE"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4E5CFE" w:rsidRDefault="004E5CFE" w:rsidP="00E90402">
                              <w:pPr>
                                <w:spacing w:before="0" w:after="0" w:line="240" w:lineRule="auto"/>
                                <w:rPr>
                                  <w:b/>
                                  <w:color w:val="FFFFFF" w:themeColor="background1"/>
                                </w:rPr>
                              </w:pPr>
                            </w:p>
                            <w:p w14:paraId="59F26A8F" w14:textId="77777777" w:rsidR="004E5CFE" w:rsidRPr="000E4054" w:rsidRDefault="004E5CFE"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4E5CFE" w:rsidRPr="000E4054" w:rsidRDefault="004E5CFE"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E5CFE" w:rsidRPr="000E4054" w14:paraId="59B100B1" w14:textId="77777777" w:rsidTr="00943178">
                                <w:trPr>
                                  <w:trHeight w:val="340"/>
                                </w:trPr>
                                <w:tc>
                                  <w:tcPr>
                                    <w:tcW w:w="697" w:type="dxa"/>
                                    <w:vAlign w:val="center"/>
                                  </w:tcPr>
                                  <w:p w14:paraId="3F690663" w14:textId="77777777" w:rsidR="004E5CFE" w:rsidRPr="000E4054" w:rsidRDefault="004E5CFE"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4E5CFE" w:rsidRPr="0005129A" w:rsidRDefault="004E5CFE"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E5CFE" w:rsidRPr="000E4054" w14:paraId="26AE5D26" w14:textId="77777777" w:rsidTr="00943178">
                                <w:trPr>
                                  <w:trHeight w:val="340"/>
                                </w:trPr>
                                <w:tc>
                                  <w:tcPr>
                                    <w:tcW w:w="697" w:type="dxa"/>
                                    <w:vAlign w:val="center"/>
                                  </w:tcPr>
                                  <w:p w14:paraId="767474BE" w14:textId="77777777" w:rsidR="004E5CFE" w:rsidRPr="000E4054" w:rsidRDefault="004E5CFE"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9" name="Picture 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4E5CFE" w:rsidRPr="0005129A" w:rsidRDefault="004E5CFE" w:rsidP="00943178">
                                    <w:pPr>
                                      <w:spacing w:before="0" w:after="0" w:line="240" w:lineRule="auto"/>
                                      <w:rPr>
                                        <w:b/>
                                        <w:color w:val="FFFFFF" w:themeColor="background1"/>
                                      </w:rPr>
                                    </w:pPr>
                                    <w:r w:rsidRPr="0005129A">
                                      <w:rPr>
                                        <w:b/>
                                        <w:color w:val="FFFFFF" w:themeColor="background1"/>
                                      </w:rPr>
                                      <w:t>@vcoss</w:t>
                                    </w:r>
                                  </w:p>
                                </w:tc>
                              </w:tr>
                              <w:tr w:rsidR="004E5CFE" w:rsidRPr="000E4054" w14:paraId="3197FFB3" w14:textId="77777777" w:rsidTr="00943178">
                                <w:trPr>
                                  <w:trHeight w:val="340"/>
                                </w:trPr>
                                <w:tc>
                                  <w:tcPr>
                                    <w:tcW w:w="697" w:type="dxa"/>
                                    <w:vAlign w:val="center"/>
                                  </w:tcPr>
                                  <w:p w14:paraId="0A384403" w14:textId="77777777" w:rsidR="004E5CFE" w:rsidRPr="000E4054" w:rsidRDefault="004E5CFE"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4E5CFE" w:rsidRPr="0005129A" w:rsidRDefault="004E5CFE"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E5CFE" w:rsidRPr="000E4054" w14:paraId="56237887" w14:textId="77777777" w:rsidTr="00943178">
                                <w:trPr>
                                  <w:trHeight w:val="340"/>
                                </w:trPr>
                                <w:tc>
                                  <w:tcPr>
                                    <w:tcW w:w="697" w:type="dxa"/>
                                    <w:vAlign w:val="center"/>
                                  </w:tcPr>
                                  <w:p w14:paraId="2F393DCF" w14:textId="77777777" w:rsidR="004E5CFE" w:rsidRPr="0005129A" w:rsidRDefault="004E5CFE"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4E5CFE" w:rsidRDefault="004E5CFE" w:rsidP="00943178">
                                    <w:pPr>
                                      <w:spacing w:before="0" w:after="0" w:line="240" w:lineRule="auto"/>
                                      <w:rPr>
                                        <w:b/>
                                        <w:color w:val="FFFFFF" w:themeColor="background1"/>
                                      </w:rPr>
                                    </w:pPr>
                                    <w:r>
                                      <w:rPr>
                                        <w:b/>
                                        <w:color w:val="FFFFFF" w:themeColor="background1"/>
                                      </w:rPr>
                                      <w:t>vcoss.org.au</w:t>
                                    </w:r>
                                  </w:p>
                                </w:tc>
                              </w:tr>
                            </w:tbl>
                            <w:p w14:paraId="29D3BA12" w14:textId="77777777" w:rsidR="004E5CFE" w:rsidRPr="000E4054" w:rsidRDefault="004E5CFE" w:rsidP="000E4054">
                              <w:pPr>
                                <w:spacing w:before="0" w:after="0" w:line="240" w:lineRule="auto"/>
                                <w:rPr>
                                  <w:b/>
                                  <w:color w:val="E6EAEF"/>
                                </w:rPr>
                              </w:pPr>
                            </w:p>
                            <w:p w14:paraId="3A961503" w14:textId="77777777" w:rsidR="004E5CFE" w:rsidRPr="00E90402" w:rsidRDefault="004E5CFE"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11D4FB3" w14:textId="36565B71" w:rsidR="004E5CFE" w:rsidRPr="000E4054" w:rsidRDefault="004E5CFE"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3A0FA428" w:rsidR="004E5CFE" w:rsidRPr="000E4054" w:rsidRDefault="004E5CFE"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Pr>
                                  <w:b/>
                                  <w:color w:val="FFFFFF" w:themeColor="background1"/>
                                </w:rPr>
                                <w:t xml:space="preserve">Deb Fewster at </w:t>
                              </w:r>
                              <w:r>
                                <w:t>deborah.fewster@vcoss.org.au</w:t>
                              </w:r>
                              <w:r>
                                <w:rPr>
                                  <w:b/>
                                  <w:color w:val="FFFFFF" w:themeColor="background1"/>
                                </w:rPr>
                                <w:t xml:space="preserve"> </w:t>
                              </w:r>
                              <w:r w:rsidRPr="000E4054">
                                <w:rPr>
                                  <w:b/>
                                  <w:color w:val="FFFFFF" w:themeColor="background1"/>
                                </w:rPr>
                                <w:br/>
                              </w:r>
                            </w:p>
                            <w:p w14:paraId="3332F9C4" w14:textId="77777777" w:rsidR="004E5CFE" w:rsidRDefault="004E5CFE"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45A4A580" w14:textId="77777777" w:rsidR="004E5CFE" w:rsidRDefault="004E5CFE" w:rsidP="000E4054">
                              <w:pPr>
                                <w:spacing w:before="0" w:after="0" w:line="240" w:lineRule="auto"/>
                                <w:rPr>
                                  <w:b/>
                                  <w:color w:val="FFFFFF" w:themeColor="background1"/>
                                </w:rPr>
                              </w:pPr>
                            </w:p>
                            <w:p w14:paraId="586DFC69" w14:textId="77777777" w:rsidR="004E5CFE" w:rsidRDefault="004E5CFE"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13" name="Picture 1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4E5CFE" w:rsidRDefault="004E5CFE" w:rsidP="000E4054">
                              <w:pPr>
                                <w:spacing w:before="0" w:after="0" w:line="240" w:lineRule="auto"/>
                                <w:rPr>
                                  <w:b/>
                                  <w:color w:val="FFFFFF" w:themeColor="background1"/>
                                </w:rPr>
                              </w:pPr>
                            </w:p>
                            <w:p w14:paraId="597282B3" w14:textId="77777777" w:rsidR="004E5CFE" w:rsidRDefault="004E5CFE"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190CEA9E" w14:textId="77777777" w:rsidR="004E5CFE" w:rsidRDefault="004E5CFE" w:rsidP="000E4054">
                              <w:pPr>
                                <w:spacing w:before="0" w:after="0" w:line="240" w:lineRule="auto"/>
                                <w:rPr>
                                  <w:b/>
                                  <w:color w:val="FFFFFF" w:themeColor="background1"/>
                                </w:rPr>
                              </w:pPr>
                            </w:p>
                            <w:p w14:paraId="1F915DDB" w14:textId="77777777" w:rsidR="004E5CFE" w:rsidRDefault="004E5CFE"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4E5CFE" w:rsidRDefault="004E5CFE" w:rsidP="000E4054">
                              <w:pPr>
                                <w:spacing w:before="0" w:after="0" w:line="240" w:lineRule="auto"/>
                                <w:rPr>
                                  <w:b/>
                                  <w:color w:val="FFFFFF" w:themeColor="background1"/>
                                </w:rPr>
                              </w:pPr>
                            </w:p>
                            <w:p w14:paraId="3DACD813" w14:textId="77777777" w:rsidR="004E5CFE" w:rsidRDefault="004E5CFE"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14" name="Picture 14"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4E5CFE" w:rsidRDefault="004E5CFE" w:rsidP="000E4054">
                              <w:pPr>
                                <w:spacing w:before="0" w:after="0" w:line="240" w:lineRule="auto"/>
                                <w:rPr>
                                  <w:b/>
                                  <w:color w:val="FFFFFF" w:themeColor="background1"/>
                                </w:rPr>
                              </w:pPr>
                            </w:p>
                            <w:p w14:paraId="74B5C9D9" w14:textId="77777777" w:rsidR="004E5CFE" w:rsidRDefault="004E5CFE" w:rsidP="000E4054">
                              <w:pPr>
                                <w:spacing w:before="0" w:after="0" w:line="240" w:lineRule="auto"/>
                                <w:rPr>
                                  <w:b/>
                                  <w:color w:val="FFFFFF" w:themeColor="background1"/>
                                </w:rPr>
                              </w:pPr>
                            </w:p>
                            <w:p w14:paraId="7D0D7BA5" w14:textId="77777777" w:rsidR="004E5CFE" w:rsidRPr="003F6439" w:rsidRDefault="004E5CFE" w:rsidP="000E4054">
                              <w:pPr>
                                <w:spacing w:before="0" w:after="0" w:line="240" w:lineRule="auto"/>
                                <w:rPr>
                                  <w:b/>
                                  <w:color w:val="FFFFFF" w:themeColor="background1"/>
                                  <w:sz w:val="20"/>
                                </w:rPr>
                              </w:pPr>
                            </w:p>
                            <w:p w14:paraId="094D65DA" w14:textId="77777777" w:rsidR="004E5CFE" w:rsidRDefault="004E5CFE">
                              <w:pPr>
                                <w:spacing w:before="0" w:after="0" w:line="240" w:lineRule="auto"/>
                                <w:rPr>
                                  <w:b/>
                                  <w:color w:val="FFFFFF" w:themeColor="background1"/>
                                </w:rPr>
                              </w:pPr>
                            </w:p>
                            <w:p w14:paraId="794907E0" w14:textId="77777777" w:rsidR="004E5CFE" w:rsidRPr="00FD5AC2" w:rsidRDefault="004E5CFE">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0967"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EA14F9" w14:textId="77777777" w:rsidR="004E5CFE" w:rsidRDefault="004E5CFE"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4E5CFE" w:rsidRDefault="004E5CFE" w:rsidP="00E90402">
                        <w:pPr>
                          <w:spacing w:before="0" w:after="0" w:line="240" w:lineRule="auto"/>
                          <w:rPr>
                            <w:b/>
                            <w:color w:val="FFFFFF" w:themeColor="background1"/>
                          </w:rPr>
                        </w:pPr>
                      </w:p>
                      <w:p w14:paraId="59F26A8F" w14:textId="77777777" w:rsidR="004E5CFE" w:rsidRPr="000E4054" w:rsidRDefault="004E5CFE"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4E5CFE" w:rsidRPr="000E4054" w:rsidRDefault="004E5CFE"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E5CFE" w:rsidRPr="000E4054" w14:paraId="59B100B1" w14:textId="77777777" w:rsidTr="00943178">
                          <w:trPr>
                            <w:trHeight w:val="340"/>
                          </w:trPr>
                          <w:tc>
                            <w:tcPr>
                              <w:tcW w:w="697" w:type="dxa"/>
                              <w:vAlign w:val="center"/>
                            </w:tcPr>
                            <w:p w14:paraId="3F690663" w14:textId="77777777" w:rsidR="004E5CFE" w:rsidRPr="000E4054" w:rsidRDefault="004E5CFE"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4E5CFE" w:rsidRPr="0005129A" w:rsidRDefault="004E5CFE"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E5CFE" w:rsidRPr="000E4054" w14:paraId="26AE5D26" w14:textId="77777777" w:rsidTr="00943178">
                          <w:trPr>
                            <w:trHeight w:val="340"/>
                          </w:trPr>
                          <w:tc>
                            <w:tcPr>
                              <w:tcW w:w="697" w:type="dxa"/>
                              <w:vAlign w:val="center"/>
                            </w:tcPr>
                            <w:p w14:paraId="767474BE" w14:textId="77777777" w:rsidR="004E5CFE" w:rsidRPr="000E4054" w:rsidRDefault="004E5CFE"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9" name="Picture 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4E5CFE" w:rsidRPr="0005129A" w:rsidRDefault="004E5CFE" w:rsidP="00943178">
                              <w:pPr>
                                <w:spacing w:before="0" w:after="0" w:line="240" w:lineRule="auto"/>
                                <w:rPr>
                                  <w:b/>
                                  <w:color w:val="FFFFFF" w:themeColor="background1"/>
                                </w:rPr>
                              </w:pPr>
                              <w:r w:rsidRPr="0005129A">
                                <w:rPr>
                                  <w:b/>
                                  <w:color w:val="FFFFFF" w:themeColor="background1"/>
                                </w:rPr>
                                <w:t>@vcoss</w:t>
                              </w:r>
                            </w:p>
                          </w:tc>
                        </w:tr>
                        <w:tr w:rsidR="004E5CFE" w:rsidRPr="000E4054" w14:paraId="3197FFB3" w14:textId="77777777" w:rsidTr="00943178">
                          <w:trPr>
                            <w:trHeight w:val="340"/>
                          </w:trPr>
                          <w:tc>
                            <w:tcPr>
                              <w:tcW w:w="697" w:type="dxa"/>
                              <w:vAlign w:val="center"/>
                            </w:tcPr>
                            <w:p w14:paraId="0A384403" w14:textId="77777777" w:rsidR="004E5CFE" w:rsidRPr="000E4054" w:rsidRDefault="004E5CFE"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4E5CFE" w:rsidRPr="0005129A" w:rsidRDefault="004E5CFE"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E5CFE" w:rsidRPr="000E4054" w14:paraId="56237887" w14:textId="77777777" w:rsidTr="00943178">
                          <w:trPr>
                            <w:trHeight w:val="340"/>
                          </w:trPr>
                          <w:tc>
                            <w:tcPr>
                              <w:tcW w:w="697" w:type="dxa"/>
                              <w:vAlign w:val="center"/>
                            </w:tcPr>
                            <w:p w14:paraId="2F393DCF" w14:textId="77777777" w:rsidR="004E5CFE" w:rsidRPr="0005129A" w:rsidRDefault="004E5CFE"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4E5CFE" w:rsidRDefault="004E5CFE" w:rsidP="00943178">
                              <w:pPr>
                                <w:spacing w:before="0" w:after="0" w:line="240" w:lineRule="auto"/>
                                <w:rPr>
                                  <w:b/>
                                  <w:color w:val="FFFFFF" w:themeColor="background1"/>
                                </w:rPr>
                              </w:pPr>
                              <w:r>
                                <w:rPr>
                                  <w:b/>
                                  <w:color w:val="FFFFFF" w:themeColor="background1"/>
                                </w:rPr>
                                <w:t>vcoss.org.au</w:t>
                              </w:r>
                            </w:p>
                          </w:tc>
                        </w:tr>
                      </w:tbl>
                      <w:p w14:paraId="29D3BA12" w14:textId="77777777" w:rsidR="004E5CFE" w:rsidRPr="000E4054" w:rsidRDefault="004E5CFE" w:rsidP="000E4054">
                        <w:pPr>
                          <w:spacing w:before="0" w:after="0" w:line="240" w:lineRule="auto"/>
                          <w:rPr>
                            <w:b/>
                            <w:color w:val="E6EAEF"/>
                          </w:rPr>
                        </w:pPr>
                      </w:p>
                      <w:p w14:paraId="3A961503" w14:textId="77777777" w:rsidR="004E5CFE" w:rsidRPr="00E90402" w:rsidRDefault="004E5CFE"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1D4FB3" w14:textId="36565B71" w:rsidR="004E5CFE" w:rsidRPr="000E4054" w:rsidRDefault="004E5CFE"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3A0FA428" w:rsidR="004E5CFE" w:rsidRPr="000E4054" w:rsidRDefault="004E5CFE"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Pr>
                            <w:b/>
                            <w:color w:val="FFFFFF" w:themeColor="background1"/>
                          </w:rPr>
                          <w:t xml:space="preserve">Deb Fewster at </w:t>
                        </w:r>
                        <w:r>
                          <w:t>deborah.fewster@vcoss.org.au</w:t>
                        </w:r>
                        <w:r>
                          <w:rPr>
                            <w:b/>
                            <w:color w:val="FFFFFF" w:themeColor="background1"/>
                          </w:rPr>
                          <w:t xml:space="preserve"> </w:t>
                        </w:r>
                        <w:r w:rsidRPr="000E4054">
                          <w:rPr>
                            <w:b/>
                            <w:color w:val="FFFFFF" w:themeColor="background1"/>
                          </w:rPr>
                          <w:br/>
                        </w:r>
                      </w:p>
                      <w:p w14:paraId="3332F9C4" w14:textId="77777777" w:rsidR="004E5CFE" w:rsidRDefault="004E5CFE"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5A4A580" w14:textId="77777777" w:rsidR="004E5CFE" w:rsidRDefault="004E5CFE" w:rsidP="000E4054">
                        <w:pPr>
                          <w:spacing w:before="0" w:after="0" w:line="240" w:lineRule="auto"/>
                          <w:rPr>
                            <w:b/>
                            <w:color w:val="FFFFFF" w:themeColor="background1"/>
                          </w:rPr>
                        </w:pPr>
                      </w:p>
                      <w:p w14:paraId="586DFC69" w14:textId="77777777" w:rsidR="004E5CFE" w:rsidRDefault="004E5CFE"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13" name="Picture 1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4E5CFE" w:rsidRDefault="004E5CFE" w:rsidP="000E4054">
                        <w:pPr>
                          <w:spacing w:before="0" w:after="0" w:line="240" w:lineRule="auto"/>
                          <w:rPr>
                            <w:b/>
                            <w:color w:val="FFFFFF" w:themeColor="background1"/>
                          </w:rPr>
                        </w:pPr>
                      </w:p>
                      <w:p w14:paraId="597282B3" w14:textId="77777777" w:rsidR="004E5CFE" w:rsidRDefault="004E5CFE"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190CEA9E" w14:textId="77777777" w:rsidR="004E5CFE" w:rsidRDefault="004E5CFE" w:rsidP="000E4054">
                        <w:pPr>
                          <w:spacing w:before="0" w:after="0" w:line="240" w:lineRule="auto"/>
                          <w:rPr>
                            <w:b/>
                            <w:color w:val="FFFFFF" w:themeColor="background1"/>
                          </w:rPr>
                        </w:pPr>
                      </w:p>
                      <w:p w14:paraId="1F915DDB" w14:textId="77777777" w:rsidR="004E5CFE" w:rsidRDefault="004E5CFE"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4E5CFE" w:rsidRDefault="004E5CFE" w:rsidP="000E4054">
                        <w:pPr>
                          <w:spacing w:before="0" w:after="0" w:line="240" w:lineRule="auto"/>
                          <w:rPr>
                            <w:b/>
                            <w:color w:val="FFFFFF" w:themeColor="background1"/>
                          </w:rPr>
                        </w:pPr>
                      </w:p>
                      <w:p w14:paraId="3DACD813" w14:textId="77777777" w:rsidR="004E5CFE" w:rsidRDefault="004E5CFE"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14" name="Picture 14"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4E5CFE" w:rsidRDefault="004E5CFE" w:rsidP="000E4054">
                        <w:pPr>
                          <w:spacing w:before="0" w:after="0" w:line="240" w:lineRule="auto"/>
                          <w:rPr>
                            <w:b/>
                            <w:color w:val="FFFFFF" w:themeColor="background1"/>
                          </w:rPr>
                        </w:pPr>
                      </w:p>
                      <w:p w14:paraId="74B5C9D9" w14:textId="77777777" w:rsidR="004E5CFE" w:rsidRDefault="004E5CFE" w:rsidP="000E4054">
                        <w:pPr>
                          <w:spacing w:before="0" w:after="0" w:line="240" w:lineRule="auto"/>
                          <w:rPr>
                            <w:b/>
                            <w:color w:val="FFFFFF" w:themeColor="background1"/>
                          </w:rPr>
                        </w:pPr>
                      </w:p>
                      <w:p w14:paraId="7D0D7BA5" w14:textId="77777777" w:rsidR="004E5CFE" w:rsidRPr="003F6439" w:rsidRDefault="004E5CFE" w:rsidP="000E4054">
                        <w:pPr>
                          <w:spacing w:before="0" w:after="0" w:line="240" w:lineRule="auto"/>
                          <w:rPr>
                            <w:b/>
                            <w:color w:val="FFFFFF" w:themeColor="background1"/>
                            <w:sz w:val="20"/>
                          </w:rPr>
                        </w:pPr>
                      </w:p>
                      <w:p w14:paraId="094D65DA" w14:textId="77777777" w:rsidR="004E5CFE" w:rsidRDefault="004E5CFE">
                        <w:pPr>
                          <w:spacing w:before="0" w:after="0" w:line="240" w:lineRule="auto"/>
                          <w:rPr>
                            <w:b/>
                            <w:color w:val="FFFFFF" w:themeColor="background1"/>
                          </w:rPr>
                        </w:pPr>
                      </w:p>
                      <w:p w14:paraId="794907E0" w14:textId="77777777" w:rsidR="004E5CFE" w:rsidRPr="00FD5AC2" w:rsidRDefault="004E5CFE">
                        <w:pPr>
                          <w:spacing w:before="0" w:after="0" w:line="240" w:lineRule="auto"/>
                          <w:rPr>
                            <w:b/>
                            <w:color w:val="FFFFFF" w:themeColor="background1"/>
                          </w:rPr>
                        </w:pPr>
                      </w:p>
                    </w:txbxContent>
                  </v:textbox>
                </v:shape>
              </v:group>
            </w:pict>
          </mc:Fallback>
        </mc:AlternateContent>
      </w:r>
      <w:r w:rsidR="007E3514">
        <w:br w:type="page"/>
      </w:r>
    </w:p>
    <w:p w14:paraId="6BFB4E80" w14:textId="77777777" w:rsidR="001607B4" w:rsidRPr="001607B4" w:rsidRDefault="001607B4" w:rsidP="00027DDF">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bookmarkStart w:id="0" w:name="_Toc68015720" w:displacedByCustomXml="next"/>
    <w:bookmarkStart w:id="1"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2FF79FD" w14:textId="77777777" w:rsidR="00A76B3C" w:rsidRDefault="00A76B3C" w:rsidP="005F5295">
          <w:pPr>
            <w:pStyle w:val="Heading2"/>
          </w:pPr>
          <w:r>
            <w:t>Contents</w:t>
          </w:r>
          <w:bookmarkEnd w:id="1"/>
          <w:bookmarkEnd w:id="0"/>
        </w:p>
        <w:p w14:paraId="5B226B31" w14:textId="620FCE4E" w:rsidR="007B4448" w:rsidRDefault="00A76B3C">
          <w:pPr>
            <w:pStyle w:val="TOC2"/>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68015720" w:history="1">
            <w:r w:rsidR="007B4448" w:rsidRPr="00810B03">
              <w:rPr>
                <w:rStyle w:val="Hyperlink"/>
                <w:noProof/>
              </w:rPr>
              <w:t>Contents</w:t>
            </w:r>
            <w:r w:rsidR="007B4448">
              <w:rPr>
                <w:noProof/>
                <w:webHidden/>
              </w:rPr>
              <w:tab/>
            </w:r>
            <w:r w:rsidR="007B4448">
              <w:rPr>
                <w:noProof/>
                <w:webHidden/>
              </w:rPr>
              <w:fldChar w:fldCharType="begin"/>
            </w:r>
            <w:r w:rsidR="007B4448">
              <w:rPr>
                <w:noProof/>
                <w:webHidden/>
              </w:rPr>
              <w:instrText xml:space="preserve"> PAGEREF _Toc68015720 \h </w:instrText>
            </w:r>
            <w:r w:rsidR="007B4448">
              <w:rPr>
                <w:noProof/>
                <w:webHidden/>
              </w:rPr>
            </w:r>
            <w:r w:rsidR="007B4448">
              <w:rPr>
                <w:noProof/>
                <w:webHidden/>
              </w:rPr>
              <w:fldChar w:fldCharType="separate"/>
            </w:r>
            <w:r w:rsidR="002F2F84">
              <w:rPr>
                <w:noProof/>
                <w:webHidden/>
              </w:rPr>
              <w:t>3</w:t>
            </w:r>
            <w:r w:rsidR="007B4448">
              <w:rPr>
                <w:noProof/>
                <w:webHidden/>
              </w:rPr>
              <w:fldChar w:fldCharType="end"/>
            </w:r>
          </w:hyperlink>
        </w:p>
        <w:p w14:paraId="52771236" w14:textId="0586B962" w:rsidR="007B4448" w:rsidRDefault="0043677E">
          <w:pPr>
            <w:pStyle w:val="TOC2"/>
            <w:tabs>
              <w:tab w:val="right" w:leader="dot" w:pos="9010"/>
            </w:tabs>
            <w:rPr>
              <w:rFonts w:asciiTheme="minorHAnsi" w:hAnsiTheme="minorHAnsi" w:cstheme="minorBidi"/>
              <w:noProof/>
              <w:szCs w:val="22"/>
              <w:lang w:val="en-AU" w:eastAsia="en-AU"/>
            </w:rPr>
          </w:pPr>
          <w:hyperlink w:anchor="_Toc68015721" w:history="1">
            <w:r w:rsidR="007B4448" w:rsidRPr="00810B03">
              <w:rPr>
                <w:rStyle w:val="Hyperlink"/>
                <w:noProof/>
              </w:rPr>
              <w:t>Introduction</w:t>
            </w:r>
            <w:r w:rsidR="007B4448">
              <w:rPr>
                <w:noProof/>
                <w:webHidden/>
              </w:rPr>
              <w:tab/>
            </w:r>
            <w:r w:rsidR="007B4448">
              <w:rPr>
                <w:noProof/>
                <w:webHidden/>
              </w:rPr>
              <w:fldChar w:fldCharType="begin"/>
            </w:r>
            <w:r w:rsidR="007B4448">
              <w:rPr>
                <w:noProof/>
                <w:webHidden/>
              </w:rPr>
              <w:instrText xml:space="preserve"> PAGEREF _Toc68015721 \h </w:instrText>
            </w:r>
            <w:r w:rsidR="007B4448">
              <w:rPr>
                <w:noProof/>
                <w:webHidden/>
              </w:rPr>
            </w:r>
            <w:r w:rsidR="007B4448">
              <w:rPr>
                <w:noProof/>
                <w:webHidden/>
              </w:rPr>
              <w:fldChar w:fldCharType="separate"/>
            </w:r>
            <w:r w:rsidR="002F2F84">
              <w:rPr>
                <w:noProof/>
                <w:webHidden/>
              </w:rPr>
              <w:t>4</w:t>
            </w:r>
            <w:r w:rsidR="007B4448">
              <w:rPr>
                <w:noProof/>
                <w:webHidden/>
              </w:rPr>
              <w:fldChar w:fldCharType="end"/>
            </w:r>
          </w:hyperlink>
        </w:p>
        <w:p w14:paraId="3D029289" w14:textId="567EC68D" w:rsidR="007B4448" w:rsidRDefault="0043677E">
          <w:pPr>
            <w:pStyle w:val="TOC2"/>
            <w:tabs>
              <w:tab w:val="right" w:leader="dot" w:pos="9010"/>
            </w:tabs>
            <w:rPr>
              <w:rFonts w:asciiTheme="minorHAnsi" w:hAnsiTheme="minorHAnsi" w:cstheme="minorBidi"/>
              <w:noProof/>
              <w:szCs w:val="22"/>
              <w:lang w:val="en-AU" w:eastAsia="en-AU"/>
            </w:rPr>
          </w:pPr>
          <w:hyperlink w:anchor="_Toc68015722" w:history="1">
            <w:r w:rsidR="007B4448" w:rsidRPr="00810B03">
              <w:rPr>
                <w:rStyle w:val="Hyperlink"/>
                <w:noProof/>
              </w:rPr>
              <w:t>Summary of Recommendations</w:t>
            </w:r>
            <w:r w:rsidR="007B4448">
              <w:rPr>
                <w:noProof/>
                <w:webHidden/>
              </w:rPr>
              <w:tab/>
            </w:r>
            <w:r w:rsidR="007B4448">
              <w:rPr>
                <w:noProof/>
                <w:webHidden/>
              </w:rPr>
              <w:fldChar w:fldCharType="begin"/>
            </w:r>
            <w:r w:rsidR="007B4448">
              <w:rPr>
                <w:noProof/>
                <w:webHidden/>
              </w:rPr>
              <w:instrText xml:space="preserve"> PAGEREF _Toc68015722 \h </w:instrText>
            </w:r>
            <w:r w:rsidR="007B4448">
              <w:rPr>
                <w:noProof/>
                <w:webHidden/>
              </w:rPr>
            </w:r>
            <w:r w:rsidR="007B4448">
              <w:rPr>
                <w:noProof/>
                <w:webHidden/>
              </w:rPr>
              <w:fldChar w:fldCharType="separate"/>
            </w:r>
            <w:r w:rsidR="002F2F84">
              <w:rPr>
                <w:noProof/>
                <w:webHidden/>
              </w:rPr>
              <w:t>8</w:t>
            </w:r>
            <w:r w:rsidR="007B4448">
              <w:rPr>
                <w:noProof/>
                <w:webHidden/>
              </w:rPr>
              <w:fldChar w:fldCharType="end"/>
            </w:r>
          </w:hyperlink>
        </w:p>
        <w:p w14:paraId="26BC6158" w14:textId="40C2158F" w:rsidR="007B4448" w:rsidRDefault="0043677E">
          <w:pPr>
            <w:pStyle w:val="TOC2"/>
            <w:tabs>
              <w:tab w:val="right" w:leader="dot" w:pos="9010"/>
            </w:tabs>
            <w:rPr>
              <w:rFonts w:asciiTheme="minorHAnsi" w:hAnsiTheme="minorHAnsi" w:cstheme="minorBidi"/>
              <w:noProof/>
              <w:szCs w:val="22"/>
              <w:lang w:val="en-AU" w:eastAsia="en-AU"/>
            </w:rPr>
          </w:pPr>
          <w:hyperlink w:anchor="_Toc68015723" w:history="1">
            <w:r w:rsidR="007B4448" w:rsidRPr="00810B03">
              <w:rPr>
                <w:rStyle w:val="Hyperlink"/>
                <w:noProof/>
              </w:rPr>
              <w:t>Insecure and precarious employment in Australia</w:t>
            </w:r>
            <w:r w:rsidR="007B4448">
              <w:rPr>
                <w:noProof/>
                <w:webHidden/>
              </w:rPr>
              <w:tab/>
            </w:r>
            <w:r w:rsidR="007B4448">
              <w:rPr>
                <w:noProof/>
                <w:webHidden/>
              </w:rPr>
              <w:fldChar w:fldCharType="begin"/>
            </w:r>
            <w:r w:rsidR="007B4448">
              <w:rPr>
                <w:noProof/>
                <w:webHidden/>
              </w:rPr>
              <w:instrText xml:space="preserve"> PAGEREF _Toc68015723 \h </w:instrText>
            </w:r>
            <w:r w:rsidR="007B4448">
              <w:rPr>
                <w:noProof/>
                <w:webHidden/>
              </w:rPr>
            </w:r>
            <w:r w:rsidR="007B4448">
              <w:rPr>
                <w:noProof/>
                <w:webHidden/>
              </w:rPr>
              <w:fldChar w:fldCharType="separate"/>
            </w:r>
            <w:r w:rsidR="002F2F84">
              <w:rPr>
                <w:noProof/>
                <w:webHidden/>
              </w:rPr>
              <w:t>10</w:t>
            </w:r>
            <w:r w:rsidR="007B4448">
              <w:rPr>
                <w:noProof/>
                <w:webHidden/>
              </w:rPr>
              <w:fldChar w:fldCharType="end"/>
            </w:r>
          </w:hyperlink>
        </w:p>
        <w:p w14:paraId="23EF4310" w14:textId="580F95F2" w:rsidR="007B4448" w:rsidRDefault="008234F8">
          <w:pPr>
            <w:pStyle w:val="TOC2"/>
            <w:tabs>
              <w:tab w:val="right" w:leader="dot" w:pos="9010"/>
            </w:tabs>
            <w:rPr>
              <w:rFonts w:asciiTheme="minorHAnsi" w:hAnsiTheme="minorHAnsi" w:cstheme="minorBidi"/>
              <w:noProof/>
              <w:szCs w:val="22"/>
              <w:lang w:val="en-AU" w:eastAsia="en-AU"/>
            </w:rPr>
          </w:pPr>
          <w:r>
            <w:t xml:space="preserve">How </w:t>
          </w:r>
          <w:hyperlink w:anchor="_Toc68015724" w:history="1">
            <w:r w:rsidR="007B4448" w:rsidRPr="00810B03">
              <w:rPr>
                <w:rStyle w:val="Hyperlink"/>
                <w:noProof/>
              </w:rPr>
              <w:t>COVID-19 exacerbated the risks of insecure and precarious work</w:t>
            </w:r>
            <w:r w:rsidR="007B4448">
              <w:rPr>
                <w:noProof/>
                <w:webHidden/>
              </w:rPr>
              <w:tab/>
            </w:r>
            <w:r w:rsidR="007B4448">
              <w:rPr>
                <w:noProof/>
                <w:webHidden/>
              </w:rPr>
              <w:fldChar w:fldCharType="begin"/>
            </w:r>
            <w:r w:rsidR="007B4448">
              <w:rPr>
                <w:noProof/>
                <w:webHidden/>
              </w:rPr>
              <w:instrText xml:space="preserve"> PAGEREF _Toc68015724 \h </w:instrText>
            </w:r>
            <w:r w:rsidR="007B4448">
              <w:rPr>
                <w:noProof/>
                <w:webHidden/>
              </w:rPr>
            </w:r>
            <w:r w:rsidR="007B4448">
              <w:rPr>
                <w:noProof/>
                <w:webHidden/>
              </w:rPr>
              <w:fldChar w:fldCharType="separate"/>
            </w:r>
            <w:r w:rsidR="002F2F84">
              <w:rPr>
                <w:noProof/>
                <w:webHidden/>
              </w:rPr>
              <w:t>11</w:t>
            </w:r>
            <w:r w:rsidR="007B4448">
              <w:rPr>
                <w:noProof/>
                <w:webHidden/>
              </w:rPr>
              <w:fldChar w:fldCharType="end"/>
            </w:r>
          </w:hyperlink>
        </w:p>
        <w:p w14:paraId="2CEC8B57" w14:textId="16920388" w:rsidR="007B4448" w:rsidRDefault="008234F8">
          <w:pPr>
            <w:pStyle w:val="TOC2"/>
            <w:tabs>
              <w:tab w:val="right" w:leader="dot" w:pos="9010"/>
            </w:tabs>
            <w:rPr>
              <w:rFonts w:asciiTheme="minorHAnsi" w:hAnsiTheme="minorHAnsi" w:cstheme="minorBidi"/>
              <w:noProof/>
              <w:szCs w:val="22"/>
              <w:lang w:val="en-AU" w:eastAsia="en-AU"/>
            </w:rPr>
          </w:pPr>
          <w:r>
            <w:t xml:space="preserve">The </w:t>
          </w:r>
          <w:hyperlink w:anchor="_Toc68015725" w:history="1">
            <w:r w:rsidR="007B4448" w:rsidRPr="00810B03">
              <w:rPr>
                <w:rStyle w:val="Hyperlink"/>
                <w:noProof/>
              </w:rPr>
              <w:t>‘</w:t>
            </w:r>
            <w:r>
              <w:rPr>
                <w:rStyle w:val="Hyperlink"/>
                <w:noProof/>
              </w:rPr>
              <w:t>g</w:t>
            </w:r>
            <w:r w:rsidR="007B4448" w:rsidRPr="00810B03">
              <w:rPr>
                <w:rStyle w:val="Hyperlink"/>
                <w:noProof/>
              </w:rPr>
              <w:t>ig’ and ‘on-demand’ economy</w:t>
            </w:r>
            <w:r w:rsidR="007B4448">
              <w:rPr>
                <w:noProof/>
                <w:webHidden/>
              </w:rPr>
              <w:tab/>
            </w:r>
            <w:r w:rsidR="007B4448">
              <w:rPr>
                <w:noProof/>
                <w:webHidden/>
              </w:rPr>
              <w:fldChar w:fldCharType="begin"/>
            </w:r>
            <w:r w:rsidR="007B4448">
              <w:rPr>
                <w:noProof/>
                <w:webHidden/>
              </w:rPr>
              <w:instrText xml:space="preserve"> PAGEREF _Toc68015725 \h </w:instrText>
            </w:r>
            <w:r w:rsidR="007B4448">
              <w:rPr>
                <w:noProof/>
                <w:webHidden/>
              </w:rPr>
            </w:r>
            <w:r w:rsidR="007B4448">
              <w:rPr>
                <w:noProof/>
                <w:webHidden/>
              </w:rPr>
              <w:fldChar w:fldCharType="separate"/>
            </w:r>
            <w:r w:rsidR="002F2F84">
              <w:rPr>
                <w:noProof/>
                <w:webHidden/>
              </w:rPr>
              <w:t>13</w:t>
            </w:r>
            <w:r w:rsidR="007B4448">
              <w:rPr>
                <w:noProof/>
                <w:webHidden/>
              </w:rPr>
              <w:fldChar w:fldCharType="end"/>
            </w:r>
          </w:hyperlink>
        </w:p>
        <w:p w14:paraId="09AA49DF" w14:textId="1FB8DDC7" w:rsidR="007B4448" w:rsidRDefault="0043677E">
          <w:pPr>
            <w:pStyle w:val="TOC2"/>
            <w:tabs>
              <w:tab w:val="right" w:leader="dot" w:pos="9010"/>
            </w:tabs>
            <w:rPr>
              <w:rFonts w:asciiTheme="minorHAnsi" w:hAnsiTheme="minorHAnsi" w:cstheme="minorBidi"/>
              <w:noProof/>
              <w:szCs w:val="22"/>
              <w:lang w:val="en-AU" w:eastAsia="en-AU"/>
            </w:rPr>
          </w:pPr>
          <w:hyperlink w:anchor="_Toc68015726" w:history="1">
            <w:r w:rsidR="007B4448" w:rsidRPr="00810B03">
              <w:rPr>
                <w:rStyle w:val="Hyperlink"/>
                <w:noProof/>
              </w:rPr>
              <w:t>Aspirations of Australians</w:t>
            </w:r>
            <w:r w:rsidR="007B4448">
              <w:rPr>
                <w:noProof/>
                <w:webHidden/>
              </w:rPr>
              <w:tab/>
            </w:r>
            <w:r w:rsidR="007B4448">
              <w:rPr>
                <w:noProof/>
                <w:webHidden/>
              </w:rPr>
              <w:fldChar w:fldCharType="begin"/>
            </w:r>
            <w:r w:rsidR="007B4448">
              <w:rPr>
                <w:noProof/>
                <w:webHidden/>
              </w:rPr>
              <w:instrText xml:space="preserve"> PAGEREF _Toc68015726 \h </w:instrText>
            </w:r>
            <w:r w:rsidR="007B4448">
              <w:rPr>
                <w:noProof/>
                <w:webHidden/>
              </w:rPr>
            </w:r>
            <w:r w:rsidR="007B4448">
              <w:rPr>
                <w:noProof/>
                <w:webHidden/>
              </w:rPr>
              <w:fldChar w:fldCharType="separate"/>
            </w:r>
            <w:r w:rsidR="002F2F84">
              <w:rPr>
                <w:noProof/>
                <w:webHidden/>
              </w:rPr>
              <w:t>15</w:t>
            </w:r>
            <w:r w:rsidR="007B4448">
              <w:rPr>
                <w:noProof/>
                <w:webHidden/>
              </w:rPr>
              <w:fldChar w:fldCharType="end"/>
            </w:r>
          </w:hyperlink>
        </w:p>
        <w:p w14:paraId="64E0AB81" w14:textId="12440F3D" w:rsidR="007B4448" w:rsidRDefault="0043677E">
          <w:pPr>
            <w:pStyle w:val="TOC2"/>
            <w:tabs>
              <w:tab w:val="right" w:leader="dot" w:pos="9010"/>
            </w:tabs>
            <w:rPr>
              <w:noProof/>
            </w:rPr>
          </w:pPr>
          <w:hyperlink w:anchor="_Toc68015727" w:history="1">
            <w:r w:rsidR="007B4448" w:rsidRPr="00810B03">
              <w:rPr>
                <w:rStyle w:val="Hyperlink"/>
                <w:noProof/>
              </w:rPr>
              <w:t>Reforming Australia’s industrial relations system</w:t>
            </w:r>
            <w:r w:rsidR="007B4448">
              <w:rPr>
                <w:noProof/>
                <w:webHidden/>
              </w:rPr>
              <w:tab/>
            </w:r>
            <w:r w:rsidR="007B4448">
              <w:rPr>
                <w:noProof/>
                <w:webHidden/>
              </w:rPr>
              <w:fldChar w:fldCharType="begin"/>
            </w:r>
            <w:r w:rsidR="007B4448">
              <w:rPr>
                <w:noProof/>
                <w:webHidden/>
              </w:rPr>
              <w:instrText xml:space="preserve"> PAGEREF _Toc68015727 \h </w:instrText>
            </w:r>
            <w:r w:rsidR="007B4448">
              <w:rPr>
                <w:noProof/>
                <w:webHidden/>
              </w:rPr>
            </w:r>
            <w:r w:rsidR="007B4448">
              <w:rPr>
                <w:noProof/>
                <w:webHidden/>
              </w:rPr>
              <w:fldChar w:fldCharType="separate"/>
            </w:r>
            <w:r w:rsidR="002F2F84">
              <w:rPr>
                <w:noProof/>
                <w:webHidden/>
              </w:rPr>
              <w:t>18</w:t>
            </w:r>
            <w:r w:rsidR="007B4448">
              <w:rPr>
                <w:noProof/>
                <w:webHidden/>
              </w:rPr>
              <w:fldChar w:fldCharType="end"/>
            </w:r>
          </w:hyperlink>
        </w:p>
        <w:p w14:paraId="46E7A20C" w14:textId="3687E198" w:rsidR="00E141E0" w:rsidRPr="00E141E0" w:rsidRDefault="00656C33" w:rsidP="00656C33">
          <w:pPr>
            <w:ind w:left="240"/>
          </w:pPr>
          <w:r>
            <w:t>Improve access to justice and legal education ………………………………………………</w:t>
          </w:r>
          <w:r w:rsidR="00834DC4">
            <w:t xml:space="preserve"> 21</w:t>
          </w:r>
        </w:p>
        <w:p w14:paraId="1A20563F" w14:textId="77E2DC7D" w:rsidR="007B4448" w:rsidRDefault="0043677E">
          <w:pPr>
            <w:pStyle w:val="TOC2"/>
            <w:tabs>
              <w:tab w:val="right" w:leader="dot" w:pos="9010"/>
            </w:tabs>
            <w:rPr>
              <w:rFonts w:asciiTheme="minorHAnsi" w:hAnsiTheme="minorHAnsi" w:cstheme="minorBidi"/>
              <w:noProof/>
              <w:szCs w:val="22"/>
              <w:lang w:val="en-AU" w:eastAsia="en-AU"/>
            </w:rPr>
          </w:pPr>
          <w:hyperlink w:anchor="_Toc68015728" w:history="1">
            <w:r w:rsidR="007B4448" w:rsidRPr="00810B03">
              <w:rPr>
                <w:rStyle w:val="Hyperlink"/>
                <w:noProof/>
                <w:lang w:val="en-AU"/>
              </w:rPr>
              <w:t>Use procurement as a lever to drive secure work</w:t>
            </w:r>
            <w:r w:rsidR="007B4448">
              <w:rPr>
                <w:noProof/>
                <w:webHidden/>
              </w:rPr>
              <w:tab/>
            </w:r>
            <w:r w:rsidR="007B4448">
              <w:rPr>
                <w:noProof/>
                <w:webHidden/>
              </w:rPr>
              <w:fldChar w:fldCharType="begin"/>
            </w:r>
            <w:r w:rsidR="007B4448">
              <w:rPr>
                <w:noProof/>
                <w:webHidden/>
              </w:rPr>
              <w:instrText xml:space="preserve"> PAGEREF _Toc68015728 \h </w:instrText>
            </w:r>
            <w:r w:rsidR="007B4448">
              <w:rPr>
                <w:noProof/>
                <w:webHidden/>
              </w:rPr>
            </w:r>
            <w:r w:rsidR="007B4448">
              <w:rPr>
                <w:noProof/>
                <w:webHidden/>
              </w:rPr>
              <w:fldChar w:fldCharType="separate"/>
            </w:r>
            <w:r w:rsidR="002F2F84">
              <w:rPr>
                <w:noProof/>
                <w:webHidden/>
              </w:rPr>
              <w:t>24</w:t>
            </w:r>
            <w:r w:rsidR="007B4448">
              <w:rPr>
                <w:noProof/>
                <w:webHidden/>
              </w:rPr>
              <w:fldChar w:fldCharType="end"/>
            </w:r>
          </w:hyperlink>
        </w:p>
        <w:p w14:paraId="1D92A61F" w14:textId="06EAA757" w:rsidR="00A76B3C" w:rsidRDefault="00A76B3C" w:rsidP="00140D01">
          <w:pPr>
            <w:spacing w:before="0"/>
          </w:pPr>
          <w:r>
            <w:rPr>
              <w:b/>
              <w:bCs/>
              <w:noProof/>
            </w:rPr>
            <w:fldChar w:fldCharType="end"/>
          </w:r>
        </w:p>
      </w:sdtContent>
    </w:sdt>
    <w:p w14:paraId="1DFBC3E3" w14:textId="581BE202" w:rsidR="00E90402" w:rsidRPr="001E37ED" w:rsidRDefault="00780770" w:rsidP="003353FE">
      <w:pPr>
        <w:pStyle w:val="Subtitlecover"/>
      </w:pPr>
      <w:r>
        <w:tab/>
      </w:r>
      <w:r w:rsidR="00E90402">
        <w:br w:type="page"/>
      </w:r>
    </w:p>
    <w:p w14:paraId="5E96A006" w14:textId="0BF1BDDC" w:rsidR="00F94D3A" w:rsidRDefault="00FB63CD" w:rsidP="005F5295">
      <w:pPr>
        <w:pStyle w:val="Heading2"/>
      </w:pPr>
      <w:bookmarkStart w:id="2" w:name="_Toc68015721"/>
      <w:bookmarkStart w:id="3" w:name="_Toc506907405"/>
      <w:r>
        <w:lastRenderedPageBreak/>
        <w:t>Introduction</w:t>
      </w:r>
      <w:bookmarkEnd w:id="2"/>
      <w:r>
        <w:t xml:space="preserve"> </w:t>
      </w:r>
    </w:p>
    <w:p w14:paraId="5E1454C8" w14:textId="77777777" w:rsidR="00EA728F" w:rsidRDefault="00EA728F" w:rsidP="00EA728F">
      <w:pPr>
        <w:spacing w:before="200"/>
        <w:rPr>
          <w:lang w:val="en-AU"/>
        </w:rPr>
      </w:pPr>
      <w:r>
        <w:rPr>
          <w:lang w:val="en-AU"/>
        </w:rPr>
        <w:t xml:space="preserve">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Pr>
          <w:lang w:val="en-AU"/>
        </w:rPr>
        <w:t>fair</w:t>
      </w:r>
      <w:proofErr w:type="gramEnd"/>
      <w:r>
        <w:rPr>
          <w:lang w:val="en-AU"/>
        </w:rPr>
        <w:t xml:space="preserve"> and equitable society.</w:t>
      </w:r>
    </w:p>
    <w:p w14:paraId="0854BA4D" w14:textId="55407AEC" w:rsidR="00C43B0D" w:rsidRDefault="00EA728F" w:rsidP="00C43B0D">
      <w:pPr>
        <w:spacing w:before="200"/>
      </w:pPr>
      <w:r>
        <w:rPr>
          <w:lang w:val="en-AU"/>
        </w:rPr>
        <w:t xml:space="preserve">VCOSS welcomes the opportunity to provide a submission to </w:t>
      </w:r>
      <w:r w:rsidR="00510D91">
        <w:rPr>
          <w:lang w:val="en-AU"/>
        </w:rPr>
        <w:t>the Senate Inquiry into Job Security.</w:t>
      </w:r>
      <w:r w:rsidR="00C43B0D">
        <w:rPr>
          <w:lang w:val="en-AU"/>
        </w:rPr>
        <w:t xml:space="preserve"> </w:t>
      </w:r>
      <w:r w:rsidR="00C43B0D">
        <w:t xml:space="preserve">VCOSS has a specific interest in the nature and effects of insecure employment on vulnerable people and their families. Gaining secure and meaningful work contributes to individual and community well-being. Stable paid employment provides people with an income and contributes to their sense of identity and wellbeing. </w:t>
      </w:r>
      <w:r w:rsidR="00C41248">
        <w:t xml:space="preserve">It enables </w:t>
      </w:r>
      <w:r w:rsidR="00D652DF">
        <w:t>people</w:t>
      </w:r>
      <w:r w:rsidR="00C41248">
        <w:t xml:space="preserve"> to put a roof over their head and pay for </w:t>
      </w:r>
      <w:r w:rsidR="00D90C27" w:rsidRPr="00D90C27">
        <w:t>food, transportation, clothing, energy, childcare, health</w:t>
      </w:r>
      <w:r w:rsidR="0088017F">
        <w:t xml:space="preserve"> </w:t>
      </w:r>
      <w:r w:rsidR="00D90C27" w:rsidRPr="00D90C27">
        <w:t>care, and access to information technology</w:t>
      </w:r>
      <w:r w:rsidR="00C41248">
        <w:t>.</w:t>
      </w:r>
    </w:p>
    <w:p w14:paraId="54F3106E" w14:textId="3F87F3EE" w:rsidR="00040220" w:rsidRDefault="00040220" w:rsidP="00040220">
      <w:pPr>
        <w:spacing w:before="120"/>
      </w:pPr>
      <w:r>
        <w:t>Australia’s unemployment rate is currently 5.8% and underemployment rate is 8.5%.</w:t>
      </w:r>
      <w:r>
        <w:rPr>
          <w:rStyle w:val="FootnoteReference"/>
        </w:rPr>
        <w:footnoteReference w:id="1"/>
      </w:r>
      <w:r>
        <w:t xml:space="preserve"> </w:t>
      </w:r>
      <w:r w:rsidR="00C25251">
        <w:t xml:space="preserve">442,600 men and 362,600 women are currently unemployed. </w:t>
      </w:r>
      <w:r>
        <w:t>As the ABS states, underemployment “represents lost opportunities for people to engage more fully in work and derive their desired financial and personal benefits”.</w:t>
      </w:r>
      <w:r>
        <w:rPr>
          <w:rStyle w:val="FootnoteReference"/>
        </w:rPr>
        <w:footnoteReference w:id="2"/>
      </w:r>
      <w:r>
        <w:t xml:space="preserve"> The youth unemployment rate remains stubbornly high at 12.9%.</w:t>
      </w:r>
      <w:r>
        <w:rPr>
          <w:rStyle w:val="FootnoteReference"/>
        </w:rPr>
        <w:footnoteReference w:id="3"/>
      </w:r>
      <w:r>
        <w:t xml:space="preserve"> </w:t>
      </w:r>
      <w:r w:rsidR="008C2D8A">
        <w:t xml:space="preserve">With </w:t>
      </w:r>
      <w:proofErr w:type="spellStart"/>
      <w:r w:rsidR="008C2D8A">
        <w:t>JobKeeper</w:t>
      </w:r>
      <w:proofErr w:type="spellEnd"/>
      <w:r w:rsidR="008C2D8A">
        <w:t xml:space="preserve"> payments finishing on 28 March 2021, it is expected that these rates will increase. </w:t>
      </w:r>
    </w:p>
    <w:p w14:paraId="45B69081" w14:textId="006D2D81" w:rsidR="00C43B0D" w:rsidRPr="00510D91" w:rsidRDefault="00C43B0D" w:rsidP="00D652DF">
      <w:pPr>
        <w:spacing w:before="120"/>
        <w:rPr>
          <w:lang w:val="en-AU"/>
        </w:rPr>
      </w:pPr>
      <w:r>
        <w:t>The nature of employment</w:t>
      </w:r>
      <w:r w:rsidRPr="00832786">
        <w:t xml:space="preserve"> </w:t>
      </w:r>
      <w:r w:rsidR="005B2404">
        <w:t>is changing</w:t>
      </w:r>
      <w:r w:rsidRPr="00832786">
        <w:t xml:space="preserve">, with many </w:t>
      </w:r>
      <w:r w:rsidR="009C5F4C">
        <w:t>Australian</w:t>
      </w:r>
      <w:r w:rsidRPr="00832786">
        <w:t>s now employed insecurely</w:t>
      </w:r>
      <w:r w:rsidR="00D652DF">
        <w:t xml:space="preserve">. </w:t>
      </w:r>
      <w:r w:rsidRPr="00510D91">
        <w:rPr>
          <w:lang w:val="en-AU"/>
        </w:rPr>
        <w:t>Insecure work is characterised by “unpredictable and fluctuating pay; inferior rights and entitlements; limited or no access to paid leave; irregular and unpredictable working hours; a lack of security and/or uncertainty over the length of the job; and a lack of any say at work over wages, conditions and work organisation”.</w:t>
      </w:r>
      <w:r w:rsidRPr="00510D91">
        <w:rPr>
          <w:vertAlign w:val="superscript"/>
          <w:lang w:val="en-AU"/>
        </w:rPr>
        <w:footnoteReference w:id="4"/>
      </w:r>
    </w:p>
    <w:p w14:paraId="090BF8A1" w14:textId="702857CF" w:rsidR="00C43B0D" w:rsidRDefault="00C43B0D" w:rsidP="00C43B0D">
      <w:pPr>
        <w:spacing w:before="200"/>
        <w:rPr>
          <w:lang w:val="en-AU"/>
        </w:rPr>
      </w:pPr>
      <w:r w:rsidRPr="00510D91">
        <w:rPr>
          <w:lang w:val="en-AU"/>
        </w:rPr>
        <w:t xml:space="preserve">It is </w:t>
      </w:r>
      <w:proofErr w:type="gramStart"/>
      <w:r w:rsidRPr="00510D91">
        <w:rPr>
          <w:lang w:val="en-AU"/>
        </w:rPr>
        <w:t>most commonly associated</w:t>
      </w:r>
      <w:proofErr w:type="gramEnd"/>
      <w:r w:rsidRPr="00510D91">
        <w:rPr>
          <w:lang w:val="en-AU"/>
        </w:rPr>
        <w:t xml:space="preserve"> with casual work, seasonal work, fixed</w:t>
      </w:r>
      <w:r w:rsidR="005B294F">
        <w:rPr>
          <w:lang w:val="en-AU"/>
        </w:rPr>
        <w:t xml:space="preserve"> </w:t>
      </w:r>
      <w:r w:rsidRPr="00510D91">
        <w:rPr>
          <w:lang w:val="en-AU"/>
        </w:rPr>
        <w:t xml:space="preserve">term contracts, independent contracting and labour hire. </w:t>
      </w:r>
    </w:p>
    <w:p w14:paraId="57AAB6A7" w14:textId="4DB39AF9" w:rsidR="005B2404" w:rsidRPr="00510D91" w:rsidRDefault="005B2404" w:rsidP="00C43B0D">
      <w:pPr>
        <w:spacing w:before="200"/>
        <w:rPr>
          <w:lang w:val="en-AU"/>
        </w:rPr>
      </w:pPr>
      <w:r>
        <w:rPr>
          <w:lang w:val="en-AU"/>
        </w:rPr>
        <w:lastRenderedPageBreak/>
        <w:t xml:space="preserve">The emergence of the ‘gig’ economy </w:t>
      </w:r>
      <w:r w:rsidR="0088017F">
        <w:rPr>
          <w:lang w:val="en-AU"/>
        </w:rPr>
        <w:t>following</w:t>
      </w:r>
      <w:r>
        <w:rPr>
          <w:lang w:val="en-AU"/>
        </w:rPr>
        <w:t xml:space="preserve"> the global financial crisis </w:t>
      </w:r>
      <w:r w:rsidR="0088017F">
        <w:rPr>
          <w:lang w:val="en-AU"/>
        </w:rPr>
        <w:t xml:space="preserve">has seen </w:t>
      </w:r>
      <w:r w:rsidR="00D652DF">
        <w:rPr>
          <w:lang w:val="en-AU"/>
        </w:rPr>
        <w:t xml:space="preserve">the entry of new </w:t>
      </w:r>
      <w:r w:rsidR="0088017F">
        <w:rPr>
          <w:lang w:val="en-AU"/>
        </w:rPr>
        <w:t>digital platforms organis</w:t>
      </w:r>
      <w:r w:rsidR="00D652DF">
        <w:rPr>
          <w:lang w:val="en-AU"/>
        </w:rPr>
        <w:t>ing</w:t>
      </w:r>
      <w:r w:rsidR="0088017F">
        <w:rPr>
          <w:lang w:val="en-AU"/>
        </w:rPr>
        <w:t xml:space="preserve"> work ‘on demand’ across a range of sectors, including the health and community sector.</w:t>
      </w:r>
      <w:r w:rsidR="00276891">
        <w:rPr>
          <w:lang w:val="en-AU"/>
        </w:rPr>
        <w:t xml:space="preserve"> </w:t>
      </w:r>
    </w:p>
    <w:p w14:paraId="6A33B3F0" w14:textId="2741F0E7" w:rsidR="00C43B0D" w:rsidRDefault="00C43B0D" w:rsidP="00C43B0D">
      <w:pPr>
        <w:spacing w:before="200"/>
        <w:rPr>
          <w:lang w:val="en-AU"/>
        </w:rPr>
      </w:pPr>
      <w:r w:rsidRPr="00510D91">
        <w:rPr>
          <w:lang w:val="en-AU"/>
        </w:rPr>
        <w:t xml:space="preserve">VCOSS acknowledges that there are workers who choose these forms of employment and derive economic and other benefits from such arrangements. Additionally, these forms of employment (particularly ‘gigs’ in the on-demand economy) have lowered the barriers to entry for some people who have an inconsistent work history, mental or physical health issues, caring </w:t>
      </w:r>
      <w:proofErr w:type="gramStart"/>
      <w:r w:rsidRPr="00510D91">
        <w:rPr>
          <w:lang w:val="en-AU"/>
        </w:rPr>
        <w:t>responsibilities</w:t>
      </w:r>
      <w:proofErr w:type="gramEnd"/>
      <w:r w:rsidRPr="00510D91">
        <w:rPr>
          <w:lang w:val="en-AU"/>
        </w:rPr>
        <w:t xml:space="preserve"> or other challenges, opening up new opportunities and potential pathways</w:t>
      </w:r>
      <w:r>
        <w:rPr>
          <w:lang w:val="en-AU"/>
        </w:rPr>
        <w:t>.</w:t>
      </w:r>
    </w:p>
    <w:p w14:paraId="68037545" w14:textId="7D32802B" w:rsidR="00C43B0D" w:rsidRDefault="00C43B0D" w:rsidP="00E94140">
      <w:pPr>
        <w:spacing w:before="200"/>
      </w:pPr>
      <w:proofErr w:type="gramStart"/>
      <w:r>
        <w:rPr>
          <w:lang w:val="en-AU"/>
        </w:rPr>
        <w:t>However</w:t>
      </w:r>
      <w:proofErr w:type="gramEnd"/>
      <w:r w:rsidR="00B67EF4">
        <w:rPr>
          <w:lang w:val="en-AU"/>
        </w:rPr>
        <w:t xml:space="preserve"> </w:t>
      </w:r>
      <w:r w:rsidR="00E94140">
        <w:rPr>
          <w:lang w:val="en-AU"/>
        </w:rPr>
        <w:t>m</w:t>
      </w:r>
      <w:r w:rsidRPr="00832786">
        <w:t>any vulnerable people</w:t>
      </w:r>
      <w:r w:rsidR="00E94140">
        <w:t xml:space="preserve"> </w:t>
      </w:r>
      <w:r w:rsidRPr="00832786">
        <w:rPr>
          <w:bCs/>
          <w:color w:val="000000"/>
          <w:szCs w:val="22"/>
          <w:shd w:val="clear" w:color="auto" w:fill="FFFFFF"/>
        </w:rPr>
        <w:t>have no alternative to insecure work.</w:t>
      </w:r>
      <w:r w:rsidR="00E94140">
        <w:rPr>
          <w:bCs/>
          <w:color w:val="000000"/>
          <w:szCs w:val="22"/>
          <w:shd w:val="clear" w:color="auto" w:fill="FFFFFF"/>
        </w:rPr>
        <w:t xml:space="preserve"> </w:t>
      </w:r>
      <w:r w:rsidRPr="00832786">
        <w:t>People who face multiple disadvantages are more likely to experience insecure work, underemployment and be at higher risk of unemployment. This includes vulnerable young people, Aboriginal</w:t>
      </w:r>
      <w:r w:rsidRPr="00832786">
        <w:rPr>
          <w:vertAlign w:val="superscript"/>
        </w:rPr>
        <w:footnoteReference w:id="5"/>
      </w:r>
      <w:r w:rsidRPr="00832786">
        <w:t xml:space="preserve"> people, people with disability, single parents, older people, women, people with low levels of education, people from culturally and linguistically diverse communities, </w:t>
      </w:r>
      <w:r>
        <w:t xml:space="preserve">migrants, international students, people living in </w:t>
      </w:r>
      <w:r w:rsidRPr="00832786">
        <w:t>rural, regional, outer suburban</w:t>
      </w:r>
      <w:r>
        <w:t xml:space="preserve"> areas</w:t>
      </w:r>
      <w:r w:rsidRPr="00832786">
        <w:t xml:space="preserve">, or low socioeconomic communities, and those with a history of contact with the justice system. </w:t>
      </w:r>
    </w:p>
    <w:p w14:paraId="156BE16B" w14:textId="4A5AD740" w:rsidR="0085124E" w:rsidRDefault="0085124E" w:rsidP="0085124E">
      <w:pPr>
        <w:spacing w:before="200"/>
      </w:pPr>
      <w:r>
        <w:t>Barriers to employment can be individual, employer-</w:t>
      </w:r>
      <w:proofErr w:type="gramStart"/>
      <w:r>
        <w:t>related</w:t>
      </w:r>
      <w:proofErr w:type="gramEnd"/>
      <w:r>
        <w:t xml:space="preserve"> or structural. As the Victorian</w:t>
      </w:r>
      <w:r w:rsidR="007B4448">
        <w:t xml:space="preserve"> Government’s</w:t>
      </w:r>
      <w:r>
        <w:t xml:space="preserve"> </w:t>
      </w:r>
      <w:r w:rsidRPr="007B4448">
        <w:rPr>
          <w:i/>
          <w:iCs/>
        </w:rPr>
        <w:t>Inquiry into Sustainable Employment</w:t>
      </w:r>
      <w:r w:rsidR="007B4448">
        <w:rPr>
          <w:i/>
          <w:iCs/>
        </w:rPr>
        <w:t xml:space="preserve"> for Disadvantaged Jobseekers</w:t>
      </w:r>
      <w:r>
        <w:t xml:space="preserve"> </w:t>
      </w:r>
      <w:proofErr w:type="spellStart"/>
      <w:r>
        <w:t>recogni</w:t>
      </w:r>
      <w:r w:rsidR="00BB5F05">
        <w:t>s</w:t>
      </w:r>
      <w:r>
        <w:t>ed</w:t>
      </w:r>
      <w:proofErr w:type="spellEnd"/>
      <w:r>
        <w:t xml:space="preserve">, individual barriers can </w:t>
      </w:r>
      <w:r w:rsidR="00F84468">
        <w:t>be</w:t>
      </w:r>
      <w:r>
        <w:t xml:space="preserve"> vocational such as a lack of skills, work experience or low educational attainment and </w:t>
      </w:r>
      <w:r w:rsidR="00F84468">
        <w:t>non-vocational</w:t>
      </w:r>
      <w:r>
        <w:t xml:space="preserve"> </w:t>
      </w:r>
      <w:r w:rsidR="00F84468">
        <w:t>such as</w:t>
      </w:r>
      <w:r>
        <w:t xml:space="preserve"> caring responsibilities, family violence, housing issues, poor health and a criminal record.</w:t>
      </w:r>
      <w:r w:rsidR="00D57E7B">
        <w:rPr>
          <w:rStyle w:val="FootnoteReference"/>
        </w:rPr>
        <w:footnoteReference w:id="6"/>
      </w:r>
      <w:r>
        <w:t xml:space="preserve">  Employer-related barriers may include ‘unconscious bias, discrimination, and </w:t>
      </w:r>
      <w:r w:rsidRPr="0085124E">
        <w:t>non-inclusive recruitment and workplace practices</w:t>
      </w:r>
      <w:r>
        <w:t>.’</w:t>
      </w:r>
      <w:bookmarkStart w:id="5" w:name="_Hlk67997134"/>
      <w:r w:rsidR="00D57E7B">
        <w:rPr>
          <w:rStyle w:val="FootnoteReference"/>
        </w:rPr>
        <w:footnoteReference w:id="7"/>
      </w:r>
      <w:bookmarkEnd w:id="5"/>
      <w:r>
        <w:t xml:space="preserve"> Structural barriers refers to the broader environment beyond the individual’s control such as ‘a lack of transport, poor access to employment and educational opportunities, an </w:t>
      </w:r>
      <w:proofErr w:type="spellStart"/>
      <w:r>
        <w:t>unfavourable</w:t>
      </w:r>
      <w:proofErr w:type="spellEnd"/>
      <w:r>
        <w:t xml:space="preserve"> </w:t>
      </w:r>
      <w:proofErr w:type="spellStart"/>
      <w:r>
        <w:t>labour</w:t>
      </w:r>
      <w:proofErr w:type="spellEnd"/>
      <w:r>
        <w:t xml:space="preserve"> market and deficiencies of employment services.’</w:t>
      </w:r>
      <w:r>
        <w:rPr>
          <w:rStyle w:val="FootnoteReference"/>
        </w:rPr>
        <w:footnoteReference w:id="8"/>
      </w:r>
      <w:r>
        <w:t xml:space="preserve">     </w:t>
      </w:r>
    </w:p>
    <w:p w14:paraId="579A84E3" w14:textId="324872EE" w:rsidR="00D652DF" w:rsidRDefault="00C502A0" w:rsidP="00C502A0">
      <w:pPr>
        <w:spacing w:before="120"/>
      </w:pPr>
      <w:r>
        <w:t>The COVID-19 pandemic has highlighted the impact of insecure working arrangements</w:t>
      </w:r>
      <w:r w:rsidR="00D652DF">
        <w:t xml:space="preserve"> on both </w:t>
      </w:r>
      <w:r>
        <w:t xml:space="preserve">the individual and the broader community. </w:t>
      </w:r>
      <w:r w:rsidR="00D652DF">
        <w:t>M</w:t>
      </w:r>
      <w:r>
        <w:t xml:space="preserve">any </w:t>
      </w:r>
      <w:r w:rsidR="00D652DF">
        <w:t xml:space="preserve">people working in insecure work arrangements </w:t>
      </w:r>
      <w:r w:rsidR="00F84468">
        <w:t>could not</w:t>
      </w:r>
      <w:r>
        <w:t xml:space="preserve"> afford to isolate whilst unwell, creating a public health risk. </w:t>
      </w:r>
    </w:p>
    <w:p w14:paraId="46C4D86C" w14:textId="45077EF1" w:rsidR="00D652DF" w:rsidRDefault="00D652DF" w:rsidP="00C502A0">
      <w:pPr>
        <w:spacing w:before="120"/>
      </w:pPr>
      <w:r>
        <w:t xml:space="preserve">Working across multiple </w:t>
      </w:r>
      <w:r w:rsidR="00C502A0">
        <w:t>workplaces, as is common in aged</w:t>
      </w:r>
      <w:r w:rsidR="003C43CE">
        <w:t xml:space="preserve">, </w:t>
      </w:r>
      <w:r w:rsidR="00C502A0">
        <w:t xml:space="preserve">home </w:t>
      </w:r>
      <w:r w:rsidR="003C43CE">
        <w:t xml:space="preserve">and disability </w:t>
      </w:r>
      <w:r w:rsidR="00C502A0">
        <w:t xml:space="preserve">care and hospitality industries, creates risks to workers and clients. </w:t>
      </w:r>
    </w:p>
    <w:p w14:paraId="0FD19A4C" w14:textId="322E2ABC" w:rsidR="00C502A0" w:rsidRDefault="00C502A0" w:rsidP="00C502A0">
      <w:pPr>
        <w:spacing w:before="120"/>
      </w:pPr>
      <w:r>
        <w:lastRenderedPageBreak/>
        <w:t xml:space="preserve">This issue was </w:t>
      </w:r>
      <w:proofErr w:type="spellStart"/>
      <w:r>
        <w:t>recogni</w:t>
      </w:r>
      <w:r w:rsidR="00F84468">
        <w:t>s</w:t>
      </w:r>
      <w:r>
        <w:t>ed</w:t>
      </w:r>
      <w:proofErr w:type="spellEnd"/>
      <w:r>
        <w:t xml:space="preserve"> by the Commonwealth and Victorian Governments with the creation of </w:t>
      </w:r>
      <w:r w:rsidR="00D652DF">
        <w:t xml:space="preserve">a </w:t>
      </w:r>
      <w:r>
        <w:t xml:space="preserve">$1,500 payment to </w:t>
      </w:r>
      <w:r w:rsidRPr="00C502A0">
        <w:t xml:space="preserve">financially support Victorian workers, including guardians or </w:t>
      </w:r>
      <w:proofErr w:type="spellStart"/>
      <w:r w:rsidRPr="00C502A0">
        <w:t>carers</w:t>
      </w:r>
      <w:proofErr w:type="spellEnd"/>
      <w:r w:rsidRPr="00C502A0">
        <w:t xml:space="preserve">, and close contacts of confirmed cases of coronavirus (COVID-19) who </w:t>
      </w:r>
      <w:r w:rsidR="00D652DF">
        <w:t>were</w:t>
      </w:r>
      <w:r w:rsidRPr="00C502A0">
        <w:t xml:space="preserve"> instructed by the Department of Health and Human Services to isolate</w:t>
      </w:r>
      <w:r>
        <w:t xml:space="preserve"> </w:t>
      </w:r>
      <w:r w:rsidRPr="00C502A0">
        <w:t>while contagious or potentially contagious</w:t>
      </w:r>
      <w:r>
        <w:t>.</w:t>
      </w:r>
      <w:r>
        <w:rPr>
          <w:rStyle w:val="FootnoteReference"/>
        </w:rPr>
        <w:footnoteReference w:id="9"/>
      </w:r>
      <w:r>
        <w:t xml:space="preserve"> </w:t>
      </w:r>
      <w:r w:rsidR="006165A5">
        <w:t>A</w:t>
      </w:r>
      <w:r w:rsidR="006165A5" w:rsidRPr="006165A5">
        <w:t xml:space="preserve"> $450 Coronavirus (COVID-19) Test Isolation Payment</w:t>
      </w:r>
      <w:r w:rsidR="006165A5">
        <w:t xml:space="preserve"> </w:t>
      </w:r>
      <w:r w:rsidR="00D652DF">
        <w:t>was</w:t>
      </w:r>
      <w:r w:rsidR="006165A5">
        <w:t xml:space="preserve"> also</w:t>
      </w:r>
      <w:r w:rsidR="00D652DF">
        <w:t xml:space="preserve"> made</w:t>
      </w:r>
      <w:r w:rsidR="006165A5">
        <w:t xml:space="preserve"> available to Victorian workers to enable them to receive financial support while they </w:t>
      </w:r>
      <w:r w:rsidR="006165A5" w:rsidRPr="006165A5">
        <w:t>self-isolate to wait for the results of a coronavirus (COVID-19) test.</w:t>
      </w:r>
      <w:r w:rsidR="00863E19">
        <w:rPr>
          <w:rStyle w:val="FootnoteReference"/>
        </w:rPr>
        <w:footnoteReference w:id="10"/>
      </w:r>
    </w:p>
    <w:p w14:paraId="5748AA48" w14:textId="0B1883F0" w:rsidR="00040220" w:rsidRDefault="00F84468" w:rsidP="00040220">
      <w:pPr>
        <w:spacing w:before="120"/>
      </w:pPr>
      <w:r>
        <w:t>These government policy interventions were notable because p</w:t>
      </w:r>
      <w:r w:rsidR="00040220" w:rsidRPr="00832786">
        <w:t xml:space="preserve">eople in insecure employment </w:t>
      </w:r>
      <w:r w:rsidR="00040220">
        <w:t xml:space="preserve">generally experience </w:t>
      </w:r>
      <w:r w:rsidR="00040220" w:rsidRPr="00832786">
        <w:t xml:space="preserve">less protection from termination, </w:t>
      </w:r>
      <w:r>
        <w:t xml:space="preserve">have </w:t>
      </w:r>
      <w:r w:rsidR="00040220">
        <w:t xml:space="preserve">limited entitlements </w:t>
      </w:r>
      <w:r w:rsidR="00040220" w:rsidRPr="00832786">
        <w:t>and receive lower pay.</w:t>
      </w:r>
      <w:r w:rsidR="00040220" w:rsidRPr="00832786">
        <w:rPr>
          <w:vertAlign w:val="superscript"/>
        </w:rPr>
        <w:footnoteReference w:id="11"/>
      </w:r>
      <w:r w:rsidR="00040220">
        <w:t xml:space="preserve"> </w:t>
      </w:r>
    </w:p>
    <w:p w14:paraId="4C52B27C" w14:textId="611B9887" w:rsidR="00040220" w:rsidRDefault="00040220" w:rsidP="00040220">
      <w:pPr>
        <w:spacing w:before="120"/>
      </w:pPr>
      <w:r>
        <w:t>Around 20% of employees are casual and around 8% are employed as independent contractors (gig workers would be a subset of</w:t>
      </w:r>
      <w:r w:rsidR="00F84468">
        <w:t xml:space="preserve"> this group</w:t>
      </w:r>
      <w:r>
        <w:t>).</w:t>
      </w:r>
      <w:r>
        <w:rPr>
          <w:rStyle w:val="FootnoteReference"/>
        </w:rPr>
        <w:footnoteReference w:id="12"/>
      </w:r>
      <w:r>
        <w:t xml:space="preserve"> This means that nearly 30% of Australia’s workforce do not receive paid leave entitlements.  </w:t>
      </w:r>
    </w:p>
    <w:p w14:paraId="1E4500FB" w14:textId="798A49D4" w:rsidR="0093784B" w:rsidRDefault="00E94140" w:rsidP="0093784B">
      <w:pPr>
        <w:spacing w:before="120"/>
      </w:pPr>
      <w:r>
        <w:t>I</w:t>
      </w:r>
      <w:r w:rsidR="00C43B0D">
        <w:t>ndependent contractors are not covered by the 10 minimum entitlements under the National Employment Standards, which include annual leave, maximum weekly hours, sick leave, parental leave and notice of termination and redundancy pay.</w:t>
      </w:r>
      <w:r w:rsidR="00C43B0D">
        <w:rPr>
          <w:rStyle w:val="FootnoteReference"/>
        </w:rPr>
        <w:footnoteReference w:id="13"/>
      </w:r>
      <w:r w:rsidR="00B67EF4">
        <w:t xml:space="preserve"> </w:t>
      </w:r>
      <w:r w:rsidR="004905F9">
        <w:t xml:space="preserve">Casual employees are also excluded from many of these protections </w:t>
      </w:r>
      <w:r w:rsidR="00F84468">
        <w:t>(notably</w:t>
      </w:r>
      <w:r w:rsidR="004905F9">
        <w:t xml:space="preserve"> annual leave, paid sick leave, notice of termination and redundancy pay]</w:t>
      </w:r>
      <w:r w:rsidR="00F84468">
        <w:t>)</w:t>
      </w:r>
      <w:r w:rsidR="004905F9">
        <w:t>.</w:t>
      </w:r>
    </w:p>
    <w:p w14:paraId="0CE907B7" w14:textId="07F35D0A" w:rsidR="002A579F" w:rsidRDefault="00D34C01" w:rsidP="0093784B">
      <w:pPr>
        <w:spacing w:before="120"/>
      </w:pPr>
      <w:r>
        <w:t xml:space="preserve">Not only does the </w:t>
      </w:r>
      <w:r w:rsidR="002A579F">
        <w:t xml:space="preserve">‘work </w:t>
      </w:r>
      <w:proofErr w:type="gramStart"/>
      <w:r w:rsidR="002A579F">
        <w:t>status’</w:t>
      </w:r>
      <w:proofErr w:type="gramEnd"/>
      <w:r w:rsidR="002A579F">
        <w:t xml:space="preserve"> of workers </w:t>
      </w:r>
      <w:r>
        <w:t>determine their employment entitlements, it also impacts their “</w:t>
      </w:r>
      <w:r w:rsidR="002A579F">
        <w:t>protections and obligations under superannuation laws, health and safety, insurance for work injuries and tax</w:t>
      </w:r>
      <w:r>
        <w:t>”</w:t>
      </w:r>
      <w:r w:rsidR="002A579F">
        <w:t>.</w:t>
      </w:r>
      <w:r>
        <w:rPr>
          <w:rStyle w:val="FootnoteReference"/>
        </w:rPr>
        <w:footnoteReference w:id="14"/>
      </w:r>
    </w:p>
    <w:p w14:paraId="69FF15DE" w14:textId="77777777" w:rsidR="00212278" w:rsidRDefault="00E94140" w:rsidP="005B2404">
      <w:pPr>
        <w:spacing w:before="200"/>
      </w:pPr>
      <w:r>
        <w:t xml:space="preserve">The </w:t>
      </w:r>
      <w:r w:rsidRPr="00B2356C">
        <w:rPr>
          <w:i/>
        </w:rPr>
        <w:t xml:space="preserve">Fair Work Act 2009 </w:t>
      </w:r>
      <w:r w:rsidRPr="004E4E0B">
        <w:t>(</w:t>
      </w:r>
      <w:proofErr w:type="spellStart"/>
      <w:r w:rsidRPr="004E4E0B">
        <w:t>Cth</w:t>
      </w:r>
      <w:proofErr w:type="spellEnd"/>
      <w:r w:rsidRPr="004E4E0B">
        <w:t xml:space="preserve">) </w:t>
      </w:r>
      <w:r>
        <w:t xml:space="preserve">is the most prominent lever </w:t>
      </w:r>
      <w:r w:rsidRPr="00832786">
        <w:t>to</w:t>
      </w:r>
      <w:r>
        <w:t xml:space="preserve"> strengthen employment protections for all workers. Significant reforms are needed to ensure that all workers in Australia can access the minimum employment rights t</w:t>
      </w:r>
      <w:r w:rsidR="00212278">
        <w:t>o</w:t>
      </w:r>
      <w:r>
        <w:t xml:space="preserve"> ensure</w:t>
      </w:r>
      <w:r w:rsidR="009B66A3">
        <w:t xml:space="preserve"> that</w:t>
      </w:r>
      <w:r>
        <w:t xml:space="preserve"> they </w:t>
      </w:r>
      <w:r w:rsidR="009B66A3">
        <w:t xml:space="preserve">can not only </w:t>
      </w:r>
      <w:r>
        <w:t xml:space="preserve">meet their basic </w:t>
      </w:r>
      <w:proofErr w:type="gramStart"/>
      <w:r>
        <w:t>needs</w:t>
      </w:r>
      <w:r w:rsidR="009B66A3">
        <w:t>, but</w:t>
      </w:r>
      <w:proofErr w:type="gramEnd"/>
      <w:r w:rsidR="009B66A3">
        <w:t xml:space="preserve"> can flourish and fully participate in life</w:t>
      </w:r>
      <w:r>
        <w:t>.</w:t>
      </w:r>
      <w:r w:rsidR="005B2404">
        <w:t xml:space="preserve"> </w:t>
      </w:r>
    </w:p>
    <w:p w14:paraId="751650CD" w14:textId="774EEB6E" w:rsidR="00E94140" w:rsidRDefault="005B2404" w:rsidP="005B2404">
      <w:pPr>
        <w:spacing w:before="200"/>
      </w:pPr>
      <w:r>
        <w:lastRenderedPageBreak/>
        <w:t xml:space="preserve">The coronavirus pandemic has reinforced that minimum employment entitlements benefit not just individuals, but the whole community. </w:t>
      </w:r>
    </w:p>
    <w:p w14:paraId="7E734FD7" w14:textId="16E3DC62" w:rsidR="00C41248" w:rsidRDefault="00C41248" w:rsidP="00E94140">
      <w:pPr>
        <w:spacing w:before="200"/>
      </w:pPr>
    </w:p>
    <w:p w14:paraId="3E8A640F" w14:textId="559C1FC4" w:rsidR="00C41248" w:rsidRDefault="00C41248" w:rsidP="00E94140">
      <w:pPr>
        <w:spacing w:before="200"/>
      </w:pPr>
    </w:p>
    <w:p w14:paraId="617B7958" w14:textId="33140517" w:rsidR="00C41248" w:rsidRDefault="00C41248" w:rsidP="00E94140">
      <w:pPr>
        <w:spacing w:before="200"/>
        <w:rPr>
          <w:u w:val="single"/>
          <w:lang w:val="en-AU"/>
        </w:rPr>
      </w:pPr>
    </w:p>
    <w:p w14:paraId="22141B2C" w14:textId="4B9DAE07" w:rsidR="0006068E" w:rsidRDefault="0006068E" w:rsidP="00E94140">
      <w:pPr>
        <w:spacing w:before="200"/>
        <w:rPr>
          <w:u w:val="single"/>
          <w:lang w:val="en-AU"/>
        </w:rPr>
      </w:pPr>
    </w:p>
    <w:p w14:paraId="7B2A3182" w14:textId="55BA5BC0" w:rsidR="00D652DF" w:rsidRDefault="00D652DF" w:rsidP="00E94140">
      <w:pPr>
        <w:spacing w:before="200"/>
        <w:rPr>
          <w:u w:val="single"/>
          <w:lang w:val="en-AU"/>
        </w:rPr>
      </w:pPr>
    </w:p>
    <w:p w14:paraId="695EB0D6" w14:textId="70B2E4A5" w:rsidR="005B294F" w:rsidRDefault="005B294F" w:rsidP="00E94140">
      <w:pPr>
        <w:spacing w:before="200"/>
        <w:rPr>
          <w:u w:val="single"/>
          <w:lang w:val="en-AU"/>
        </w:rPr>
      </w:pPr>
    </w:p>
    <w:p w14:paraId="19FA8528" w14:textId="3AD302B5" w:rsidR="005B294F" w:rsidRDefault="005B294F" w:rsidP="00E94140">
      <w:pPr>
        <w:spacing w:before="200"/>
        <w:rPr>
          <w:u w:val="single"/>
          <w:lang w:val="en-AU"/>
        </w:rPr>
      </w:pPr>
    </w:p>
    <w:p w14:paraId="4C1BB5EA" w14:textId="5E1EBBE1" w:rsidR="005B294F" w:rsidRDefault="005B294F" w:rsidP="00E94140">
      <w:pPr>
        <w:spacing w:before="200"/>
        <w:rPr>
          <w:u w:val="single"/>
          <w:lang w:val="en-AU"/>
        </w:rPr>
      </w:pPr>
    </w:p>
    <w:p w14:paraId="5C1A99D4" w14:textId="038C33DC" w:rsidR="005B294F" w:rsidRDefault="005B294F" w:rsidP="00E94140">
      <w:pPr>
        <w:spacing w:before="200"/>
        <w:rPr>
          <w:u w:val="single"/>
          <w:lang w:val="en-AU"/>
        </w:rPr>
      </w:pPr>
    </w:p>
    <w:p w14:paraId="34AE2A3B" w14:textId="1896F2D3" w:rsidR="005B294F" w:rsidRDefault="005B294F" w:rsidP="00E94140">
      <w:pPr>
        <w:spacing w:before="200"/>
        <w:rPr>
          <w:u w:val="single"/>
          <w:lang w:val="en-AU"/>
        </w:rPr>
      </w:pPr>
    </w:p>
    <w:p w14:paraId="71EE56E0" w14:textId="5F87C17D" w:rsidR="005B294F" w:rsidRDefault="005B294F" w:rsidP="00E94140">
      <w:pPr>
        <w:spacing w:before="200"/>
        <w:rPr>
          <w:u w:val="single"/>
          <w:lang w:val="en-AU"/>
        </w:rPr>
      </w:pPr>
    </w:p>
    <w:p w14:paraId="7616CAD3" w14:textId="636FE880" w:rsidR="005B294F" w:rsidRDefault="005B294F" w:rsidP="00E94140">
      <w:pPr>
        <w:spacing w:before="200"/>
        <w:rPr>
          <w:u w:val="single"/>
          <w:lang w:val="en-AU"/>
        </w:rPr>
      </w:pPr>
    </w:p>
    <w:p w14:paraId="57376D69" w14:textId="046D391A" w:rsidR="005B294F" w:rsidRDefault="005B294F" w:rsidP="00E94140">
      <w:pPr>
        <w:spacing w:before="200"/>
        <w:rPr>
          <w:u w:val="single"/>
          <w:lang w:val="en-AU"/>
        </w:rPr>
      </w:pPr>
    </w:p>
    <w:p w14:paraId="6D3459C2" w14:textId="0C6453FA" w:rsidR="005B294F" w:rsidRDefault="005B294F" w:rsidP="00E94140">
      <w:pPr>
        <w:spacing w:before="200"/>
        <w:rPr>
          <w:u w:val="single"/>
          <w:lang w:val="en-AU"/>
        </w:rPr>
      </w:pPr>
    </w:p>
    <w:p w14:paraId="7FF651E4" w14:textId="27B0A140" w:rsidR="005B294F" w:rsidRDefault="005B294F" w:rsidP="00E94140">
      <w:pPr>
        <w:spacing w:before="200"/>
        <w:rPr>
          <w:u w:val="single"/>
          <w:lang w:val="en-AU"/>
        </w:rPr>
      </w:pPr>
    </w:p>
    <w:p w14:paraId="3E26CCD2" w14:textId="718C7372" w:rsidR="005B294F" w:rsidRDefault="005B294F" w:rsidP="00E94140">
      <w:pPr>
        <w:spacing w:before="200"/>
        <w:rPr>
          <w:u w:val="single"/>
          <w:lang w:val="en-AU"/>
        </w:rPr>
      </w:pPr>
    </w:p>
    <w:p w14:paraId="3435D07B" w14:textId="0F8BC019" w:rsidR="005B294F" w:rsidRDefault="005B294F" w:rsidP="00E94140">
      <w:pPr>
        <w:spacing w:before="200"/>
        <w:rPr>
          <w:u w:val="single"/>
          <w:lang w:val="en-AU"/>
        </w:rPr>
      </w:pPr>
    </w:p>
    <w:p w14:paraId="7F554882" w14:textId="05CBA3BC" w:rsidR="005B294F" w:rsidRDefault="005B294F" w:rsidP="00E94140">
      <w:pPr>
        <w:spacing w:before="200"/>
        <w:rPr>
          <w:u w:val="single"/>
          <w:lang w:val="en-AU"/>
        </w:rPr>
      </w:pPr>
    </w:p>
    <w:p w14:paraId="70550430" w14:textId="088E9BAE" w:rsidR="005B294F" w:rsidRDefault="005B294F" w:rsidP="00E94140">
      <w:pPr>
        <w:spacing w:before="200"/>
        <w:rPr>
          <w:u w:val="single"/>
          <w:lang w:val="en-AU"/>
        </w:rPr>
      </w:pPr>
    </w:p>
    <w:p w14:paraId="61F70799" w14:textId="5CEB6AEC" w:rsidR="005B294F" w:rsidRDefault="005B294F" w:rsidP="00E94140">
      <w:pPr>
        <w:spacing w:before="200"/>
        <w:rPr>
          <w:u w:val="single"/>
          <w:lang w:val="en-AU"/>
        </w:rPr>
      </w:pPr>
    </w:p>
    <w:p w14:paraId="4E71C09E" w14:textId="7CF741EA" w:rsidR="005B294F" w:rsidRDefault="005B294F" w:rsidP="00E94140">
      <w:pPr>
        <w:spacing w:before="200"/>
        <w:rPr>
          <w:u w:val="single"/>
          <w:lang w:val="en-AU"/>
        </w:rPr>
      </w:pPr>
    </w:p>
    <w:p w14:paraId="34A8AA04" w14:textId="458F269B" w:rsidR="005B294F" w:rsidRDefault="005B294F" w:rsidP="00E94140">
      <w:pPr>
        <w:spacing w:before="200"/>
        <w:rPr>
          <w:u w:val="single"/>
          <w:lang w:val="en-AU"/>
        </w:rPr>
      </w:pPr>
    </w:p>
    <w:p w14:paraId="1FC8E945" w14:textId="79A9B130" w:rsidR="005B294F" w:rsidRDefault="005B294F" w:rsidP="00E94140">
      <w:pPr>
        <w:spacing w:before="200"/>
        <w:rPr>
          <w:u w:val="single"/>
          <w:lang w:val="en-AU"/>
        </w:rPr>
      </w:pPr>
    </w:p>
    <w:p w14:paraId="5A796B85" w14:textId="1CBF3C8C" w:rsidR="00EC3AC5" w:rsidRDefault="00EC3AC5" w:rsidP="00EC3AC5">
      <w:pPr>
        <w:pStyle w:val="Heading2"/>
      </w:pPr>
      <w:bookmarkStart w:id="6" w:name="_Toc68015722"/>
      <w:r>
        <w:lastRenderedPageBreak/>
        <w:t>Summary of Recommendations</w:t>
      </w:r>
      <w:bookmarkEnd w:id="6"/>
    </w:p>
    <w:p w14:paraId="0BD4B912" w14:textId="0E299FEB" w:rsidR="00343095" w:rsidRDefault="00343095" w:rsidP="00343095">
      <w:pPr>
        <w:rPr>
          <w:b/>
          <w:bCs/>
          <w:color w:val="4F81BD" w:themeColor="accent1"/>
          <w:sz w:val="28"/>
          <w:szCs w:val="22"/>
        </w:rPr>
      </w:pPr>
      <w:r>
        <w:rPr>
          <w:b/>
          <w:bCs/>
          <w:color w:val="4F81BD" w:themeColor="accent1"/>
          <w:sz w:val="28"/>
          <w:szCs w:val="22"/>
        </w:rPr>
        <w:t xml:space="preserve">Ensure ongoing data collection of current </w:t>
      </w:r>
      <w:proofErr w:type="gramStart"/>
      <w:r>
        <w:rPr>
          <w:b/>
          <w:bCs/>
          <w:color w:val="4F81BD" w:themeColor="accent1"/>
          <w:sz w:val="28"/>
          <w:szCs w:val="22"/>
        </w:rPr>
        <w:t>platform</w:t>
      </w:r>
      <w:proofErr w:type="gramEnd"/>
      <w:r>
        <w:rPr>
          <w:b/>
          <w:bCs/>
          <w:color w:val="4F81BD" w:themeColor="accent1"/>
          <w:sz w:val="28"/>
          <w:szCs w:val="22"/>
        </w:rPr>
        <w:t xml:space="preserve"> workers</w:t>
      </w:r>
    </w:p>
    <w:p w14:paraId="3C11372C" w14:textId="0354CC0F" w:rsidR="00343095" w:rsidRDefault="00343095" w:rsidP="00343095">
      <w:pPr>
        <w:pStyle w:val="ListParagraph"/>
        <w:numPr>
          <w:ilvl w:val="0"/>
          <w:numId w:val="5"/>
        </w:numPr>
      </w:pPr>
      <w:r w:rsidRPr="00343095">
        <w:t xml:space="preserve">Improve national </w:t>
      </w:r>
      <w:proofErr w:type="spellStart"/>
      <w:r w:rsidRPr="00343095">
        <w:t>labour</w:t>
      </w:r>
      <w:proofErr w:type="spellEnd"/>
      <w:r w:rsidRPr="00343095">
        <w:t xml:space="preserve"> market data surveys to ensure that all platform work is captured and reported. </w:t>
      </w:r>
    </w:p>
    <w:p w14:paraId="425F34C8" w14:textId="0C7FF768" w:rsidR="00343095" w:rsidRPr="00343095" w:rsidRDefault="00343095" w:rsidP="00343095">
      <w:pPr>
        <w:rPr>
          <w:b/>
          <w:bCs/>
          <w:color w:val="4F81BD" w:themeColor="accent1"/>
          <w:sz w:val="28"/>
          <w:szCs w:val="22"/>
        </w:rPr>
      </w:pPr>
      <w:r>
        <w:rPr>
          <w:b/>
          <w:bCs/>
          <w:color w:val="4F81BD" w:themeColor="accent1"/>
          <w:sz w:val="28"/>
          <w:szCs w:val="22"/>
        </w:rPr>
        <w:t xml:space="preserve">Reform Australia’s industrial relations system </w:t>
      </w:r>
    </w:p>
    <w:p w14:paraId="01BC5DFD" w14:textId="097AB793" w:rsidR="00343095" w:rsidRDefault="00343095" w:rsidP="00343095">
      <w:pPr>
        <w:pStyle w:val="ListParagraph"/>
        <w:numPr>
          <w:ilvl w:val="0"/>
          <w:numId w:val="5"/>
        </w:numPr>
      </w:pPr>
      <w:r w:rsidRPr="00343095">
        <w:t xml:space="preserve">Amend the </w:t>
      </w:r>
      <w:r w:rsidRPr="00E95AD0">
        <w:rPr>
          <w:i/>
          <w:iCs/>
        </w:rPr>
        <w:t>Fair Work Act 2009</w:t>
      </w:r>
      <w:r w:rsidRPr="00343095">
        <w:t xml:space="preserve"> (</w:t>
      </w:r>
      <w:proofErr w:type="spellStart"/>
      <w:r w:rsidRPr="00343095">
        <w:t>Cth</w:t>
      </w:r>
      <w:proofErr w:type="spellEnd"/>
      <w:r w:rsidRPr="00343095">
        <w:t>)</w:t>
      </w:r>
      <w:r w:rsidR="004E4A78">
        <w:t xml:space="preserve"> to</w:t>
      </w:r>
      <w:r>
        <w:t>:</w:t>
      </w:r>
    </w:p>
    <w:p w14:paraId="40B3ED45" w14:textId="3F032F5A" w:rsidR="00343095" w:rsidRDefault="00343095" w:rsidP="00343095">
      <w:pPr>
        <w:pStyle w:val="ListParagraph"/>
        <w:numPr>
          <w:ilvl w:val="1"/>
          <w:numId w:val="5"/>
        </w:numPr>
      </w:pPr>
      <w:r w:rsidRPr="00343095">
        <w:t>create an assumption that all workers are ‘employees’ not contractors (unless the principal/employer proves otherwise).</w:t>
      </w:r>
    </w:p>
    <w:p w14:paraId="73B03F2F" w14:textId="3378C089" w:rsidR="00343095" w:rsidRDefault="00343095" w:rsidP="00343095">
      <w:pPr>
        <w:pStyle w:val="ListParagraph"/>
        <w:numPr>
          <w:ilvl w:val="1"/>
          <w:numId w:val="5"/>
        </w:numPr>
      </w:pPr>
      <w:r w:rsidRPr="00343095">
        <w:t>introduce an objective definition of casual employment that reflects the circumstances of the employment and a conversion scheme that strengthens casual employee’s ability to convert to permanent employment.</w:t>
      </w:r>
    </w:p>
    <w:p w14:paraId="7F151167" w14:textId="3F0DD739" w:rsidR="00343095" w:rsidRPr="00343095" w:rsidRDefault="00343095" w:rsidP="00343095">
      <w:pPr>
        <w:pStyle w:val="ListParagraph"/>
        <w:numPr>
          <w:ilvl w:val="1"/>
          <w:numId w:val="5"/>
        </w:numPr>
      </w:pPr>
      <w:r w:rsidRPr="00343095">
        <w:t>place a cap on the number of consecutive fixed</w:t>
      </w:r>
      <w:r w:rsidR="005B294F">
        <w:t xml:space="preserve"> </w:t>
      </w:r>
      <w:r w:rsidRPr="00343095">
        <w:t xml:space="preserve">term contracts at 24 months or </w:t>
      </w:r>
      <w:r w:rsidR="000D52B9">
        <w:t>two</w:t>
      </w:r>
      <w:r w:rsidRPr="00343095">
        <w:t xml:space="preserve"> consecutive contracts – whichever comes first.</w:t>
      </w:r>
    </w:p>
    <w:p w14:paraId="4B40644A" w14:textId="561B0DCA" w:rsidR="00343095" w:rsidRPr="00343095" w:rsidRDefault="0006068E" w:rsidP="00343095">
      <w:pPr>
        <w:ind w:left="360" w:hanging="360"/>
        <w:rPr>
          <w:b/>
          <w:bCs/>
          <w:color w:val="4F81BD" w:themeColor="accent1"/>
          <w:sz w:val="28"/>
          <w:szCs w:val="22"/>
        </w:rPr>
      </w:pPr>
      <w:proofErr w:type="spellStart"/>
      <w:r>
        <w:rPr>
          <w:b/>
          <w:bCs/>
          <w:color w:val="4F81BD" w:themeColor="accent1"/>
          <w:sz w:val="28"/>
          <w:szCs w:val="22"/>
        </w:rPr>
        <w:t>Maximise</w:t>
      </w:r>
      <w:proofErr w:type="spellEnd"/>
      <w:r>
        <w:rPr>
          <w:b/>
          <w:bCs/>
          <w:color w:val="4F81BD" w:themeColor="accent1"/>
          <w:sz w:val="28"/>
          <w:szCs w:val="22"/>
        </w:rPr>
        <w:t xml:space="preserve"> Australia’s superannuation </w:t>
      </w:r>
      <w:proofErr w:type="gramStart"/>
      <w:r>
        <w:rPr>
          <w:b/>
          <w:bCs/>
          <w:color w:val="4F81BD" w:themeColor="accent1"/>
          <w:sz w:val="28"/>
          <w:szCs w:val="22"/>
        </w:rPr>
        <w:t>system</w:t>
      </w:r>
      <w:proofErr w:type="gramEnd"/>
      <w:r>
        <w:rPr>
          <w:b/>
          <w:bCs/>
          <w:color w:val="4F81BD" w:themeColor="accent1"/>
          <w:sz w:val="28"/>
          <w:szCs w:val="22"/>
        </w:rPr>
        <w:t xml:space="preserve"> </w:t>
      </w:r>
    </w:p>
    <w:p w14:paraId="3DE39332" w14:textId="77777777" w:rsidR="0006068E" w:rsidRDefault="0006068E" w:rsidP="0006068E">
      <w:pPr>
        <w:numPr>
          <w:ilvl w:val="0"/>
          <w:numId w:val="21"/>
        </w:numPr>
        <w:spacing w:before="200"/>
      </w:pPr>
      <w:r>
        <w:t xml:space="preserve">Amend the </w:t>
      </w:r>
      <w:r w:rsidRPr="00E95AD0">
        <w:rPr>
          <w:i/>
          <w:iCs/>
        </w:rPr>
        <w:t>Fair Work Act 2009</w:t>
      </w:r>
      <w:r>
        <w:t xml:space="preserve"> (</w:t>
      </w:r>
      <w:proofErr w:type="spellStart"/>
      <w:r>
        <w:t>Cth</w:t>
      </w:r>
      <w:proofErr w:type="spellEnd"/>
      <w:r>
        <w:t>) to make superannuation part of the National Employment Standards.</w:t>
      </w:r>
    </w:p>
    <w:p w14:paraId="5E92BB7B" w14:textId="77777777" w:rsidR="0006068E" w:rsidRDefault="0006068E" w:rsidP="0006068E">
      <w:pPr>
        <w:numPr>
          <w:ilvl w:val="0"/>
          <w:numId w:val="21"/>
        </w:numPr>
        <w:spacing w:before="200"/>
      </w:pPr>
      <w:r>
        <w:t>Provide independent contractors with a legislative mechanism to pursue unpaid superannuation directly.</w:t>
      </w:r>
    </w:p>
    <w:p w14:paraId="3E2F411D" w14:textId="77777777" w:rsidR="0006068E" w:rsidRDefault="0006068E" w:rsidP="0006068E">
      <w:pPr>
        <w:numPr>
          <w:ilvl w:val="0"/>
          <w:numId w:val="21"/>
        </w:numPr>
        <w:spacing w:before="200"/>
      </w:pPr>
      <w:r>
        <w:t>Remove the minimum earnings and minimum age restrictions in superannuation.</w:t>
      </w:r>
    </w:p>
    <w:p w14:paraId="35E1D0CC" w14:textId="77777777" w:rsidR="0006068E" w:rsidRDefault="0006068E" w:rsidP="0006068E">
      <w:pPr>
        <w:numPr>
          <w:ilvl w:val="0"/>
          <w:numId w:val="21"/>
        </w:numPr>
        <w:spacing w:before="200"/>
      </w:pPr>
      <w:r>
        <w:t>Ensure all government funded Paid Parental Leave and Dad and Partner Pay payments receive superannuation.</w:t>
      </w:r>
    </w:p>
    <w:p w14:paraId="5A0AF19E" w14:textId="1CB6F602" w:rsidR="00510D91" w:rsidRDefault="00F84468" w:rsidP="00510D91">
      <w:pPr>
        <w:rPr>
          <w:b/>
          <w:bCs/>
          <w:color w:val="4F81BD" w:themeColor="accent1"/>
          <w:sz w:val="28"/>
          <w:szCs w:val="22"/>
        </w:rPr>
      </w:pPr>
      <w:r>
        <w:rPr>
          <w:b/>
          <w:bCs/>
          <w:color w:val="4F81BD" w:themeColor="accent1"/>
          <w:sz w:val="28"/>
          <w:szCs w:val="22"/>
        </w:rPr>
        <w:t>Improve a</w:t>
      </w:r>
      <w:r w:rsidR="00E311F4">
        <w:rPr>
          <w:b/>
          <w:bCs/>
          <w:color w:val="4F81BD" w:themeColor="accent1"/>
          <w:sz w:val="28"/>
          <w:szCs w:val="22"/>
        </w:rPr>
        <w:t xml:space="preserve">ccess to justice and legal </w:t>
      </w:r>
      <w:proofErr w:type="gramStart"/>
      <w:r w:rsidR="00E311F4">
        <w:rPr>
          <w:b/>
          <w:bCs/>
          <w:color w:val="4F81BD" w:themeColor="accent1"/>
          <w:sz w:val="28"/>
          <w:szCs w:val="22"/>
        </w:rPr>
        <w:t>education</w:t>
      </w:r>
      <w:proofErr w:type="gramEnd"/>
    </w:p>
    <w:p w14:paraId="4D55EB9D" w14:textId="77777777" w:rsidR="009275C6" w:rsidRPr="009275C6" w:rsidRDefault="009275C6" w:rsidP="009275C6">
      <w:pPr>
        <w:pStyle w:val="ListParagraph"/>
        <w:numPr>
          <w:ilvl w:val="0"/>
          <w:numId w:val="31"/>
        </w:numPr>
      </w:pPr>
      <w:r w:rsidRPr="009275C6">
        <w:t xml:space="preserve">Increase funding to community legal </w:t>
      </w:r>
      <w:proofErr w:type="spellStart"/>
      <w:r w:rsidRPr="009275C6">
        <w:t>centres</w:t>
      </w:r>
      <w:proofErr w:type="spellEnd"/>
      <w:r w:rsidRPr="009275C6">
        <w:t xml:space="preserve"> to deliver employment law case management and community legal education to vulnerable workers.</w:t>
      </w:r>
    </w:p>
    <w:p w14:paraId="2848F79C" w14:textId="77777777" w:rsidR="0039589F" w:rsidRDefault="0039589F" w:rsidP="0039589F">
      <w:pPr>
        <w:pStyle w:val="ListParagraph"/>
        <w:numPr>
          <w:ilvl w:val="0"/>
          <w:numId w:val="0"/>
        </w:numPr>
        <w:ind w:left="720"/>
      </w:pPr>
    </w:p>
    <w:p w14:paraId="423BAA5F" w14:textId="73D2A075" w:rsidR="0039589F" w:rsidRDefault="0039589F" w:rsidP="0039589F">
      <w:pPr>
        <w:pStyle w:val="ListParagraph"/>
        <w:numPr>
          <w:ilvl w:val="0"/>
          <w:numId w:val="5"/>
        </w:numPr>
      </w:pPr>
      <w:r>
        <w:t>Improve Australian students</w:t>
      </w:r>
      <w:r w:rsidR="002F6E88">
        <w:t>’</w:t>
      </w:r>
      <w:r>
        <w:t xml:space="preserve"> understanding of their workplace rights and entitlements</w:t>
      </w:r>
      <w:r w:rsidR="00557D92">
        <w:t>.</w:t>
      </w:r>
    </w:p>
    <w:p w14:paraId="399A2854" w14:textId="7A815B58" w:rsidR="00D1511C" w:rsidRPr="00D1511C" w:rsidRDefault="00F84468" w:rsidP="00D1511C">
      <w:pPr>
        <w:rPr>
          <w:b/>
          <w:bCs/>
          <w:color w:val="4F81BD" w:themeColor="accent1"/>
          <w:sz w:val="28"/>
          <w:szCs w:val="22"/>
        </w:rPr>
      </w:pPr>
      <w:r>
        <w:rPr>
          <w:b/>
          <w:bCs/>
          <w:color w:val="4F81BD" w:themeColor="accent1"/>
          <w:sz w:val="28"/>
          <w:szCs w:val="22"/>
        </w:rPr>
        <w:lastRenderedPageBreak/>
        <w:t>Use p</w:t>
      </w:r>
      <w:r w:rsidR="00D1511C" w:rsidRPr="00D1511C">
        <w:rPr>
          <w:b/>
          <w:bCs/>
          <w:color w:val="4F81BD" w:themeColor="accent1"/>
          <w:sz w:val="28"/>
          <w:szCs w:val="22"/>
        </w:rPr>
        <w:t xml:space="preserve">rocurement </w:t>
      </w:r>
      <w:r>
        <w:rPr>
          <w:b/>
          <w:bCs/>
          <w:color w:val="4F81BD" w:themeColor="accent1"/>
          <w:sz w:val="28"/>
          <w:szCs w:val="22"/>
        </w:rPr>
        <w:t xml:space="preserve">as a lever to </w:t>
      </w:r>
      <w:r w:rsidR="00D1511C" w:rsidRPr="00D1511C">
        <w:rPr>
          <w:b/>
          <w:bCs/>
          <w:color w:val="4F81BD" w:themeColor="accent1"/>
          <w:sz w:val="28"/>
          <w:szCs w:val="22"/>
        </w:rPr>
        <w:t xml:space="preserve">drive secure </w:t>
      </w:r>
      <w:proofErr w:type="gramStart"/>
      <w:r w:rsidR="00D1511C" w:rsidRPr="00D1511C">
        <w:rPr>
          <w:b/>
          <w:bCs/>
          <w:color w:val="4F81BD" w:themeColor="accent1"/>
          <w:sz w:val="28"/>
          <w:szCs w:val="22"/>
        </w:rPr>
        <w:t>work</w:t>
      </w:r>
      <w:proofErr w:type="gramEnd"/>
      <w:r w:rsidR="00D1511C" w:rsidRPr="00D1511C">
        <w:rPr>
          <w:b/>
          <w:bCs/>
          <w:color w:val="4F81BD" w:themeColor="accent1"/>
          <w:sz w:val="28"/>
          <w:szCs w:val="22"/>
        </w:rPr>
        <w:t xml:space="preserve"> </w:t>
      </w:r>
    </w:p>
    <w:p w14:paraId="6561B3B8" w14:textId="2EA21D70" w:rsidR="00AC3191" w:rsidRDefault="00AC3191" w:rsidP="00055AFA">
      <w:pPr>
        <w:pStyle w:val="ListParagraph"/>
        <w:numPr>
          <w:ilvl w:val="0"/>
          <w:numId w:val="5"/>
        </w:numPr>
      </w:pPr>
      <w:r w:rsidRPr="00AC3191">
        <w:t>Amend the Commonwealth Procurement Rules to require that companies submitting tenders be certified under a new Secure Jobs Code scheme.</w:t>
      </w:r>
    </w:p>
    <w:p w14:paraId="1C500B9C" w14:textId="77777777" w:rsidR="00055AFA" w:rsidRDefault="00055AFA" w:rsidP="00055AFA">
      <w:pPr>
        <w:pStyle w:val="ListParagraph"/>
        <w:numPr>
          <w:ilvl w:val="0"/>
          <w:numId w:val="0"/>
        </w:numPr>
        <w:ind w:left="720"/>
      </w:pPr>
    </w:p>
    <w:p w14:paraId="62361900" w14:textId="1134D7C5" w:rsidR="00055AFA" w:rsidRPr="00055AFA" w:rsidRDefault="00055AFA" w:rsidP="00055AFA">
      <w:pPr>
        <w:pStyle w:val="ListParagraph"/>
        <w:numPr>
          <w:ilvl w:val="0"/>
          <w:numId w:val="5"/>
        </w:numPr>
      </w:pPr>
      <w:bookmarkStart w:id="7" w:name="_Hlk67408590"/>
      <w:r w:rsidRPr="00055AFA">
        <w:t xml:space="preserve">Increase default contract periods </w:t>
      </w:r>
      <w:r w:rsidR="00DA668E">
        <w:t xml:space="preserve">in family and community services </w:t>
      </w:r>
      <w:r w:rsidRPr="00055AFA">
        <w:t>to seven years to create more secure work opportunities in the sector.</w:t>
      </w:r>
    </w:p>
    <w:bookmarkEnd w:id="7"/>
    <w:p w14:paraId="6DEF62BD" w14:textId="77777777" w:rsidR="00055AFA" w:rsidRPr="00AC3191" w:rsidRDefault="00055AFA" w:rsidP="00055AFA">
      <w:pPr>
        <w:pStyle w:val="ListParagraph"/>
        <w:numPr>
          <w:ilvl w:val="0"/>
          <w:numId w:val="0"/>
        </w:numPr>
        <w:ind w:left="720"/>
      </w:pPr>
    </w:p>
    <w:p w14:paraId="058BE8EA" w14:textId="6777FED8" w:rsidR="00D1511C" w:rsidRDefault="00D1511C" w:rsidP="00AC3191">
      <w:pPr>
        <w:pStyle w:val="ListParagraph"/>
        <w:numPr>
          <w:ilvl w:val="0"/>
          <w:numId w:val="0"/>
        </w:numPr>
        <w:ind w:left="720"/>
      </w:pPr>
    </w:p>
    <w:p w14:paraId="70E421B9" w14:textId="5A7FEF31" w:rsidR="00510D91" w:rsidRDefault="00510D91" w:rsidP="0039589F">
      <w:pPr>
        <w:ind w:left="360"/>
      </w:pPr>
    </w:p>
    <w:p w14:paraId="7908138C" w14:textId="77777777" w:rsidR="00D1511C" w:rsidRDefault="00D1511C" w:rsidP="0039589F">
      <w:pPr>
        <w:ind w:left="360"/>
      </w:pPr>
    </w:p>
    <w:p w14:paraId="2FDEEE3D" w14:textId="1E097BE0" w:rsidR="00510D91" w:rsidRDefault="00510D91" w:rsidP="00510D91"/>
    <w:p w14:paraId="6CE20349" w14:textId="48618967" w:rsidR="00510D91" w:rsidRDefault="00510D91" w:rsidP="00510D91"/>
    <w:p w14:paraId="60E1062A" w14:textId="4162BAF7" w:rsidR="00510D91" w:rsidRDefault="00510D91" w:rsidP="00510D91"/>
    <w:p w14:paraId="03AB75F1" w14:textId="5DCF8437" w:rsidR="00510D91" w:rsidRDefault="00510D91" w:rsidP="00510D91"/>
    <w:p w14:paraId="7D1010E9" w14:textId="121BF73F" w:rsidR="00510D91" w:rsidRDefault="00510D91" w:rsidP="00510D91"/>
    <w:p w14:paraId="55E8E847" w14:textId="71BCC3CE" w:rsidR="00510D91" w:rsidRDefault="00510D91" w:rsidP="00510D91"/>
    <w:p w14:paraId="71B0B057" w14:textId="47F127B9" w:rsidR="00D652DF" w:rsidRDefault="00D652DF" w:rsidP="00510D91"/>
    <w:p w14:paraId="098DBCA0" w14:textId="105B3854" w:rsidR="00D652DF" w:rsidRDefault="00D652DF" w:rsidP="00510D91"/>
    <w:p w14:paraId="168C98EE" w14:textId="2D6DB983" w:rsidR="00D652DF" w:rsidRDefault="00D652DF" w:rsidP="00510D91"/>
    <w:p w14:paraId="6572A5F0" w14:textId="40CB07D8" w:rsidR="00D652DF" w:rsidRDefault="00D652DF" w:rsidP="00510D91"/>
    <w:p w14:paraId="47F8CC60" w14:textId="6C4D0AB7" w:rsidR="00D652DF" w:rsidRDefault="00D652DF" w:rsidP="00510D91"/>
    <w:p w14:paraId="62A111FA" w14:textId="473C94A7" w:rsidR="00D652DF" w:rsidRDefault="00D652DF" w:rsidP="00510D91"/>
    <w:p w14:paraId="4A3C7ECE" w14:textId="0BCBEBCC" w:rsidR="00A313E6" w:rsidRDefault="002549A3" w:rsidP="005F5295">
      <w:pPr>
        <w:pStyle w:val="Heading2"/>
      </w:pPr>
      <w:bookmarkStart w:id="8" w:name="_Toc68015723"/>
      <w:bookmarkStart w:id="9" w:name="_Hlk42008224"/>
      <w:bookmarkEnd w:id="3"/>
      <w:r>
        <w:lastRenderedPageBreak/>
        <w:t>I</w:t>
      </w:r>
      <w:r w:rsidR="003358E1">
        <w:t xml:space="preserve">nsecure </w:t>
      </w:r>
      <w:r>
        <w:t>and</w:t>
      </w:r>
      <w:r w:rsidR="003358E1">
        <w:t xml:space="preserve"> precarious employment in Australia</w:t>
      </w:r>
      <w:bookmarkEnd w:id="8"/>
    </w:p>
    <w:p w14:paraId="4A34F61C" w14:textId="2538EE7E" w:rsidR="00132CFE" w:rsidRPr="004F4747" w:rsidRDefault="00132CFE" w:rsidP="00132CFE">
      <w:pPr>
        <w:spacing w:before="0" w:after="200" w:line="276" w:lineRule="auto"/>
      </w:pPr>
      <w:r w:rsidRPr="004F4747">
        <w:rPr>
          <w:lang w:val="en-AU"/>
        </w:rPr>
        <w:t xml:space="preserve">Insecure work has been defined as </w:t>
      </w:r>
      <w:r w:rsidR="002D6BD1">
        <w:rPr>
          <w:lang w:val="en-AU"/>
        </w:rPr>
        <w:t>‘</w:t>
      </w:r>
      <w:r w:rsidRPr="002D6BD1">
        <w:rPr>
          <w:iCs/>
          <w:lang w:val="en-AU"/>
        </w:rPr>
        <w:t>poor quality work that provides workers with little economic security and little control over their working lives</w:t>
      </w:r>
      <w:r w:rsidR="002D6BD1">
        <w:rPr>
          <w:iCs/>
          <w:lang w:val="en-AU"/>
        </w:rPr>
        <w:t>’</w:t>
      </w:r>
      <w:r w:rsidRPr="004F4747">
        <w:rPr>
          <w:lang w:val="en-AU"/>
        </w:rPr>
        <w:t>.</w:t>
      </w:r>
      <w:r w:rsidRPr="004D36C2">
        <w:rPr>
          <w:sz w:val="20"/>
          <w:szCs w:val="18"/>
          <w:vertAlign w:val="superscript"/>
          <w:lang w:val="en-AU"/>
        </w:rPr>
        <w:footnoteReference w:id="15"/>
      </w:r>
      <w:r w:rsidRPr="004D36C2">
        <w:rPr>
          <w:sz w:val="24"/>
          <w:lang w:val="en-AU"/>
        </w:rPr>
        <w:t xml:space="preserve"> </w:t>
      </w:r>
    </w:p>
    <w:p w14:paraId="6CD277DF" w14:textId="53629923" w:rsidR="00132CFE" w:rsidRDefault="00132CFE" w:rsidP="00132CFE">
      <w:pPr>
        <w:spacing w:before="120"/>
        <w:rPr>
          <w:lang w:val="en-AU"/>
        </w:rPr>
      </w:pPr>
      <w:r w:rsidRPr="004F4747">
        <w:rPr>
          <w:lang w:val="en-AU"/>
        </w:rPr>
        <w:t xml:space="preserve">Elements of work insecurity exist in different employment arrangements. Insecure work is </w:t>
      </w:r>
      <w:proofErr w:type="gramStart"/>
      <w:r w:rsidRPr="004F4747">
        <w:rPr>
          <w:lang w:val="en-AU"/>
        </w:rPr>
        <w:t>most commonly associated</w:t>
      </w:r>
      <w:proofErr w:type="gramEnd"/>
      <w:r w:rsidRPr="004F4747">
        <w:rPr>
          <w:lang w:val="en-AU"/>
        </w:rPr>
        <w:t xml:space="preserve"> with non-permanent or non-regular work such as casual work, seasonal work, fixed term contracts, independent contracting and labour hire.</w:t>
      </w:r>
      <w:r w:rsidRPr="004F4747">
        <w:rPr>
          <w:szCs w:val="22"/>
          <w:vertAlign w:val="superscript"/>
          <w:lang w:val="en-AU"/>
        </w:rPr>
        <w:footnoteReference w:id="16"/>
      </w:r>
      <w:r>
        <w:rPr>
          <w:lang w:val="en-AU"/>
        </w:rPr>
        <w:t xml:space="preserve"> Sham contracting, where employers illegally attempt to avoid an employment relationship by misrepresenting employees as independent contractors</w:t>
      </w:r>
      <w:r w:rsidR="001357B7">
        <w:rPr>
          <w:lang w:val="en-AU"/>
        </w:rPr>
        <w:t>,</w:t>
      </w:r>
      <w:r>
        <w:rPr>
          <w:lang w:val="en-AU"/>
        </w:rPr>
        <w:t xml:space="preserve"> means many workers are missing out on their legal entitlements.</w:t>
      </w:r>
      <w:r>
        <w:rPr>
          <w:rStyle w:val="FootnoteReference"/>
          <w:lang w:val="en-AU"/>
        </w:rPr>
        <w:footnoteReference w:id="17"/>
      </w:r>
      <w:r>
        <w:rPr>
          <w:lang w:val="en-AU"/>
        </w:rPr>
        <w:t xml:space="preserve"> </w:t>
      </w:r>
    </w:p>
    <w:p w14:paraId="614D8ED6" w14:textId="55CE6E13" w:rsidR="00132CFE" w:rsidRDefault="00132CFE" w:rsidP="00132CFE">
      <w:pPr>
        <w:spacing w:before="120"/>
        <w:rPr>
          <w:lang w:val="en-AU"/>
        </w:rPr>
      </w:pPr>
      <w:r w:rsidRPr="00783592">
        <w:rPr>
          <w:lang w:val="en-AU"/>
        </w:rPr>
        <w:t>Many gig workers receive no minimum pay, no superannuation, no protection from termination, no sick or annual leave entitlements, have to supply their own tools or equipment (</w:t>
      </w:r>
      <w:proofErr w:type="gramStart"/>
      <w:r w:rsidRPr="00783592">
        <w:rPr>
          <w:lang w:val="en-AU"/>
        </w:rPr>
        <w:t>e.g.</w:t>
      </w:r>
      <w:proofErr w:type="gramEnd"/>
      <w:r w:rsidRPr="00783592">
        <w:rPr>
          <w:lang w:val="en-AU"/>
        </w:rPr>
        <w:t xml:space="preserve"> car), manage tax and insurance, </w:t>
      </w:r>
      <w:r>
        <w:rPr>
          <w:lang w:val="en-AU"/>
        </w:rPr>
        <w:t xml:space="preserve">don’t receive paid travel time, </w:t>
      </w:r>
      <w:r w:rsidRPr="00783592">
        <w:rPr>
          <w:lang w:val="en-AU"/>
        </w:rPr>
        <w:t>and are required to be on-call without remuneration. They are also more likely to experience irregular work schedules and fluctuating incomes, which they may need to supplement by working for multiple digital platforms or organisations.</w:t>
      </w:r>
    </w:p>
    <w:p w14:paraId="23E5046A" w14:textId="77777777" w:rsidR="004E5CFE" w:rsidRDefault="004E5CFE" w:rsidP="004E5CFE">
      <w:pPr>
        <w:spacing w:before="120"/>
      </w:pPr>
      <w:r>
        <w:t xml:space="preserve">In the gig economy, workers bear more of the financial and business risk, experiencing inferior conditions and volatile incomes to permanent employees. </w:t>
      </w:r>
      <w:r w:rsidRPr="00832786">
        <w:t>As a resu</w:t>
      </w:r>
      <w:r>
        <w:t>lt, insecure work can increase</w:t>
      </w:r>
      <w:r w:rsidRPr="00832786">
        <w:t xml:space="preserve"> vulnerability and </w:t>
      </w:r>
      <w:r>
        <w:t>drive i</w:t>
      </w:r>
      <w:r w:rsidRPr="00832786">
        <w:t>nequality by contributing to financial stress, housing instability, poor health and wellbeing, reduced chances of career progression and professional development, and greater risk of unemployment.</w:t>
      </w:r>
    </w:p>
    <w:p w14:paraId="21785D25" w14:textId="7273CED6" w:rsidR="00C5724C" w:rsidRDefault="00C5724C" w:rsidP="00E77A9F">
      <w:pPr>
        <w:spacing w:before="200"/>
      </w:pPr>
    </w:p>
    <w:p w14:paraId="5FD2D61C" w14:textId="366CDF71" w:rsidR="004E5CFE" w:rsidRDefault="004E5CFE" w:rsidP="00E77A9F">
      <w:pPr>
        <w:spacing w:before="200"/>
      </w:pPr>
    </w:p>
    <w:p w14:paraId="09C4C1C7" w14:textId="77777777" w:rsidR="004E5CFE" w:rsidRDefault="004E5CFE" w:rsidP="00E77A9F">
      <w:pPr>
        <w:spacing w:before="200"/>
      </w:pPr>
    </w:p>
    <w:p w14:paraId="0EBFA0BE" w14:textId="1A739693" w:rsidR="003358E1" w:rsidRDefault="002E64FF" w:rsidP="005F5295">
      <w:pPr>
        <w:pStyle w:val="Heading2"/>
      </w:pPr>
      <w:bookmarkStart w:id="10" w:name="_Toc68015724"/>
      <w:r>
        <w:lastRenderedPageBreak/>
        <w:t xml:space="preserve">How </w:t>
      </w:r>
      <w:r w:rsidR="003358E1">
        <w:t>COVID-19 exacerbated the risks of insecure and precarious work</w:t>
      </w:r>
      <w:bookmarkEnd w:id="10"/>
    </w:p>
    <w:bookmarkEnd w:id="9"/>
    <w:p w14:paraId="1F3F49E0" w14:textId="77777777" w:rsidR="0065741F" w:rsidRDefault="0065741F" w:rsidP="002D6BD1">
      <w:pPr>
        <w:spacing w:before="120"/>
      </w:pPr>
      <w:r>
        <w:t xml:space="preserve">The COVID-19 pandemic has exposed and exacerbated the risks of insecure and precarious work. </w:t>
      </w:r>
    </w:p>
    <w:p w14:paraId="4718068C" w14:textId="302AFFA3" w:rsidR="002D6BD1" w:rsidRDefault="0065741F" w:rsidP="002D6BD1">
      <w:pPr>
        <w:spacing w:before="120"/>
      </w:pPr>
      <w:r>
        <w:t xml:space="preserve">In the </w:t>
      </w:r>
      <w:r w:rsidR="002D6BD1">
        <w:t>aged care sector</w:t>
      </w:r>
      <w:r w:rsidR="001A366A">
        <w:t xml:space="preserve"> for example</w:t>
      </w:r>
      <w:r>
        <w:t xml:space="preserve">, </w:t>
      </w:r>
      <w:r w:rsidR="002D6BD1">
        <w:t xml:space="preserve">the precarious nature of vital care and social assistance roles, </w:t>
      </w:r>
      <w:r>
        <w:t xml:space="preserve">has resulted in </w:t>
      </w:r>
      <w:r w:rsidR="002D6BD1">
        <w:t>a highly mobile workforce and increased risk of virus transmission.</w:t>
      </w:r>
    </w:p>
    <w:p w14:paraId="5ED3FF7F" w14:textId="4335DDB6" w:rsidR="001A366A" w:rsidRDefault="001A366A" w:rsidP="001A366A">
      <w:pPr>
        <w:spacing w:before="120"/>
      </w:pPr>
      <w:r>
        <w:t xml:space="preserve">According to Sara Charlesworth, </w:t>
      </w:r>
      <w:r w:rsidR="001357B7" w:rsidRPr="001357B7">
        <w:t xml:space="preserve">Director of the Centre for People, </w:t>
      </w:r>
      <w:proofErr w:type="spellStart"/>
      <w:r w:rsidR="001357B7" w:rsidRPr="001357B7">
        <w:t>Organisation</w:t>
      </w:r>
      <w:proofErr w:type="spellEnd"/>
      <w:r w:rsidR="001357B7" w:rsidRPr="001357B7">
        <w:t xml:space="preserve"> and Work at RMIT University, </w:t>
      </w:r>
      <w:r>
        <w:t>many of the</w:t>
      </w:r>
      <w:r w:rsidRPr="001A366A">
        <w:t xml:space="preserve"> staff </w:t>
      </w:r>
      <w:r>
        <w:t xml:space="preserve">that </w:t>
      </w:r>
      <w:r w:rsidRPr="001A366A">
        <w:t xml:space="preserve">work in residential aged care </w:t>
      </w:r>
      <w:r>
        <w:t>or</w:t>
      </w:r>
      <w:r w:rsidRPr="001A366A">
        <w:t xml:space="preserve"> in client’s private homes</w:t>
      </w:r>
      <w:r>
        <w:t xml:space="preserve"> </w:t>
      </w:r>
      <w:r w:rsidRPr="001A366A">
        <w:t>are employed on a casual basis and those on part-time work contracts are often allocated far fewer hours than they need to work each week</w:t>
      </w:r>
      <w:r>
        <w:t>.</w:t>
      </w:r>
      <w:r>
        <w:rPr>
          <w:rStyle w:val="FootnoteReference"/>
        </w:rPr>
        <w:footnoteReference w:id="18"/>
      </w:r>
      <w:r>
        <w:t xml:space="preserve"> </w:t>
      </w:r>
    </w:p>
    <w:p w14:paraId="114A330C" w14:textId="673577C1" w:rsidR="00204E27" w:rsidRDefault="001A366A" w:rsidP="001A366A">
      <w:pPr>
        <w:spacing w:before="120"/>
      </w:pPr>
      <w:r>
        <w:t xml:space="preserve">As such, many workers hold </w:t>
      </w:r>
      <w:r w:rsidRPr="001A366A">
        <w:t>multiple jobs in aged care</w:t>
      </w:r>
      <w:r w:rsidR="003C43CE">
        <w:t xml:space="preserve"> to make a living</w:t>
      </w:r>
      <w:r w:rsidRPr="001A366A">
        <w:t>.</w:t>
      </w:r>
      <w:r>
        <w:t xml:space="preserve"> This presented real risks to workers and clients during the COVID</w:t>
      </w:r>
      <w:r w:rsidR="003C43CE">
        <w:t>-19</w:t>
      </w:r>
      <w:r>
        <w:t xml:space="preserve"> pandemic, as workers were attending different workplaces and engaging with clients</w:t>
      </w:r>
      <w:r w:rsidR="003C43CE">
        <w:t>, many with significant underlying health issues that would make them more susceptible to the virus.</w:t>
      </w:r>
      <w:r w:rsidR="003C43CE">
        <w:rPr>
          <w:rStyle w:val="FootnoteReference"/>
        </w:rPr>
        <w:footnoteReference w:id="19"/>
      </w:r>
      <w:r w:rsidR="003C43CE">
        <w:t xml:space="preserve"> </w:t>
      </w:r>
    </w:p>
    <w:p w14:paraId="09400693" w14:textId="7E19E25F" w:rsidR="00204E27" w:rsidRDefault="00204E27" w:rsidP="001A366A">
      <w:pPr>
        <w:spacing w:before="120"/>
      </w:pPr>
      <w:r>
        <w:t xml:space="preserve">While this issue </w:t>
      </w:r>
      <w:r w:rsidR="001357B7">
        <w:t xml:space="preserve">has been temporarily </w:t>
      </w:r>
      <w:r>
        <w:t>addressed</w:t>
      </w:r>
      <w:r w:rsidR="001357B7">
        <w:t>,</w:t>
      </w:r>
      <w:r>
        <w:t xml:space="preserve"> in part by the </w:t>
      </w:r>
      <w:r w:rsidR="001357B7">
        <w:t xml:space="preserve">time-limited </w:t>
      </w:r>
      <w:r>
        <w:t xml:space="preserve">$1,500 and $450 </w:t>
      </w:r>
      <w:r w:rsidR="001357B7">
        <w:t xml:space="preserve">COVID-19 </w:t>
      </w:r>
      <w:r>
        <w:t xml:space="preserve">payments, </w:t>
      </w:r>
      <w:r w:rsidR="001357B7" w:rsidRPr="001357B7">
        <w:t>which have kept sick or at-risk workers safe at home, the emergency measures serve to highlight the way in the health and wellbeing of individuals is inextricably linked with that of the community.</w:t>
      </w:r>
      <w:r w:rsidR="001357B7">
        <w:t xml:space="preserve"> When </w:t>
      </w:r>
      <w:r>
        <w:t xml:space="preserve">casual aged care workers are not entitled to paid sick leave </w:t>
      </w:r>
      <w:r w:rsidR="001357B7">
        <w:t xml:space="preserve">or </w:t>
      </w:r>
      <w:r>
        <w:t xml:space="preserve">part-time workers </w:t>
      </w:r>
      <w:r w:rsidR="001357B7">
        <w:t xml:space="preserve">have </w:t>
      </w:r>
      <w:r>
        <w:t>run out of their pro-rated 10 days statutory sick leave entitlement</w:t>
      </w:r>
      <w:r w:rsidR="001357B7">
        <w:t xml:space="preserve"> and turn up to work, the impacts are felt both within and beyond the sites at which they work</w:t>
      </w:r>
      <w:r>
        <w:t>.</w:t>
      </w:r>
      <w:r w:rsidR="00AE3299">
        <w:rPr>
          <w:rStyle w:val="FootnoteReference"/>
        </w:rPr>
        <w:footnoteReference w:id="20"/>
      </w:r>
      <w:r>
        <w:t xml:space="preserve"> </w:t>
      </w:r>
    </w:p>
    <w:p w14:paraId="420E5E6F" w14:textId="3C498EFB" w:rsidR="001357B7" w:rsidRDefault="001357B7" w:rsidP="001A366A">
      <w:pPr>
        <w:spacing w:before="120"/>
      </w:pPr>
      <w:r>
        <w:t xml:space="preserve">This is the case for other parts of the community services system.  </w:t>
      </w:r>
    </w:p>
    <w:p w14:paraId="42BC127D" w14:textId="7C185D27" w:rsidR="004E5CFE" w:rsidRDefault="001357B7" w:rsidP="004E5CFE">
      <w:pPr>
        <w:spacing w:before="120"/>
      </w:pPr>
      <w:r>
        <w:t>For example, i</w:t>
      </w:r>
      <w:r w:rsidR="004E5CFE">
        <w:t xml:space="preserve">n the early childhood education and childcare sector, workers can often work across multiple childcare sites. This may be </w:t>
      </w:r>
      <w:r w:rsidR="004E5CFE" w:rsidRPr="00F224FC">
        <w:t xml:space="preserve">because their employer operates multiple sites or because they </w:t>
      </w:r>
      <w:r w:rsidR="004E5CFE">
        <w:t>work for</w:t>
      </w:r>
      <w:r w:rsidR="004E5CFE" w:rsidRPr="00F224FC">
        <w:t xml:space="preserve"> different employers.</w:t>
      </w:r>
      <w:r w:rsidR="004E5CFE">
        <w:t xml:space="preserve"> This can impact the ability for workers to build strong relationships with the children they are caring for and provide continuity of care. Young children need regular </w:t>
      </w:r>
      <w:proofErr w:type="spellStart"/>
      <w:r w:rsidR="004E5CFE">
        <w:t>carers</w:t>
      </w:r>
      <w:proofErr w:type="spellEnd"/>
      <w:r w:rsidR="004E5CFE">
        <w:t xml:space="preserve"> that they know and can trust, and insecure working arrangements in the sector undermines the development of these important bonds. It also poses a challenge for educators as they try to maintain a level of income.</w:t>
      </w:r>
    </w:p>
    <w:p w14:paraId="1757EA69" w14:textId="14D4795B" w:rsidR="002D6BD1" w:rsidRDefault="002D6BD1" w:rsidP="002D6BD1">
      <w:pPr>
        <w:spacing w:before="120"/>
      </w:pPr>
      <w:r>
        <w:lastRenderedPageBreak/>
        <w:t>D</w:t>
      </w:r>
      <w:r w:rsidRPr="00D618FC">
        <w:t>uring the pandemic</w:t>
      </w:r>
      <w:r>
        <w:t>, m</w:t>
      </w:r>
      <w:r w:rsidRPr="00D618FC">
        <w:t>any early childhood education and childcare staff working across multiple sites experienced significant additional stress, both in terms of the number of children they were interacting with as well as dealing with concerns of permanent staff about casuals being a higher risk of exposure.</w:t>
      </w:r>
      <w:r>
        <w:t xml:space="preserve"> </w:t>
      </w:r>
      <w:r w:rsidRPr="00D618FC">
        <w:t>Casual staff did not have the protections of personal leave to deal with the mental health impacts of COVID</w:t>
      </w:r>
      <w:r>
        <w:t>-19</w:t>
      </w:r>
      <w:r w:rsidRPr="00D618FC">
        <w:t>.</w:t>
      </w:r>
      <w:r>
        <w:t xml:space="preserve"> </w:t>
      </w:r>
    </w:p>
    <w:p w14:paraId="622E8D89" w14:textId="71733A51" w:rsidR="002D6BD1" w:rsidRDefault="002D6BD1" w:rsidP="002D6BD1">
      <w:pPr>
        <w:spacing w:before="120"/>
      </w:pPr>
      <w:r w:rsidRPr="00D618FC">
        <w:t xml:space="preserve">Many staff had a high level of anxiety, especially where they had pre-existing health conditions or were </w:t>
      </w:r>
      <w:proofErr w:type="spellStart"/>
      <w:r w:rsidRPr="00D618FC">
        <w:t>carers</w:t>
      </w:r>
      <w:proofErr w:type="spellEnd"/>
      <w:r w:rsidRPr="00D618FC">
        <w:t xml:space="preserve"> for members of their family with health conditions</w:t>
      </w:r>
      <w:r>
        <w:t xml:space="preserve">. This was </w:t>
      </w:r>
      <w:r w:rsidRPr="00D618FC">
        <w:t>heightened for insecure workers, where they felt they had no choice but to work and risk exposure and their health and that of their families.</w:t>
      </w:r>
      <w:r>
        <w:t xml:space="preserve"> While the $1,500 and $450 government payments were made available to these workers during the pandemic, this does not address the underlying issues around access to paid leave entitlements. </w:t>
      </w:r>
      <w:r w:rsidRPr="00D618FC">
        <w:t xml:space="preserve"> </w:t>
      </w:r>
    </w:p>
    <w:p w14:paraId="78CDDC87" w14:textId="6B5658FC" w:rsidR="001712D2" w:rsidRPr="001712D2" w:rsidRDefault="001712D2" w:rsidP="001712D2">
      <w:pPr>
        <w:spacing w:before="120"/>
      </w:pPr>
      <w:r>
        <w:t>Similarly, in the disability sector</w:t>
      </w:r>
      <w:r w:rsidR="001357B7">
        <w:t>,</w:t>
      </w:r>
      <w:r>
        <w:t xml:space="preserve"> </w:t>
      </w:r>
      <w:r w:rsidRPr="001712D2">
        <w:t>COVID-19 exposed the risks of a highly</w:t>
      </w:r>
      <w:r>
        <w:t xml:space="preserve"> mobile workforce. </w:t>
      </w:r>
      <w:r w:rsidRPr="001712D2">
        <w:t>Many workers in the disability sector hold multiple jobs and work several short shifts across multiple work sites</w:t>
      </w:r>
      <w:r w:rsidR="009A6B27">
        <w:t>.</w:t>
      </w:r>
      <w:r w:rsidRPr="001712D2">
        <w:rPr>
          <w:rFonts w:hint="eastAsia"/>
        </w:rPr>
        <w:t>  </w:t>
      </w:r>
    </w:p>
    <w:p w14:paraId="5AE7B103" w14:textId="0F18028C" w:rsidR="001712D2" w:rsidRDefault="001712D2" w:rsidP="001712D2">
      <w:pPr>
        <w:spacing w:before="120"/>
      </w:pPr>
      <w:r w:rsidRPr="001712D2">
        <w:t xml:space="preserve">Research by Natasha </w:t>
      </w:r>
      <w:proofErr w:type="spellStart"/>
      <w:r w:rsidRPr="001712D2">
        <w:t>Cortis</w:t>
      </w:r>
      <w:proofErr w:type="spellEnd"/>
      <w:r w:rsidR="001357B7">
        <w:t>,</w:t>
      </w:r>
      <w:r w:rsidR="001357B7" w:rsidRPr="001712D2">
        <w:t xml:space="preserve"> </w:t>
      </w:r>
      <w:r w:rsidR="001357B7">
        <w:t xml:space="preserve">of the University of NSW Social Policy Research Centre, </w:t>
      </w:r>
      <w:r w:rsidRPr="001712D2">
        <w:t xml:space="preserve">in the initial phases of the pandemic reported concerns over a lack of safety equipment, high anxiety levels amongst staff over virus transmission and the loss of income and employment </w:t>
      </w:r>
      <w:proofErr w:type="gramStart"/>
      <w:r w:rsidRPr="001712D2">
        <w:t>as a result of</w:t>
      </w:r>
      <w:proofErr w:type="gramEnd"/>
      <w:r w:rsidRPr="001712D2">
        <w:t xml:space="preserve"> the pandemic</w:t>
      </w:r>
      <w:r w:rsidR="009A6B27">
        <w:t>.</w:t>
      </w:r>
      <w:r w:rsidR="009A6B27">
        <w:rPr>
          <w:rStyle w:val="FootnoteReference"/>
        </w:rPr>
        <w:footnoteReference w:id="21"/>
      </w:r>
      <w:r w:rsidRPr="001712D2">
        <w:rPr>
          <w:rFonts w:hint="eastAsia"/>
        </w:rPr>
        <w:t> </w:t>
      </w:r>
    </w:p>
    <w:p w14:paraId="3C10A302" w14:textId="2B51546D" w:rsidR="009A6B27" w:rsidRDefault="00380514" w:rsidP="009A6B27">
      <w:pPr>
        <w:spacing w:before="120"/>
      </w:pPr>
      <w:proofErr w:type="spellStart"/>
      <w:r>
        <w:t>Recognising</w:t>
      </w:r>
      <w:proofErr w:type="spellEnd"/>
      <w:r>
        <w:t xml:space="preserve"> the challenges of insecure work, t</w:t>
      </w:r>
      <w:r w:rsidR="009A6B27">
        <w:t xml:space="preserve">he Victorian Government announced during the pandemic that it would establish a Secure Work Pilot Scheme that would provide up to </w:t>
      </w:r>
      <w:r w:rsidR="00BB5F05">
        <w:t>five</w:t>
      </w:r>
      <w:r w:rsidR="009A6B27">
        <w:t xml:space="preserve"> days of sick and </w:t>
      </w:r>
      <w:proofErr w:type="spellStart"/>
      <w:r w:rsidR="009A6B27">
        <w:t>carers</w:t>
      </w:r>
      <w:proofErr w:type="spellEnd"/>
      <w:r w:rsidR="009A6B27">
        <w:t xml:space="preserve"> pay at the national minimum wage for casual or insecure workers in priority industries.</w:t>
      </w:r>
      <w:r>
        <w:rPr>
          <w:rStyle w:val="FootnoteReference"/>
        </w:rPr>
        <w:footnoteReference w:id="22"/>
      </w:r>
    </w:p>
    <w:p w14:paraId="5FB8E374" w14:textId="1EDC9681" w:rsidR="009A6B27" w:rsidRDefault="009A6B27" w:rsidP="009A6B27">
      <w:pPr>
        <w:spacing w:before="120"/>
      </w:pPr>
      <w:r>
        <w:t xml:space="preserve">Commencing in 2022, priority industries </w:t>
      </w:r>
      <w:r w:rsidR="00BB5F05">
        <w:t xml:space="preserve">that have been </w:t>
      </w:r>
      <w:r>
        <w:t>identified include cleaners, hospitality staff, security guards, supermarket workers and aged care staff.</w:t>
      </w:r>
      <w:r w:rsidR="005B294F">
        <w:rPr>
          <w:rStyle w:val="FootnoteReference"/>
        </w:rPr>
        <w:footnoteReference w:id="23"/>
      </w:r>
    </w:p>
    <w:p w14:paraId="34D7CF95" w14:textId="7455BAE4" w:rsidR="005B294F" w:rsidRDefault="00BB5F05" w:rsidP="009A6B27">
      <w:pPr>
        <w:spacing w:before="120"/>
      </w:pPr>
      <w:r>
        <w:t>The</w:t>
      </w:r>
      <w:r w:rsidR="005B294F">
        <w:t xml:space="preserve"> pilot scheme in Victoria is welcome</w:t>
      </w:r>
      <w:r>
        <w:t xml:space="preserve"> – VCOSS commends the Victorian Government’s leadership on this issue.  However</w:t>
      </w:r>
      <w:r w:rsidR="005B294F">
        <w:t>, insecure work is a national problem that requires a national solution.</w:t>
      </w:r>
      <w:r>
        <w:t xml:space="preserve">  We urge the Commonwealth Government to play its part.</w:t>
      </w:r>
    </w:p>
    <w:p w14:paraId="48EBFC05" w14:textId="20302668" w:rsidR="004E550A" w:rsidRDefault="004E550A" w:rsidP="004E550A"/>
    <w:p w14:paraId="4108B757" w14:textId="4FFBC11D" w:rsidR="003358E1" w:rsidRDefault="00907C4F" w:rsidP="0012740D">
      <w:pPr>
        <w:pStyle w:val="Heading2"/>
      </w:pPr>
      <w:bookmarkStart w:id="11" w:name="_Toc68015725"/>
      <w:r>
        <w:lastRenderedPageBreak/>
        <w:t xml:space="preserve">The </w:t>
      </w:r>
      <w:r w:rsidR="003358E1">
        <w:t>‘</w:t>
      </w:r>
      <w:r>
        <w:t>g</w:t>
      </w:r>
      <w:r w:rsidR="003358E1">
        <w:t>ig’ and ‘on-demand’ economy</w:t>
      </w:r>
      <w:bookmarkEnd w:id="11"/>
    </w:p>
    <w:p w14:paraId="2C2EFE98" w14:textId="4E766384" w:rsidR="00C3621F" w:rsidRDefault="00557030" w:rsidP="00557030">
      <w:pPr>
        <w:spacing w:before="120"/>
      </w:pPr>
      <w:r>
        <w:t xml:space="preserve">Whilst much attention has focused on online platforms such as Uber, Deliveroo, </w:t>
      </w:r>
      <w:proofErr w:type="spellStart"/>
      <w:r>
        <w:t>Airtasker</w:t>
      </w:r>
      <w:proofErr w:type="spellEnd"/>
      <w:r>
        <w:t xml:space="preserve"> and Airbnb,</w:t>
      </w:r>
      <w:r>
        <w:rPr>
          <w:rStyle w:val="FootnoteReference"/>
        </w:rPr>
        <w:footnoteReference w:id="24"/>
      </w:r>
      <w:r>
        <w:t xml:space="preserve"> the emergence of platforms in the health, social and community services sector is a newer phenomenon.</w:t>
      </w:r>
    </w:p>
    <w:p w14:paraId="7DFBF478" w14:textId="05F75947" w:rsidR="00C3621F" w:rsidRDefault="001712D2" w:rsidP="00C3621F">
      <w:pPr>
        <w:spacing w:before="120"/>
      </w:pPr>
      <w:r>
        <w:t>D</w:t>
      </w:r>
      <w:r w:rsidR="00C3621F">
        <w:t xml:space="preserve">igital platforms such as </w:t>
      </w:r>
      <w:proofErr w:type="spellStart"/>
      <w:r w:rsidR="00C3621F">
        <w:t>Hireup</w:t>
      </w:r>
      <w:proofErr w:type="spellEnd"/>
      <w:r w:rsidR="00C3621F">
        <w:t>, Mabl</w:t>
      </w:r>
      <w:r w:rsidR="00864480">
        <w:t>e</w:t>
      </w:r>
      <w:r w:rsidR="00C3621F">
        <w:t xml:space="preserve">, </w:t>
      </w:r>
      <w:proofErr w:type="gramStart"/>
      <w:r w:rsidR="00C3621F">
        <w:t>Find</w:t>
      </w:r>
      <w:proofErr w:type="gramEnd"/>
      <w:r w:rsidR="00C3621F">
        <w:t xml:space="preserve"> a </w:t>
      </w:r>
      <w:proofErr w:type="spellStart"/>
      <w:r w:rsidR="00C3621F">
        <w:t>carer</w:t>
      </w:r>
      <w:proofErr w:type="spellEnd"/>
      <w:r w:rsidR="00C3621F">
        <w:t xml:space="preserve">, </w:t>
      </w:r>
      <w:proofErr w:type="spellStart"/>
      <w:r w:rsidR="00C3621F">
        <w:t>careseekers</w:t>
      </w:r>
      <w:proofErr w:type="spellEnd"/>
      <w:r w:rsidR="00C3621F">
        <w:t xml:space="preserve"> and Newly are seeking to </w:t>
      </w:r>
      <w:proofErr w:type="spellStart"/>
      <w:r w:rsidR="00C3621F">
        <w:t>capitali</w:t>
      </w:r>
      <w:r w:rsidR="00BB5F05">
        <w:t>s</w:t>
      </w:r>
      <w:r w:rsidR="00C3621F">
        <w:t>e</w:t>
      </w:r>
      <w:proofErr w:type="spellEnd"/>
      <w:r w:rsidR="00C3621F">
        <w:t xml:space="preserve"> on the expansion of the disability and aged care sectors driven by increased public funding arising from the introduction of the NDIS and move towards Consumer Directed Care funding in aged care.</w:t>
      </w:r>
      <w:r w:rsidR="00C3621F">
        <w:rPr>
          <w:rStyle w:val="FootnoteReference"/>
        </w:rPr>
        <w:footnoteReference w:id="25"/>
      </w:r>
      <w:r w:rsidR="00C3621F">
        <w:t xml:space="preserve"> In addition to these gig platforms, online sites such as Gumtree and Facebook are also being </w:t>
      </w:r>
      <w:proofErr w:type="spellStart"/>
      <w:r w:rsidR="00C3621F">
        <w:t>utili</w:t>
      </w:r>
      <w:r w:rsidR="000218CE">
        <w:t>s</w:t>
      </w:r>
      <w:r w:rsidR="00C3621F">
        <w:t>ed</w:t>
      </w:r>
      <w:proofErr w:type="spellEnd"/>
      <w:r w:rsidR="00C3621F">
        <w:t xml:space="preserve"> to connect workers directly with clients or to directly recruit new workers by agencies.</w:t>
      </w:r>
    </w:p>
    <w:p w14:paraId="2FF1BD57" w14:textId="73260113" w:rsidR="00864480" w:rsidRDefault="00864480" w:rsidP="00C3621F">
      <w:pPr>
        <w:spacing w:before="120"/>
      </w:pPr>
      <w:r>
        <w:t>S</w:t>
      </w:r>
      <w:r w:rsidRPr="00864480">
        <w:t xml:space="preserve">ome of these platforms employ their on-demand workers, predominantly </w:t>
      </w:r>
      <w:r>
        <w:t xml:space="preserve">through </w:t>
      </w:r>
      <w:r w:rsidRPr="00864480">
        <w:t>casual</w:t>
      </w:r>
      <w:r>
        <w:t xml:space="preserve"> employment, while others offer care services </w:t>
      </w:r>
      <w:r w:rsidR="001712D2">
        <w:t>facilitating independent contracting arrangements</w:t>
      </w:r>
      <w:r>
        <w:t xml:space="preserve">. </w:t>
      </w:r>
    </w:p>
    <w:p w14:paraId="4BD19DD3" w14:textId="14043AC1" w:rsidR="00791A9E" w:rsidRDefault="00C3621F" w:rsidP="00C3621F">
      <w:pPr>
        <w:spacing w:before="120"/>
      </w:pPr>
      <w:r>
        <w:t>Whilst research</w:t>
      </w:r>
      <w:r>
        <w:rPr>
          <w:rStyle w:val="FootnoteReference"/>
        </w:rPr>
        <w:footnoteReference w:id="26"/>
      </w:r>
      <w:r>
        <w:t xml:space="preserve"> and feedback from VCOSS members suggests that the gig economy and on-demand work</w:t>
      </w:r>
      <w:r>
        <w:rPr>
          <w:rStyle w:val="FootnoteReference"/>
        </w:rPr>
        <w:footnoteReference w:id="27"/>
      </w:r>
      <w:r>
        <w:t xml:space="preserve"> currently represents only a small portion of the health and community services sector, the potential for greater expansion driven by increased public funds, an ageing population and current pricing models and policy frameworks suggests that a regulatory response will be required by the Commonwealth Government to ensure that quality services are delivered. </w:t>
      </w:r>
    </w:p>
    <w:p w14:paraId="6D1428BE" w14:textId="2B125A90" w:rsidR="00C3621F" w:rsidRDefault="00C3621F" w:rsidP="00C3621F">
      <w:pPr>
        <w:spacing w:before="120"/>
      </w:pPr>
      <w:r>
        <w:t>This is particularly important given that the health and community sector is the fastest growing industry</w:t>
      </w:r>
      <w:r w:rsidR="001712D2">
        <w:t>.</w:t>
      </w:r>
      <w:r>
        <w:rPr>
          <w:rStyle w:val="FootnoteReference"/>
        </w:rPr>
        <w:footnoteReference w:id="28"/>
      </w:r>
      <w:r w:rsidR="00864480">
        <w:t xml:space="preserve"> </w:t>
      </w:r>
      <w:r w:rsidR="001712D2">
        <w:t>I</w:t>
      </w:r>
      <w:r w:rsidR="00864480">
        <w:t>n the case of the aged care and disability support sector</w:t>
      </w:r>
      <w:r w:rsidR="000218CE">
        <w:t>, the</w:t>
      </w:r>
      <w:r w:rsidR="00864480">
        <w:t xml:space="preserve"> workforce is expected to grow to 245,000 workers by 2023 (up from 175,800 workers in 2018).</w:t>
      </w:r>
      <w:r w:rsidR="00864480">
        <w:rPr>
          <w:rStyle w:val="FootnoteReference"/>
        </w:rPr>
        <w:footnoteReference w:id="29"/>
      </w:r>
      <w:r>
        <w:t xml:space="preserve"> </w:t>
      </w:r>
    </w:p>
    <w:p w14:paraId="5EE7B685" w14:textId="77777777" w:rsidR="005B294F" w:rsidRDefault="005B294F" w:rsidP="001A3373">
      <w:pPr>
        <w:spacing w:before="120"/>
      </w:pPr>
    </w:p>
    <w:p w14:paraId="08539A4A" w14:textId="0A32EE2C" w:rsidR="001A3373" w:rsidRDefault="00C3621F" w:rsidP="001A3373">
      <w:pPr>
        <w:spacing w:before="120"/>
      </w:pPr>
      <w:r>
        <w:lastRenderedPageBreak/>
        <w:t xml:space="preserve">The Victorian Government’s </w:t>
      </w:r>
      <w:r w:rsidRPr="007B4448">
        <w:rPr>
          <w:i/>
          <w:iCs/>
        </w:rPr>
        <w:t>Inquiry into the On-Demand Workforce</w:t>
      </w:r>
      <w:r>
        <w:t xml:space="preserve"> identified that</w:t>
      </w:r>
      <w:r w:rsidR="00864480">
        <w:t xml:space="preserve"> </w:t>
      </w:r>
      <w:r w:rsidR="001A3373" w:rsidRPr="001A3373">
        <w:t>“there are legitimate concerns about the impact of platforms on this sector,</w:t>
      </w:r>
      <w:r w:rsidR="001A3373">
        <w:t xml:space="preserve"> </w:t>
      </w:r>
      <w:r w:rsidR="001A3373" w:rsidRPr="001A3373">
        <w:t>particularly in relation to health and safety and insurance, unpaid work and the</w:t>
      </w:r>
      <w:r w:rsidR="001A3373">
        <w:t xml:space="preserve"> </w:t>
      </w:r>
      <w:proofErr w:type="gramStart"/>
      <w:r w:rsidR="001A3373" w:rsidRPr="001A3373">
        <w:t>long term</w:t>
      </w:r>
      <w:proofErr w:type="gramEnd"/>
      <w:r w:rsidR="001A3373" w:rsidRPr="001A3373">
        <w:t xml:space="preserve"> training needs of the workforce.</w:t>
      </w:r>
      <w:r w:rsidR="001A3373">
        <w:t>”</w:t>
      </w:r>
      <w:r w:rsidR="001A3373">
        <w:rPr>
          <w:rStyle w:val="FootnoteReference"/>
        </w:rPr>
        <w:footnoteReference w:id="30"/>
      </w:r>
    </w:p>
    <w:p w14:paraId="752366DA" w14:textId="160816B6" w:rsidR="00F3228E" w:rsidRDefault="00F3228E" w:rsidP="00F3228E">
      <w:pPr>
        <w:spacing w:before="120"/>
      </w:pPr>
      <w:r>
        <w:t xml:space="preserve">The rise of the gig economy can also affect government revenue, </w:t>
      </w:r>
      <w:r w:rsidR="000218CE">
        <w:t>for example inadequ</w:t>
      </w:r>
      <w:r>
        <w:t xml:space="preserve">ate and inconsistent collection of payroll tax from on-demand businesses, as well as injured workers falling back on the public health care system for medical treatment, or </w:t>
      </w:r>
      <w:r w:rsidR="000218CE">
        <w:t xml:space="preserve">on </w:t>
      </w:r>
      <w:r>
        <w:t>social security for income support. Concerns have also been raised with workers not paying the right amount of tax. A Black Economy Taskforce report recommends online platforms report data to the Australian Tax Office and other agencies.</w:t>
      </w:r>
      <w:r>
        <w:rPr>
          <w:rStyle w:val="FootnoteReference"/>
        </w:rPr>
        <w:footnoteReference w:id="31"/>
      </w:r>
      <w:r>
        <w:t xml:space="preserve"> </w:t>
      </w:r>
    </w:p>
    <w:p w14:paraId="3AC00F9A" w14:textId="4AB9F24E" w:rsidR="00F3228E" w:rsidRDefault="002A579F" w:rsidP="0012740D">
      <w:pPr>
        <w:spacing w:before="200"/>
      </w:pPr>
      <w:proofErr w:type="spellStart"/>
      <w:r>
        <w:t>Labour</w:t>
      </w:r>
      <w:proofErr w:type="spellEnd"/>
      <w:r>
        <w:t xml:space="preserve"> market data surveys conducted by the ABS are not effectively identifying platform work.</w:t>
      </w:r>
      <w:r>
        <w:rPr>
          <w:rStyle w:val="FootnoteReference"/>
        </w:rPr>
        <w:footnoteReference w:id="32"/>
      </w:r>
      <w:r>
        <w:t xml:space="preserve"> </w:t>
      </w:r>
      <w:r w:rsidR="000218CE">
        <w:t>Nearly 14%</w:t>
      </w:r>
      <w:r>
        <w:t xml:space="preserve"> of respondents to the </w:t>
      </w:r>
      <w:r w:rsidR="00526B08">
        <w:t xml:space="preserve">Victorian Government’s </w:t>
      </w:r>
      <w:r w:rsidRPr="00E95AD0">
        <w:rPr>
          <w:i/>
          <w:iCs/>
        </w:rPr>
        <w:t>National Survey on Digital Platform Work in Australia – Prevalence, Nature and Impact</w:t>
      </w:r>
      <w:r>
        <w:t xml:space="preserve"> indicated they had undertaken platform work at some point. </w:t>
      </w:r>
      <w:proofErr w:type="gramStart"/>
      <w:r w:rsidR="00526B08">
        <w:t>However</w:t>
      </w:r>
      <w:proofErr w:type="gramEnd"/>
      <w:r w:rsidR="00526B08">
        <w:t xml:space="preserve"> </w:t>
      </w:r>
      <w:proofErr w:type="spellStart"/>
      <w:r w:rsidR="00526B08">
        <w:t>l</w:t>
      </w:r>
      <w:r w:rsidR="00D90C27">
        <w:t>abour</w:t>
      </w:r>
      <w:proofErr w:type="spellEnd"/>
      <w:r w:rsidR="00D90C27">
        <w:t xml:space="preserve"> market data </w:t>
      </w:r>
      <w:r w:rsidR="004929EC">
        <w:t xml:space="preserve">surveys conducted by the ABS </w:t>
      </w:r>
      <w:r w:rsidR="00D90C27">
        <w:t xml:space="preserve">currently </w:t>
      </w:r>
      <w:r w:rsidR="00526B08">
        <w:t xml:space="preserve">only </w:t>
      </w:r>
      <w:r w:rsidR="00D90C27">
        <w:t>ask people about their main job</w:t>
      </w:r>
      <w:r w:rsidR="004929EC">
        <w:t xml:space="preserve"> and</w:t>
      </w:r>
      <w:r w:rsidR="00D90C27">
        <w:t xml:space="preserve"> do not capture</w:t>
      </w:r>
      <w:r w:rsidR="004929EC">
        <w:t xml:space="preserve"> people</w:t>
      </w:r>
      <w:r w:rsidR="00D90C27">
        <w:t xml:space="preserve"> who earn secondary income via platforms</w:t>
      </w:r>
      <w:r>
        <w:t>, if their ‘main’ job is as an employee</w:t>
      </w:r>
      <w:r w:rsidR="00D90C27">
        <w:t>.</w:t>
      </w:r>
      <w:r>
        <w:rPr>
          <w:rStyle w:val="FootnoteReference"/>
        </w:rPr>
        <w:footnoteReference w:id="33"/>
      </w:r>
    </w:p>
    <w:p w14:paraId="46C12406" w14:textId="2EFE92A7" w:rsidR="00526B08" w:rsidRDefault="000218CE" w:rsidP="0012740D">
      <w:pPr>
        <w:spacing w:before="200"/>
      </w:pPr>
      <w:r>
        <w:t xml:space="preserve">More comprehensive </w:t>
      </w:r>
      <w:r w:rsidR="00B765A6">
        <w:t xml:space="preserve">data </w:t>
      </w:r>
      <w:r w:rsidR="00526B08">
        <w:t xml:space="preserve">collection is needed to provide </w:t>
      </w:r>
      <w:r w:rsidR="00B765A6">
        <w:t>policy makers</w:t>
      </w:r>
      <w:r w:rsidR="00526B08">
        <w:t xml:space="preserve"> with important </w:t>
      </w:r>
      <w:r w:rsidR="00B765A6">
        <w:t xml:space="preserve">information about current and future platform work. </w:t>
      </w:r>
    </w:p>
    <w:p w14:paraId="6E7A51FD" w14:textId="3A1A866B" w:rsidR="00131678" w:rsidRDefault="00131678" w:rsidP="00131678">
      <w:pPr>
        <w:pStyle w:val="Recheading"/>
        <w:rPr>
          <w:caps w:val="0"/>
        </w:rPr>
      </w:pPr>
      <w:bookmarkStart w:id="12" w:name="_Hlk45019764"/>
      <w:r w:rsidRPr="00EF69EB">
        <w:rPr>
          <w:caps w:val="0"/>
        </w:rPr>
        <w:t>RECOMMENDATION</w:t>
      </w:r>
    </w:p>
    <w:p w14:paraId="1BDBAD5F" w14:textId="2BEB796D" w:rsidR="008462C8" w:rsidRPr="001E6532" w:rsidRDefault="004929EC" w:rsidP="003358E1">
      <w:pPr>
        <w:pStyle w:val="Boxlist"/>
        <w:ind w:left="1843" w:hanging="425"/>
      </w:pPr>
      <w:r>
        <w:t xml:space="preserve">Improve national labour market data surveys to ensure that all platform work is captured and reported. </w:t>
      </w:r>
      <w:bookmarkStart w:id="13" w:name="_Hlk42591349"/>
      <w:bookmarkEnd w:id="12"/>
    </w:p>
    <w:p w14:paraId="704252BC" w14:textId="77777777" w:rsidR="003358E1" w:rsidRDefault="003358E1" w:rsidP="00A313E6">
      <w:pPr>
        <w:pStyle w:val="Heading2"/>
      </w:pPr>
      <w:bookmarkStart w:id="14" w:name="_Toc68015726"/>
      <w:bookmarkEnd w:id="13"/>
      <w:r>
        <w:lastRenderedPageBreak/>
        <w:t>Aspirations of Australians</w:t>
      </w:r>
      <w:bookmarkEnd w:id="14"/>
      <w:r>
        <w:t xml:space="preserve"> </w:t>
      </w:r>
    </w:p>
    <w:p w14:paraId="143B6B02" w14:textId="40559757" w:rsidR="006A4E81" w:rsidRDefault="008552AC" w:rsidP="009B66A3">
      <w:pPr>
        <w:spacing w:before="200"/>
        <w:rPr>
          <w:lang w:val="en-AU"/>
        </w:rPr>
      </w:pPr>
      <w:r>
        <w:rPr>
          <w:lang w:val="en-AU"/>
        </w:rPr>
        <w:t>Having a safe and secure place to call home is a top priority for both younger</w:t>
      </w:r>
      <w:r>
        <w:rPr>
          <w:rStyle w:val="FootnoteReference"/>
          <w:lang w:val="en-AU"/>
        </w:rPr>
        <w:footnoteReference w:id="34"/>
      </w:r>
      <w:r>
        <w:rPr>
          <w:lang w:val="en-AU"/>
        </w:rPr>
        <w:t xml:space="preserve"> and older Australians.</w:t>
      </w:r>
      <w:r>
        <w:rPr>
          <w:rStyle w:val="FootnoteReference"/>
          <w:lang w:val="en-AU"/>
        </w:rPr>
        <w:footnoteReference w:id="35"/>
      </w:r>
      <w:r>
        <w:rPr>
          <w:lang w:val="en-AU"/>
        </w:rPr>
        <w:t xml:space="preserve"> </w:t>
      </w:r>
      <w:r w:rsidR="000218CE">
        <w:rPr>
          <w:lang w:val="en-AU"/>
        </w:rPr>
        <w:t xml:space="preserve">Research has found </w:t>
      </w:r>
      <w:r w:rsidR="00B801E1">
        <w:rPr>
          <w:lang w:val="en-AU"/>
        </w:rPr>
        <w:t>80% of older Australians would like to own their home</w:t>
      </w:r>
      <w:r w:rsidR="000218CE">
        <w:rPr>
          <w:lang w:val="en-AU"/>
        </w:rPr>
        <w:t xml:space="preserve"> rather than </w:t>
      </w:r>
      <w:r w:rsidR="00B801E1">
        <w:rPr>
          <w:lang w:val="en-AU"/>
        </w:rPr>
        <w:t>rent.</w:t>
      </w:r>
      <w:r w:rsidR="00B801E1">
        <w:rPr>
          <w:rStyle w:val="FootnoteReference"/>
          <w:lang w:val="en-AU"/>
        </w:rPr>
        <w:footnoteReference w:id="36"/>
      </w:r>
      <w:r w:rsidR="00B801E1">
        <w:rPr>
          <w:lang w:val="en-AU"/>
        </w:rPr>
        <w:t xml:space="preserve"> While many younger Australians aspire to home ownership, this is often secondary to </w:t>
      </w:r>
      <w:r w:rsidR="006A4E81">
        <w:rPr>
          <w:lang w:val="en-AU"/>
        </w:rPr>
        <w:t xml:space="preserve">the </w:t>
      </w:r>
      <w:r w:rsidR="00B801E1">
        <w:rPr>
          <w:lang w:val="en-AU"/>
        </w:rPr>
        <w:t xml:space="preserve">immediate </w:t>
      </w:r>
      <w:r w:rsidR="006A4E81">
        <w:rPr>
          <w:lang w:val="en-AU"/>
        </w:rPr>
        <w:t>pursual of e</w:t>
      </w:r>
      <w:r w:rsidR="00B801E1">
        <w:rPr>
          <w:lang w:val="en-AU"/>
        </w:rPr>
        <w:t>mployment and education related goals.</w:t>
      </w:r>
    </w:p>
    <w:p w14:paraId="4AA88445" w14:textId="72629838" w:rsidR="005152C8" w:rsidRDefault="005152C8" w:rsidP="009B66A3">
      <w:pPr>
        <w:spacing w:before="200"/>
        <w:rPr>
          <w:lang w:val="en-AU"/>
        </w:rPr>
      </w:pPr>
      <w:proofErr w:type="gramStart"/>
      <w:r>
        <w:rPr>
          <w:lang w:val="en-AU"/>
        </w:rPr>
        <w:t>In order to</w:t>
      </w:r>
      <w:proofErr w:type="gramEnd"/>
      <w:r>
        <w:rPr>
          <w:lang w:val="en-AU"/>
        </w:rPr>
        <w:t xml:space="preserve"> secure safe and affordable housing, Australians need a steady form of income that enables them to not only meet their housing needs, but also pay for food, energy, clothing, </w:t>
      </w:r>
      <w:r w:rsidRPr="005152C8">
        <w:rPr>
          <w:lang w:val="en-AU"/>
        </w:rPr>
        <w:t>transportation, childcare, health care, and access to information technology.</w:t>
      </w:r>
      <w:r>
        <w:rPr>
          <w:lang w:val="en-AU"/>
        </w:rPr>
        <w:t xml:space="preserve"> </w:t>
      </w:r>
    </w:p>
    <w:p w14:paraId="4E78BFD5" w14:textId="59E4145E" w:rsidR="005152C8" w:rsidRDefault="005152C8" w:rsidP="009B66A3">
      <w:pPr>
        <w:spacing w:before="200"/>
        <w:rPr>
          <w:lang w:val="en-AU"/>
        </w:rPr>
      </w:pPr>
      <w:r>
        <w:rPr>
          <w:lang w:val="en-AU"/>
        </w:rPr>
        <w:t xml:space="preserve">Workers that are in insecure employment can often struggle to pay for these things that provide the basis for a good life. </w:t>
      </w:r>
      <w:r w:rsidR="005868D7">
        <w:rPr>
          <w:lang w:val="en-AU"/>
        </w:rPr>
        <w:t xml:space="preserve">It can also impact their ability to buy a house as banks are reluctant to lend to people that are not in permanent employment. </w:t>
      </w:r>
    </w:p>
    <w:p w14:paraId="23D4BA2B" w14:textId="439BEDC6" w:rsidR="00AD2B42" w:rsidRDefault="005868D7" w:rsidP="009B66A3">
      <w:pPr>
        <w:spacing w:before="200"/>
        <w:rPr>
          <w:lang w:val="en-AU"/>
        </w:rPr>
      </w:pPr>
      <w:r>
        <w:rPr>
          <w:lang w:val="en-AU"/>
        </w:rPr>
        <w:t xml:space="preserve">While </w:t>
      </w:r>
      <w:r w:rsidR="006A4E81">
        <w:rPr>
          <w:lang w:val="en-AU"/>
        </w:rPr>
        <w:t>Australia prides itself on having a world-leading retirement savings system</w:t>
      </w:r>
      <w:r w:rsidR="007A347A">
        <w:rPr>
          <w:lang w:val="en-AU"/>
        </w:rPr>
        <w:t>,</w:t>
      </w:r>
      <w:r w:rsidR="007A347A">
        <w:rPr>
          <w:rStyle w:val="FootnoteReference"/>
          <w:lang w:val="en-AU"/>
        </w:rPr>
        <w:footnoteReference w:id="37"/>
      </w:r>
      <w:r>
        <w:rPr>
          <w:lang w:val="en-AU"/>
        </w:rPr>
        <w:t xml:space="preserve"> not everyone </w:t>
      </w:r>
      <w:r w:rsidR="00AD2B42">
        <w:rPr>
          <w:lang w:val="en-AU"/>
        </w:rPr>
        <w:t>benefits from it.</w:t>
      </w:r>
      <w:r w:rsidR="007A347A">
        <w:rPr>
          <w:lang w:val="en-AU"/>
        </w:rPr>
        <w:t xml:space="preserve"> For example, some workers that are falsely engaged as independent contractors rarely receive superannuation contributions despite this being a requirement under the Superannuation Guarantee Ruling 2005/1.</w:t>
      </w:r>
      <w:r w:rsidR="007A347A">
        <w:rPr>
          <w:rStyle w:val="FootnoteReference"/>
          <w:lang w:val="en-AU"/>
        </w:rPr>
        <w:footnoteReference w:id="38"/>
      </w:r>
      <w:r w:rsidR="007A347A">
        <w:rPr>
          <w:lang w:val="en-AU"/>
        </w:rPr>
        <w:t xml:space="preserve"> </w:t>
      </w:r>
    </w:p>
    <w:p w14:paraId="7FD5D0AB" w14:textId="2515E81F" w:rsidR="007A347A" w:rsidRDefault="00C90430" w:rsidP="009B66A3">
      <w:pPr>
        <w:spacing w:before="200"/>
        <w:rPr>
          <w:lang w:val="en-AU"/>
        </w:rPr>
      </w:pPr>
      <w:r>
        <w:rPr>
          <w:lang w:val="en-AU"/>
        </w:rPr>
        <w:t xml:space="preserve">Gig economy workers may also miss out with </w:t>
      </w:r>
      <w:proofErr w:type="gramStart"/>
      <w:r>
        <w:rPr>
          <w:lang w:val="en-AU"/>
        </w:rPr>
        <w:t>lower</w:t>
      </w:r>
      <w:proofErr w:type="gramEnd"/>
      <w:r>
        <w:rPr>
          <w:lang w:val="en-AU"/>
        </w:rPr>
        <w:t xml:space="preserve"> or no contributions being made to their accounts. </w:t>
      </w:r>
      <w:r w:rsidR="007A347A">
        <w:rPr>
          <w:lang w:val="en-AU"/>
        </w:rPr>
        <w:t xml:space="preserve">Other workers miss out because they do not </w:t>
      </w:r>
      <w:r w:rsidR="00AD2B42">
        <w:rPr>
          <w:lang w:val="en-AU"/>
        </w:rPr>
        <w:t xml:space="preserve">meet the minimum $450 earning threshold per month </w:t>
      </w:r>
      <w:proofErr w:type="gramStart"/>
      <w:r w:rsidR="00AD2B42">
        <w:rPr>
          <w:lang w:val="en-AU"/>
        </w:rPr>
        <w:t>in order to</w:t>
      </w:r>
      <w:proofErr w:type="gramEnd"/>
      <w:r w:rsidR="00AD2B42">
        <w:rPr>
          <w:lang w:val="en-AU"/>
        </w:rPr>
        <w:t xml:space="preserve"> receive the 9.5% Employer Superannuation Guarantee contribution. This is a gendered issue, with more women working in part-time and casual employment. While some workers may hold multiple jobs, they may not earn $450 per month from one employer, thereby missing out. </w:t>
      </w:r>
    </w:p>
    <w:p w14:paraId="49309F5C" w14:textId="3ED2EE0F" w:rsidR="00AD2B42" w:rsidRDefault="00AD2B42" w:rsidP="009B66A3">
      <w:pPr>
        <w:spacing w:before="200"/>
        <w:rPr>
          <w:lang w:val="en-AU"/>
        </w:rPr>
      </w:pPr>
      <w:r w:rsidRPr="00AD2B42">
        <w:rPr>
          <w:lang w:val="en-AU"/>
        </w:rPr>
        <w:lastRenderedPageBreak/>
        <w:t>Federal Treasury estimates that around 240,000 women and 160,000 men are affected by the $450</w:t>
      </w:r>
      <w:r w:rsidR="00F02401">
        <w:rPr>
          <w:lang w:val="en-AU"/>
        </w:rPr>
        <w:t xml:space="preserve"> per month</w:t>
      </w:r>
      <w:r w:rsidRPr="00AD2B42">
        <w:rPr>
          <w:lang w:val="en-AU"/>
        </w:rPr>
        <w:t xml:space="preserve"> threshold.</w:t>
      </w:r>
      <w:r w:rsidR="00F02401">
        <w:rPr>
          <w:rStyle w:val="FootnoteReference"/>
          <w:lang w:val="en-AU"/>
        </w:rPr>
        <w:footnoteReference w:id="39"/>
      </w:r>
      <w:r w:rsidR="00B43326">
        <w:rPr>
          <w:lang w:val="en-AU"/>
        </w:rPr>
        <w:t xml:space="preserve"> To improve the retirement balances of all working people, the $450 per month threshold should be removed.</w:t>
      </w:r>
    </w:p>
    <w:p w14:paraId="6738715E" w14:textId="77777777" w:rsidR="0006068E" w:rsidRDefault="0006068E" w:rsidP="0006068E">
      <w:pPr>
        <w:spacing w:before="200"/>
        <w:rPr>
          <w:lang w:val="en-AU"/>
        </w:rPr>
      </w:pPr>
      <w:r w:rsidRPr="00C90430">
        <w:rPr>
          <w:lang w:val="en-AU"/>
        </w:rPr>
        <w:t xml:space="preserve">Minimum age restrictions also apply with those </w:t>
      </w:r>
      <w:r w:rsidRPr="00F02401">
        <w:rPr>
          <w:lang w:val="en-AU"/>
        </w:rPr>
        <w:t>under 18 years old</w:t>
      </w:r>
      <w:r w:rsidRPr="00C90430">
        <w:rPr>
          <w:lang w:val="en-AU"/>
        </w:rPr>
        <w:t xml:space="preserve"> needing to receive </w:t>
      </w:r>
      <w:r w:rsidRPr="00F02401">
        <w:rPr>
          <w:lang w:val="en-AU"/>
        </w:rPr>
        <w:t xml:space="preserve">$450 or more </w:t>
      </w:r>
      <w:r>
        <w:rPr>
          <w:lang w:val="en-AU"/>
        </w:rPr>
        <w:t>per</w:t>
      </w:r>
      <w:r w:rsidRPr="00F02401">
        <w:rPr>
          <w:lang w:val="en-AU"/>
        </w:rPr>
        <w:t xml:space="preserve"> month and work more than 30 hours in a week</w:t>
      </w:r>
      <w:r w:rsidRPr="00C90430">
        <w:rPr>
          <w:lang w:val="en-AU"/>
        </w:rPr>
        <w:t xml:space="preserve"> </w:t>
      </w:r>
      <w:proofErr w:type="gramStart"/>
      <w:r w:rsidRPr="00C90430">
        <w:rPr>
          <w:lang w:val="en-AU"/>
        </w:rPr>
        <w:t>in order to</w:t>
      </w:r>
      <w:proofErr w:type="gramEnd"/>
      <w:r w:rsidRPr="00C90430">
        <w:rPr>
          <w:lang w:val="en-AU"/>
        </w:rPr>
        <w:t xml:space="preserve"> qualify for superannuation contributions</w:t>
      </w:r>
      <w:r w:rsidRPr="00F02401">
        <w:rPr>
          <w:lang w:val="en-AU"/>
        </w:rPr>
        <w:t>.</w:t>
      </w:r>
      <w:r>
        <w:rPr>
          <w:rStyle w:val="FootnoteReference"/>
          <w:lang w:val="en-AU"/>
        </w:rPr>
        <w:footnoteReference w:id="40"/>
      </w:r>
      <w:r>
        <w:rPr>
          <w:lang w:val="en-AU"/>
        </w:rPr>
        <w:t xml:space="preserve"> These minimum age restrictions should be removed.</w:t>
      </w:r>
    </w:p>
    <w:p w14:paraId="34028967" w14:textId="237EE03F" w:rsidR="00C90430" w:rsidRDefault="00C90430" w:rsidP="00C90430">
      <w:pPr>
        <w:spacing w:before="200"/>
        <w:rPr>
          <w:lang w:val="en-AU"/>
        </w:rPr>
      </w:pPr>
      <w:r>
        <w:rPr>
          <w:lang w:val="en-AU"/>
        </w:rPr>
        <w:t xml:space="preserve">It is also not compulsory for employers to pay superannuation while their employee is on paid parental leave. </w:t>
      </w:r>
      <w:r w:rsidR="00F11432">
        <w:rPr>
          <w:lang w:val="en-AU"/>
        </w:rPr>
        <w:t xml:space="preserve">Women, who are </w:t>
      </w:r>
      <w:proofErr w:type="gramStart"/>
      <w:r w:rsidR="00F11432">
        <w:rPr>
          <w:lang w:val="en-AU"/>
        </w:rPr>
        <w:t>the majority of</w:t>
      </w:r>
      <w:proofErr w:type="gramEnd"/>
      <w:r w:rsidR="00F11432">
        <w:rPr>
          <w:lang w:val="en-AU"/>
        </w:rPr>
        <w:t xml:space="preserve"> recipients of the Paid Parental Leave scheme, are therefore missing out on this entitlement</w:t>
      </w:r>
      <w:r w:rsidR="00B43326">
        <w:rPr>
          <w:lang w:val="en-AU"/>
        </w:rPr>
        <w:t>.</w:t>
      </w:r>
      <w:r w:rsidR="00B43326" w:rsidRPr="00B43326">
        <w:rPr>
          <w:lang w:val="en-AU"/>
        </w:rPr>
        <w:t xml:space="preserve"> </w:t>
      </w:r>
      <w:r w:rsidR="00B43326">
        <w:rPr>
          <w:lang w:val="en-AU"/>
        </w:rPr>
        <w:t xml:space="preserve">This should be addressed, with superannuation paid on top of both the Paid Parental Leave scheme and the Dad and Partner Pay leave scheme. </w:t>
      </w:r>
    </w:p>
    <w:p w14:paraId="1A937DE6" w14:textId="3CC2D466" w:rsidR="00FD6F6F" w:rsidRDefault="00C90430" w:rsidP="00C90430">
      <w:pPr>
        <w:spacing w:before="200"/>
      </w:pPr>
      <w:r>
        <w:rPr>
          <w:lang w:val="en-AU"/>
        </w:rPr>
        <w:t xml:space="preserve">While workers can </w:t>
      </w:r>
      <w:r>
        <w:t>contact the ATO</w:t>
      </w:r>
      <w:r w:rsidR="00F11432">
        <w:t xml:space="preserve"> to recover unpaid superannuation, the</w:t>
      </w:r>
      <w:r w:rsidR="00FD6F6F">
        <w:t xml:space="preserve"> ATO</w:t>
      </w:r>
      <w:r w:rsidR="00F11432">
        <w:t xml:space="preserve"> ha</w:t>
      </w:r>
      <w:r w:rsidR="00FD6F6F">
        <w:t>s</w:t>
      </w:r>
      <w:r w:rsidR="00F11432">
        <w:t xml:space="preserve"> discretion as to whether to pursue th</w:t>
      </w:r>
      <w:r w:rsidR="00FD6F6F">
        <w:t>ese claims</w:t>
      </w:r>
      <w:r w:rsidR="00F11432">
        <w:t>.</w:t>
      </w:r>
      <w:r w:rsidR="0006068E">
        <w:rPr>
          <w:rStyle w:val="FootnoteReference"/>
        </w:rPr>
        <w:footnoteReference w:id="41"/>
      </w:r>
      <w:r w:rsidR="0006068E">
        <w:t xml:space="preserve"> </w:t>
      </w:r>
      <w:r w:rsidR="00FD6F6F">
        <w:t>Avenues for recovering superannuation are limited once a complain</w:t>
      </w:r>
      <w:r w:rsidR="00B43326">
        <w:t>t</w:t>
      </w:r>
      <w:r w:rsidR="00FD6F6F">
        <w:t xml:space="preserve"> is made.</w:t>
      </w:r>
      <w:r w:rsidR="0006068E">
        <w:rPr>
          <w:rStyle w:val="FootnoteReference"/>
        </w:rPr>
        <w:footnoteReference w:id="42"/>
      </w:r>
      <w:r w:rsidR="0006068E">
        <w:t xml:space="preserve"> </w:t>
      </w:r>
      <w:r w:rsidR="00FD6F6F">
        <w:t xml:space="preserve">Employees can make a claim for superannuation, alongside unpaid </w:t>
      </w:r>
      <w:proofErr w:type="gramStart"/>
      <w:r w:rsidR="00FD6F6F">
        <w:t>wages</w:t>
      </w:r>
      <w:proofErr w:type="gramEnd"/>
      <w:r w:rsidR="00FD6F6F">
        <w:t xml:space="preserve"> or entitlements if superannuation is in their applicable Award – but sometimes orders are not made for superannuation.</w:t>
      </w:r>
      <w:r w:rsidR="00B43326">
        <w:rPr>
          <w:rStyle w:val="FootnoteReference"/>
        </w:rPr>
        <w:footnoteReference w:id="43"/>
      </w:r>
      <w:r w:rsidR="00FD6F6F">
        <w:t xml:space="preserve"> </w:t>
      </w:r>
    </w:p>
    <w:p w14:paraId="2446F2EF" w14:textId="60185EFF" w:rsidR="00B43326" w:rsidRDefault="00B43326" w:rsidP="00C90430">
      <w:pPr>
        <w:spacing w:before="200"/>
      </w:pPr>
      <w:r>
        <w:t>By making superannuation a</w:t>
      </w:r>
      <w:r w:rsidR="00674ED1">
        <w:t xml:space="preserve"> </w:t>
      </w:r>
      <w:r>
        <w:t>part of the National Employment Standards, this will provide employees with a direct mechanism to pursue their own claims.</w:t>
      </w:r>
    </w:p>
    <w:p w14:paraId="65EDA92F" w14:textId="72286E4A" w:rsidR="00F11432" w:rsidRDefault="00F11432" w:rsidP="00F11432">
      <w:pPr>
        <w:pStyle w:val="Recheading"/>
        <w:rPr>
          <w:caps w:val="0"/>
        </w:rPr>
      </w:pPr>
      <w:r w:rsidRPr="00EF69EB">
        <w:rPr>
          <w:caps w:val="0"/>
        </w:rPr>
        <w:t>RECOMMENDATION</w:t>
      </w:r>
      <w:r w:rsidR="0006068E">
        <w:rPr>
          <w:caps w:val="0"/>
        </w:rPr>
        <w:t>S</w:t>
      </w:r>
    </w:p>
    <w:p w14:paraId="6980681B" w14:textId="40826950" w:rsidR="00F11432" w:rsidRDefault="00F11432" w:rsidP="00F11432">
      <w:pPr>
        <w:pStyle w:val="Boxlist"/>
        <w:ind w:left="1843" w:hanging="425"/>
      </w:pPr>
      <w:r>
        <w:t>Amend the</w:t>
      </w:r>
      <w:r w:rsidRPr="00E95AD0">
        <w:rPr>
          <w:i/>
          <w:iCs/>
        </w:rPr>
        <w:t xml:space="preserve"> Fair Work Act 2009 </w:t>
      </w:r>
      <w:r w:rsidRPr="00B765A6">
        <w:t>(</w:t>
      </w:r>
      <w:proofErr w:type="spellStart"/>
      <w:r w:rsidRPr="00B765A6">
        <w:t>Cth</w:t>
      </w:r>
      <w:proofErr w:type="spellEnd"/>
      <w:r w:rsidRPr="00B765A6">
        <w:t xml:space="preserve">) </w:t>
      </w:r>
      <w:r>
        <w:t xml:space="preserve">to </w:t>
      </w:r>
      <w:r w:rsidR="0006068E">
        <w:t>make superannuation part of the National Employment Standards.</w:t>
      </w:r>
    </w:p>
    <w:p w14:paraId="7A01D31E" w14:textId="77777777" w:rsidR="0006068E" w:rsidRDefault="0006068E" w:rsidP="0006068E">
      <w:pPr>
        <w:pStyle w:val="Boxlist"/>
        <w:ind w:left="1843" w:hanging="425"/>
      </w:pPr>
      <w:r>
        <w:t>Provide independent contractors with a legislative mechanism to pursue unpaid superannuation directly.</w:t>
      </w:r>
    </w:p>
    <w:p w14:paraId="15EF13C2" w14:textId="77777777" w:rsidR="0006068E" w:rsidRDefault="0006068E" w:rsidP="0006068E">
      <w:pPr>
        <w:pStyle w:val="Boxlist"/>
        <w:ind w:left="1843" w:hanging="425"/>
      </w:pPr>
      <w:r>
        <w:t>Remove the minimum earnings and minimum age restrictions in superannuation.</w:t>
      </w:r>
    </w:p>
    <w:p w14:paraId="56755CBF" w14:textId="097D14A1" w:rsidR="0006068E" w:rsidRDefault="0006068E" w:rsidP="0006068E">
      <w:pPr>
        <w:pStyle w:val="Boxlist"/>
        <w:ind w:left="1843" w:hanging="425"/>
      </w:pPr>
      <w:r>
        <w:lastRenderedPageBreak/>
        <w:t>Ensure all government funded Paid Parental Leave and Dad and Partner Pay payments receive superannuation.</w:t>
      </w:r>
    </w:p>
    <w:p w14:paraId="000E8556" w14:textId="77777777" w:rsidR="004E550A" w:rsidRDefault="004E550A" w:rsidP="003358E1">
      <w:pPr>
        <w:pStyle w:val="Heading2"/>
      </w:pPr>
    </w:p>
    <w:p w14:paraId="3F1B6656" w14:textId="77777777" w:rsidR="004E550A" w:rsidRDefault="004E550A" w:rsidP="003358E1">
      <w:pPr>
        <w:pStyle w:val="Heading2"/>
      </w:pPr>
    </w:p>
    <w:p w14:paraId="24A7E90E" w14:textId="77777777" w:rsidR="004E550A" w:rsidRDefault="004E550A" w:rsidP="003358E1">
      <w:pPr>
        <w:pStyle w:val="Heading2"/>
      </w:pPr>
    </w:p>
    <w:p w14:paraId="3AE42D9C" w14:textId="77777777" w:rsidR="004E550A" w:rsidRDefault="004E550A" w:rsidP="003358E1">
      <w:pPr>
        <w:pStyle w:val="Heading2"/>
      </w:pPr>
    </w:p>
    <w:p w14:paraId="1CF27E04" w14:textId="77777777" w:rsidR="004E550A" w:rsidRDefault="004E550A" w:rsidP="003358E1">
      <w:pPr>
        <w:pStyle w:val="Heading2"/>
      </w:pPr>
    </w:p>
    <w:p w14:paraId="2C505F48" w14:textId="77777777" w:rsidR="004E550A" w:rsidRDefault="004E550A" w:rsidP="003358E1">
      <w:pPr>
        <w:pStyle w:val="Heading2"/>
      </w:pPr>
    </w:p>
    <w:p w14:paraId="732B24FE" w14:textId="77777777" w:rsidR="004E550A" w:rsidRDefault="004E550A" w:rsidP="003358E1">
      <w:pPr>
        <w:pStyle w:val="Heading2"/>
      </w:pPr>
    </w:p>
    <w:p w14:paraId="32291D62" w14:textId="77777777" w:rsidR="004E550A" w:rsidRDefault="004E550A" w:rsidP="003358E1">
      <w:pPr>
        <w:pStyle w:val="Heading2"/>
      </w:pPr>
    </w:p>
    <w:p w14:paraId="68D4F9DA" w14:textId="77777777" w:rsidR="004E550A" w:rsidRDefault="004E550A" w:rsidP="003358E1">
      <w:pPr>
        <w:pStyle w:val="Heading2"/>
      </w:pPr>
    </w:p>
    <w:p w14:paraId="15BABFC5" w14:textId="385BAA94" w:rsidR="004E550A" w:rsidRDefault="004E550A" w:rsidP="003358E1">
      <w:pPr>
        <w:pStyle w:val="Heading2"/>
      </w:pPr>
    </w:p>
    <w:p w14:paraId="2FABCA94" w14:textId="77777777" w:rsidR="004E550A" w:rsidRPr="004E550A" w:rsidRDefault="004E550A" w:rsidP="004E550A"/>
    <w:p w14:paraId="53D85293" w14:textId="12DBCFAC" w:rsidR="00791A9E" w:rsidRDefault="00791A9E" w:rsidP="003358E1">
      <w:pPr>
        <w:pStyle w:val="Heading2"/>
      </w:pPr>
      <w:bookmarkStart w:id="15" w:name="_Toc68015727"/>
      <w:r>
        <w:lastRenderedPageBreak/>
        <w:t>Reforming Australia’s industrial relations system</w:t>
      </w:r>
      <w:bookmarkEnd w:id="15"/>
    </w:p>
    <w:p w14:paraId="075EF028" w14:textId="51CF2FC1" w:rsidR="00E6405E" w:rsidRDefault="00E6405E" w:rsidP="00E6405E">
      <w:pPr>
        <w:spacing w:before="200"/>
        <w:rPr>
          <w:lang w:val="en-AU"/>
        </w:rPr>
      </w:pPr>
      <w:r w:rsidRPr="00E6405E">
        <w:rPr>
          <w:lang w:val="en-AU"/>
        </w:rPr>
        <w:t xml:space="preserve">Australia’s industrial relations laws have not kept pace with modern society and changing labour market conditions. </w:t>
      </w:r>
      <w:r>
        <w:rPr>
          <w:lang w:val="en-AU"/>
        </w:rPr>
        <w:t xml:space="preserve">The industrial relations system assumes a traditional, full-time employer-employee relationship however only approximately 50% of workers fall in this category. </w:t>
      </w:r>
      <w:r w:rsidR="00D907AE">
        <w:rPr>
          <w:lang w:val="en-AU"/>
        </w:rPr>
        <w:t>This means that t</w:t>
      </w:r>
      <w:r>
        <w:rPr>
          <w:lang w:val="en-AU"/>
        </w:rPr>
        <w:t>oo</w:t>
      </w:r>
      <w:r w:rsidRPr="00E6405E">
        <w:rPr>
          <w:lang w:val="en-AU"/>
        </w:rPr>
        <w:t xml:space="preserve"> many workers are not afforded basic rights, </w:t>
      </w:r>
      <w:proofErr w:type="gramStart"/>
      <w:r w:rsidRPr="00E6405E">
        <w:rPr>
          <w:lang w:val="en-AU"/>
        </w:rPr>
        <w:t>entitlements</w:t>
      </w:r>
      <w:proofErr w:type="gramEnd"/>
      <w:r w:rsidRPr="00E6405E">
        <w:rPr>
          <w:lang w:val="en-AU"/>
        </w:rPr>
        <w:t xml:space="preserve"> and employment protections that </w:t>
      </w:r>
      <w:r>
        <w:rPr>
          <w:lang w:val="en-AU"/>
        </w:rPr>
        <w:t>other</w:t>
      </w:r>
      <w:r w:rsidRPr="00E6405E">
        <w:rPr>
          <w:lang w:val="en-AU"/>
        </w:rPr>
        <w:t xml:space="preserve"> Australians take for granted.</w:t>
      </w:r>
      <w:r>
        <w:rPr>
          <w:lang w:val="en-AU"/>
        </w:rPr>
        <w:t xml:space="preserve"> </w:t>
      </w:r>
    </w:p>
    <w:p w14:paraId="1613F96D" w14:textId="0250DC59" w:rsidR="00E768EC" w:rsidRPr="000218CE" w:rsidRDefault="00E768EC" w:rsidP="00E6405E">
      <w:pPr>
        <w:spacing w:before="200"/>
        <w:rPr>
          <w:b/>
          <w:bCs/>
          <w:lang w:val="en-AU"/>
        </w:rPr>
      </w:pPr>
      <w:r w:rsidRPr="000218CE">
        <w:rPr>
          <w:b/>
          <w:bCs/>
          <w:lang w:val="en-AU"/>
        </w:rPr>
        <w:t>Sham contracting</w:t>
      </w:r>
    </w:p>
    <w:p w14:paraId="4983DB24" w14:textId="2978D827" w:rsidR="002910CC" w:rsidRDefault="00E6405E" w:rsidP="00E6405E">
      <w:pPr>
        <w:spacing w:before="200"/>
        <w:rPr>
          <w:lang w:val="en-AU"/>
        </w:rPr>
      </w:pPr>
      <w:r w:rsidRPr="00E6405E">
        <w:rPr>
          <w:lang w:val="en-AU"/>
        </w:rPr>
        <w:t>VCOSS members have raised concerns regarding sham contracting arrangements</w:t>
      </w:r>
      <w:r w:rsidR="000218CE">
        <w:rPr>
          <w:lang w:val="en-AU"/>
        </w:rPr>
        <w:t>,</w:t>
      </w:r>
      <w:r w:rsidRPr="00E6405E">
        <w:rPr>
          <w:lang w:val="en-AU"/>
        </w:rPr>
        <w:t xml:space="preserve"> </w:t>
      </w:r>
      <w:r w:rsidR="00D907AE">
        <w:rPr>
          <w:lang w:val="en-AU"/>
        </w:rPr>
        <w:t>whereby an employer attempts to disguise an employment relationship as an independent contracting arrangement</w:t>
      </w:r>
      <w:r w:rsidR="002910CC">
        <w:rPr>
          <w:lang w:val="en-AU"/>
        </w:rPr>
        <w:t xml:space="preserve"> and thereby </w:t>
      </w:r>
      <w:r w:rsidR="00F06BD8">
        <w:rPr>
          <w:lang w:val="en-AU"/>
        </w:rPr>
        <w:t>avoid</w:t>
      </w:r>
      <w:r w:rsidR="002910CC">
        <w:rPr>
          <w:lang w:val="en-AU"/>
        </w:rPr>
        <w:t xml:space="preserve"> paying employees their legal entitlements such as paid leave, minimum wage and </w:t>
      </w:r>
      <w:r w:rsidR="000218CE">
        <w:rPr>
          <w:lang w:val="en-AU"/>
        </w:rPr>
        <w:t xml:space="preserve">affording </w:t>
      </w:r>
      <w:r w:rsidR="002910CC">
        <w:rPr>
          <w:lang w:val="en-AU"/>
        </w:rPr>
        <w:t>protections from unfair dismissal.</w:t>
      </w:r>
      <w:r w:rsidR="00736512">
        <w:rPr>
          <w:lang w:val="en-AU"/>
        </w:rPr>
        <w:t xml:space="preserve"> </w:t>
      </w:r>
    </w:p>
    <w:p w14:paraId="30059FE6" w14:textId="7F891BE6" w:rsidR="00A26B10" w:rsidRDefault="002910CC" w:rsidP="002910CC">
      <w:pPr>
        <w:spacing w:before="200"/>
        <w:rPr>
          <w:lang w:val="en-AU"/>
        </w:rPr>
      </w:pPr>
      <w:r>
        <w:rPr>
          <w:lang w:val="en-AU"/>
        </w:rPr>
        <w:t xml:space="preserve">According to the Federation of Community Legal Centres, sham contracting arrangements are prolific through </w:t>
      </w:r>
      <w:r w:rsidRPr="002910CC">
        <w:rPr>
          <w:lang w:val="en-AU"/>
        </w:rPr>
        <w:t>the cleaning,</w:t>
      </w:r>
      <w:r>
        <w:rPr>
          <w:lang w:val="en-AU"/>
        </w:rPr>
        <w:t xml:space="preserve"> </w:t>
      </w:r>
      <w:r w:rsidRPr="002910CC">
        <w:rPr>
          <w:lang w:val="en-AU"/>
        </w:rPr>
        <w:t>food and goods delivery, home and commercial</w:t>
      </w:r>
      <w:r>
        <w:rPr>
          <w:lang w:val="en-AU"/>
        </w:rPr>
        <w:t xml:space="preserve"> </w:t>
      </w:r>
      <w:r w:rsidRPr="002910CC">
        <w:rPr>
          <w:lang w:val="en-AU"/>
        </w:rPr>
        <w:t>maintenance (</w:t>
      </w:r>
      <w:proofErr w:type="gramStart"/>
      <w:r w:rsidRPr="002910CC">
        <w:rPr>
          <w:lang w:val="en-AU"/>
        </w:rPr>
        <w:t>e.g.</w:t>
      </w:r>
      <w:proofErr w:type="gramEnd"/>
      <w:r w:rsidRPr="002910CC">
        <w:rPr>
          <w:lang w:val="en-AU"/>
        </w:rPr>
        <w:t xml:space="preserve"> painters), and building and</w:t>
      </w:r>
      <w:r>
        <w:rPr>
          <w:lang w:val="en-AU"/>
        </w:rPr>
        <w:t xml:space="preserve"> </w:t>
      </w:r>
      <w:r w:rsidRPr="002910CC">
        <w:rPr>
          <w:lang w:val="en-AU"/>
        </w:rPr>
        <w:t>construction industries.</w:t>
      </w:r>
      <w:r>
        <w:rPr>
          <w:rStyle w:val="FootnoteReference"/>
          <w:lang w:val="en-AU"/>
        </w:rPr>
        <w:footnoteReference w:id="44"/>
      </w:r>
      <w:r w:rsidRPr="002910CC">
        <w:rPr>
          <w:lang w:val="en-AU"/>
        </w:rPr>
        <w:t xml:space="preserve"> </w:t>
      </w:r>
      <w:r w:rsidR="00A26B10">
        <w:rPr>
          <w:lang w:val="en-AU"/>
        </w:rPr>
        <w:t xml:space="preserve">Community legal centres report that many of their </w:t>
      </w:r>
      <w:r w:rsidR="00A26B10" w:rsidRPr="00A26B10">
        <w:rPr>
          <w:lang w:val="en-AU"/>
        </w:rPr>
        <w:t xml:space="preserve">clients are engaged as contractors with </w:t>
      </w:r>
      <w:r w:rsidR="00E95AD0">
        <w:rPr>
          <w:lang w:val="en-AU"/>
        </w:rPr>
        <w:t>Australian Business Numbers (</w:t>
      </w:r>
      <w:r w:rsidR="00A26B10" w:rsidRPr="00A26B10">
        <w:rPr>
          <w:lang w:val="en-AU"/>
        </w:rPr>
        <w:t>ABNs</w:t>
      </w:r>
      <w:r w:rsidR="00E95AD0">
        <w:rPr>
          <w:lang w:val="en-AU"/>
        </w:rPr>
        <w:t>)</w:t>
      </w:r>
      <w:r w:rsidR="00A26B10" w:rsidRPr="00A26B10">
        <w:rPr>
          <w:lang w:val="en-AU"/>
        </w:rPr>
        <w:t xml:space="preserve"> when they are in fact employees.</w:t>
      </w:r>
    </w:p>
    <w:p w14:paraId="1F9A1B83" w14:textId="6C876F4C" w:rsidR="00EF76D0" w:rsidRDefault="00EF76D0" w:rsidP="00EF76D0">
      <w:pPr>
        <w:spacing w:before="200"/>
      </w:pPr>
      <w:r>
        <w:t xml:space="preserve">To eradicate sham contracting, the Commonwealth Government should introduce a reverse onus into the </w:t>
      </w:r>
      <w:r w:rsidRPr="00E95AD0">
        <w:rPr>
          <w:i/>
          <w:iCs/>
        </w:rPr>
        <w:t>Fair Work Act 2009</w:t>
      </w:r>
      <w:r>
        <w:t xml:space="preserve"> (</w:t>
      </w:r>
      <w:proofErr w:type="spellStart"/>
      <w:r>
        <w:t>Cth</w:t>
      </w:r>
      <w:proofErr w:type="spellEnd"/>
      <w:r>
        <w:t>) that presumes all workers are employees not contractors (unless the principal/employer proves otherwise). This would ensure that workers would receive minimum pay and entitlements, unless the employer/principal can show that the worker was genuinely running their own business</w:t>
      </w:r>
      <w:r w:rsidR="00674ED1">
        <w:t xml:space="preserve"> (or the worker is on vocational placement)</w:t>
      </w:r>
      <w:r>
        <w:t xml:space="preserve">. By inserting this section, it would help redress the power imbalance between workers and employers, </w:t>
      </w:r>
      <w:r w:rsidR="00B765A6">
        <w:t>as it would r</w:t>
      </w:r>
      <w:r>
        <w:t>equir</w:t>
      </w:r>
      <w:r w:rsidR="00B765A6">
        <w:t>e</w:t>
      </w:r>
      <w:r>
        <w:t xml:space="preserve"> the employer to demonstrate that this was a genuine contracting relationship. </w:t>
      </w:r>
    </w:p>
    <w:p w14:paraId="22C5A727" w14:textId="13AA566B" w:rsidR="004E550A" w:rsidRDefault="004E550A" w:rsidP="00EF76D0">
      <w:pPr>
        <w:spacing w:before="200"/>
      </w:pPr>
    </w:p>
    <w:p w14:paraId="08C1F2C8" w14:textId="77777777" w:rsidR="004E550A" w:rsidRDefault="004E550A" w:rsidP="00EF76D0">
      <w:pPr>
        <w:spacing w:before="200"/>
        <w:rPr>
          <w:lang w:val="en-AU"/>
        </w:rPr>
      </w:pPr>
    </w:p>
    <w:p w14:paraId="627A80F2" w14:textId="77777777" w:rsidR="00B765A6" w:rsidRDefault="00B765A6" w:rsidP="00B765A6">
      <w:pPr>
        <w:pStyle w:val="Recheading"/>
        <w:rPr>
          <w:caps w:val="0"/>
        </w:rPr>
      </w:pPr>
      <w:bookmarkStart w:id="16" w:name="_Hlk66802254"/>
      <w:r w:rsidRPr="00EF69EB">
        <w:rPr>
          <w:caps w:val="0"/>
        </w:rPr>
        <w:lastRenderedPageBreak/>
        <w:t>RECOMMENDATION</w:t>
      </w:r>
    </w:p>
    <w:p w14:paraId="10B1A373" w14:textId="400DB05C" w:rsidR="00B765A6" w:rsidRPr="008E023B" w:rsidRDefault="00B765A6" w:rsidP="00B765A6">
      <w:pPr>
        <w:pStyle w:val="Boxlist"/>
        <w:ind w:left="1843" w:hanging="425"/>
      </w:pPr>
      <w:bookmarkStart w:id="17" w:name="_Hlk66962646"/>
      <w:r>
        <w:t xml:space="preserve">Amend the </w:t>
      </w:r>
      <w:r w:rsidRPr="00B765A6">
        <w:rPr>
          <w:i/>
          <w:iCs/>
        </w:rPr>
        <w:t>Fair Work Act 2009</w:t>
      </w:r>
      <w:r w:rsidRPr="00B765A6">
        <w:t xml:space="preserve"> (</w:t>
      </w:r>
      <w:proofErr w:type="spellStart"/>
      <w:r w:rsidRPr="00B765A6">
        <w:t>Cth</w:t>
      </w:r>
      <w:proofErr w:type="spellEnd"/>
      <w:r w:rsidRPr="00B765A6">
        <w:t xml:space="preserve">) </w:t>
      </w:r>
      <w:r>
        <w:t xml:space="preserve">to create an assumption that all </w:t>
      </w:r>
      <w:r w:rsidRPr="00B765A6">
        <w:t xml:space="preserve">workers are </w:t>
      </w:r>
      <w:r>
        <w:t>‘</w:t>
      </w:r>
      <w:r w:rsidRPr="00B765A6">
        <w:t>employees</w:t>
      </w:r>
      <w:r>
        <w:t>’</w:t>
      </w:r>
      <w:r w:rsidRPr="00B765A6">
        <w:t xml:space="preserve"> not contractors (unless the principal/employer proves otherwise).</w:t>
      </w:r>
    </w:p>
    <w:bookmarkEnd w:id="16"/>
    <w:bookmarkEnd w:id="17"/>
    <w:p w14:paraId="6B13679A" w14:textId="0B7778C9" w:rsidR="00B765A6" w:rsidRPr="000218CE" w:rsidRDefault="00E768EC" w:rsidP="00E6405E">
      <w:pPr>
        <w:spacing w:before="200"/>
        <w:rPr>
          <w:b/>
          <w:bCs/>
          <w:lang w:val="en-AU"/>
        </w:rPr>
      </w:pPr>
      <w:r w:rsidRPr="000218CE">
        <w:rPr>
          <w:b/>
          <w:bCs/>
          <w:lang w:val="en-AU"/>
        </w:rPr>
        <w:t>Casual workers</w:t>
      </w:r>
    </w:p>
    <w:p w14:paraId="15647B5E" w14:textId="28E7DD4B" w:rsidR="006E2755" w:rsidRDefault="006E2755" w:rsidP="002A5BC8">
      <w:pPr>
        <w:spacing w:before="200"/>
        <w:rPr>
          <w:lang w:val="en-AU"/>
        </w:rPr>
      </w:pPr>
      <w:r>
        <w:rPr>
          <w:lang w:val="en-AU"/>
        </w:rPr>
        <w:t>The COVID-19 pandemic has demonstrated the vulnerability of workers who are employed casually. Casual employees are often the first to be fired, particularly during a downturn in the economy</w:t>
      </w:r>
      <w:r w:rsidR="006F0016">
        <w:rPr>
          <w:lang w:val="en-AU"/>
        </w:rPr>
        <w:t>.</w:t>
      </w:r>
      <w:r w:rsidR="002A5BC8">
        <w:rPr>
          <w:rStyle w:val="FootnoteReference"/>
          <w:lang w:val="en-AU"/>
        </w:rPr>
        <w:footnoteReference w:id="45"/>
      </w:r>
      <w:r w:rsidR="006F0016">
        <w:rPr>
          <w:lang w:val="en-AU"/>
        </w:rPr>
        <w:t xml:space="preserve"> </w:t>
      </w:r>
      <w:r w:rsidR="002A5BC8">
        <w:rPr>
          <w:lang w:val="en-AU"/>
        </w:rPr>
        <w:t>According to the Australia Institute, c</w:t>
      </w:r>
      <w:r w:rsidR="002A5BC8" w:rsidRPr="002A5BC8">
        <w:rPr>
          <w:lang w:val="en-AU"/>
        </w:rPr>
        <w:t xml:space="preserve">asual workers lost employment </w:t>
      </w:r>
      <w:r w:rsidR="00BB5F05">
        <w:rPr>
          <w:lang w:val="en-AU"/>
        </w:rPr>
        <w:t>eight</w:t>
      </w:r>
      <w:r w:rsidR="002A5BC8" w:rsidRPr="002A5BC8">
        <w:rPr>
          <w:lang w:val="en-AU"/>
        </w:rPr>
        <w:t xml:space="preserve"> times faster than those in</w:t>
      </w:r>
      <w:r w:rsidR="002A5BC8">
        <w:rPr>
          <w:lang w:val="en-AU"/>
        </w:rPr>
        <w:t xml:space="preserve"> </w:t>
      </w:r>
      <w:r w:rsidR="002A5BC8" w:rsidRPr="002A5BC8">
        <w:rPr>
          <w:lang w:val="en-AU"/>
        </w:rPr>
        <w:t>permanent jobs</w:t>
      </w:r>
      <w:r w:rsidR="00F06BD8">
        <w:rPr>
          <w:lang w:val="en-AU"/>
        </w:rPr>
        <w:t xml:space="preserve"> during the pandemic</w:t>
      </w:r>
      <w:r w:rsidR="002A5BC8" w:rsidRPr="002A5BC8">
        <w:rPr>
          <w:lang w:val="en-AU"/>
        </w:rPr>
        <w:t>.</w:t>
      </w:r>
      <w:r w:rsidR="002A5BC8">
        <w:rPr>
          <w:rStyle w:val="FootnoteReference"/>
          <w:lang w:val="en-AU"/>
        </w:rPr>
        <w:footnoteReference w:id="46"/>
      </w:r>
      <w:r w:rsidR="002A5BC8">
        <w:rPr>
          <w:lang w:val="en-AU"/>
        </w:rPr>
        <w:t xml:space="preserve"> </w:t>
      </w:r>
      <w:r w:rsidR="00F55E18" w:rsidRPr="00F55E18">
        <w:rPr>
          <w:lang w:val="en-AU"/>
        </w:rPr>
        <w:t xml:space="preserve">While some casuals do work irregular hours and days, </w:t>
      </w:r>
      <w:r w:rsidR="006219BD">
        <w:rPr>
          <w:lang w:val="en-AU"/>
        </w:rPr>
        <w:t>others</w:t>
      </w:r>
      <w:r w:rsidR="00F55E18" w:rsidRPr="00F55E18">
        <w:rPr>
          <w:lang w:val="en-AU"/>
        </w:rPr>
        <w:t xml:space="preserve"> work regular, full-time equivalent hours</w:t>
      </w:r>
      <w:r w:rsidR="000218CE">
        <w:rPr>
          <w:lang w:val="en-AU"/>
        </w:rPr>
        <w:t>, are reliant</w:t>
      </w:r>
      <w:r>
        <w:rPr>
          <w:lang w:val="en-AU"/>
        </w:rPr>
        <w:t xml:space="preserve"> on their regular income from </w:t>
      </w:r>
      <w:r w:rsidR="000218CE">
        <w:rPr>
          <w:lang w:val="en-AU"/>
        </w:rPr>
        <w:t xml:space="preserve">this </w:t>
      </w:r>
      <w:r>
        <w:rPr>
          <w:lang w:val="en-AU"/>
        </w:rPr>
        <w:t>work</w:t>
      </w:r>
      <w:r w:rsidR="000218CE">
        <w:rPr>
          <w:lang w:val="en-AU"/>
        </w:rPr>
        <w:t>, but</w:t>
      </w:r>
      <w:r w:rsidR="006F0016">
        <w:rPr>
          <w:lang w:val="en-AU"/>
        </w:rPr>
        <w:t xml:space="preserve"> are </w:t>
      </w:r>
      <w:r>
        <w:rPr>
          <w:lang w:val="en-AU"/>
        </w:rPr>
        <w:t>not entitled to redundancy pay</w:t>
      </w:r>
      <w:r w:rsidR="006F0016">
        <w:rPr>
          <w:lang w:val="en-AU"/>
        </w:rPr>
        <w:t xml:space="preserve"> if </w:t>
      </w:r>
      <w:r w:rsidR="00F55E18">
        <w:rPr>
          <w:lang w:val="en-AU"/>
        </w:rPr>
        <w:t>their</w:t>
      </w:r>
      <w:r w:rsidR="006F0016">
        <w:rPr>
          <w:lang w:val="en-AU"/>
        </w:rPr>
        <w:t xml:space="preserve"> position is terminated</w:t>
      </w:r>
      <w:r>
        <w:rPr>
          <w:lang w:val="en-AU"/>
        </w:rPr>
        <w:t xml:space="preserve">. </w:t>
      </w:r>
    </w:p>
    <w:p w14:paraId="778E4950" w14:textId="44210935" w:rsidR="00F55E18" w:rsidRDefault="00896DA9" w:rsidP="00896DA9">
      <w:pPr>
        <w:spacing w:before="200"/>
        <w:rPr>
          <w:lang w:val="en-AU"/>
        </w:rPr>
      </w:pPr>
      <w:r>
        <w:rPr>
          <w:lang w:val="en-AU"/>
        </w:rPr>
        <w:t xml:space="preserve">Research by the Australia Institute has found that </w:t>
      </w:r>
      <w:r w:rsidRPr="00896DA9">
        <w:rPr>
          <w:lang w:val="en-AU"/>
        </w:rPr>
        <w:t xml:space="preserve">between May and November </w:t>
      </w:r>
      <w:r>
        <w:rPr>
          <w:lang w:val="en-AU"/>
        </w:rPr>
        <w:t>2020, c</w:t>
      </w:r>
      <w:r w:rsidRPr="00896DA9">
        <w:rPr>
          <w:lang w:val="en-AU"/>
        </w:rPr>
        <w:t>asual employment grew by over 400,000 positions</w:t>
      </w:r>
      <w:r>
        <w:rPr>
          <w:lang w:val="en-AU"/>
        </w:rPr>
        <w:t xml:space="preserve"> – “[t]</w:t>
      </w:r>
      <w:r w:rsidRPr="00896DA9">
        <w:rPr>
          <w:lang w:val="en-AU"/>
        </w:rPr>
        <w:t>hat is by far the biggest expansion of</w:t>
      </w:r>
      <w:r>
        <w:rPr>
          <w:lang w:val="en-AU"/>
        </w:rPr>
        <w:t xml:space="preserve"> </w:t>
      </w:r>
      <w:r w:rsidRPr="00896DA9">
        <w:rPr>
          <w:lang w:val="en-AU"/>
        </w:rPr>
        <w:t>casual employment in Australia’s history.</w:t>
      </w:r>
      <w:r>
        <w:rPr>
          <w:lang w:val="en-AU"/>
        </w:rPr>
        <w:t>”</w:t>
      </w:r>
      <w:r w:rsidR="00A235A3">
        <w:rPr>
          <w:rStyle w:val="FootnoteReference"/>
          <w:lang w:val="en-AU"/>
        </w:rPr>
        <w:footnoteReference w:id="47"/>
      </w:r>
    </w:p>
    <w:p w14:paraId="5F6D4547" w14:textId="0162EB1D" w:rsidR="006076EA" w:rsidRDefault="000218CE" w:rsidP="000218CE">
      <w:pPr>
        <w:spacing w:before="200"/>
        <w:rPr>
          <w:lang w:val="en-AU"/>
        </w:rPr>
      </w:pPr>
      <w:r>
        <w:rPr>
          <w:lang w:val="en-AU"/>
        </w:rPr>
        <w:t xml:space="preserve">There are concerns that there will be an even greater increase in casualisation of the workforce as a consequence of recent changes to the </w:t>
      </w:r>
      <w:r w:rsidRPr="000218CE">
        <w:rPr>
          <w:i/>
          <w:iCs/>
          <w:lang w:val="en-AU"/>
        </w:rPr>
        <w:t>Fair Work Act 2009</w:t>
      </w:r>
      <w:r>
        <w:rPr>
          <w:lang w:val="en-AU"/>
        </w:rPr>
        <w:t xml:space="preserve"> through </w:t>
      </w:r>
      <w:r w:rsidR="006F5B8A">
        <w:rPr>
          <w:lang w:val="en-AU"/>
        </w:rPr>
        <w:t>t</w:t>
      </w:r>
      <w:r w:rsidR="006076EA">
        <w:rPr>
          <w:lang w:val="en-AU"/>
        </w:rPr>
        <w:t xml:space="preserve">he </w:t>
      </w:r>
      <w:r w:rsidR="006076EA" w:rsidRPr="006076EA">
        <w:rPr>
          <w:i/>
          <w:iCs/>
          <w:lang w:val="en-AU"/>
        </w:rPr>
        <w:t>Fair Work Amendment (Supporting Australia’s Jobs and Economic Recovery) Bill 2021</w:t>
      </w:r>
      <w:r w:rsidR="00156DE1">
        <w:rPr>
          <w:lang w:val="en-AU"/>
        </w:rPr>
        <w:t>.</w:t>
      </w:r>
      <w:r w:rsidR="00156DE1">
        <w:rPr>
          <w:rStyle w:val="FootnoteReference"/>
          <w:lang w:val="en-AU"/>
        </w:rPr>
        <w:footnoteReference w:id="48"/>
      </w:r>
      <w:r w:rsidR="00156DE1">
        <w:rPr>
          <w:lang w:val="en-AU"/>
        </w:rPr>
        <w:t xml:space="preserve"> </w:t>
      </w:r>
      <w:r>
        <w:rPr>
          <w:lang w:val="en-AU"/>
        </w:rPr>
        <w:t xml:space="preserve">This bill </w:t>
      </w:r>
      <w:r w:rsidR="006076EA">
        <w:rPr>
          <w:lang w:val="en-AU"/>
        </w:rPr>
        <w:t>include</w:t>
      </w:r>
      <w:r w:rsidR="006F5B8A">
        <w:rPr>
          <w:lang w:val="en-AU"/>
        </w:rPr>
        <w:t>d</w:t>
      </w:r>
      <w:r w:rsidR="006076EA">
        <w:rPr>
          <w:lang w:val="en-AU"/>
        </w:rPr>
        <w:t xml:space="preserve"> a number of provisions relating to casual employment</w:t>
      </w:r>
      <w:r w:rsidR="00156DE1">
        <w:rPr>
          <w:lang w:val="en-AU"/>
        </w:rPr>
        <w:t xml:space="preserve"> including a new </w:t>
      </w:r>
      <w:r w:rsidR="006076EA" w:rsidRPr="006076EA">
        <w:rPr>
          <w:lang w:val="en-AU"/>
        </w:rPr>
        <w:t>defin</w:t>
      </w:r>
      <w:r w:rsidR="00156DE1">
        <w:rPr>
          <w:lang w:val="en-AU"/>
        </w:rPr>
        <w:t>ition of</w:t>
      </w:r>
      <w:r w:rsidR="006076EA" w:rsidRPr="006076EA">
        <w:rPr>
          <w:lang w:val="en-AU"/>
        </w:rPr>
        <w:t xml:space="preserve"> casual employment; a casual conversion entitlement in the National Employment Standards; provi</w:t>
      </w:r>
      <w:r w:rsidR="00156DE1">
        <w:rPr>
          <w:lang w:val="en-AU"/>
        </w:rPr>
        <w:t>sion of</w:t>
      </w:r>
      <w:r w:rsidR="006076EA" w:rsidRPr="006076EA">
        <w:rPr>
          <w:lang w:val="en-AU"/>
        </w:rPr>
        <w:t xml:space="preserve"> a Casual Employment Information Statement to casual employees; </w:t>
      </w:r>
      <w:r w:rsidR="006076EA">
        <w:rPr>
          <w:lang w:val="en-AU"/>
        </w:rPr>
        <w:t xml:space="preserve">and </w:t>
      </w:r>
      <w:r w:rsidR="006076EA" w:rsidRPr="006076EA">
        <w:rPr>
          <w:lang w:val="en-AU"/>
        </w:rPr>
        <w:t>offsetting casual loading amounts against claims for leave and other entitlements in certain circumstances</w:t>
      </w:r>
      <w:r w:rsidR="006076EA">
        <w:rPr>
          <w:lang w:val="en-AU"/>
        </w:rPr>
        <w:t>.</w:t>
      </w:r>
      <w:r w:rsidR="008633C6">
        <w:rPr>
          <w:rStyle w:val="FootnoteReference"/>
          <w:lang w:val="en-AU"/>
        </w:rPr>
        <w:footnoteReference w:id="49"/>
      </w:r>
    </w:p>
    <w:p w14:paraId="34812C7D" w14:textId="77777777" w:rsidR="005B294F" w:rsidRDefault="005B294F" w:rsidP="00C503F5">
      <w:pPr>
        <w:spacing w:before="200"/>
        <w:rPr>
          <w:lang w:val="en-AU"/>
        </w:rPr>
      </w:pPr>
    </w:p>
    <w:p w14:paraId="60649183" w14:textId="7A51F06B" w:rsidR="00156DE1" w:rsidRDefault="00156DE1" w:rsidP="00C503F5">
      <w:pPr>
        <w:spacing w:before="200"/>
        <w:rPr>
          <w:lang w:val="en-AU"/>
        </w:rPr>
      </w:pPr>
      <w:r>
        <w:rPr>
          <w:lang w:val="en-AU"/>
        </w:rPr>
        <w:lastRenderedPageBreak/>
        <w:t xml:space="preserve">Of concern is the new definition of casual employment which </w:t>
      </w:r>
      <w:r w:rsidR="00C503F5">
        <w:rPr>
          <w:lang w:val="en-AU"/>
        </w:rPr>
        <w:t xml:space="preserve">essentially </w:t>
      </w:r>
      <w:r>
        <w:rPr>
          <w:lang w:val="en-AU"/>
        </w:rPr>
        <w:t xml:space="preserve">provides that </w:t>
      </w:r>
      <w:r w:rsidRPr="00156DE1">
        <w:rPr>
          <w:lang w:val="en-AU"/>
        </w:rPr>
        <w:t>employers and employees should decide whether a job is casual or permanent at the start of an engagement.</w:t>
      </w:r>
      <w:r>
        <w:rPr>
          <w:lang w:val="en-AU"/>
        </w:rPr>
        <w:t xml:space="preserve"> This has been criticised because it does not allow consideration of</w:t>
      </w:r>
      <w:r w:rsidR="00EA46BC">
        <w:rPr>
          <w:lang w:val="en-AU"/>
        </w:rPr>
        <w:t xml:space="preserve"> any subsequent conduct of the parties</w:t>
      </w:r>
      <w:r w:rsidR="00C82813">
        <w:rPr>
          <w:lang w:val="en-AU"/>
        </w:rPr>
        <w:t xml:space="preserve"> and goes against established common law precedent.</w:t>
      </w:r>
    </w:p>
    <w:p w14:paraId="47E9C370" w14:textId="3BEB18B0" w:rsidR="00C503F5" w:rsidRDefault="00C503F5" w:rsidP="009701CE">
      <w:pPr>
        <w:spacing w:before="200"/>
        <w:rPr>
          <w:lang w:val="en-AU"/>
        </w:rPr>
      </w:pPr>
      <w:r>
        <w:rPr>
          <w:lang w:val="en-AU"/>
        </w:rPr>
        <w:t xml:space="preserve">The proposed casual conversion </w:t>
      </w:r>
      <w:r w:rsidR="009701CE">
        <w:rPr>
          <w:lang w:val="en-AU"/>
        </w:rPr>
        <w:t xml:space="preserve">right has also been criticised as an employer is not bound to make an offer </w:t>
      </w:r>
      <w:r w:rsidR="006906C2">
        <w:rPr>
          <w:lang w:val="en-AU"/>
        </w:rPr>
        <w:t xml:space="preserve">to a casual </w:t>
      </w:r>
      <w:r w:rsidR="009B51F6">
        <w:rPr>
          <w:lang w:val="en-AU"/>
        </w:rPr>
        <w:t>of</w:t>
      </w:r>
      <w:r w:rsidR="006906C2">
        <w:rPr>
          <w:lang w:val="en-AU"/>
        </w:rPr>
        <w:t xml:space="preserve"> permanent </w:t>
      </w:r>
      <w:r w:rsidR="009701CE">
        <w:rPr>
          <w:lang w:val="en-AU"/>
        </w:rPr>
        <w:t>employment if it does not consider it reasonable to do so and is able to refuse a request by the worker to have this decision considered by the Fair Work Commission.</w:t>
      </w:r>
      <w:r w:rsidR="009701CE">
        <w:rPr>
          <w:rStyle w:val="FootnoteReference"/>
          <w:lang w:val="en-AU"/>
        </w:rPr>
        <w:footnoteReference w:id="50"/>
      </w:r>
    </w:p>
    <w:p w14:paraId="1722A5DB" w14:textId="560EC366" w:rsidR="00AF6434" w:rsidRDefault="006906C2" w:rsidP="009E555D">
      <w:pPr>
        <w:spacing w:before="200"/>
      </w:pPr>
      <w:r>
        <w:rPr>
          <w:lang w:val="en-AU"/>
        </w:rPr>
        <w:t>Whilst these changes have just been made, it is critical that the legislation be revisited and strengthened.</w:t>
      </w:r>
      <w:r w:rsidR="00C82813" w:rsidRPr="00C82813">
        <w:rPr>
          <w:i/>
          <w:iCs/>
        </w:rPr>
        <w:t xml:space="preserve"> </w:t>
      </w:r>
      <w:r w:rsidR="008633C6">
        <w:t xml:space="preserve">VCOSS recommends </w:t>
      </w:r>
      <w:r w:rsidR="00AF6434">
        <w:t xml:space="preserve">that the Federal Government </w:t>
      </w:r>
      <w:r w:rsidR="00095635">
        <w:t xml:space="preserve">amend its </w:t>
      </w:r>
      <w:r w:rsidR="009E555D">
        <w:t xml:space="preserve">definition </w:t>
      </w:r>
      <w:r w:rsidR="00AF6434">
        <w:t>of casual</w:t>
      </w:r>
      <w:r w:rsidR="009E555D">
        <w:t xml:space="preserve"> </w:t>
      </w:r>
      <w:r w:rsidR="00AF6434">
        <w:t>employment</w:t>
      </w:r>
      <w:r w:rsidR="009E555D">
        <w:t xml:space="preserve"> t</w:t>
      </w:r>
      <w:r w:rsidR="00095635">
        <w:t xml:space="preserve">o enable consideration </w:t>
      </w:r>
      <w:r w:rsidR="00C82813">
        <w:t xml:space="preserve">of any subsequent conduct of the </w:t>
      </w:r>
      <w:proofErr w:type="gramStart"/>
      <w:r w:rsidR="00C82813">
        <w:t>parties</w:t>
      </w:r>
      <w:r w:rsidR="00095635">
        <w:t xml:space="preserve">, </w:t>
      </w:r>
      <w:r w:rsidR="009E555D">
        <w:t>and</w:t>
      </w:r>
      <w:proofErr w:type="gramEnd"/>
      <w:r w:rsidR="009E555D">
        <w:t xml:space="preserve"> </w:t>
      </w:r>
      <w:r w:rsidR="00406D75">
        <w:t xml:space="preserve">strengthens </w:t>
      </w:r>
      <w:r w:rsidR="00C82813">
        <w:t xml:space="preserve">the casual conversion clause to enable more </w:t>
      </w:r>
      <w:r w:rsidR="00406D75">
        <w:t xml:space="preserve">casual employees to convert to permanent employment. </w:t>
      </w:r>
    </w:p>
    <w:p w14:paraId="5EDFE20F" w14:textId="77777777" w:rsidR="00406D75" w:rsidRDefault="00406D75" w:rsidP="00406D75">
      <w:pPr>
        <w:pStyle w:val="Recheading"/>
        <w:rPr>
          <w:caps w:val="0"/>
        </w:rPr>
      </w:pPr>
      <w:r w:rsidRPr="00EF69EB">
        <w:rPr>
          <w:caps w:val="0"/>
        </w:rPr>
        <w:t>RECOMMENDATION</w:t>
      </w:r>
    </w:p>
    <w:p w14:paraId="4DF03E14" w14:textId="0118CEF6" w:rsidR="00406D75" w:rsidRPr="008E023B" w:rsidRDefault="00406D75" w:rsidP="00406D75">
      <w:pPr>
        <w:pStyle w:val="Boxlist"/>
        <w:ind w:left="1843" w:hanging="425"/>
      </w:pPr>
      <w:r>
        <w:t xml:space="preserve">Amend the </w:t>
      </w:r>
      <w:r w:rsidRPr="00B765A6">
        <w:rPr>
          <w:i/>
          <w:iCs/>
        </w:rPr>
        <w:t>Fair Work Act 2009</w:t>
      </w:r>
      <w:r w:rsidRPr="00B765A6">
        <w:t xml:space="preserve"> (</w:t>
      </w:r>
      <w:proofErr w:type="spellStart"/>
      <w:r w:rsidRPr="00B765A6">
        <w:t>Cth</w:t>
      </w:r>
      <w:proofErr w:type="spellEnd"/>
      <w:r w:rsidRPr="00B765A6">
        <w:t xml:space="preserve">) </w:t>
      </w:r>
      <w:r>
        <w:t xml:space="preserve">to </w:t>
      </w:r>
      <w:r w:rsidR="00C82813">
        <w:t>revise the new definition</w:t>
      </w:r>
      <w:r w:rsidRPr="00406D75">
        <w:t xml:space="preserve"> </w:t>
      </w:r>
      <w:r w:rsidR="00C82813">
        <w:t xml:space="preserve">of </w:t>
      </w:r>
      <w:r w:rsidRPr="00406D75">
        <w:t>casual employment t</w:t>
      </w:r>
      <w:r w:rsidR="00C82813">
        <w:t xml:space="preserve">o enable consideration of any subsequent conduct of the parties </w:t>
      </w:r>
      <w:r w:rsidRPr="00406D75">
        <w:t xml:space="preserve">and </w:t>
      </w:r>
      <w:r w:rsidR="00C82813" w:rsidRPr="00C82813">
        <w:t xml:space="preserve">strengthens the casual conversion clause to enable more casual </w:t>
      </w:r>
      <w:r w:rsidR="00B72224" w:rsidRPr="00C82813">
        <w:t>employees</w:t>
      </w:r>
      <w:r w:rsidR="00C82813" w:rsidRPr="00C82813">
        <w:t xml:space="preserve"> to convert to permanent employment.</w:t>
      </w:r>
    </w:p>
    <w:p w14:paraId="7D806539" w14:textId="77777777" w:rsidR="004E550A" w:rsidRDefault="004E550A" w:rsidP="009E555D">
      <w:pPr>
        <w:spacing w:before="200"/>
      </w:pPr>
    </w:p>
    <w:p w14:paraId="38AAC103" w14:textId="1DF28FB9" w:rsidR="00406D75" w:rsidRPr="006906C2" w:rsidRDefault="00406D75" w:rsidP="009E555D">
      <w:pPr>
        <w:spacing w:before="200"/>
        <w:rPr>
          <w:b/>
          <w:bCs/>
        </w:rPr>
      </w:pPr>
      <w:r w:rsidRPr="006906C2">
        <w:rPr>
          <w:b/>
          <w:bCs/>
        </w:rPr>
        <w:t xml:space="preserve">Fixed term </w:t>
      </w:r>
      <w:r w:rsidR="00D62E05" w:rsidRPr="006906C2">
        <w:rPr>
          <w:b/>
          <w:bCs/>
        </w:rPr>
        <w:t xml:space="preserve">employment </w:t>
      </w:r>
      <w:r w:rsidRPr="006906C2">
        <w:rPr>
          <w:b/>
          <w:bCs/>
        </w:rPr>
        <w:t>contracts</w:t>
      </w:r>
    </w:p>
    <w:p w14:paraId="0228C978" w14:textId="77777777" w:rsidR="00182B82" w:rsidRDefault="00406D75" w:rsidP="00445E8F">
      <w:pPr>
        <w:spacing w:before="200"/>
      </w:pPr>
      <w:r>
        <w:t>Across the community sector, workers are often employed in fixed term contracts.</w:t>
      </w:r>
      <w:r w:rsidR="00182B82">
        <w:rPr>
          <w:rStyle w:val="FootnoteReference"/>
        </w:rPr>
        <w:footnoteReference w:id="51"/>
      </w:r>
      <w:r>
        <w:t xml:space="preserve"> This is due in part to government funding agreements</w:t>
      </w:r>
      <w:r w:rsidR="00D62E05">
        <w:t xml:space="preserve"> and short-term project funding. </w:t>
      </w:r>
    </w:p>
    <w:p w14:paraId="47329861" w14:textId="6DD3DD0A" w:rsidR="00182B82" w:rsidRDefault="00D62E05" w:rsidP="00445E8F">
      <w:pPr>
        <w:spacing w:before="200"/>
      </w:pPr>
      <w:r>
        <w:t xml:space="preserve">Fixed term contracts are </w:t>
      </w:r>
      <w:r w:rsidR="00445E8F">
        <w:t>another form o</w:t>
      </w:r>
      <w:r w:rsidR="000D52B9">
        <w:t>f</w:t>
      </w:r>
      <w:r w:rsidR="00445E8F">
        <w:t xml:space="preserve"> insecure work as</w:t>
      </w:r>
      <w:r w:rsidR="00674ED1">
        <w:t xml:space="preserve"> employment will end </w:t>
      </w:r>
      <w:r w:rsidR="00445E8F">
        <w:t>once the contract is finished and the ability to access unfair dismissal is generally limited.</w:t>
      </w:r>
      <w:r w:rsidR="005868D7">
        <w:t xml:space="preserve"> </w:t>
      </w:r>
    </w:p>
    <w:p w14:paraId="6402DCDB" w14:textId="0CDDA049" w:rsidR="00597991" w:rsidRDefault="00182B82" w:rsidP="00445E8F">
      <w:pPr>
        <w:spacing w:before="200"/>
      </w:pPr>
      <w:r>
        <w:lastRenderedPageBreak/>
        <w:t xml:space="preserve">The use of fixed term contracts in the community sector undermines the ability of </w:t>
      </w:r>
      <w:proofErr w:type="spellStart"/>
      <w:r>
        <w:t>organisations</w:t>
      </w:r>
      <w:proofErr w:type="spellEnd"/>
      <w:r>
        <w:t xml:space="preserve"> to retain experienced workers and deliver the services that vulnerable and disadvantaged members of the community rely on.</w:t>
      </w:r>
      <w:r w:rsidR="00597991">
        <w:t xml:space="preserve"> Workers face uncertainty every time their contract is up for renewal.</w:t>
      </w:r>
      <w:r w:rsidR="005868D7">
        <w:t xml:space="preserve"> Some workers can miss out on holiday or leave pay.</w:t>
      </w:r>
    </w:p>
    <w:p w14:paraId="3E427E06" w14:textId="1DACDF42" w:rsidR="00182B82" w:rsidRDefault="000D52B9" w:rsidP="00445E8F">
      <w:pPr>
        <w:spacing w:before="200"/>
      </w:pPr>
      <w:r>
        <w:t xml:space="preserve">In some other sectors – for example, education – it is not uncommon for fixed term contracts to be struck even though the role is not time limited and will need to be performed beyond the life of the fixed term contract. </w:t>
      </w:r>
    </w:p>
    <w:p w14:paraId="4115554D" w14:textId="1984378F" w:rsidR="00597991" w:rsidRDefault="000D52B9" w:rsidP="00445E8F">
      <w:pPr>
        <w:spacing w:before="200"/>
      </w:pPr>
      <w:r>
        <w:t>L</w:t>
      </w:r>
      <w:r w:rsidR="00597991">
        <w:t xml:space="preserve">egislating that fixed term contracts be for a maximum of 24 months or </w:t>
      </w:r>
      <w:r>
        <w:t>two</w:t>
      </w:r>
      <w:r w:rsidR="00597991">
        <w:t xml:space="preserve"> consecutive contracts – whichever comes first – </w:t>
      </w:r>
      <w:r>
        <w:t xml:space="preserve">would </w:t>
      </w:r>
      <w:r w:rsidR="00597991">
        <w:t xml:space="preserve">provide an additional pathway for permanency for employees.  </w:t>
      </w:r>
    </w:p>
    <w:p w14:paraId="3EA20F7D" w14:textId="77777777" w:rsidR="00182B82" w:rsidRDefault="00182B82" w:rsidP="00182B82">
      <w:pPr>
        <w:pStyle w:val="Recheading"/>
        <w:rPr>
          <w:caps w:val="0"/>
        </w:rPr>
      </w:pPr>
      <w:r>
        <w:t xml:space="preserve"> </w:t>
      </w:r>
      <w:r w:rsidR="00445E8F">
        <w:t xml:space="preserve"> </w:t>
      </w:r>
      <w:r w:rsidRPr="00EF69EB">
        <w:rPr>
          <w:caps w:val="0"/>
        </w:rPr>
        <w:t>RECOMMENDATION</w:t>
      </w:r>
    </w:p>
    <w:p w14:paraId="6A38F823" w14:textId="41C24ABF" w:rsidR="00182B82" w:rsidRPr="008E023B" w:rsidRDefault="00182B82" w:rsidP="00182B82">
      <w:pPr>
        <w:pStyle w:val="Boxlist"/>
        <w:ind w:left="1843" w:hanging="425"/>
      </w:pPr>
      <w:r>
        <w:t xml:space="preserve">Amend the </w:t>
      </w:r>
      <w:r w:rsidRPr="00B765A6">
        <w:rPr>
          <w:i/>
          <w:iCs/>
        </w:rPr>
        <w:t>Fair Work Act 2009</w:t>
      </w:r>
      <w:r w:rsidRPr="00B765A6">
        <w:t xml:space="preserve"> (</w:t>
      </w:r>
      <w:proofErr w:type="spellStart"/>
      <w:r w:rsidRPr="00B765A6">
        <w:t>Cth</w:t>
      </w:r>
      <w:proofErr w:type="spellEnd"/>
      <w:r w:rsidRPr="00B765A6">
        <w:t xml:space="preserve">) </w:t>
      </w:r>
      <w:r>
        <w:t>to place a cap on the number of consecutive fixed</w:t>
      </w:r>
      <w:r w:rsidR="005B294F">
        <w:t xml:space="preserve"> </w:t>
      </w:r>
      <w:r>
        <w:t xml:space="preserve">term contracts </w:t>
      </w:r>
      <w:r w:rsidR="00597991">
        <w:t>at</w:t>
      </w:r>
      <w:r>
        <w:t xml:space="preserve"> 24 months or </w:t>
      </w:r>
      <w:r w:rsidR="000D52B9">
        <w:t xml:space="preserve">two </w:t>
      </w:r>
      <w:r>
        <w:t>consecutive contracts – whichever comes first.</w:t>
      </w:r>
    </w:p>
    <w:p w14:paraId="552F7C2F" w14:textId="77777777" w:rsidR="004E550A" w:rsidRDefault="004E550A" w:rsidP="00E311F4">
      <w:pPr>
        <w:rPr>
          <w:rFonts w:eastAsiaTheme="majorEastAsia" w:cstheme="majorBidi"/>
          <w:b/>
          <w:bCs/>
          <w:color w:val="002060"/>
          <w:sz w:val="50"/>
          <w:szCs w:val="50"/>
          <w:lang w:val="en-AU"/>
        </w:rPr>
      </w:pPr>
    </w:p>
    <w:p w14:paraId="5C8016E0" w14:textId="5A947560" w:rsidR="004E550A" w:rsidRDefault="004E550A" w:rsidP="00E311F4">
      <w:pPr>
        <w:rPr>
          <w:rFonts w:eastAsiaTheme="majorEastAsia" w:cstheme="majorBidi"/>
          <w:b/>
          <w:bCs/>
          <w:color w:val="002060"/>
          <w:sz w:val="50"/>
          <w:szCs w:val="50"/>
          <w:lang w:val="en-AU"/>
        </w:rPr>
      </w:pPr>
    </w:p>
    <w:p w14:paraId="0C67C609" w14:textId="0056AEB0" w:rsidR="005B294F" w:rsidRDefault="005B294F" w:rsidP="00E311F4">
      <w:pPr>
        <w:rPr>
          <w:rFonts w:eastAsiaTheme="majorEastAsia" w:cstheme="majorBidi"/>
          <w:b/>
          <w:bCs/>
          <w:color w:val="002060"/>
          <w:sz w:val="50"/>
          <w:szCs w:val="50"/>
          <w:lang w:val="en-AU"/>
        </w:rPr>
      </w:pPr>
    </w:p>
    <w:p w14:paraId="18783410" w14:textId="5671FE0A" w:rsidR="005B294F" w:rsidRDefault="005B294F" w:rsidP="00E311F4">
      <w:pPr>
        <w:rPr>
          <w:rFonts w:eastAsiaTheme="majorEastAsia" w:cstheme="majorBidi"/>
          <w:b/>
          <w:bCs/>
          <w:color w:val="002060"/>
          <w:sz w:val="50"/>
          <w:szCs w:val="50"/>
          <w:lang w:val="en-AU"/>
        </w:rPr>
      </w:pPr>
    </w:p>
    <w:p w14:paraId="6E2B9EA0" w14:textId="77777777" w:rsidR="005B294F" w:rsidRDefault="005B294F" w:rsidP="00E311F4">
      <w:pPr>
        <w:rPr>
          <w:rFonts w:eastAsiaTheme="majorEastAsia" w:cstheme="majorBidi"/>
          <w:b/>
          <w:bCs/>
          <w:color w:val="002060"/>
          <w:sz w:val="50"/>
          <w:szCs w:val="50"/>
          <w:lang w:val="en-AU"/>
        </w:rPr>
      </w:pPr>
    </w:p>
    <w:p w14:paraId="1CEA1D1C" w14:textId="66528C18" w:rsidR="00E311F4" w:rsidRDefault="00F84468" w:rsidP="00E311F4">
      <w:pPr>
        <w:rPr>
          <w:b/>
          <w:bCs/>
          <w:color w:val="4F81BD" w:themeColor="accent1"/>
          <w:sz w:val="28"/>
          <w:szCs w:val="22"/>
        </w:rPr>
      </w:pPr>
      <w:r w:rsidRPr="00F84468">
        <w:rPr>
          <w:rFonts w:eastAsiaTheme="majorEastAsia" w:cstheme="majorBidi"/>
          <w:b/>
          <w:bCs/>
          <w:color w:val="002060"/>
          <w:sz w:val="50"/>
          <w:szCs w:val="50"/>
          <w:lang w:val="en-AU"/>
        </w:rPr>
        <w:lastRenderedPageBreak/>
        <w:t xml:space="preserve">Improve access to justice and legal </w:t>
      </w:r>
      <w:proofErr w:type="gramStart"/>
      <w:r w:rsidRPr="00F84468">
        <w:rPr>
          <w:rFonts w:eastAsiaTheme="majorEastAsia" w:cstheme="majorBidi"/>
          <w:b/>
          <w:bCs/>
          <w:color w:val="002060"/>
          <w:sz w:val="50"/>
          <w:szCs w:val="50"/>
          <w:lang w:val="en-AU"/>
        </w:rPr>
        <w:t>education</w:t>
      </w:r>
      <w:proofErr w:type="gramEnd"/>
    </w:p>
    <w:p w14:paraId="3A3BC4ED" w14:textId="5699850E" w:rsidR="00E311F4" w:rsidRDefault="00E311F4" w:rsidP="00132CFE">
      <w:pPr>
        <w:spacing w:before="200"/>
        <w:rPr>
          <w:lang w:val="en-AU"/>
        </w:rPr>
      </w:pPr>
      <w:r>
        <w:rPr>
          <w:lang w:val="en-AU"/>
        </w:rPr>
        <w:t xml:space="preserve">Community-based employment </w:t>
      </w:r>
      <w:r w:rsidR="000D52B9">
        <w:rPr>
          <w:lang w:val="en-AU"/>
        </w:rPr>
        <w:t xml:space="preserve">law </w:t>
      </w:r>
      <w:r>
        <w:rPr>
          <w:lang w:val="en-AU"/>
        </w:rPr>
        <w:t>services provided by community legal centres play a crucial role in promoting access to justice and advocating for systemic change that benefit</w:t>
      </w:r>
      <w:r w:rsidR="00670E2D">
        <w:rPr>
          <w:lang w:val="en-AU"/>
        </w:rPr>
        <w:t>s</w:t>
      </w:r>
      <w:r>
        <w:rPr>
          <w:lang w:val="en-AU"/>
        </w:rPr>
        <w:t xml:space="preserve"> vulnerable workers.</w:t>
      </w:r>
    </w:p>
    <w:p w14:paraId="41C8BEBA" w14:textId="1F7216BC" w:rsidR="00670E2D" w:rsidRDefault="00670E2D" w:rsidP="00132CFE">
      <w:pPr>
        <w:spacing w:before="200"/>
        <w:rPr>
          <w:lang w:val="en-AU"/>
        </w:rPr>
      </w:pPr>
      <w:r>
        <w:rPr>
          <w:lang w:val="en-AU"/>
        </w:rPr>
        <w:t xml:space="preserve">They often fill a gap in the legal system </w:t>
      </w:r>
      <w:r w:rsidR="000D52B9">
        <w:rPr>
          <w:lang w:val="en-AU"/>
        </w:rPr>
        <w:t>by</w:t>
      </w:r>
      <w:r>
        <w:rPr>
          <w:lang w:val="en-AU"/>
        </w:rPr>
        <w:t xml:space="preserve"> representing vulnerable workers </w:t>
      </w:r>
      <w:r w:rsidR="000D52B9">
        <w:rPr>
          <w:lang w:val="en-AU"/>
        </w:rPr>
        <w:t>who</w:t>
      </w:r>
      <w:r>
        <w:rPr>
          <w:lang w:val="en-AU"/>
        </w:rPr>
        <w:t xml:space="preserve"> are not members of unions or cannot afford private legal representation </w:t>
      </w:r>
      <w:r w:rsidR="000D52B9">
        <w:rPr>
          <w:lang w:val="en-AU"/>
        </w:rPr>
        <w:t>and</w:t>
      </w:r>
      <w:r>
        <w:rPr>
          <w:lang w:val="en-AU"/>
        </w:rPr>
        <w:t xml:space="preserve"> help pursue their entitlements under employment law.</w:t>
      </w:r>
    </w:p>
    <w:p w14:paraId="43C5CF1D" w14:textId="70C777F3" w:rsidR="00851FEB" w:rsidRDefault="00670E2D" w:rsidP="00D0798D">
      <w:pPr>
        <w:spacing w:before="200"/>
        <w:rPr>
          <w:lang w:val="en-AU"/>
        </w:rPr>
      </w:pPr>
      <w:r>
        <w:rPr>
          <w:lang w:val="en-AU"/>
        </w:rPr>
        <w:t>There is currently a lack of resources to fund th</w:t>
      </w:r>
      <w:r w:rsidR="00D0798D">
        <w:rPr>
          <w:lang w:val="en-AU"/>
        </w:rPr>
        <w:t>is work.</w:t>
      </w:r>
      <w:r w:rsidR="00851FEB">
        <w:rPr>
          <w:lang w:val="en-AU"/>
        </w:rPr>
        <w:t xml:space="preserve"> While </w:t>
      </w:r>
      <w:r w:rsidR="00D0798D" w:rsidRPr="00D0798D">
        <w:rPr>
          <w:lang w:val="en-AU"/>
        </w:rPr>
        <w:t xml:space="preserve">dedicated Federal and State funding streams </w:t>
      </w:r>
      <w:r w:rsidR="00851FEB">
        <w:rPr>
          <w:lang w:val="en-AU"/>
        </w:rPr>
        <w:t xml:space="preserve">exist in other </w:t>
      </w:r>
      <w:r w:rsidR="00D0798D" w:rsidRPr="00D0798D">
        <w:rPr>
          <w:lang w:val="en-AU"/>
        </w:rPr>
        <w:t>specialist areas of law</w:t>
      </w:r>
      <w:r w:rsidR="00851FEB">
        <w:rPr>
          <w:lang w:val="en-AU"/>
        </w:rPr>
        <w:t xml:space="preserve"> such as family law, consumer, tenancy, criminal </w:t>
      </w:r>
      <w:proofErr w:type="gramStart"/>
      <w:r w:rsidR="00851FEB">
        <w:rPr>
          <w:lang w:val="en-AU"/>
        </w:rPr>
        <w:t>law</w:t>
      </w:r>
      <w:proofErr w:type="gramEnd"/>
      <w:r w:rsidR="00851FEB">
        <w:rPr>
          <w:lang w:val="en-AU"/>
        </w:rPr>
        <w:t xml:space="preserve"> and housing, VCOSS understands that there is </w:t>
      </w:r>
      <w:r w:rsidR="00166860">
        <w:rPr>
          <w:lang w:val="en-AU"/>
        </w:rPr>
        <w:t xml:space="preserve">only one </w:t>
      </w:r>
      <w:r w:rsidR="00851FEB">
        <w:rPr>
          <w:lang w:val="en-AU"/>
        </w:rPr>
        <w:t>stream of funding at a Commonwealth level for employment law</w:t>
      </w:r>
      <w:r w:rsidR="000D52B9">
        <w:rPr>
          <w:lang w:val="en-AU"/>
        </w:rPr>
        <w:t>, and this funding is insufficient</w:t>
      </w:r>
      <w:r w:rsidR="00851FEB">
        <w:rPr>
          <w:lang w:val="en-AU"/>
        </w:rPr>
        <w:t>.</w:t>
      </w:r>
      <w:r w:rsidR="00522B85">
        <w:rPr>
          <w:rStyle w:val="FootnoteReference"/>
          <w:lang w:val="en-AU"/>
        </w:rPr>
        <w:footnoteReference w:id="52"/>
      </w:r>
      <w:r w:rsidR="00851FEB">
        <w:rPr>
          <w:lang w:val="en-AU"/>
        </w:rPr>
        <w:t xml:space="preserve"> This means many vulnerable workers are missing out on the ability to enforce their workplace rights.</w:t>
      </w:r>
    </w:p>
    <w:p w14:paraId="1FA06F95" w14:textId="6C8217F5" w:rsidR="00851FEB" w:rsidRDefault="006B0EFA" w:rsidP="00132CFE">
      <w:pPr>
        <w:spacing w:before="200"/>
      </w:pPr>
      <w:r>
        <w:t xml:space="preserve">The value of </w:t>
      </w:r>
      <w:r w:rsidRPr="006B0EFA">
        <w:t>Community-Based Employment Advice Services</w:t>
      </w:r>
      <w:r>
        <w:t xml:space="preserve"> was </w:t>
      </w:r>
      <w:proofErr w:type="spellStart"/>
      <w:r>
        <w:t>recogni</w:t>
      </w:r>
      <w:r w:rsidR="000D52B9">
        <w:t>s</w:t>
      </w:r>
      <w:r>
        <w:t>ed</w:t>
      </w:r>
      <w:proofErr w:type="spellEnd"/>
      <w:r>
        <w:t xml:space="preserve"> by the Booth report in 2009.</w:t>
      </w:r>
      <w:r>
        <w:rPr>
          <w:rStyle w:val="FootnoteReference"/>
        </w:rPr>
        <w:footnoteReference w:id="53"/>
      </w:r>
      <w:r>
        <w:t xml:space="preserve"> The Productivity Commission has also </w:t>
      </w:r>
      <w:proofErr w:type="spellStart"/>
      <w:r>
        <w:t>recogni</w:t>
      </w:r>
      <w:r w:rsidR="000D52B9">
        <w:t>s</w:t>
      </w:r>
      <w:r>
        <w:t>ed</w:t>
      </w:r>
      <w:proofErr w:type="spellEnd"/>
      <w:r>
        <w:t xml:space="preserve"> the important role of community </w:t>
      </w:r>
      <w:proofErr w:type="spellStart"/>
      <w:r>
        <w:t>organisations</w:t>
      </w:r>
      <w:proofErr w:type="spellEnd"/>
      <w:r>
        <w:t xml:space="preserve"> in informing migrant workers about their </w:t>
      </w:r>
      <w:r w:rsidR="00E62505">
        <w:t xml:space="preserve">workplace </w:t>
      </w:r>
      <w:r>
        <w:t>rights and entitlements.</w:t>
      </w:r>
      <w:r>
        <w:rPr>
          <w:rStyle w:val="FootnoteReference"/>
        </w:rPr>
        <w:footnoteReference w:id="54"/>
      </w:r>
      <w:r>
        <w:t xml:space="preserve"> </w:t>
      </w:r>
    </w:p>
    <w:p w14:paraId="0CF8473D" w14:textId="48767CA9" w:rsidR="00E62505" w:rsidRDefault="00E62505" w:rsidP="00132CFE">
      <w:pPr>
        <w:spacing w:before="200"/>
      </w:pPr>
      <w:r>
        <w:t xml:space="preserve">Place-based community legal </w:t>
      </w:r>
      <w:proofErr w:type="spellStart"/>
      <w:r>
        <w:t>centres</w:t>
      </w:r>
      <w:proofErr w:type="spellEnd"/>
      <w:r>
        <w:t xml:space="preserve"> have often developed strong relationships within the communities they work in. In addition to providing legal advice, they often run legal education programs for vulnerable workers</w:t>
      </w:r>
      <w:r w:rsidR="00B72224">
        <w:t xml:space="preserve"> and </w:t>
      </w:r>
      <w:r>
        <w:t xml:space="preserve">deliver information sessions on workplace rights and entitlements. </w:t>
      </w:r>
      <w:r w:rsidR="00AA6DBF">
        <w:t>Such programs not only improve awareness of workplace rights and responsibilities, but also improve job readiness and access to secure work.</w:t>
      </w:r>
    </w:p>
    <w:p w14:paraId="2346A417" w14:textId="6603D17E" w:rsidR="00E62505" w:rsidRDefault="00E62505" w:rsidP="00132CFE">
      <w:pPr>
        <w:spacing w:before="200"/>
      </w:pPr>
      <w:r>
        <w:t xml:space="preserve">The School Lawyer program </w:t>
      </w:r>
      <w:r w:rsidR="00A809AF">
        <w:t xml:space="preserve">run by </w:t>
      </w:r>
      <w:proofErr w:type="spellStart"/>
      <w:r w:rsidR="00A809AF">
        <w:t>WEstJustice</w:t>
      </w:r>
      <w:proofErr w:type="spellEnd"/>
      <w:r w:rsidR="00A809AF">
        <w:t xml:space="preserve"> embeds a lawyer in a public school and assists students with a wide range of legal issues including employment law. It also conducts legal education to staff, </w:t>
      </w:r>
      <w:proofErr w:type="gramStart"/>
      <w:r w:rsidR="00A809AF">
        <w:t>students</w:t>
      </w:r>
      <w:proofErr w:type="gramEnd"/>
      <w:r w:rsidR="00A809AF">
        <w:t xml:space="preserve"> and their families on a range of topics including employment law. Only a limited number of schools in Victoria benefit from this program.</w:t>
      </w:r>
    </w:p>
    <w:p w14:paraId="3B88C7A2" w14:textId="38FA6518" w:rsidR="00A809AF" w:rsidRDefault="002B2498" w:rsidP="00132CFE">
      <w:pPr>
        <w:spacing w:before="200"/>
      </w:pPr>
      <w:r>
        <w:lastRenderedPageBreak/>
        <w:t xml:space="preserve">Over 50% of </w:t>
      </w:r>
      <w:proofErr w:type="spellStart"/>
      <w:r>
        <w:t>WEstjustice’s</w:t>
      </w:r>
      <w:proofErr w:type="spellEnd"/>
      <w:r>
        <w:t xml:space="preserve"> young employment clients are engaged on a casual basis.  </w:t>
      </w:r>
      <w:r w:rsidR="00557D92">
        <w:t xml:space="preserve">Some of the employment issues faced by students include </w:t>
      </w:r>
      <w:r w:rsidR="00166860">
        <w:t xml:space="preserve">underpayment of wages and entitlements, sham contracting, unfair dismissal, bullying, workplace health and safety concerns, and discrimination at work.  </w:t>
      </w:r>
    </w:p>
    <w:p w14:paraId="560295D2" w14:textId="507690F5" w:rsidR="00106ECA" w:rsidRDefault="00106ECA" w:rsidP="00132CFE">
      <w:pPr>
        <w:spacing w:before="200"/>
      </w:pPr>
      <w:r>
        <w:t>Ensuring that all students understand their workplace rights and entitlements is</w:t>
      </w:r>
      <w:r w:rsidR="000A0CB0">
        <w:t xml:space="preserve"> </w:t>
      </w:r>
      <w:r w:rsidR="00557D92">
        <w:t xml:space="preserve">an </w:t>
      </w:r>
      <w:r>
        <w:t>importan</w:t>
      </w:r>
      <w:r w:rsidR="00B72224">
        <w:t>t</w:t>
      </w:r>
      <w:r w:rsidR="00557D92">
        <w:t xml:space="preserve"> life skill. A 2009 House of Representatives </w:t>
      </w:r>
      <w:r w:rsidR="00557D92" w:rsidRPr="000D52B9">
        <w:rPr>
          <w:i/>
          <w:iCs/>
        </w:rPr>
        <w:t>Inquiry into combining school and work: supporting successful youth transitions</w:t>
      </w:r>
      <w:r w:rsidR="00557D92">
        <w:t xml:space="preserve"> reported that students are interested in the ‘rules’ of the workplace and would like this to be better taught in schools.</w:t>
      </w:r>
      <w:r w:rsidR="00557D92">
        <w:rPr>
          <w:rStyle w:val="FootnoteReference"/>
        </w:rPr>
        <w:footnoteReference w:id="55"/>
      </w:r>
    </w:p>
    <w:p w14:paraId="774BFB09" w14:textId="179C660D" w:rsidR="00A809AF" w:rsidRDefault="00A809AF" w:rsidP="00A809AF">
      <w:pPr>
        <w:pStyle w:val="Recheading"/>
        <w:rPr>
          <w:caps w:val="0"/>
        </w:rPr>
      </w:pPr>
      <w:r>
        <w:t xml:space="preserve">  </w:t>
      </w:r>
      <w:r w:rsidRPr="00EF69EB">
        <w:rPr>
          <w:caps w:val="0"/>
        </w:rPr>
        <w:t>RECOMMENDATION</w:t>
      </w:r>
      <w:r>
        <w:rPr>
          <w:caps w:val="0"/>
        </w:rPr>
        <w:t>S</w:t>
      </w:r>
    </w:p>
    <w:p w14:paraId="105B650C" w14:textId="334D6A57" w:rsidR="00A809AF" w:rsidRDefault="009275C6" w:rsidP="00A809AF">
      <w:pPr>
        <w:pStyle w:val="Boxlist"/>
        <w:ind w:left="1843" w:hanging="425"/>
      </w:pPr>
      <w:bookmarkStart w:id="19" w:name="_Hlk67404932"/>
      <w:r>
        <w:t xml:space="preserve">Increase funding to community legal centres to deliver employment law </w:t>
      </w:r>
      <w:r w:rsidR="00A809AF">
        <w:t>case management and community legal education</w:t>
      </w:r>
      <w:r>
        <w:t xml:space="preserve"> to vulnerable workers</w:t>
      </w:r>
      <w:r w:rsidR="00A809AF">
        <w:t>.</w:t>
      </w:r>
    </w:p>
    <w:bookmarkEnd w:id="19"/>
    <w:p w14:paraId="15CB26D2" w14:textId="6B6CCB8B" w:rsidR="00106ECA" w:rsidRDefault="00A809AF" w:rsidP="009275C6">
      <w:pPr>
        <w:pStyle w:val="Boxlist"/>
        <w:ind w:left="1843" w:hanging="425"/>
      </w:pPr>
      <w:r>
        <w:t xml:space="preserve">Improve </w:t>
      </w:r>
      <w:r w:rsidR="00106ECA">
        <w:t>Australian students</w:t>
      </w:r>
      <w:r w:rsidR="006E3DA1">
        <w:t>’</w:t>
      </w:r>
      <w:r w:rsidR="00106ECA">
        <w:t xml:space="preserve"> understanding of their workplace rights and entitlements</w:t>
      </w:r>
      <w:r w:rsidR="00557D92">
        <w:t>.</w:t>
      </w:r>
    </w:p>
    <w:p w14:paraId="2C3406AC" w14:textId="77777777" w:rsidR="004E550A" w:rsidRDefault="004E550A" w:rsidP="00A313E6">
      <w:pPr>
        <w:pStyle w:val="Heading2"/>
        <w:rPr>
          <w:lang w:val="en-AU"/>
        </w:rPr>
      </w:pPr>
    </w:p>
    <w:p w14:paraId="4B6A34D9" w14:textId="77777777" w:rsidR="004E550A" w:rsidRDefault="004E550A" w:rsidP="00A313E6">
      <w:pPr>
        <w:pStyle w:val="Heading2"/>
        <w:rPr>
          <w:lang w:val="en-AU"/>
        </w:rPr>
      </w:pPr>
    </w:p>
    <w:p w14:paraId="1E69EEB2" w14:textId="60F6E1E7" w:rsidR="004E550A" w:rsidRDefault="004E550A" w:rsidP="00A313E6">
      <w:pPr>
        <w:pStyle w:val="Heading2"/>
        <w:rPr>
          <w:lang w:val="en-AU"/>
        </w:rPr>
      </w:pPr>
    </w:p>
    <w:p w14:paraId="7A454071" w14:textId="77777777" w:rsidR="004E550A" w:rsidRPr="004E550A" w:rsidRDefault="004E550A" w:rsidP="004E550A">
      <w:pPr>
        <w:rPr>
          <w:lang w:val="en-AU"/>
        </w:rPr>
      </w:pPr>
    </w:p>
    <w:p w14:paraId="14456174" w14:textId="2C4E2395" w:rsidR="003358E1" w:rsidRDefault="00F84468" w:rsidP="00A313E6">
      <w:pPr>
        <w:pStyle w:val="Heading2"/>
        <w:rPr>
          <w:lang w:val="en-AU"/>
        </w:rPr>
      </w:pPr>
      <w:bookmarkStart w:id="20" w:name="_Toc68015728"/>
      <w:r w:rsidRPr="00F84468">
        <w:rPr>
          <w:lang w:val="en-AU"/>
        </w:rPr>
        <w:lastRenderedPageBreak/>
        <w:t xml:space="preserve">Use procurement as a lever to drive secure </w:t>
      </w:r>
      <w:proofErr w:type="gramStart"/>
      <w:r w:rsidRPr="00F84468">
        <w:rPr>
          <w:lang w:val="en-AU"/>
        </w:rPr>
        <w:t>work</w:t>
      </w:r>
      <w:bookmarkEnd w:id="20"/>
      <w:proofErr w:type="gramEnd"/>
      <w:r w:rsidR="003358E1">
        <w:rPr>
          <w:lang w:val="en-AU"/>
        </w:rPr>
        <w:t xml:space="preserve"> </w:t>
      </w:r>
    </w:p>
    <w:p w14:paraId="287D1889" w14:textId="77777777" w:rsidR="008543D3" w:rsidRDefault="00557D92" w:rsidP="00557D92">
      <w:pPr>
        <w:spacing w:before="200"/>
      </w:pPr>
      <w:r w:rsidRPr="00EF40C0">
        <w:t xml:space="preserve">As </w:t>
      </w:r>
      <w:r>
        <w:t xml:space="preserve">federal, </w:t>
      </w:r>
      <w:proofErr w:type="gramStart"/>
      <w:r>
        <w:t>state</w:t>
      </w:r>
      <w:proofErr w:type="gramEnd"/>
      <w:r>
        <w:t xml:space="preserve"> and local </w:t>
      </w:r>
      <w:r w:rsidRPr="00EF40C0">
        <w:t>government departments and agencies are the largest purchaser of goods, services and construction projects in Australia, the</w:t>
      </w:r>
      <w:r>
        <w:t xml:space="preserve">y have an important role in driving the use of </w:t>
      </w:r>
      <w:r w:rsidRPr="00EF40C0">
        <w:t>public expenditure to improve social and economic outcomes.</w:t>
      </w:r>
      <w:r>
        <w:rPr>
          <w:rStyle w:val="FootnoteReference"/>
        </w:rPr>
        <w:footnoteReference w:id="56"/>
      </w:r>
      <w:r w:rsidR="008543D3">
        <w:t xml:space="preserve"> </w:t>
      </w:r>
    </w:p>
    <w:p w14:paraId="41AED8B3" w14:textId="3956F2E5" w:rsidR="00557D92" w:rsidRDefault="008543D3" w:rsidP="00557D92">
      <w:pPr>
        <w:spacing w:before="200"/>
      </w:pPr>
      <w:r w:rsidRPr="008543D3">
        <w:t>In 201</w:t>
      </w:r>
      <w:r w:rsidR="0099463A">
        <w:t>9</w:t>
      </w:r>
      <w:r w:rsidRPr="008543D3">
        <w:t>–</w:t>
      </w:r>
      <w:r w:rsidR="0099463A">
        <w:t>20</w:t>
      </w:r>
      <w:r w:rsidRPr="008543D3">
        <w:t>, the federal government spent $</w:t>
      </w:r>
      <w:r w:rsidR="0099463A">
        <w:t>53</w:t>
      </w:r>
      <w:r w:rsidRPr="008543D3">
        <w:t>.</w:t>
      </w:r>
      <w:r w:rsidR="0099463A">
        <w:t>9</w:t>
      </w:r>
      <w:r w:rsidRPr="008543D3">
        <w:t xml:space="preserve"> billion procuring goods and services across </w:t>
      </w:r>
      <w:r w:rsidR="0099463A">
        <w:t>81,174</w:t>
      </w:r>
      <w:r w:rsidRPr="008543D3">
        <w:t xml:space="preserve"> contracts.</w:t>
      </w:r>
      <w:r w:rsidR="0099463A">
        <w:rPr>
          <w:rStyle w:val="FootnoteReference"/>
        </w:rPr>
        <w:footnoteReference w:id="57"/>
      </w:r>
      <w:r w:rsidR="0099463A">
        <w:t xml:space="preserve"> </w:t>
      </w:r>
    </w:p>
    <w:p w14:paraId="6FF2D43E" w14:textId="4B2A1F0F" w:rsidR="00AE7234" w:rsidRDefault="00AE7234" w:rsidP="00AE7234">
      <w:pPr>
        <w:spacing w:before="200"/>
      </w:pPr>
      <w:r>
        <w:t xml:space="preserve">Social procurement </w:t>
      </w:r>
      <w:r w:rsidR="00EF40C0">
        <w:t>refers to</w:t>
      </w:r>
      <w:r>
        <w:t xml:space="preserve"> </w:t>
      </w:r>
      <w:proofErr w:type="spellStart"/>
      <w:r>
        <w:t>organisations</w:t>
      </w:r>
      <w:proofErr w:type="spellEnd"/>
      <w:r>
        <w:t xml:space="preserve"> using their buying power to generate social value above and beyond the value of the goods, services, or construction being procured.</w:t>
      </w:r>
      <w:r>
        <w:rPr>
          <w:rStyle w:val="FootnoteReference"/>
        </w:rPr>
        <w:footnoteReference w:id="58"/>
      </w:r>
    </w:p>
    <w:p w14:paraId="588C5535" w14:textId="77777777" w:rsidR="00557D92" w:rsidRDefault="00AE7234" w:rsidP="00EF40C0">
      <w:pPr>
        <w:spacing w:before="200"/>
      </w:pPr>
      <w:r>
        <w:t xml:space="preserve">Victoria’s Social Procurement Framework </w:t>
      </w:r>
      <w:r w:rsidR="00EF40C0">
        <w:t xml:space="preserve">was released in 2018 and was </w:t>
      </w:r>
      <w:r>
        <w:t>the first whole-of-government commitment to social procurement in Australia.</w:t>
      </w:r>
      <w:r w:rsidR="00557D92">
        <w:rPr>
          <w:rStyle w:val="FootnoteReference"/>
        </w:rPr>
        <w:footnoteReference w:id="59"/>
      </w:r>
      <w:r>
        <w:t xml:space="preserve"> It set</w:t>
      </w:r>
      <w:r w:rsidR="00557D92">
        <w:t>s</w:t>
      </w:r>
      <w:r>
        <w:t xml:space="preserve"> a clear expectation that social procurement is standard practice for the Victorian Government.</w:t>
      </w:r>
      <w:r w:rsidR="00EF40C0">
        <w:t xml:space="preserve"> </w:t>
      </w:r>
    </w:p>
    <w:p w14:paraId="0F3DBB2E" w14:textId="7425102B" w:rsidR="00557D92" w:rsidRDefault="00EF40C0" w:rsidP="00EF40C0">
      <w:pPr>
        <w:spacing w:before="200"/>
      </w:pPr>
      <w:r>
        <w:t>Supporting safe and fair workplaces is one of the government’s seven social procurement objectives. This requires that it purchases from suppliers that comply with industrial relations laws and promote secure employment.</w:t>
      </w:r>
    </w:p>
    <w:p w14:paraId="3D08EF9C" w14:textId="77777777" w:rsidR="008543D3" w:rsidRDefault="008543D3" w:rsidP="008543D3">
      <w:pPr>
        <w:spacing w:before="200"/>
      </w:pPr>
      <w:r>
        <w:t xml:space="preserve">The ACT’s Secure Local Jobs Code objective is to </w:t>
      </w:r>
      <w:r w:rsidRPr="002530F2">
        <w:t>promote job security in the Territory and reduce the incidence of</w:t>
      </w:r>
      <w:r>
        <w:t xml:space="preserve"> </w:t>
      </w:r>
      <w:r w:rsidRPr="002530F2">
        <w:t>insecure work</w:t>
      </w:r>
      <w:r>
        <w:t>.</w:t>
      </w:r>
      <w:r>
        <w:rPr>
          <w:rStyle w:val="FootnoteReference"/>
        </w:rPr>
        <w:footnoteReference w:id="60"/>
      </w:r>
      <w:r>
        <w:t xml:space="preserve"> It requires b</w:t>
      </w:r>
      <w:r w:rsidRPr="008543D3">
        <w:t xml:space="preserve">usinesses tendering for construction, cleaning, </w:t>
      </w:r>
      <w:proofErr w:type="gramStart"/>
      <w:r w:rsidRPr="008543D3">
        <w:t>security</w:t>
      </w:r>
      <w:proofErr w:type="gramEnd"/>
      <w:r w:rsidRPr="008543D3">
        <w:t xml:space="preserve"> or traffic management work to meet workplace standards in the Secure Local Jobs Code and have a Secure Local Jobs Code Certificate.</w:t>
      </w:r>
      <w:r>
        <w:t xml:space="preserve"> As part of this, </w:t>
      </w:r>
      <w:r w:rsidRPr="008543D3">
        <w:t>to obtain Code certification, businesses must engage an approved auditor</w:t>
      </w:r>
      <w:r>
        <w:t>.</w:t>
      </w:r>
    </w:p>
    <w:p w14:paraId="58A09B41" w14:textId="77777777" w:rsidR="006E3DA1" w:rsidRDefault="002530F2" w:rsidP="00EF40C0">
      <w:pPr>
        <w:spacing w:before="200"/>
      </w:pPr>
      <w:r>
        <w:t>Ensuring that companies are independently verified and demonstrate a track record of compliance with workplace laws</w:t>
      </w:r>
      <w:r w:rsidR="008543D3">
        <w:t xml:space="preserve"> will help promote the provision of decent and secure work.</w:t>
      </w:r>
    </w:p>
    <w:p w14:paraId="0A80A894" w14:textId="77777777" w:rsidR="005B294F" w:rsidRDefault="005B294F" w:rsidP="00EF40C0">
      <w:pPr>
        <w:spacing w:before="200"/>
      </w:pPr>
    </w:p>
    <w:p w14:paraId="38A719AC" w14:textId="1A71601B" w:rsidR="002530F2" w:rsidRDefault="006E3DA1" w:rsidP="00EF40C0">
      <w:pPr>
        <w:spacing w:before="200"/>
      </w:pPr>
      <w:r>
        <w:lastRenderedPageBreak/>
        <w:t>VCOSS recommends that the Federal Government amend the Commonwealth Procurement Rules</w:t>
      </w:r>
      <w:r w:rsidR="00AC3191">
        <w:rPr>
          <w:rStyle w:val="FootnoteReference"/>
        </w:rPr>
        <w:footnoteReference w:id="61"/>
      </w:r>
      <w:r>
        <w:t xml:space="preserve"> to require that companies submitting tenders be certified under a new Secure Jobs Code. </w:t>
      </w:r>
      <w:r w:rsidR="000E11B0">
        <w:t xml:space="preserve">This Code </w:t>
      </w:r>
      <w:r w:rsidR="000D52B9">
        <w:t>c</w:t>
      </w:r>
      <w:r w:rsidR="000E11B0">
        <w:t>ould require that all c</w:t>
      </w:r>
      <w:r>
        <w:t xml:space="preserve">ompanies </w:t>
      </w:r>
      <w:r w:rsidR="000E11B0">
        <w:t xml:space="preserve">tendering for government work </w:t>
      </w:r>
      <w:r>
        <w:t xml:space="preserve">be independently audited to demonstrate compliance with workplace laws and relevant industry codes. </w:t>
      </w:r>
    </w:p>
    <w:p w14:paraId="032ABD95" w14:textId="4B6C51B4" w:rsidR="00621672" w:rsidRDefault="00621672" w:rsidP="00EF40C0">
      <w:pPr>
        <w:spacing w:before="200"/>
      </w:pPr>
      <w:r>
        <w:t xml:space="preserve">Short term funding contracts </w:t>
      </w:r>
      <w:r w:rsidR="000D52B9">
        <w:t>impact staff retention and service delivery</w:t>
      </w:r>
      <w:r>
        <w:t xml:space="preserve">. As the Productivity Commission </w:t>
      </w:r>
      <w:proofErr w:type="spellStart"/>
      <w:r>
        <w:t>recogni</w:t>
      </w:r>
      <w:r w:rsidR="000D52B9">
        <w:t>s</w:t>
      </w:r>
      <w:r>
        <w:t>ed</w:t>
      </w:r>
      <w:proofErr w:type="spellEnd"/>
      <w:r>
        <w:t xml:space="preserve"> in its Human Services report</w:t>
      </w:r>
      <w:r w:rsidR="006F5B8A">
        <w:t>,</w:t>
      </w:r>
      <w:r w:rsidR="00D150DC">
        <w:t xml:space="preserve"> current contract lengths in the family and community services sector (typically three years or less) are “too short”.</w:t>
      </w:r>
      <w:r w:rsidR="00D150DC">
        <w:rPr>
          <w:rStyle w:val="FootnoteReference"/>
        </w:rPr>
        <w:footnoteReference w:id="62"/>
      </w:r>
    </w:p>
    <w:p w14:paraId="23AD0690" w14:textId="1EEDC36C" w:rsidR="00621672" w:rsidRDefault="00D150DC" w:rsidP="00621672">
      <w:pPr>
        <w:spacing w:before="200"/>
        <w:ind w:left="720"/>
        <w:rPr>
          <w:i/>
          <w:iCs/>
        </w:rPr>
      </w:pPr>
      <w:r>
        <w:rPr>
          <w:i/>
          <w:iCs/>
        </w:rPr>
        <w:t>“</w:t>
      </w:r>
      <w:r w:rsidR="00621672" w:rsidRPr="00621672">
        <w:rPr>
          <w:i/>
          <w:iCs/>
        </w:rPr>
        <w:t>Three</w:t>
      </w:r>
      <w:r w:rsidR="00621672" w:rsidRPr="00621672">
        <w:rPr>
          <w:i/>
          <w:iCs/>
        </w:rPr>
        <w:noBreakHyphen/>
        <w:t>year contracts do not give service providers adequate funding stability. Short</w:t>
      </w:r>
      <w:r w:rsidR="00621672" w:rsidRPr="00621672">
        <w:rPr>
          <w:i/>
          <w:iCs/>
        </w:rPr>
        <w:noBreakHyphen/>
        <w:t>term contracts can also be detrimental to service users because service providers spend too much time seeking short</w:t>
      </w:r>
      <w:r w:rsidR="00621672" w:rsidRPr="00621672">
        <w:rPr>
          <w:i/>
          <w:iCs/>
        </w:rPr>
        <w:noBreakHyphen/>
        <w:t>term funding, which is a costly distraction from delivering and improving services. Short contracts can be an impediment to service providers developing stable relationships with service users, hindering service provision and the achievement of outcomes for users. The lack of certainty inhibits planning, collaboration between service providers, innovation and staff retention</w:t>
      </w:r>
      <w:r>
        <w:rPr>
          <w:i/>
          <w:iCs/>
        </w:rPr>
        <w:t>.”</w:t>
      </w:r>
    </w:p>
    <w:p w14:paraId="004EDC08" w14:textId="6160A4ED" w:rsidR="00055AFA" w:rsidRDefault="00D150DC" w:rsidP="00D150DC">
      <w:pPr>
        <w:spacing w:before="200"/>
      </w:pPr>
      <w:r>
        <w:t xml:space="preserve">The Productivity Commission </w:t>
      </w:r>
      <w:r w:rsidR="00055AFA">
        <w:t xml:space="preserve">also </w:t>
      </w:r>
      <w:proofErr w:type="spellStart"/>
      <w:r w:rsidR="00055AFA">
        <w:t>recogni</w:t>
      </w:r>
      <w:r w:rsidR="00E95AD0">
        <w:t>s</w:t>
      </w:r>
      <w:r w:rsidR="00055AFA">
        <w:t>ed</w:t>
      </w:r>
      <w:proofErr w:type="spellEnd"/>
      <w:r w:rsidR="00055AFA">
        <w:t xml:space="preserve"> the challenges of attracting and retaining staff where there was uncertainty about whether contracts would be renewed.</w:t>
      </w:r>
      <w:r w:rsidR="00055AFA">
        <w:rPr>
          <w:rStyle w:val="FootnoteReference"/>
        </w:rPr>
        <w:footnoteReference w:id="63"/>
      </w:r>
      <w:r w:rsidR="00055AFA">
        <w:t xml:space="preserve"> </w:t>
      </w:r>
    </w:p>
    <w:p w14:paraId="1B1B5A56" w14:textId="7E3C999F" w:rsidR="00055AFA" w:rsidRDefault="00055AFA" w:rsidP="00D150DC">
      <w:pPr>
        <w:spacing w:before="200"/>
      </w:pPr>
      <w:r>
        <w:t>VCOSS members have noted that short term funding contracts drive insecure work arrangements, including short term employment contracts, fixed term contracts and casual employment.</w:t>
      </w:r>
    </w:p>
    <w:p w14:paraId="226EC540" w14:textId="24F1AA6B" w:rsidR="00D150DC" w:rsidRDefault="00055AFA" w:rsidP="00D150DC">
      <w:pPr>
        <w:spacing w:before="200"/>
      </w:pPr>
      <w:r>
        <w:t xml:space="preserve">The Productivity Commission </w:t>
      </w:r>
      <w:r w:rsidR="00D150DC">
        <w:t xml:space="preserve">recommended that </w:t>
      </w:r>
      <w:r w:rsidR="00D150DC" w:rsidRPr="00D150DC">
        <w:t xml:space="preserve">default contract terms </w:t>
      </w:r>
      <w:r w:rsidR="00D150DC">
        <w:t>should be increased “</w:t>
      </w:r>
      <w:r w:rsidR="00D150DC" w:rsidRPr="00D150DC">
        <w:t>to seven years, with enhanced safeguards, to achieve a better balance between funding continuity for service providers and periodic contestability</w:t>
      </w:r>
      <w:r w:rsidR="00D150DC">
        <w:t>”.</w:t>
      </w:r>
      <w:r w:rsidR="00D150DC">
        <w:rPr>
          <w:rStyle w:val="FootnoteReference"/>
        </w:rPr>
        <w:footnoteReference w:id="64"/>
      </w:r>
    </w:p>
    <w:p w14:paraId="3FBF5550" w14:textId="430049BA" w:rsidR="00701FDE" w:rsidRDefault="00701FDE" w:rsidP="00701FDE">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bookmarkStart w:id="21" w:name="_Hlk42592414"/>
      <w:r w:rsidRPr="008E023B">
        <w:rPr>
          <w:rFonts w:eastAsiaTheme="minorHAnsi"/>
          <w:b/>
          <w:sz w:val="24"/>
          <w:szCs w:val="22"/>
          <w:lang w:val="en-AU" w:eastAsia="en-AU"/>
        </w:rPr>
        <w:t>RECOMMENDATION</w:t>
      </w:r>
      <w:r w:rsidR="004E550A">
        <w:rPr>
          <w:rFonts w:eastAsiaTheme="minorHAnsi"/>
          <w:b/>
          <w:sz w:val="24"/>
          <w:szCs w:val="22"/>
          <w:lang w:val="en-AU" w:eastAsia="en-AU"/>
        </w:rPr>
        <w:t>S</w:t>
      </w:r>
    </w:p>
    <w:p w14:paraId="2A38AD30" w14:textId="5721C3C9" w:rsidR="00701FDE" w:rsidRDefault="00AC3191" w:rsidP="00701FDE">
      <w:pPr>
        <w:pStyle w:val="Boxlist"/>
        <w:ind w:left="1843" w:hanging="425"/>
      </w:pPr>
      <w:bookmarkStart w:id="22" w:name="_Hlk44585828"/>
      <w:r>
        <w:t>Amend</w:t>
      </w:r>
      <w:r w:rsidRPr="00AC3191">
        <w:t xml:space="preserve"> the Commonwealth Procurement Rules to require that companies submitting tenders be certified under a new Secure Jobs Code</w:t>
      </w:r>
      <w:r>
        <w:t xml:space="preserve"> scheme</w:t>
      </w:r>
      <w:r w:rsidRPr="00AC3191">
        <w:t>.</w:t>
      </w:r>
    </w:p>
    <w:p w14:paraId="010A3F0D" w14:textId="0BF1F13B" w:rsidR="00DA668E" w:rsidRPr="008E023B" w:rsidRDefault="00055AFA" w:rsidP="00DA668E">
      <w:pPr>
        <w:pStyle w:val="Boxlist"/>
        <w:ind w:left="1843" w:hanging="425"/>
      </w:pPr>
      <w:r>
        <w:lastRenderedPageBreak/>
        <w:t xml:space="preserve">Increase default contract periods </w:t>
      </w:r>
      <w:r w:rsidR="00DA668E">
        <w:t xml:space="preserve">in family and community services </w:t>
      </w:r>
      <w:r>
        <w:t>to seven years to create more secure work opportunities in the sector.</w:t>
      </w:r>
    </w:p>
    <w:bookmarkEnd w:id="22"/>
    <w:p w14:paraId="05089174" w14:textId="34C0CEC1" w:rsidR="00CD6396" w:rsidRDefault="00CD6396" w:rsidP="00A313E6">
      <w:pPr>
        <w:pStyle w:val="Heading2"/>
        <w:rPr>
          <w:sz w:val="36"/>
          <w:szCs w:val="36"/>
          <w:lang w:val="en-AU"/>
        </w:rPr>
      </w:pPr>
    </w:p>
    <w:bookmarkEnd w:id="21"/>
    <w:p w14:paraId="2E54CAE1" w14:textId="3BF7D309" w:rsidR="00084DCD" w:rsidRPr="00EF69EB" w:rsidRDefault="00084DCD" w:rsidP="00F96070">
      <w:pPr>
        <w:spacing w:before="0" w:after="160" w:line="259" w:lineRule="auto"/>
        <w:sectPr w:rsidR="00084DCD" w:rsidRPr="00EF69EB" w:rsidSect="00884763">
          <w:pgSz w:w="11900" w:h="16840" w:code="9"/>
          <w:pgMar w:top="1440" w:right="1440" w:bottom="1440" w:left="1440" w:header="709" w:footer="391" w:gutter="0"/>
          <w:cols w:space="708"/>
          <w:docGrid w:linePitch="360"/>
        </w:sectPr>
      </w:pPr>
    </w:p>
    <w:p w14:paraId="05F7F501"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1D680EEE" wp14:editId="3C118C84">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50FADF7" id="Group 10" o:spid="_x0000_s1026" style="position:absolute;margin-left:33.5pt;margin-top:-892.2pt;width:560.7pt;height:1704.2pt;z-index:25166028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6" o:title=""/>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8486572" wp14:editId="5C687073">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05DDF"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47EE3FC" w14:textId="332F8A23"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2DAEC1CC" wp14:editId="244D76A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17CD271" w14:textId="77777777" w:rsidR="004E5CFE" w:rsidRPr="000E4054" w:rsidRDefault="004E5CFE"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E5CFE" w:rsidRPr="000E4054" w14:paraId="40E9B1AC" w14:textId="77777777" w:rsidTr="00943178">
                              <w:trPr>
                                <w:trHeight w:val="454"/>
                              </w:trPr>
                              <w:tc>
                                <w:tcPr>
                                  <w:tcW w:w="650" w:type="dxa"/>
                                  <w:vAlign w:val="center"/>
                                </w:tcPr>
                                <w:p w14:paraId="6CA2149D" w14:textId="77777777" w:rsidR="004E5CFE" w:rsidRPr="000E4054" w:rsidRDefault="004E5CFE"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4E5CFE" w:rsidRPr="0005129A" w:rsidRDefault="004E5CFE"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E5CFE" w:rsidRPr="000E4054" w14:paraId="24512B37" w14:textId="77777777" w:rsidTr="00943178">
                              <w:trPr>
                                <w:trHeight w:val="454"/>
                              </w:trPr>
                              <w:tc>
                                <w:tcPr>
                                  <w:tcW w:w="650" w:type="dxa"/>
                                  <w:vAlign w:val="center"/>
                                </w:tcPr>
                                <w:p w14:paraId="6051EB26" w14:textId="77777777" w:rsidR="004E5CFE" w:rsidRPr="000E4054" w:rsidRDefault="004E5CFE"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4E5CFE" w:rsidRPr="0005129A" w:rsidRDefault="004E5CFE" w:rsidP="007E484C">
                                  <w:pPr>
                                    <w:spacing w:before="0" w:after="0" w:line="240" w:lineRule="auto"/>
                                    <w:rPr>
                                      <w:b/>
                                      <w:color w:val="FFFFFF" w:themeColor="background1"/>
                                    </w:rPr>
                                  </w:pPr>
                                  <w:r w:rsidRPr="0005129A">
                                    <w:rPr>
                                      <w:b/>
                                      <w:color w:val="FFFFFF" w:themeColor="background1"/>
                                    </w:rPr>
                                    <w:t>@vcoss</w:t>
                                  </w:r>
                                </w:p>
                              </w:tc>
                            </w:tr>
                            <w:tr w:rsidR="004E5CFE" w:rsidRPr="000E4054" w14:paraId="61520A8E" w14:textId="77777777" w:rsidTr="00943178">
                              <w:trPr>
                                <w:trHeight w:val="454"/>
                              </w:trPr>
                              <w:tc>
                                <w:tcPr>
                                  <w:tcW w:w="650" w:type="dxa"/>
                                  <w:vAlign w:val="center"/>
                                </w:tcPr>
                                <w:p w14:paraId="58F3A057" w14:textId="77777777" w:rsidR="004E5CFE" w:rsidRPr="000E4054" w:rsidRDefault="004E5CFE"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4E5CFE" w:rsidRPr="0005129A" w:rsidRDefault="004E5CFE"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E5CFE" w:rsidRPr="000E4054" w14:paraId="6E24057C" w14:textId="77777777" w:rsidTr="00943178">
                              <w:trPr>
                                <w:trHeight w:val="454"/>
                              </w:trPr>
                              <w:tc>
                                <w:tcPr>
                                  <w:tcW w:w="650" w:type="dxa"/>
                                  <w:vAlign w:val="center"/>
                                </w:tcPr>
                                <w:p w14:paraId="236BE0E0" w14:textId="77777777" w:rsidR="004E5CFE" w:rsidRPr="000E4054" w:rsidRDefault="004E5CFE"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4E5CFE" w:rsidRPr="0005129A" w:rsidRDefault="004E5CFE"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4E5CFE" w:rsidRPr="00E90402" w:rsidRDefault="004E5CFE"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C1CC"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417CD271" w14:textId="77777777" w:rsidR="004E5CFE" w:rsidRPr="000E4054" w:rsidRDefault="004E5CFE"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E5CFE" w:rsidRPr="000E4054" w14:paraId="40E9B1AC" w14:textId="77777777" w:rsidTr="00943178">
                        <w:trPr>
                          <w:trHeight w:val="454"/>
                        </w:trPr>
                        <w:tc>
                          <w:tcPr>
                            <w:tcW w:w="650" w:type="dxa"/>
                            <w:vAlign w:val="center"/>
                          </w:tcPr>
                          <w:p w14:paraId="6CA2149D" w14:textId="77777777" w:rsidR="004E5CFE" w:rsidRPr="000E4054" w:rsidRDefault="004E5CFE"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4E5CFE" w:rsidRPr="0005129A" w:rsidRDefault="004E5CFE"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E5CFE" w:rsidRPr="000E4054" w14:paraId="24512B37" w14:textId="77777777" w:rsidTr="00943178">
                        <w:trPr>
                          <w:trHeight w:val="454"/>
                        </w:trPr>
                        <w:tc>
                          <w:tcPr>
                            <w:tcW w:w="650" w:type="dxa"/>
                            <w:vAlign w:val="center"/>
                          </w:tcPr>
                          <w:p w14:paraId="6051EB26" w14:textId="77777777" w:rsidR="004E5CFE" w:rsidRPr="000E4054" w:rsidRDefault="004E5CFE"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4E5CFE" w:rsidRPr="0005129A" w:rsidRDefault="004E5CFE" w:rsidP="007E484C">
                            <w:pPr>
                              <w:spacing w:before="0" w:after="0" w:line="240" w:lineRule="auto"/>
                              <w:rPr>
                                <w:b/>
                                <w:color w:val="FFFFFF" w:themeColor="background1"/>
                              </w:rPr>
                            </w:pPr>
                            <w:r w:rsidRPr="0005129A">
                              <w:rPr>
                                <w:b/>
                                <w:color w:val="FFFFFF" w:themeColor="background1"/>
                              </w:rPr>
                              <w:t>@vcoss</w:t>
                            </w:r>
                          </w:p>
                        </w:tc>
                      </w:tr>
                      <w:tr w:rsidR="004E5CFE" w:rsidRPr="000E4054" w14:paraId="61520A8E" w14:textId="77777777" w:rsidTr="00943178">
                        <w:trPr>
                          <w:trHeight w:val="454"/>
                        </w:trPr>
                        <w:tc>
                          <w:tcPr>
                            <w:tcW w:w="650" w:type="dxa"/>
                            <w:vAlign w:val="center"/>
                          </w:tcPr>
                          <w:p w14:paraId="58F3A057" w14:textId="77777777" w:rsidR="004E5CFE" w:rsidRPr="000E4054" w:rsidRDefault="004E5CFE"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4E5CFE" w:rsidRPr="0005129A" w:rsidRDefault="004E5CFE"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E5CFE" w:rsidRPr="000E4054" w14:paraId="6E24057C" w14:textId="77777777" w:rsidTr="00943178">
                        <w:trPr>
                          <w:trHeight w:val="454"/>
                        </w:trPr>
                        <w:tc>
                          <w:tcPr>
                            <w:tcW w:w="650" w:type="dxa"/>
                            <w:vAlign w:val="center"/>
                          </w:tcPr>
                          <w:p w14:paraId="236BE0E0" w14:textId="77777777" w:rsidR="004E5CFE" w:rsidRPr="000E4054" w:rsidRDefault="004E5CFE"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4E5CFE" w:rsidRPr="0005129A" w:rsidRDefault="004E5CFE"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4E5CFE" w:rsidRPr="00E90402" w:rsidRDefault="004E5CFE"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ACE4381" wp14:editId="66008D5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7485"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2CCF3" w14:textId="77777777" w:rsidR="0043677E" w:rsidRDefault="0043677E" w:rsidP="00CE5762">
      <w:r>
        <w:separator/>
      </w:r>
    </w:p>
  </w:endnote>
  <w:endnote w:type="continuationSeparator" w:id="0">
    <w:p w14:paraId="24CD9C66" w14:textId="77777777" w:rsidR="0043677E" w:rsidRDefault="0043677E"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5086BB96" w14:textId="4AB6AFD9" w:rsidR="004E5CFE" w:rsidRDefault="004E5CF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BD74654" w14:textId="77777777" w:rsidR="004E5CFE" w:rsidRPr="00A76B3C" w:rsidRDefault="004E5CFE">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7EF9B73C" w14:textId="74FD89BE" w:rsidR="004E5CFE" w:rsidRDefault="004E5CF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CF77C72" w14:textId="77777777" w:rsidR="004E5CFE" w:rsidRPr="002E4831" w:rsidRDefault="004E5CFE"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51FD4" w14:textId="77777777" w:rsidR="0043677E" w:rsidRDefault="0043677E" w:rsidP="00CE5762">
      <w:r>
        <w:separator/>
      </w:r>
    </w:p>
  </w:footnote>
  <w:footnote w:type="continuationSeparator" w:id="0">
    <w:p w14:paraId="43FCA79E" w14:textId="77777777" w:rsidR="0043677E" w:rsidRDefault="0043677E" w:rsidP="00CE5762">
      <w:r>
        <w:continuationSeparator/>
      </w:r>
    </w:p>
  </w:footnote>
  <w:footnote w:id="1">
    <w:p w14:paraId="0BCA262E" w14:textId="24C39BE5" w:rsidR="004E5CFE" w:rsidRPr="0041225D" w:rsidRDefault="004E5CFE" w:rsidP="00040220">
      <w:pPr>
        <w:pStyle w:val="FootnoteText"/>
        <w:rPr>
          <w:lang w:val="en-US"/>
        </w:rPr>
      </w:pPr>
      <w:r>
        <w:rPr>
          <w:rStyle w:val="FootnoteReference"/>
        </w:rPr>
        <w:footnoteRef/>
      </w:r>
      <w:r>
        <w:t xml:space="preserve"> </w:t>
      </w:r>
      <w:bookmarkStart w:id="4" w:name="_Hlk65766969"/>
      <w:r>
        <w:rPr>
          <w:lang w:val="en-US"/>
        </w:rPr>
        <w:t xml:space="preserve">ABS, </w:t>
      </w:r>
      <w:proofErr w:type="spellStart"/>
      <w:r w:rsidRPr="0041225D">
        <w:rPr>
          <w:lang w:val="en-US"/>
        </w:rPr>
        <w:t>Labour</w:t>
      </w:r>
      <w:proofErr w:type="spellEnd"/>
      <w:r w:rsidRPr="0041225D">
        <w:rPr>
          <w:lang w:val="en-US"/>
        </w:rPr>
        <w:t xml:space="preserve"> Force, Australia</w:t>
      </w:r>
      <w:r>
        <w:rPr>
          <w:lang w:val="en-US"/>
        </w:rPr>
        <w:t>, February 2021</w:t>
      </w:r>
      <w:r w:rsidR="009C5F4C">
        <w:rPr>
          <w:lang w:val="en-US"/>
        </w:rPr>
        <w:t>,</w:t>
      </w:r>
      <w:r>
        <w:rPr>
          <w:lang w:val="en-US"/>
        </w:rPr>
        <w:t xml:space="preserve"> </w:t>
      </w:r>
      <w:hyperlink r:id="rId1" w:history="1">
        <w:r w:rsidR="009C5F4C" w:rsidRPr="006B3072">
          <w:rPr>
            <w:rStyle w:val="Hyperlink"/>
            <w:sz w:val="16"/>
            <w:lang w:val="en-US"/>
          </w:rPr>
          <w:t>https://www.abs.gov.au/statistics/labour/employment-and-unemployment/labour-force-australia/latest-release</w:t>
        </w:r>
      </w:hyperlink>
      <w:bookmarkEnd w:id="4"/>
      <w:r w:rsidR="009C5F4C">
        <w:rPr>
          <w:lang w:val="en-US"/>
        </w:rPr>
        <w:t xml:space="preserve"> </w:t>
      </w:r>
    </w:p>
  </w:footnote>
  <w:footnote w:id="2">
    <w:p w14:paraId="65275A7F" w14:textId="77777777" w:rsidR="004E5CFE" w:rsidRPr="0041225D" w:rsidRDefault="004E5CFE" w:rsidP="00040220">
      <w:pPr>
        <w:pStyle w:val="FootnoteText"/>
        <w:rPr>
          <w:lang w:val="en-US"/>
        </w:rPr>
      </w:pPr>
      <w:r>
        <w:rPr>
          <w:rStyle w:val="FootnoteReference"/>
        </w:rPr>
        <w:footnoteRef/>
      </w:r>
      <w:r>
        <w:t xml:space="preserve"> ABS, </w:t>
      </w:r>
      <w:r w:rsidRPr="00D34C01">
        <w:t>S</w:t>
      </w:r>
      <w:r>
        <w:t xml:space="preserve">potlight on unemployment, </w:t>
      </w:r>
      <w:r w:rsidRPr="00D34C01">
        <w:t>6202.0 - Labour Force, Australia, Nov 2016</w:t>
      </w:r>
      <w:r>
        <w:t xml:space="preserve">, </w:t>
      </w:r>
      <w:r w:rsidRPr="00D34C01">
        <w:t>https://www.abs.gov.au/ausstats/abs@.nsf/Previousproducts/6202.0Main%20Features5Nov%202016?opendocument&amp;tabname=Summary&amp;prodno=6202.0&amp;issue=Nov%202016&amp;num=&amp;view=</w:t>
      </w:r>
    </w:p>
  </w:footnote>
  <w:footnote w:id="3">
    <w:p w14:paraId="31C7A549" w14:textId="77777777" w:rsidR="004E5CFE" w:rsidRPr="0041225D" w:rsidRDefault="004E5CFE" w:rsidP="00040220">
      <w:pPr>
        <w:pStyle w:val="FootnoteText"/>
        <w:rPr>
          <w:lang w:val="en-US"/>
        </w:rPr>
      </w:pPr>
      <w:r>
        <w:rPr>
          <w:rStyle w:val="FootnoteReference"/>
        </w:rPr>
        <w:footnoteRef/>
      </w:r>
      <w:r>
        <w:t xml:space="preserve"> </w:t>
      </w:r>
      <w:r w:rsidRPr="00D34C01">
        <w:t xml:space="preserve">ABS, Labour Force, Australia, </w:t>
      </w:r>
      <w:r>
        <w:t>February</w:t>
      </w:r>
      <w:r w:rsidRPr="00D34C01">
        <w:t xml:space="preserve"> 2021 https://www.abs.gov.au/statistics/labour/employment-and-unemployment/labour-force-australia/latest-release</w:t>
      </w:r>
    </w:p>
  </w:footnote>
  <w:footnote w:id="4">
    <w:p w14:paraId="07D27315" w14:textId="77777777" w:rsidR="004E5CFE" w:rsidRPr="00E87671" w:rsidRDefault="004E5CFE" w:rsidP="00C43B0D">
      <w:pPr>
        <w:pStyle w:val="FootnoteText"/>
        <w:rPr>
          <w:lang w:val="en-US"/>
        </w:rPr>
      </w:pPr>
      <w:r>
        <w:rPr>
          <w:rStyle w:val="FootnoteReference"/>
        </w:rPr>
        <w:footnoteRef/>
      </w:r>
      <w:r>
        <w:t xml:space="preserve"> Lives on Hold, Unlocking the potential of Australia’s workforce: Independent inquiry into insecure work, commissioned by the Australian Council of Trade Unions, 2012</w:t>
      </w:r>
    </w:p>
  </w:footnote>
  <w:footnote w:id="5">
    <w:p w14:paraId="5CB45DAC" w14:textId="77777777" w:rsidR="004E5CFE" w:rsidRPr="008B7E49" w:rsidRDefault="004E5CFE" w:rsidP="00C43B0D">
      <w:pPr>
        <w:pStyle w:val="FootnoteText"/>
      </w:pPr>
      <w:r w:rsidRPr="008B7E49">
        <w:rPr>
          <w:rStyle w:val="FootnoteReference"/>
          <w:szCs w:val="16"/>
        </w:rPr>
        <w:footnoteRef/>
      </w:r>
      <w:r w:rsidRPr="008B7E49">
        <w:rPr>
          <w:szCs w:val="16"/>
        </w:rPr>
        <w:t xml:space="preserve"> The term ‘Aboriginal’ is used in this submission to refer to both Aboriginal and Torres Strait Islander peoples.</w:t>
      </w:r>
    </w:p>
  </w:footnote>
  <w:footnote w:id="6">
    <w:p w14:paraId="29E21CE3" w14:textId="789404A3" w:rsidR="00D57E7B" w:rsidRDefault="00D57E7B" w:rsidP="00D57E7B">
      <w:pPr>
        <w:pStyle w:val="FootnoteText"/>
      </w:pPr>
      <w:r>
        <w:rPr>
          <w:rStyle w:val="FootnoteReference"/>
        </w:rPr>
        <w:footnoteRef/>
      </w:r>
      <w:r>
        <w:t xml:space="preserve"> Parliament of Victoria, Inquiry into sustainable employment for disadvantaged job-seekers, </w:t>
      </w:r>
      <w:hyperlink r:id="rId2" w:history="1">
        <w:r w:rsidRPr="006B3072">
          <w:rPr>
            <w:rStyle w:val="Hyperlink"/>
            <w:sz w:val="16"/>
          </w:rPr>
          <w:t>https://www.parliament.vic.gov.au/images/stories/committees/eic-LA/Disadvantaged_Jobseekers/Report/LAEIC_59-01_Sustainable_employment_disadvantaged_jobseekers.pdf</w:t>
        </w:r>
      </w:hyperlink>
      <w:r>
        <w:t>, p.3-4.</w:t>
      </w:r>
    </w:p>
  </w:footnote>
  <w:footnote w:id="7">
    <w:p w14:paraId="5BB77FAA" w14:textId="75C4E430" w:rsidR="00D57E7B" w:rsidRDefault="00D57E7B">
      <w:pPr>
        <w:pStyle w:val="FootnoteText"/>
      </w:pPr>
      <w:r>
        <w:rPr>
          <w:rStyle w:val="FootnoteReference"/>
        </w:rPr>
        <w:footnoteRef/>
      </w:r>
      <w:r>
        <w:t xml:space="preserve"> Ibid, p.4</w:t>
      </w:r>
    </w:p>
  </w:footnote>
  <w:footnote w:id="8">
    <w:p w14:paraId="3B57B500" w14:textId="13EDDAB8" w:rsidR="0085124E" w:rsidRDefault="0085124E">
      <w:pPr>
        <w:pStyle w:val="FootnoteText"/>
      </w:pPr>
      <w:r>
        <w:rPr>
          <w:rStyle w:val="FootnoteReference"/>
        </w:rPr>
        <w:footnoteRef/>
      </w:r>
      <w:r>
        <w:t xml:space="preserve"> </w:t>
      </w:r>
      <w:r w:rsidR="00D57E7B">
        <w:t>Ibid, p.4.</w:t>
      </w:r>
    </w:p>
  </w:footnote>
  <w:footnote w:id="9">
    <w:p w14:paraId="3BD6F8FB" w14:textId="44E03157" w:rsidR="004E5CFE" w:rsidRDefault="004E5CFE">
      <w:pPr>
        <w:pStyle w:val="FootnoteText"/>
      </w:pPr>
      <w:r>
        <w:rPr>
          <w:rStyle w:val="FootnoteReference"/>
        </w:rPr>
        <w:footnoteRef/>
      </w:r>
      <w:r>
        <w:t xml:space="preserve"> Services Australia, </w:t>
      </w:r>
      <w:r w:rsidRPr="006165A5">
        <w:t xml:space="preserve">Pandemic Leave Disaster Payment </w:t>
      </w:r>
      <w:r>
        <w:t>–</w:t>
      </w:r>
      <w:r w:rsidRPr="006165A5">
        <w:t xml:space="preserve"> Victoria</w:t>
      </w:r>
      <w:r>
        <w:t xml:space="preserve">, </w:t>
      </w:r>
      <w:r w:rsidRPr="00C502A0">
        <w:t>https://www.servicesaustralia.gov.au/individuals/services/centrelink/pandemic-leave-disaster-payment-victoria</w:t>
      </w:r>
    </w:p>
  </w:footnote>
  <w:footnote w:id="10">
    <w:p w14:paraId="16718886" w14:textId="77777777" w:rsidR="004E5CFE" w:rsidRDefault="004E5CFE" w:rsidP="00863E19">
      <w:pPr>
        <w:pStyle w:val="FootnoteText"/>
      </w:pPr>
      <w:r>
        <w:rPr>
          <w:rStyle w:val="FootnoteReference"/>
        </w:rPr>
        <w:footnoteRef/>
      </w:r>
      <w:r>
        <w:t xml:space="preserve"> State Government of Victoria, </w:t>
      </w:r>
      <w:r w:rsidRPr="006165A5">
        <w:t>$450 Coronavirus (COVID-19) Test Isolation Payment</w:t>
      </w:r>
      <w:r>
        <w:t xml:space="preserve">, </w:t>
      </w:r>
      <w:hyperlink r:id="rId3" w:history="1">
        <w:r w:rsidRPr="00902EAA">
          <w:rPr>
            <w:rStyle w:val="Hyperlink"/>
            <w:sz w:val="16"/>
          </w:rPr>
          <w:t>https://www.coronavirus.vic.gov.au/450-coronavirus-covid-19-test-isolation-payment</w:t>
        </w:r>
      </w:hyperlink>
      <w:r>
        <w:t xml:space="preserve"> </w:t>
      </w:r>
    </w:p>
  </w:footnote>
  <w:footnote w:id="11">
    <w:p w14:paraId="19B98026" w14:textId="77777777" w:rsidR="004E5CFE" w:rsidRDefault="004E5CFE" w:rsidP="00040220">
      <w:pPr>
        <w:spacing w:before="0" w:after="0" w:line="240" w:lineRule="auto"/>
      </w:pPr>
      <w:r w:rsidRPr="008B7E49">
        <w:rPr>
          <w:rStyle w:val="FootnoteReference"/>
          <w:sz w:val="16"/>
          <w:szCs w:val="16"/>
        </w:rPr>
        <w:footnoteRef/>
      </w:r>
      <w:r w:rsidRPr="008B7E49">
        <w:rPr>
          <w:sz w:val="16"/>
          <w:szCs w:val="16"/>
        </w:rPr>
        <w:t xml:space="preserve"> </w:t>
      </w:r>
      <w:r w:rsidRPr="008B7E49">
        <w:rPr>
          <w:bCs/>
          <w:color w:val="000000"/>
          <w:sz w:val="16"/>
          <w:szCs w:val="16"/>
          <w:shd w:val="clear" w:color="auto" w:fill="FFFFFF"/>
        </w:rPr>
        <w:t>OECD, OECD E</w:t>
      </w:r>
      <w:r>
        <w:rPr>
          <w:bCs/>
          <w:color w:val="000000"/>
          <w:sz w:val="16"/>
          <w:szCs w:val="16"/>
          <w:shd w:val="clear" w:color="auto" w:fill="FFFFFF"/>
        </w:rPr>
        <w:t xml:space="preserve">mployment Outlook 2014, op. </w:t>
      </w:r>
      <w:proofErr w:type="spellStart"/>
      <w:r>
        <w:rPr>
          <w:bCs/>
          <w:color w:val="000000"/>
          <w:sz w:val="16"/>
          <w:szCs w:val="16"/>
          <w:shd w:val="clear" w:color="auto" w:fill="FFFFFF"/>
        </w:rPr>
        <w:t>cit</w:t>
      </w:r>
      <w:proofErr w:type="spellEnd"/>
      <w:r>
        <w:rPr>
          <w:bCs/>
          <w:color w:val="000000"/>
          <w:sz w:val="16"/>
          <w:szCs w:val="16"/>
          <w:shd w:val="clear" w:color="auto" w:fill="FFFFFF"/>
        </w:rPr>
        <w:t xml:space="preserve">; International </w:t>
      </w:r>
      <w:proofErr w:type="spellStart"/>
      <w:r>
        <w:rPr>
          <w:bCs/>
          <w:color w:val="000000"/>
          <w:sz w:val="16"/>
          <w:szCs w:val="16"/>
          <w:shd w:val="clear" w:color="auto" w:fill="FFFFFF"/>
        </w:rPr>
        <w:t>Labour</w:t>
      </w:r>
      <w:proofErr w:type="spellEnd"/>
      <w:r>
        <w:rPr>
          <w:bCs/>
          <w:color w:val="000000"/>
          <w:sz w:val="16"/>
          <w:szCs w:val="16"/>
          <w:shd w:val="clear" w:color="auto" w:fill="FFFFFF"/>
        </w:rPr>
        <w:t xml:space="preserve"> Organization, Digital </w:t>
      </w:r>
      <w:proofErr w:type="spellStart"/>
      <w:r>
        <w:rPr>
          <w:bCs/>
          <w:color w:val="000000"/>
          <w:sz w:val="16"/>
          <w:szCs w:val="16"/>
          <w:shd w:val="clear" w:color="auto" w:fill="FFFFFF"/>
        </w:rPr>
        <w:t>labour</w:t>
      </w:r>
      <w:proofErr w:type="spellEnd"/>
      <w:r>
        <w:rPr>
          <w:bCs/>
          <w:color w:val="000000"/>
          <w:sz w:val="16"/>
          <w:szCs w:val="16"/>
          <w:shd w:val="clear" w:color="auto" w:fill="FFFFFF"/>
        </w:rPr>
        <w:t xml:space="preserve"> platforms and the future of work: Towards decent work in the online world, Geneva 2018, </w:t>
      </w:r>
      <w:proofErr w:type="spellStart"/>
      <w:r>
        <w:rPr>
          <w:bCs/>
          <w:color w:val="000000"/>
          <w:sz w:val="16"/>
          <w:szCs w:val="16"/>
          <w:shd w:val="clear" w:color="auto" w:fill="FFFFFF"/>
        </w:rPr>
        <w:t>p.xviii</w:t>
      </w:r>
      <w:proofErr w:type="spellEnd"/>
      <w:r>
        <w:rPr>
          <w:bCs/>
          <w:color w:val="000000"/>
          <w:sz w:val="16"/>
          <w:szCs w:val="16"/>
          <w:shd w:val="clear" w:color="auto" w:fill="FFFFFF"/>
        </w:rPr>
        <w:t xml:space="preserve"> </w:t>
      </w:r>
      <w:r w:rsidRPr="00946B81">
        <w:rPr>
          <w:bCs/>
          <w:color w:val="000000"/>
          <w:sz w:val="16"/>
          <w:szCs w:val="16"/>
          <w:u w:val="single"/>
          <w:shd w:val="clear" w:color="auto" w:fill="FFFFFF"/>
        </w:rPr>
        <w:t>https://www.ilo.org/wcmsp5/groups/public/---</w:t>
      </w:r>
      <w:proofErr w:type="spellStart"/>
      <w:r w:rsidRPr="00946B81">
        <w:rPr>
          <w:bCs/>
          <w:color w:val="000000"/>
          <w:sz w:val="16"/>
          <w:szCs w:val="16"/>
          <w:u w:val="single"/>
          <w:shd w:val="clear" w:color="auto" w:fill="FFFFFF"/>
        </w:rPr>
        <w:t>dgreports</w:t>
      </w:r>
      <w:proofErr w:type="spellEnd"/>
      <w:r w:rsidRPr="00946B81">
        <w:rPr>
          <w:bCs/>
          <w:color w:val="000000"/>
          <w:sz w:val="16"/>
          <w:szCs w:val="16"/>
          <w:u w:val="single"/>
          <w:shd w:val="clear" w:color="auto" w:fill="FFFFFF"/>
        </w:rPr>
        <w:t>/---</w:t>
      </w:r>
      <w:proofErr w:type="spellStart"/>
      <w:r w:rsidRPr="00946B81">
        <w:rPr>
          <w:bCs/>
          <w:color w:val="000000"/>
          <w:sz w:val="16"/>
          <w:szCs w:val="16"/>
          <w:u w:val="single"/>
          <w:shd w:val="clear" w:color="auto" w:fill="FFFFFF"/>
        </w:rPr>
        <w:t>dcomm</w:t>
      </w:r>
      <w:proofErr w:type="spellEnd"/>
      <w:r w:rsidRPr="00946B81">
        <w:rPr>
          <w:bCs/>
          <w:color w:val="000000"/>
          <w:sz w:val="16"/>
          <w:szCs w:val="16"/>
          <w:u w:val="single"/>
          <w:shd w:val="clear" w:color="auto" w:fill="FFFFFF"/>
        </w:rPr>
        <w:t>/---</w:t>
      </w:r>
      <w:proofErr w:type="spellStart"/>
      <w:r w:rsidRPr="00946B81">
        <w:rPr>
          <w:bCs/>
          <w:color w:val="000000"/>
          <w:sz w:val="16"/>
          <w:szCs w:val="16"/>
          <w:u w:val="single"/>
          <w:shd w:val="clear" w:color="auto" w:fill="FFFFFF"/>
        </w:rPr>
        <w:t>publ</w:t>
      </w:r>
      <w:proofErr w:type="spellEnd"/>
      <w:r w:rsidRPr="00946B81">
        <w:rPr>
          <w:bCs/>
          <w:color w:val="000000"/>
          <w:sz w:val="16"/>
          <w:szCs w:val="16"/>
          <w:u w:val="single"/>
          <w:shd w:val="clear" w:color="auto" w:fill="FFFFFF"/>
        </w:rPr>
        <w:t>/documents/publication/wcms_645337.pdf</w:t>
      </w:r>
    </w:p>
  </w:footnote>
  <w:footnote w:id="12">
    <w:p w14:paraId="227215B2" w14:textId="77777777" w:rsidR="004E5CFE" w:rsidRDefault="004E5CFE" w:rsidP="00040220">
      <w:pPr>
        <w:pStyle w:val="FootnoteText"/>
      </w:pPr>
      <w:r>
        <w:rPr>
          <w:rStyle w:val="FootnoteReference"/>
        </w:rPr>
        <w:footnoteRef/>
      </w:r>
      <w:r>
        <w:t xml:space="preserve"> Department of Premier and Cabinet, Report of the Inquiry into the Victorian On-Demand Workforce, July 2020, </w:t>
      </w:r>
      <w:hyperlink r:id="rId4" w:history="1">
        <w:r w:rsidRPr="002F716D">
          <w:rPr>
            <w:rStyle w:val="Hyperlink"/>
            <w:sz w:val="16"/>
          </w:rPr>
          <w:t>https://s3.ap-southeast-2.amazonaws.com/hdp.au.prod.app.vic-engage.files/4915/9469/1146/Report_of_the_Inquiry_into_the_Victorian_On-Demand_Workforce-reduced_size.pdf</w:t>
        </w:r>
      </w:hyperlink>
      <w:r>
        <w:t xml:space="preserve"> </w:t>
      </w:r>
    </w:p>
  </w:footnote>
  <w:footnote w:id="13">
    <w:p w14:paraId="0B3B2EE7" w14:textId="77777777" w:rsidR="004E5CFE" w:rsidRDefault="004E5CFE" w:rsidP="00C43B0D">
      <w:pPr>
        <w:pStyle w:val="FootnoteText"/>
      </w:pPr>
      <w:r>
        <w:rPr>
          <w:rStyle w:val="FootnoteReference"/>
        </w:rPr>
        <w:footnoteRef/>
      </w:r>
      <w:r>
        <w:t xml:space="preserve"> Fair Work Ombudsman, National Employment Standards, </w:t>
      </w:r>
      <w:r w:rsidRPr="00946B81">
        <w:rPr>
          <w:u w:val="single"/>
        </w:rPr>
        <w:t>https://www.fairwork.gov.au/employee-entitlements/national-employment-standards</w:t>
      </w:r>
    </w:p>
  </w:footnote>
  <w:footnote w:id="14">
    <w:p w14:paraId="43A37D27" w14:textId="48405848" w:rsidR="004E5CFE" w:rsidRPr="00D34C01" w:rsidRDefault="004E5CFE">
      <w:pPr>
        <w:pStyle w:val="FootnoteText"/>
        <w:rPr>
          <w:lang w:val="en-US"/>
        </w:rPr>
      </w:pPr>
      <w:r>
        <w:rPr>
          <w:rStyle w:val="FootnoteReference"/>
        </w:rPr>
        <w:footnoteRef/>
      </w:r>
      <w:r>
        <w:t xml:space="preserve"> </w:t>
      </w:r>
      <w:r w:rsidRPr="00D34C01">
        <w:t xml:space="preserve">Department of Premier and Cabinet, Report of the Inquiry into the Victorian On-Demand Workforce, July 2020, </w:t>
      </w:r>
      <w:hyperlink r:id="rId5" w:history="1">
        <w:r w:rsidRPr="00902EAA">
          <w:rPr>
            <w:rStyle w:val="Hyperlink"/>
            <w:sz w:val="16"/>
          </w:rPr>
          <w:t>https://s3.ap-southeast-2.amazonaws.com/hdp.au.prod.app.vic-engage.files/4915/9469/1146/Report_of_the_Inquiry_into_the_Victorian_On-Demand_Workforce-reduced_size.pdf</w:t>
        </w:r>
      </w:hyperlink>
      <w:r>
        <w:t xml:space="preserve"> </w:t>
      </w:r>
    </w:p>
  </w:footnote>
  <w:footnote w:id="15">
    <w:p w14:paraId="4844B76B" w14:textId="77777777" w:rsidR="004E5CFE" w:rsidRDefault="004E5CFE" w:rsidP="00132CFE">
      <w:pPr>
        <w:pStyle w:val="FootnoteText"/>
      </w:pPr>
      <w:r w:rsidRPr="008200D1">
        <w:rPr>
          <w:rStyle w:val="FootnoteReference"/>
          <w:szCs w:val="16"/>
        </w:rPr>
        <w:footnoteRef/>
      </w:r>
      <w:r w:rsidRPr="008200D1">
        <w:rPr>
          <w:szCs w:val="16"/>
        </w:rPr>
        <w:t xml:space="preserve"> Lives on Hold, </w:t>
      </w:r>
      <w:r w:rsidRPr="008200D1">
        <w:rPr>
          <w:i/>
          <w:szCs w:val="16"/>
        </w:rPr>
        <w:t>Unlocking the potential of Australia’s workforce: Independent inquiry into Insecure work</w:t>
      </w:r>
      <w:r w:rsidRPr="008200D1">
        <w:rPr>
          <w:szCs w:val="16"/>
        </w:rPr>
        <w:t>, commissioned by the Australian Council of Trade Unions, 2012, p.</w:t>
      </w:r>
      <w:proofErr w:type="gramStart"/>
      <w:r w:rsidRPr="008200D1">
        <w:rPr>
          <w:szCs w:val="16"/>
        </w:rPr>
        <w:t>14</w:t>
      </w:r>
      <w:proofErr w:type="gramEnd"/>
    </w:p>
  </w:footnote>
  <w:footnote w:id="16">
    <w:p w14:paraId="3FBCA6BD" w14:textId="77777777" w:rsidR="004E5CFE" w:rsidRPr="008200D1" w:rsidRDefault="004E5CFE" w:rsidP="00132CFE">
      <w:pPr>
        <w:pStyle w:val="FootnoteText"/>
        <w:rPr>
          <w:szCs w:val="16"/>
        </w:rPr>
      </w:pPr>
      <w:r w:rsidRPr="008200D1">
        <w:rPr>
          <w:rStyle w:val="FootnoteReference"/>
          <w:szCs w:val="16"/>
        </w:rPr>
        <w:footnoteRef/>
      </w:r>
      <w:r w:rsidRPr="008200D1">
        <w:rPr>
          <w:szCs w:val="16"/>
        </w:rPr>
        <w:t xml:space="preserve"> </w:t>
      </w:r>
      <w:r>
        <w:rPr>
          <w:szCs w:val="16"/>
        </w:rPr>
        <w:t>Ibid.</w:t>
      </w:r>
    </w:p>
  </w:footnote>
  <w:footnote w:id="17">
    <w:p w14:paraId="435577CD" w14:textId="77777777" w:rsidR="004E5CFE" w:rsidRDefault="004E5CFE" w:rsidP="00132CFE">
      <w:pPr>
        <w:pStyle w:val="FootnoteText"/>
      </w:pPr>
      <w:r>
        <w:rPr>
          <w:rStyle w:val="FootnoteReference"/>
        </w:rPr>
        <w:footnoteRef/>
      </w:r>
      <w:r>
        <w:t xml:space="preserve"> Australian Government, Fair Work Ombudsman, Independent </w:t>
      </w:r>
      <w:proofErr w:type="gramStart"/>
      <w:r>
        <w:t>contractors</w:t>
      </w:r>
      <w:proofErr w:type="gramEnd"/>
      <w:r>
        <w:t xml:space="preserve"> and employees, </w:t>
      </w:r>
      <w:r w:rsidRPr="00295234">
        <w:t>https://www.fairwork.gov.au/how-we-will-help/templates-and-guides/fact-sheets/rights-and-obligations/independent-contractors-and-employees</w:t>
      </w:r>
    </w:p>
  </w:footnote>
  <w:footnote w:id="18">
    <w:p w14:paraId="1C9B04D7" w14:textId="04FB7786" w:rsidR="004E5CFE" w:rsidRDefault="004E5CFE">
      <w:pPr>
        <w:pStyle w:val="FootnoteText"/>
      </w:pPr>
      <w:r>
        <w:rPr>
          <w:rStyle w:val="FootnoteReference"/>
        </w:rPr>
        <w:footnoteRef/>
      </w:r>
      <w:r>
        <w:t xml:space="preserve"> RMIT, </w:t>
      </w:r>
      <w:r w:rsidRPr="001A366A">
        <w:t>COVID-19 spike highlights job insecurity crisis</w:t>
      </w:r>
      <w:r>
        <w:t xml:space="preserve">, </w:t>
      </w:r>
      <w:hyperlink r:id="rId6" w:history="1">
        <w:r w:rsidRPr="00902EAA">
          <w:rPr>
            <w:rStyle w:val="Hyperlink"/>
            <w:sz w:val="16"/>
          </w:rPr>
          <w:t>https://www.rmit.edu.au/news/all-news/2020/jul/insecure-work</w:t>
        </w:r>
      </w:hyperlink>
      <w:r>
        <w:t xml:space="preserve"> </w:t>
      </w:r>
    </w:p>
  </w:footnote>
  <w:footnote w:id="19">
    <w:p w14:paraId="1E167073" w14:textId="13F45A44" w:rsidR="004E5CFE" w:rsidRDefault="004E5CFE">
      <w:pPr>
        <w:pStyle w:val="FootnoteText"/>
      </w:pPr>
      <w:r>
        <w:rPr>
          <w:rStyle w:val="FootnoteReference"/>
        </w:rPr>
        <w:footnoteRef/>
      </w:r>
      <w:r>
        <w:t xml:space="preserve"> Ibid.</w:t>
      </w:r>
    </w:p>
  </w:footnote>
  <w:footnote w:id="20">
    <w:p w14:paraId="1375B7FC" w14:textId="27AFE340" w:rsidR="004E5CFE" w:rsidRDefault="004E5CFE">
      <w:pPr>
        <w:pStyle w:val="FootnoteText"/>
      </w:pPr>
      <w:r>
        <w:rPr>
          <w:rStyle w:val="FootnoteReference"/>
        </w:rPr>
        <w:footnoteRef/>
      </w:r>
      <w:r>
        <w:t xml:space="preserve"> Ibid.</w:t>
      </w:r>
    </w:p>
  </w:footnote>
  <w:footnote w:id="21">
    <w:p w14:paraId="5DA03E2C" w14:textId="77777777" w:rsidR="009A6B27" w:rsidRDefault="009A6B27" w:rsidP="009A6B27">
      <w:pPr>
        <w:pStyle w:val="FootnoteText"/>
      </w:pPr>
      <w:r>
        <w:rPr>
          <w:rStyle w:val="FootnoteReference"/>
        </w:rPr>
        <w:footnoteRef/>
      </w:r>
      <w:r>
        <w:t xml:space="preserve"> </w:t>
      </w:r>
      <w:proofErr w:type="spellStart"/>
      <w:r>
        <w:t>Cortis</w:t>
      </w:r>
      <w:proofErr w:type="spellEnd"/>
      <w:r>
        <w:t xml:space="preserve">, N. and van </w:t>
      </w:r>
      <w:proofErr w:type="spellStart"/>
      <w:r>
        <w:t>Toorn</w:t>
      </w:r>
      <w:proofErr w:type="spellEnd"/>
      <w:r>
        <w:t xml:space="preserve">, G. (2020). The disability workforce and COVID-19: initial experiences of the </w:t>
      </w:r>
    </w:p>
    <w:p w14:paraId="27267B72" w14:textId="677E047C" w:rsidR="009A6B27" w:rsidRDefault="009A6B27" w:rsidP="009A6B27">
      <w:pPr>
        <w:pStyle w:val="FootnoteText"/>
      </w:pPr>
      <w:r>
        <w:t>outbreak, Sydney: Social Policy Research Centre, UNSW Sydney.</w:t>
      </w:r>
    </w:p>
  </w:footnote>
  <w:footnote w:id="22">
    <w:p w14:paraId="2F9104AA" w14:textId="0BDB1905" w:rsidR="00380514" w:rsidRDefault="00380514">
      <w:pPr>
        <w:pStyle w:val="FootnoteText"/>
      </w:pPr>
      <w:r>
        <w:rPr>
          <w:rStyle w:val="FootnoteReference"/>
        </w:rPr>
        <w:footnoteRef/>
      </w:r>
      <w:r>
        <w:t xml:space="preserve"> Premier of Victoria, </w:t>
      </w:r>
      <w:r w:rsidRPr="00380514">
        <w:t xml:space="preserve">Victoria To Take First Big Step </w:t>
      </w:r>
      <w:proofErr w:type="gramStart"/>
      <w:r w:rsidRPr="00380514">
        <w:t>To</w:t>
      </w:r>
      <w:proofErr w:type="gramEnd"/>
      <w:r w:rsidRPr="00380514">
        <w:t xml:space="preserve"> Tackle Insecure Work</w:t>
      </w:r>
      <w:r>
        <w:t xml:space="preserve">, </w:t>
      </w:r>
      <w:r w:rsidRPr="00380514">
        <w:t>23 November 2020</w:t>
      </w:r>
      <w:r>
        <w:t xml:space="preserve">, </w:t>
      </w:r>
      <w:hyperlink r:id="rId7" w:history="1">
        <w:r w:rsidRPr="006B3072">
          <w:rPr>
            <w:rStyle w:val="Hyperlink"/>
            <w:sz w:val="16"/>
          </w:rPr>
          <w:t>https://www.premier.vic.gov.au/victoria-take-first-big-step-tackle-insecure-work</w:t>
        </w:r>
      </w:hyperlink>
      <w:r>
        <w:t xml:space="preserve"> </w:t>
      </w:r>
    </w:p>
  </w:footnote>
  <w:footnote w:id="23">
    <w:p w14:paraId="4A20DF6D" w14:textId="6C56DDB2" w:rsidR="005B294F" w:rsidRDefault="005B294F">
      <w:pPr>
        <w:pStyle w:val="FootnoteText"/>
      </w:pPr>
      <w:r>
        <w:rPr>
          <w:rStyle w:val="FootnoteReference"/>
        </w:rPr>
        <w:footnoteRef/>
      </w:r>
      <w:r>
        <w:t xml:space="preserve"> Department of Premier and Cabinet, </w:t>
      </w:r>
      <w:r w:rsidRPr="005B294F">
        <w:t>Secure Work Pilot Scheme</w:t>
      </w:r>
      <w:r>
        <w:t xml:space="preserve">, </w:t>
      </w:r>
      <w:hyperlink r:id="rId8" w:history="1">
        <w:r w:rsidRPr="006B3072">
          <w:rPr>
            <w:rStyle w:val="Hyperlink"/>
            <w:sz w:val="16"/>
          </w:rPr>
          <w:t>https://www.vic.gov.au/secure-work-pilot-scheme</w:t>
        </w:r>
      </w:hyperlink>
      <w:r>
        <w:t xml:space="preserve"> </w:t>
      </w:r>
    </w:p>
  </w:footnote>
  <w:footnote w:id="24">
    <w:p w14:paraId="1C958B89" w14:textId="77777777" w:rsidR="004E5CFE" w:rsidRDefault="004E5CFE" w:rsidP="00557030">
      <w:pPr>
        <w:pStyle w:val="FootnoteText"/>
      </w:pPr>
      <w:r>
        <w:rPr>
          <w:rStyle w:val="FootnoteReference"/>
        </w:rPr>
        <w:footnoteRef/>
      </w:r>
      <w:r>
        <w:t xml:space="preserve"> Jim Stanford, The resurgence of gig work: Historical and theoretical perspectives, The Economic and Labour Relations Review, 2017, Vol 28(3) 382-401; Dr Tom Barratt, Dr Caleb Goods, Dr Alex Veen, Submission to the Select Committee on the Future of Work and Workers, </w:t>
      </w:r>
      <w:r w:rsidRPr="00177568">
        <w:rPr>
          <w:u w:val="single"/>
        </w:rPr>
        <w:t>https://www.aph.gov.au/DocumentStore.ashx?id=3d4718a5-150d-441f-97dc-52a1f203d70c&amp;subId=563706</w:t>
      </w:r>
      <w:r w:rsidRPr="0092499F">
        <w:t xml:space="preserve">; Unions </w:t>
      </w:r>
      <w:r>
        <w:t xml:space="preserve">NSW, Innovation or Exploitation: Busting the </w:t>
      </w:r>
      <w:proofErr w:type="spellStart"/>
      <w:r>
        <w:t>Airtasker</w:t>
      </w:r>
      <w:proofErr w:type="spellEnd"/>
      <w:r>
        <w:t xml:space="preserve"> Myth, 2016, </w:t>
      </w:r>
      <w:r w:rsidRPr="0092499F">
        <w:t xml:space="preserve">  https://d3n8a8pro7vhmx.cloudfront.net/unionsnsw/pages/3135/attachments/original/1474529110/Unions_NSW_Report_into_Airtasker.pdf?1474529110</w:t>
      </w:r>
      <w:r>
        <w:t xml:space="preserve"> </w:t>
      </w:r>
    </w:p>
  </w:footnote>
  <w:footnote w:id="25">
    <w:p w14:paraId="021C8FD6" w14:textId="77777777" w:rsidR="004E5CFE" w:rsidRDefault="004E5CFE" w:rsidP="00C3621F">
      <w:pPr>
        <w:pStyle w:val="FootnoteText"/>
      </w:pPr>
      <w:r>
        <w:rPr>
          <w:rStyle w:val="FootnoteReference"/>
        </w:rPr>
        <w:footnoteRef/>
      </w:r>
      <w:r>
        <w:t xml:space="preserve"> Australian Government, </w:t>
      </w:r>
      <w:proofErr w:type="spellStart"/>
      <w:r>
        <w:t>Myagedcare</w:t>
      </w:r>
      <w:proofErr w:type="spellEnd"/>
      <w:r>
        <w:t xml:space="preserve">, Consumer Directed Care, </w:t>
      </w:r>
      <w:hyperlink r:id="rId9" w:history="1">
        <w:r w:rsidRPr="00864480">
          <w:rPr>
            <w:rStyle w:val="Hyperlink"/>
            <w:sz w:val="16"/>
            <w:szCs w:val="16"/>
          </w:rPr>
          <w:t>https://www.myagedcare.gov.au/help-home/home-care-packages/consumer-directed-care-cdc</w:t>
        </w:r>
      </w:hyperlink>
      <w:r>
        <w:rPr>
          <w:b/>
        </w:rPr>
        <w:t xml:space="preserve"> </w:t>
      </w:r>
    </w:p>
  </w:footnote>
  <w:footnote w:id="26">
    <w:p w14:paraId="1CC6B85F" w14:textId="77777777" w:rsidR="004E5CFE" w:rsidRDefault="004E5CFE" w:rsidP="00C3621F">
      <w:pPr>
        <w:pStyle w:val="FootnoteText"/>
      </w:pPr>
      <w:r>
        <w:rPr>
          <w:rStyle w:val="FootnoteReference"/>
        </w:rPr>
        <w:footnoteRef/>
      </w:r>
      <w:r>
        <w:t xml:space="preserve"> Frances Flanagan, Theorising the gig economy and home-based service work, Journal of Industry Relations, 2018; Christina David and Raelene West, NDIS Self-Management Approaches: Opportunities for choice and control or an Uber-style wild west? Aust J Soc Issues. 2017; 52:331-346. Doi: 10.1002/ajs4.23</w:t>
      </w:r>
    </w:p>
  </w:footnote>
  <w:footnote w:id="27">
    <w:p w14:paraId="0E9BCDC3" w14:textId="11FC5FF0" w:rsidR="004E5CFE" w:rsidRDefault="004E5CFE" w:rsidP="00C3621F">
      <w:pPr>
        <w:pStyle w:val="FootnoteText"/>
      </w:pPr>
      <w:r>
        <w:rPr>
          <w:rStyle w:val="FootnoteReference"/>
        </w:rPr>
        <w:footnoteRef/>
      </w:r>
      <w:r>
        <w:t xml:space="preserve"> Ian Campbell, Fiona Macdonald and Sara Charlesworth, On-demand work in Australia, in Michelle O’Sullivan et al. (eds.) Zero-Hours and On-Call Work in Anglo-Saxon Countries, Berlin, Springer Press.</w:t>
      </w:r>
    </w:p>
  </w:footnote>
  <w:footnote w:id="28">
    <w:p w14:paraId="7E07F05E" w14:textId="77777777" w:rsidR="004E5CFE" w:rsidRDefault="004E5CFE" w:rsidP="00C3621F">
      <w:pPr>
        <w:pStyle w:val="FootnoteText"/>
      </w:pPr>
      <w:r>
        <w:rPr>
          <w:rStyle w:val="FootnoteReference"/>
        </w:rPr>
        <w:footnoteRef/>
      </w:r>
      <w:r>
        <w:t xml:space="preserve"> </w:t>
      </w:r>
      <w:r w:rsidRPr="00710089">
        <w:t>Australian Bureau of Statistics, Labour Force, Australia. Detailed, Quarterly Cat. No. 6921.0.55.003, May 2017</w:t>
      </w:r>
      <w:r>
        <w:t>.</w:t>
      </w:r>
    </w:p>
  </w:footnote>
  <w:footnote w:id="29">
    <w:p w14:paraId="2C6E8D35" w14:textId="5569EE48" w:rsidR="004E5CFE" w:rsidRDefault="004E5CFE" w:rsidP="001A3373">
      <w:pPr>
        <w:pStyle w:val="FootnoteText"/>
      </w:pPr>
      <w:r>
        <w:rPr>
          <w:rStyle w:val="FootnoteReference"/>
        </w:rPr>
        <w:footnoteRef/>
      </w:r>
      <w:r>
        <w:t xml:space="preserve"> Victorian Government, Report of the Inquiry into the Victorian On-Demand Workforce, </w:t>
      </w:r>
      <w:hyperlink r:id="rId10" w:history="1">
        <w:r w:rsidRPr="00902EAA">
          <w:rPr>
            <w:rStyle w:val="Hyperlink"/>
            <w:sz w:val="16"/>
          </w:rPr>
          <w:t>https://s3.ap-southeast-2.amazonaws.com/hdp.au.prod.app.vic-engage.files/4915/9469/1146/Report_of_the_Inquiry_into_the_Victorian_On-Demand_Workforce-reduced_size.pdf</w:t>
        </w:r>
      </w:hyperlink>
      <w:r>
        <w:t xml:space="preserve">, p.87. </w:t>
      </w:r>
    </w:p>
  </w:footnote>
  <w:footnote w:id="30">
    <w:p w14:paraId="40110B8C" w14:textId="4B27F814" w:rsidR="004E5CFE" w:rsidRDefault="004E5CFE">
      <w:pPr>
        <w:pStyle w:val="FootnoteText"/>
      </w:pPr>
      <w:r>
        <w:rPr>
          <w:rStyle w:val="FootnoteReference"/>
        </w:rPr>
        <w:footnoteRef/>
      </w:r>
      <w:r>
        <w:t xml:space="preserve"> Ibid.</w:t>
      </w:r>
    </w:p>
  </w:footnote>
  <w:footnote w:id="31">
    <w:p w14:paraId="744E70E8" w14:textId="77777777" w:rsidR="004E5CFE" w:rsidRPr="004D36C2" w:rsidRDefault="004E5CFE" w:rsidP="00F3228E">
      <w:pPr>
        <w:pStyle w:val="FootnoteText"/>
        <w:rPr>
          <w:u w:val="single"/>
        </w:rPr>
      </w:pPr>
      <w:r>
        <w:rPr>
          <w:rStyle w:val="FootnoteReference"/>
        </w:rPr>
        <w:footnoteRef/>
      </w:r>
      <w:r>
        <w:t xml:space="preserve"> Australian Government, The Treasury, Black Economy Taskforce Final Report – October 2017, </w:t>
      </w:r>
      <w:hyperlink r:id="rId11" w:history="1">
        <w:r w:rsidRPr="00996A41">
          <w:rPr>
            <w:rStyle w:val="Hyperlink"/>
            <w:sz w:val="16"/>
          </w:rPr>
          <w:t>https://static.treasury.gov.au/uploads/sites/1/2018/05/Black-Economy-Taskforce_Final-Report.pdf</w:t>
        </w:r>
      </w:hyperlink>
      <w:r w:rsidRPr="00996A41">
        <w:rPr>
          <w:b/>
        </w:rPr>
        <w:t xml:space="preserve">, </w:t>
      </w:r>
      <w:r w:rsidRPr="00996A41">
        <w:t xml:space="preserve">p.136; Australian </w:t>
      </w:r>
      <w:r>
        <w:t xml:space="preserve">Government, The Treasury, Tackling the black economy: A sharing economy reporting regime – A consultation paper in response to the Black Economy Taskforce Final Report, January 2019, </w:t>
      </w:r>
      <w:r w:rsidRPr="004D36C2">
        <w:rPr>
          <w:u w:val="single"/>
        </w:rPr>
        <w:t>https://static.treasury.gov.au/uploads/sites/1/2019/01/Consultation-Paper-A-sharing-economy-reporting-regime-1.pdf</w:t>
      </w:r>
    </w:p>
  </w:footnote>
  <w:footnote w:id="32">
    <w:p w14:paraId="599DD69C" w14:textId="186854B2" w:rsidR="004E5CFE" w:rsidRDefault="004E5CFE">
      <w:pPr>
        <w:pStyle w:val="FootnoteText"/>
      </w:pPr>
      <w:r>
        <w:rPr>
          <w:rStyle w:val="FootnoteReference"/>
        </w:rPr>
        <w:footnoteRef/>
      </w:r>
      <w:r>
        <w:t xml:space="preserve"> </w:t>
      </w:r>
      <w:hyperlink r:id="rId12" w:history="1">
        <w:r w:rsidRPr="002F716D">
          <w:rPr>
            <w:rStyle w:val="Hyperlink"/>
            <w:sz w:val="16"/>
          </w:rPr>
          <w:t>https://s3.ap-southeast-2.amazonaws.com/hdp.au.prod.app.vic-engage.files/4915/9469/1146/Report_of_the_Inquiry_into_the_Victorian_On-Demand_Workforce-reduced_size.pdf</w:t>
        </w:r>
      </w:hyperlink>
      <w:r>
        <w:t xml:space="preserve"> p.34</w:t>
      </w:r>
    </w:p>
  </w:footnote>
  <w:footnote w:id="33">
    <w:p w14:paraId="2F24DA31" w14:textId="53A6FBD7" w:rsidR="004E5CFE" w:rsidRDefault="004E5CFE">
      <w:pPr>
        <w:pStyle w:val="FootnoteText"/>
      </w:pPr>
      <w:r>
        <w:rPr>
          <w:rStyle w:val="FootnoteReference"/>
        </w:rPr>
        <w:footnoteRef/>
      </w:r>
      <w:r>
        <w:t xml:space="preserve"> </w:t>
      </w:r>
      <w:r w:rsidRPr="002A579F">
        <w:t>https://s3.ap-southeast-2.amazonaws.com/hdp.au.prod.app.vic-engage.files/4915/9469/1146/Report_of_the_Inquiry_into_the_Victorian_On-Demand_Workforce-reduced_size.pdf</w:t>
      </w:r>
    </w:p>
  </w:footnote>
  <w:footnote w:id="34">
    <w:p w14:paraId="28A2DF6F" w14:textId="7C2E8ACE" w:rsidR="004E5CFE" w:rsidRPr="008552AC" w:rsidRDefault="004E5CFE">
      <w:pPr>
        <w:pStyle w:val="FootnoteText"/>
        <w:rPr>
          <w:lang w:val="en-US"/>
        </w:rPr>
      </w:pPr>
      <w:r>
        <w:rPr>
          <w:rStyle w:val="FootnoteReference"/>
        </w:rPr>
        <w:footnoteRef/>
      </w:r>
      <w:r>
        <w:t xml:space="preserve"> </w:t>
      </w:r>
      <w:r w:rsidRPr="008552AC">
        <w:t>Sharon Parkinson, Steven Rowley, Wendy Stone, Amity James, Angela Spinney, Margaret A. Reynolds</w:t>
      </w:r>
      <w:r>
        <w:t xml:space="preserve">, </w:t>
      </w:r>
      <w:r w:rsidRPr="008552AC">
        <w:t>Young Australians and the housing aspirations gap</w:t>
      </w:r>
      <w:r>
        <w:t xml:space="preserve">, </w:t>
      </w:r>
      <w:r w:rsidRPr="008552AC">
        <w:t>Australian Housing and Urban Research Institute</w:t>
      </w:r>
      <w:r>
        <w:t xml:space="preserve">, 15 August 2019, </w:t>
      </w:r>
      <w:hyperlink r:id="rId13" w:history="1">
        <w:r w:rsidRPr="006B3072">
          <w:rPr>
            <w:rStyle w:val="Hyperlink"/>
            <w:sz w:val="16"/>
          </w:rPr>
          <w:t>https://apo.org.au/node/253596</w:t>
        </w:r>
      </w:hyperlink>
      <w:r>
        <w:t xml:space="preserve"> </w:t>
      </w:r>
    </w:p>
  </w:footnote>
  <w:footnote w:id="35">
    <w:p w14:paraId="6815C9F7" w14:textId="77777777" w:rsidR="004E5CFE" w:rsidRDefault="004E5CFE" w:rsidP="008552AC">
      <w:pPr>
        <w:pStyle w:val="FootnoteText"/>
      </w:pPr>
      <w:r>
        <w:rPr>
          <w:rStyle w:val="FootnoteReference"/>
        </w:rPr>
        <w:footnoteRef/>
      </w:r>
      <w:r>
        <w:t xml:space="preserve"> James, A., Rowley, S., Stone, W., Parkinson, S. Spinney, A. and Reynolds, M. (2019) Older</w:t>
      </w:r>
    </w:p>
    <w:p w14:paraId="26F1E651" w14:textId="77777777" w:rsidR="004E5CFE" w:rsidRDefault="004E5CFE" w:rsidP="008552AC">
      <w:pPr>
        <w:pStyle w:val="FootnoteText"/>
      </w:pPr>
      <w:r>
        <w:t>Australians and the housing aspirations gap, AHURI Final Report 317, Australian Housing</w:t>
      </w:r>
    </w:p>
    <w:p w14:paraId="07A45572" w14:textId="291D863F" w:rsidR="004E5CFE" w:rsidRPr="008552AC" w:rsidRDefault="004E5CFE" w:rsidP="008552AC">
      <w:pPr>
        <w:pStyle w:val="FootnoteText"/>
        <w:rPr>
          <w:lang w:val="en-US"/>
        </w:rPr>
      </w:pPr>
      <w:r>
        <w:t xml:space="preserve">and Urban Research Institute Limited, Melbourne, http://www.ahuri.edu.au/research/finalreports/317, </w:t>
      </w:r>
      <w:proofErr w:type="spellStart"/>
      <w:r>
        <w:t>doi</w:t>
      </w:r>
      <w:proofErr w:type="spellEnd"/>
      <w:r>
        <w:t>: 10.18408/ahuri-8117301.</w:t>
      </w:r>
    </w:p>
  </w:footnote>
  <w:footnote w:id="36">
    <w:p w14:paraId="1916DF33" w14:textId="757BA4D3" w:rsidR="004E5CFE" w:rsidRPr="00B801E1" w:rsidRDefault="004E5CFE">
      <w:pPr>
        <w:pStyle w:val="FootnoteText"/>
        <w:rPr>
          <w:lang w:val="en-US"/>
        </w:rPr>
      </w:pPr>
      <w:r>
        <w:rPr>
          <w:rStyle w:val="FootnoteReference"/>
        </w:rPr>
        <w:footnoteRef/>
      </w:r>
      <w:r>
        <w:t xml:space="preserve"> </w:t>
      </w:r>
      <w:r>
        <w:rPr>
          <w:lang w:val="en-US"/>
        </w:rPr>
        <w:t>Ibid.</w:t>
      </w:r>
    </w:p>
  </w:footnote>
  <w:footnote w:id="37">
    <w:p w14:paraId="63814C9F" w14:textId="77777777" w:rsidR="004E5CFE" w:rsidRPr="006A4E81" w:rsidRDefault="004E5CFE" w:rsidP="007A347A">
      <w:pPr>
        <w:pStyle w:val="FootnoteText"/>
        <w:rPr>
          <w:lang w:val="en-US"/>
        </w:rPr>
      </w:pPr>
      <w:r>
        <w:rPr>
          <w:rStyle w:val="FootnoteReference"/>
        </w:rPr>
        <w:footnoteRef/>
      </w:r>
      <w:r>
        <w:t xml:space="preserve"> Australian Trade and Investment Commission, </w:t>
      </w:r>
      <w:r w:rsidRPr="006A4E81">
        <w:t>Sound fundamentals: Australia now home to world’s 4th largest pension assets</w:t>
      </w:r>
      <w:r>
        <w:t xml:space="preserve">, 14 April 2020, </w:t>
      </w:r>
      <w:hyperlink r:id="rId14" w:history="1">
        <w:r w:rsidRPr="006B3072">
          <w:rPr>
            <w:rStyle w:val="Hyperlink"/>
            <w:sz w:val="16"/>
          </w:rPr>
          <w:t>https://www.austrade.gov.au/news/economic-analysis/sound-fundamentals-australia-now-home-to-world-s-4th-largest-pension-assets</w:t>
        </w:r>
      </w:hyperlink>
      <w:r>
        <w:t xml:space="preserve"> </w:t>
      </w:r>
    </w:p>
  </w:footnote>
  <w:footnote w:id="38">
    <w:p w14:paraId="2347AEF0" w14:textId="01E904F1" w:rsidR="004E5CFE" w:rsidRPr="007A347A" w:rsidRDefault="004E5CFE">
      <w:pPr>
        <w:pStyle w:val="FootnoteText"/>
        <w:rPr>
          <w:lang w:val="en-US"/>
        </w:rPr>
      </w:pPr>
      <w:r>
        <w:rPr>
          <w:rStyle w:val="FootnoteReference"/>
        </w:rPr>
        <w:footnoteRef/>
      </w:r>
      <w:r>
        <w:t xml:space="preserve"> </w:t>
      </w:r>
      <w:proofErr w:type="spellStart"/>
      <w:r>
        <w:t>WestJustice</w:t>
      </w:r>
      <w:proofErr w:type="spellEnd"/>
      <w:r>
        <w:t xml:space="preserve">, Inquiry into the Victorian On-Demand workforce, </w:t>
      </w:r>
      <w:proofErr w:type="gramStart"/>
      <w:r w:rsidRPr="007A347A">
        <w:t>https://www.westjustice.org.au/cms_uploads/docs/westjustice-submission--inquiry-into-the-victorian-on-demand-workforce-final.pdf</w:t>
      </w:r>
      <w:r>
        <w:t xml:space="preserve"> ;</w:t>
      </w:r>
      <w:proofErr w:type="gramEnd"/>
      <w:r>
        <w:t xml:space="preserve"> </w:t>
      </w:r>
      <w:r w:rsidRPr="007A347A">
        <w:t>Australian Taxation Office, Superannuation guarantee: who is an employee?, SGR 2005/1, 23 February 2005.</w:t>
      </w:r>
    </w:p>
  </w:footnote>
  <w:footnote w:id="39">
    <w:p w14:paraId="0B6AE659" w14:textId="269316F1" w:rsidR="004E5CFE" w:rsidRPr="00F02401" w:rsidRDefault="004E5CFE" w:rsidP="00F02401">
      <w:pPr>
        <w:pStyle w:val="FootnoteText"/>
      </w:pPr>
      <w:r>
        <w:rPr>
          <w:rStyle w:val="FootnoteReference"/>
        </w:rPr>
        <w:footnoteRef/>
      </w:r>
      <w:r>
        <w:t xml:space="preserve"> ASFA, Tackle women’s inequality in super directly, 19 November 2020, </w:t>
      </w:r>
      <w:hyperlink r:id="rId15" w:history="1">
        <w:r w:rsidRPr="006B3072">
          <w:rPr>
            <w:rStyle w:val="Hyperlink"/>
            <w:sz w:val="16"/>
          </w:rPr>
          <w:t>https://www.superannuation.asn.au/media/media-releases/2020/media-release-19-november-2020-2</w:t>
        </w:r>
      </w:hyperlink>
      <w:r>
        <w:t xml:space="preserve"> </w:t>
      </w:r>
    </w:p>
  </w:footnote>
  <w:footnote w:id="40">
    <w:p w14:paraId="7B621F4D" w14:textId="77777777" w:rsidR="004E5CFE" w:rsidRPr="00C90430" w:rsidRDefault="004E5CFE" w:rsidP="0006068E">
      <w:pPr>
        <w:pStyle w:val="FootnoteText"/>
        <w:rPr>
          <w:lang w:val="en-US"/>
        </w:rPr>
      </w:pPr>
      <w:r>
        <w:rPr>
          <w:rStyle w:val="FootnoteReference"/>
        </w:rPr>
        <w:footnoteRef/>
      </w:r>
      <w:r>
        <w:t xml:space="preserve"> ATO, Your superannuation basics, October 2017, </w:t>
      </w:r>
      <w:hyperlink r:id="rId16" w:history="1">
        <w:r w:rsidRPr="006B3072">
          <w:rPr>
            <w:rStyle w:val="Hyperlink"/>
            <w:sz w:val="16"/>
          </w:rPr>
          <w:t>https://www.ato.gov.au/general/other-languages/in-detail/information-in-other-languages/your-superannuation-basics/</w:t>
        </w:r>
      </w:hyperlink>
      <w:r>
        <w:t xml:space="preserve"> </w:t>
      </w:r>
    </w:p>
  </w:footnote>
  <w:footnote w:id="41">
    <w:p w14:paraId="0EE5E106" w14:textId="77777777" w:rsidR="004E5CFE" w:rsidRPr="00B43326" w:rsidRDefault="004E5CFE" w:rsidP="0006068E">
      <w:pPr>
        <w:pStyle w:val="FootnoteText"/>
        <w:rPr>
          <w:lang w:val="en-US"/>
        </w:rPr>
      </w:pPr>
      <w:r>
        <w:rPr>
          <w:rStyle w:val="FootnoteReference"/>
        </w:rPr>
        <w:footnoteRef/>
      </w:r>
      <w:r>
        <w:t xml:space="preserve"> </w:t>
      </w:r>
      <w:proofErr w:type="spellStart"/>
      <w:r w:rsidRPr="00B43326">
        <w:t>WestJustice</w:t>
      </w:r>
      <w:proofErr w:type="spellEnd"/>
      <w:r w:rsidRPr="00B43326">
        <w:t xml:space="preserve">, Inquiry into the Victorian On-Demand workforce, </w:t>
      </w:r>
      <w:proofErr w:type="gramStart"/>
      <w:r w:rsidRPr="00B43326">
        <w:t>https://www.westjustice.org.au/cms_uploads/docs/westjustice-submission--inquiry-into-the-victorian-on-demand-workforce-final.pdf ;</w:t>
      </w:r>
      <w:proofErr w:type="gramEnd"/>
    </w:p>
  </w:footnote>
  <w:footnote w:id="42">
    <w:p w14:paraId="4EE02590" w14:textId="426FEDB6" w:rsidR="004E5CFE" w:rsidRPr="00B43326" w:rsidRDefault="004E5CFE" w:rsidP="0006068E">
      <w:pPr>
        <w:pStyle w:val="FootnoteText"/>
        <w:rPr>
          <w:lang w:val="en-US"/>
        </w:rPr>
      </w:pPr>
      <w:r>
        <w:rPr>
          <w:rStyle w:val="FootnoteReference"/>
        </w:rPr>
        <w:footnoteRef/>
      </w:r>
      <w:r>
        <w:t xml:space="preserve"> Ibid.</w:t>
      </w:r>
    </w:p>
  </w:footnote>
  <w:footnote w:id="43">
    <w:p w14:paraId="6812EA35" w14:textId="2280A83C" w:rsidR="004E5CFE" w:rsidRPr="00B43326" w:rsidRDefault="004E5CFE">
      <w:pPr>
        <w:pStyle w:val="FootnoteText"/>
        <w:rPr>
          <w:lang w:val="en-US"/>
        </w:rPr>
      </w:pPr>
      <w:r>
        <w:rPr>
          <w:rStyle w:val="FootnoteReference"/>
        </w:rPr>
        <w:footnoteRef/>
      </w:r>
      <w:r>
        <w:t xml:space="preserve"> Ibid.</w:t>
      </w:r>
    </w:p>
  </w:footnote>
  <w:footnote w:id="44">
    <w:p w14:paraId="4FDCD31E" w14:textId="217509A3" w:rsidR="004E5CFE" w:rsidRDefault="004E5CFE">
      <w:pPr>
        <w:pStyle w:val="FootnoteText"/>
      </w:pPr>
      <w:r>
        <w:rPr>
          <w:rStyle w:val="FootnoteReference"/>
        </w:rPr>
        <w:footnoteRef/>
      </w:r>
      <w:r>
        <w:t xml:space="preserve"> Federation of Community Legal Centres, A Just and Equitable Recovery, </w:t>
      </w:r>
      <w:r w:rsidRPr="002910CC">
        <w:t>https://d3n8a8pro7vhmx.cloudfront.net/fclc/pages/756/attachments/original/1608087671/A_Just_and_Equitable_Recovery_web_Final.pdf?1608087671</w:t>
      </w:r>
    </w:p>
  </w:footnote>
  <w:footnote w:id="45">
    <w:p w14:paraId="4FD5203B" w14:textId="303E5C2C" w:rsidR="004E5CFE" w:rsidRPr="002A5BC8" w:rsidRDefault="004E5CFE">
      <w:pPr>
        <w:pStyle w:val="FootnoteText"/>
        <w:rPr>
          <w:lang w:val="en-US"/>
        </w:rPr>
      </w:pPr>
      <w:r>
        <w:rPr>
          <w:rStyle w:val="FootnoteReference"/>
        </w:rPr>
        <w:footnoteRef/>
      </w:r>
      <w:r>
        <w:t xml:space="preserve"> Dan Nahum &amp; Jim Stanford, 2020 Year-End Labour Market Review: Insecure Work and the Covid-19 Pandemic, The Australia Institute, December 2020, </w:t>
      </w:r>
      <w:hyperlink r:id="rId17" w:history="1">
        <w:r w:rsidRPr="00887696">
          <w:rPr>
            <w:rStyle w:val="Hyperlink"/>
            <w:sz w:val="16"/>
          </w:rPr>
          <w:t>https://australiainstitute.org.au/wp-content/uploads/2020/12/Labour-Force-2020-Briefing-Note.pdf</w:t>
        </w:r>
      </w:hyperlink>
      <w:r>
        <w:t xml:space="preserve">, p.1. </w:t>
      </w:r>
    </w:p>
  </w:footnote>
  <w:footnote w:id="46">
    <w:p w14:paraId="1276CC93" w14:textId="75647873" w:rsidR="004E5CFE" w:rsidRPr="002A5BC8" w:rsidRDefault="004E5CFE">
      <w:pPr>
        <w:pStyle w:val="FootnoteText"/>
        <w:rPr>
          <w:lang w:val="en-US"/>
        </w:rPr>
      </w:pPr>
      <w:r>
        <w:rPr>
          <w:rStyle w:val="FootnoteReference"/>
        </w:rPr>
        <w:footnoteRef/>
      </w:r>
      <w:r>
        <w:t xml:space="preserve"> </w:t>
      </w:r>
      <w:r>
        <w:rPr>
          <w:lang w:val="en-US"/>
        </w:rPr>
        <w:t>Ibid.</w:t>
      </w:r>
    </w:p>
  </w:footnote>
  <w:footnote w:id="47">
    <w:p w14:paraId="06EEC828" w14:textId="2E83C273" w:rsidR="004E5CFE" w:rsidRPr="00A235A3" w:rsidRDefault="004E5CFE">
      <w:pPr>
        <w:pStyle w:val="FootnoteText"/>
        <w:rPr>
          <w:lang w:val="en-US"/>
        </w:rPr>
      </w:pPr>
      <w:r>
        <w:rPr>
          <w:rStyle w:val="FootnoteReference"/>
        </w:rPr>
        <w:footnoteRef/>
      </w:r>
      <w:r>
        <w:t xml:space="preserve"> </w:t>
      </w:r>
      <w:r>
        <w:rPr>
          <w:lang w:val="en-US"/>
        </w:rPr>
        <w:t>Ibid, p.2.</w:t>
      </w:r>
    </w:p>
  </w:footnote>
  <w:footnote w:id="48">
    <w:p w14:paraId="7847B298" w14:textId="4614EDD2" w:rsidR="004E5CFE" w:rsidRPr="006076EA" w:rsidRDefault="004E5CFE" w:rsidP="00156DE1">
      <w:pPr>
        <w:pStyle w:val="FootnoteText"/>
        <w:rPr>
          <w:lang w:val="en-US"/>
        </w:rPr>
      </w:pPr>
      <w:r>
        <w:rPr>
          <w:rStyle w:val="FootnoteReference"/>
        </w:rPr>
        <w:footnoteRef/>
      </w:r>
      <w:r>
        <w:t xml:space="preserve"> </w:t>
      </w:r>
      <w:r>
        <w:rPr>
          <w:lang w:val="en-US"/>
        </w:rPr>
        <w:t xml:space="preserve">Parliament of Australia, </w:t>
      </w:r>
      <w:r w:rsidRPr="006076EA">
        <w:rPr>
          <w:lang w:val="en-US"/>
        </w:rPr>
        <w:t>Fair Work Amendment (Supporting Australia’s Jobs and Economic Recovery) Bill 2021</w:t>
      </w:r>
      <w:r>
        <w:rPr>
          <w:lang w:val="en-US"/>
        </w:rPr>
        <w:t xml:space="preserve">, </w:t>
      </w:r>
      <w:hyperlink r:id="rId18" w:history="1">
        <w:r w:rsidRPr="006B3072">
          <w:rPr>
            <w:rStyle w:val="Hyperlink"/>
            <w:sz w:val="16"/>
            <w:lang w:val="en-US"/>
          </w:rPr>
          <w:t>https://www.aph.gov.au/Parliamentary_Business/Bills_Legislation/Bills_Search_Results/Result?bId=r6653</w:t>
        </w:r>
      </w:hyperlink>
      <w:r w:rsidR="000218CE">
        <w:rPr>
          <w:rStyle w:val="Hyperlink"/>
          <w:sz w:val="16"/>
          <w:lang w:val="en-US"/>
        </w:rPr>
        <w:t>;</w:t>
      </w:r>
      <w:r>
        <w:rPr>
          <w:lang w:val="en-US"/>
        </w:rPr>
        <w:t xml:space="preserve"> </w:t>
      </w:r>
      <w:bookmarkStart w:id="18" w:name="_Hlk67059214"/>
      <w:r w:rsidR="000218CE" w:rsidRPr="008633C6">
        <w:t xml:space="preserve">ACTU, Fair Work Amendment (Supporting Australia’s Jobs and Economic Recovery) Bill 2020, </w:t>
      </w:r>
      <w:hyperlink r:id="rId19" w:history="1">
        <w:r w:rsidR="000218CE" w:rsidRPr="00B6604D">
          <w:rPr>
            <w:rStyle w:val="Hyperlink"/>
            <w:sz w:val="16"/>
          </w:rPr>
          <w:t>https://www.actu.org.au/media/1449370/actu-omnibus-bill-submission-20200118-final.pdf</w:t>
        </w:r>
      </w:hyperlink>
      <w:r w:rsidR="000218CE" w:rsidRPr="008633C6">
        <w:t>, p.4</w:t>
      </w:r>
      <w:bookmarkEnd w:id="18"/>
      <w:r w:rsidR="000218CE">
        <w:t xml:space="preserve">;  ACTU, </w:t>
      </w:r>
      <w:r w:rsidR="000218CE" w:rsidRPr="00156DE1">
        <w:t>Forced to gut IR Bill, Morrison attacks casuals, green lights wage theft</w:t>
      </w:r>
      <w:r w:rsidR="000218CE">
        <w:t xml:space="preserve">, 18 March 2021, </w:t>
      </w:r>
      <w:hyperlink r:id="rId20" w:history="1">
        <w:r w:rsidR="000218CE" w:rsidRPr="006B3072">
          <w:rPr>
            <w:rStyle w:val="Hyperlink"/>
            <w:sz w:val="16"/>
          </w:rPr>
          <w:t>https://www.actu.org.au/actu-media/media-releases/2021/forced-to-gut-ir-bill-morrison-attacks-casuals-green-lights-wage-theft</w:t>
        </w:r>
      </w:hyperlink>
    </w:p>
  </w:footnote>
  <w:footnote w:id="49">
    <w:p w14:paraId="02954F94" w14:textId="03A2D2B4" w:rsidR="004E5CFE" w:rsidRDefault="004E5CFE">
      <w:pPr>
        <w:pStyle w:val="FootnoteText"/>
      </w:pPr>
      <w:r>
        <w:rPr>
          <w:rStyle w:val="FootnoteReference"/>
        </w:rPr>
        <w:footnoteRef/>
      </w:r>
      <w:r>
        <w:t xml:space="preserve"> Ibid.</w:t>
      </w:r>
    </w:p>
  </w:footnote>
  <w:footnote w:id="50">
    <w:p w14:paraId="25554FF7" w14:textId="3147A165" w:rsidR="004E5CFE" w:rsidRDefault="004E5CFE">
      <w:pPr>
        <w:pStyle w:val="FootnoteText"/>
      </w:pPr>
      <w:r>
        <w:rPr>
          <w:rStyle w:val="FootnoteReference"/>
        </w:rPr>
        <w:footnoteRef/>
      </w:r>
      <w:r>
        <w:t xml:space="preserve"> </w:t>
      </w:r>
      <w:r w:rsidRPr="009701CE">
        <w:t>ACTU, Fair Work Amendment (Supporting Australia’s Jobs and Economic Recovery) Bill 2020, https://www.actu.org.au/media/1449370/actu-omnibus-bill-submission-20200118-final.pdf, p.</w:t>
      </w:r>
      <w:proofErr w:type="gramStart"/>
      <w:r w:rsidRPr="009701CE">
        <w:t>4</w:t>
      </w:r>
      <w:r>
        <w:t>;</w:t>
      </w:r>
      <w:proofErr w:type="gramEnd"/>
      <w:r>
        <w:t xml:space="preserve"> </w:t>
      </w:r>
    </w:p>
  </w:footnote>
  <w:footnote w:id="51">
    <w:p w14:paraId="793B57E7" w14:textId="2D18F262" w:rsidR="004E5CFE" w:rsidRDefault="004E5CFE">
      <w:pPr>
        <w:pStyle w:val="FootnoteText"/>
      </w:pPr>
      <w:r>
        <w:rPr>
          <w:rStyle w:val="FootnoteReference"/>
        </w:rPr>
        <w:footnoteRef/>
      </w:r>
      <w:r>
        <w:t xml:space="preserve"> </w:t>
      </w:r>
      <w:proofErr w:type="spellStart"/>
      <w:r>
        <w:t>McKell</w:t>
      </w:r>
      <w:proofErr w:type="spellEnd"/>
      <w:r>
        <w:t xml:space="preserve"> Institute Queensland, Understanding Insecure Work in Australia, </w:t>
      </w:r>
      <w:hyperlink r:id="rId21" w:history="1">
        <w:r w:rsidRPr="00B6604D">
          <w:rPr>
            <w:rStyle w:val="Hyperlink"/>
            <w:sz w:val="16"/>
          </w:rPr>
          <w:t>https://mckellinstitute.org.au/app/uploads/McKell-Institute-Queensland-Understanding-Insecure-Work-in-Australia-1-2.pdf</w:t>
        </w:r>
      </w:hyperlink>
      <w:r>
        <w:t xml:space="preserve">, p.5. </w:t>
      </w:r>
    </w:p>
  </w:footnote>
  <w:footnote w:id="52">
    <w:p w14:paraId="6BC38A37" w14:textId="59293732" w:rsidR="004E5CFE" w:rsidRDefault="004E5CFE">
      <w:pPr>
        <w:pStyle w:val="FootnoteText"/>
      </w:pPr>
      <w:r>
        <w:rPr>
          <w:rStyle w:val="FootnoteReference"/>
        </w:rPr>
        <w:footnoteRef/>
      </w:r>
      <w:r>
        <w:t xml:space="preserve"> Fair Work Australia, </w:t>
      </w:r>
      <w:r w:rsidRPr="00522B85">
        <w:t>Community Engagement Grants Program</w:t>
      </w:r>
      <w:r>
        <w:t xml:space="preserve">, </w:t>
      </w:r>
      <w:r w:rsidRPr="00522B85">
        <w:t>https://www.fairwork.gov.au/how-we-will-help/helping-the-community/community-engagement-grants-program</w:t>
      </w:r>
    </w:p>
  </w:footnote>
  <w:footnote w:id="53">
    <w:p w14:paraId="641C8E6F" w14:textId="77777777" w:rsidR="004E5CFE" w:rsidRDefault="004E5CFE" w:rsidP="006B0EFA">
      <w:pPr>
        <w:pStyle w:val="FootnoteText"/>
      </w:pPr>
      <w:r>
        <w:rPr>
          <w:rStyle w:val="FootnoteReference"/>
        </w:rPr>
        <w:footnoteRef/>
      </w:r>
      <w:r>
        <w:t xml:space="preserve"> Anna Booth, ‘Report of the review of community-based employment advice services’, Report to the Fair Work </w:t>
      </w:r>
    </w:p>
    <w:p w14:paraId="62108DFD" w14:textId="36912EB6" w:rsidR="004E5CFE" w:rsidRPr="006B0EFA" w:rsidRDefault="004E5CFE" w:rsidP="006B0EFA">
      <w:pPr>
        <w:pStyle w:val="FootnoteText"/>
        <w:rPr>
          <w:lang w:val="en-US"/>
        </w:rPr>
      </w:pPr>
      <w:r>
        <w:t>Ombudsman, 30 September 2009.</w:t>
      </w:r>
    </w:p>
  </w:footnote>
  <w:footnote w:id="54">
    <w:p w14:paraId="066A44CB" w14:textId="77777777" w:rsidR="004E5CFE" w:rsidRDefault="004E5CFE" w:rsidP="00E62505">
      <w:pPr>
        <w:pStyle w:val="FootnoteText"/>
      </w:pPr>
      <w:r>
        <w:rPr>
          <w:rStyle w:val="FootnoteReference"/>
        </w:rPr>
        <w:footnoteRef/>
      </w:r>
      <w:r>
        <w:t xml:space="preserve">Productivity Commission, ‘Workplace Relations Framework’, Productivity Commission Inquiry Report, Vol 2, No 76, 30 </w:t>
      </w:r>
    </w:p>
    <w:p w14:paraId="0E09AC5D" w14:textId="1A419ED5" w:rsidR="004E5CFE" w:rsidRPr="006B0EFA" w:rsidRDefault="004E5CFE" w:rsidP="00E62505">
      <w:pPr>
        <w:pStyle w:val="FootnoteText"/>
        <w:rPr>
          <w:lang w:val="en-US"/>
        </w:rPr>
      </w:pPr>
      <w:r>
        <w:t xml:space="preserve">November 2015, </w:t>
      </w:r>
      <w:hyperlink r:id="rId22" w:history="1">
        <w:r w:rsidRPr="006B3072">
          <w:rPr>
            <w:rStyle w:val="Hyperlink"/>
            <w:sz w:val="16"/>
          </w:rPr>
          <w:t>https://www.pc.gov.au/inquiries/completed/workplace-relations/report/workplace-relations-volume2.pdf</w:t>
        </w:r>
      </w:hyperlink>
      <w:r>
        <w:t xml:space="preserve">, p.925. </w:t>
      </w:r>
    </w:p>
  </w:footnote>
  <w:footnote w:id="55">
    <w:p w14:paraId="31DCC8AB" w14:textId="5C5E15C8" w:rsidR="004E5CFE" w:rsidRDefault="004E5CFE" w:rsidP="00557D92">
      <w:pPr>
        <w:pStyle w:val="FootnoteText"/>
      </w:pPr>
      <w:r>
        <w:rPr>
          <w:rStyle w:val="FootnoteReference"/>
        </w:rPr>
        <w:footnoteRef/>
      </w:r>
      <w:r>
        <w:t xml:space="preserve"> House Standing Committee on Education and Training, Inquiry into combining school and work: supporting successful youth transitions, 2009, </w:t>
      </w:r>
      <w:hyperlink r:id="rId23" w:history="1">
        <w:r w:rsidRPr="006B3072">
          <w:rPr>
            <w:rStyle w:val="Hyperlink"/>
            <w:sz w:val="16"/>
          </w:rPr>
          <w:t>https://www.aph.gov.au/parliamentary_business/committees/house_of_representatives_committees?url=edt/schoolandwork/report.htm</w:t>
        </w:r>
      </w:hyperlink>
      <w:r>
        <w:t xml:space="preserve"> </w:t>
      </w:r>
    </w:p>
  </w:footnote>
  <w:footnote w:id="56">
    <w:p w14:paraId="6BBC32A7" w14:textId="77777777" w:rsidR="004E5CFE" w:rsidRPr="00EF40C0" w:rsidRDefault="004E5CFE" w:rsidP="00557D92">
      <w:pPr>
        <w:pStyle w:val="FootnoteText"/>
        <w:rPr>
          <w:lang w:val="en-US"/>
        </w:rPr>
      </w:pPr>
      <w:r>
        <w:rPr>
          <w:rStyle w:val="FootnoteReference"/>
        </w:rPr>
        <w:footnoteRef/>
      </w:r>
      <w:r>
        <w:t xml:space="preserve"> </w:t>
      </w:r>
      <w:r>
        <w:rPr>
          <w:lang w:val="en-US"/>
        </w:rPr>
        <w:t xml:space="preserve">University of Melbourne, </w:t>
      </w:r>
      <w:proofErr w:type="spellStart"/>
      <w:r w:rsidRPr="00EF40C0">
        <w:rPr>
          <w:lang w:val="en-US"/>
        </w:rPr>
        <w:t>Maximising</w:t>
      </w:r>
      <w:proofErr w:type="spellEnd"/>
      <w:r w:rsidRPr="00EF40C0">
        <w:rPr>
          <w:lang w:val="en-US"/>
        </w:rPr>
        <w:t xml:space="preserve"> the Potential of Social Procurement</w:t>
      </w:r>
      <w:r>
        <w:rPr>
          <w:lang w:val="en-US"/>
        </w:rPr>
        <w:t xml:space="preserve">, </w:t>
      </w:r>
      <w:hyperlink r:id="rId24" w:history="1">
        <w:r w:rsidRPr="006B3072">
          <w:rPr>
            <w:rStyle w:val="Hyperlink"/>
            <w:sz w:val="16"/>
            <w:lang w:val="en-US"/>
          </w:rPr>
          <w:t>https://government.unimelb.edu.au/research/regulation-and-design/Home/Maximising-the-Potential-of-Social-Procurement</w:t>
        </w:r>
      </w:hyperlink>
      <w:r>
        <w:rPr>
          <w:lang w:val="en-US"/>
        </w:rPr>
        <w:t xml:space="preserve"> </w:t>
      </w:r>
    </w:p>
  </w:footnote>
  <w:footnote w:id="57">
    <w:p w14:paraId="7B60E10A" w14:textId="081E97A0" w:rsidR="004E5CFE" w:rsidRDefault="004E5CFE">
      <w:pPr>
        <w:pStyle w:val="FootnoteText"/>
      </w:pPr>
      <w:r>
        <w:rPr>
          <w:rStyle w:val="FootnoteReference"/>
        </w:rPr>
        <w:footnoteRef/>
      </w:r>
      <w:r>
        <w:t xml:space="preserve"> Australian Government, Department of Finance,</w:t>
      </w:r>
      <w:r w:rsidRPr="0099463A">
        <w:t xml:space="preserve"> Statistics on Australian Government Procurement Contracts</w:t>
      </w:r>
      <w:r>
        <w:t xml:space="preserve">, </w:t>
      </w:r>
      <w:hyperlink r:id="rId25" w:history="1">
        <w:r w:rsidRPr="006B3072">
          <w:rPr>
            <w:rStyle w:val="Hyperlink"/>
            <w:sz w:val="16"/>
          </w:rPr>
          <w:t>https://www.finance.gov.au/government/procurement/statistics-australian-government-procurement-contracts-</w:t>
        </w:r>
      </w:hyperlink>
      <w:r>
        <w:t xml:space="preserve"> </w:t>
      </w:r>
    </w:p>
  </w:footnote>
  <w:footnote w:id="58">
    <w:p w14:paraId="4AD6DCBE" w14:textId="4E9467EE" w:rsidR="004E5CFE" w:rsidRPr="00AE7234" w:rsidRDefault="004E5CFE">
      <w:pPr>
        <w:pStyle w:val="FootnoteText"/>
        <w:rPr>
          <w:lang w:val="en-US"/>
        </w:rPr>
      </w:pPr>
      <w:r>
        <w:rPr>
          <w:rStyle w:val="FootnoteReference"/>
        </w:rPr>
        <w:footnoteRef/>
      </w:r>
      <w:r>
        <w:t xml:space="preserve"> T</w:t>
      </w:r>
      <w:r w:rsidRPr="00AE7234">
        <w:t>he State of Victoria</w:t>
      </w:r>
      <w:r>
        <w:t>,</w:t>
      </w:r>
      <w:r w:rsidRPr="00AE7234">
        <w:t xml:space="preserve"> Victoria’s social procurement framework</w:t>
      </w:r>
      <w:r>
        <w:t>,</w:t>
      </w:r>
      <w:r w:rsidRPr="00AE7234">
        <w:t xml:space="preserve"> 2018,</w:t>
      </w:r>
      <w:r>
        <w:t xml:space="preserve"> </w:t>
      </w:r>
      <w:hyperlink r:id="rId26" w:history="1">
        <w:r w:rsidRPr="006B3072">
          <w:rPr>
            <w:rStyle w:val="Hyperlink"/>
            <w:sz w:val="16"/>
          </w:rPr>
          <w:t>https://content.vic.gov.au/sites/default/files/2018-08/Victorias-Social-Procurement-Framework.PDF</w:t>
        </w:r>
      </w:hyperlink>
      <w:r>
        <w:t xml:space="preserve"> </w:t>
      </w:r>
    </w:p>
  </w:footnote>
  <w:footnote w:id="59">
    <w:p w14:paraId="7893FEC3" w14:textId="3889EA73" w:rsidR="004E5CFE" w:rsidRDefault="004E5CFE" w:rsidP="00557D92">
      <w:pPr>
        <w:pStyle w:val="FootnoteText"/>
      </w:pPr>
      <w:r>
        <w:rPr>
          <w:rStyle w:val="FootnoteReference"/>
        </w:rPr>
        <w:footnoteRef/>
      </w:r>
      <w:r>
        <w:t xml:space="preserve"> Victoria’s social procurement framework, 2018,</w:t>
      </w:r>
      <w:r w:rsidRPr="00557D92">
        <w:t xml:space="preserve"> </w:t>
      </w:r>
      <w:hyperlink r:id="rId27" w:history="1">
        <w:r w:rsidRPr="006B3072">
          <w:rPr>
            <w:rStyle w:val="Hyperlink"/>
            <w:sz w:val="16"/>
          </w:rPr>
          <w:t>https://www.buyingfor.vic.gov.au/sites/default/files/2018-08/Victorias-Social-Procurement-Framework.PDF</w:t>
        </w:r>
      </w:hyperlink>
      <w:r>
        <w:t xml:space="preserve"> </w:t>
      </w:r>
    </w:p>
  </w:footnote>
  <w:footnote w:id="60">
    <w:p w14:paraId="2D144F7F" w14:textId="77777777" w:rsidR="004E5CFE" w:rsidRDefault="004E5CFE" w:rsidP="008543D3">
      <w:pPr>
        <w:pStyle w:val="FootnoteText"/>
      </w:pPr>
      <w:r>
        <w:rPr>
          <w:rStyle w:val="FootnoteReference"/>
        </w:rPr>
        <w:footnoteRef/>
      </w:r>
      <w:r>
        <w:t xml:space="preserve"> </w:t>
      </w:r>
      <w:hyperlink r:id="rId28" w:history="1">
        <w:r w:rsidRPr="006B3072">
          <w:rPr>
            <w:rStyle w:val="Hyperlink"/>
            <w:sz w:val="16"/>
          </w:rPr>
          <w:t>https://legislation.act.gov.au/View/di/2020-278/current/PDF/2020-278.PDF</w:t>
        </w:r>
      </w:hyperlink>
      <w:r>
        <w:t xml:space="preserve"> </w:t>
      </w:r>
    </w:p>
  </w:footnote>
  <w:footnote w:id="61">
    <w:p w14:paraId="40C206C3" w14:textId="0F7CCA8A" w:rsidR="004E5CFE" w:rsidRDefault="004E5CFE">
      <w:pPr>
        <w:pStyle w:val="FootnoteText"/>
      </w:pPr>
      <w:r>
        <w:rPr>
          <w:rStyle w:val="FootnoteReference"/>
        </w:rPr>
        <w:footnoteRef/>
      </w:r>
      <w:r>
        <w:t xml:space="preserve"> </w:t>
      </w:r>
      <w:r w:rsidRPr="00AC3191">
        <w:t>Commonwealth Procurement Rules</w:t>
      </w:r>
      <w:r>
        <w:t xml:space="preserve">, 14 December 2020, </w:t>
      </w:r>
      <w:hyperlink r:id="rId29" w:history="1">
        <w:r w:rsidRPr="006B3072">
          <w:rPr>
            <w:rStyle w:val="Hyperlink"/>
            <w:sz w:val="16"/>
          </w:rPr>
          <w:t>https://www.finance.gov.au/government/procurement/commonwealth-procurement-rules</w:t>
        </w:r>
      </w:hyperlink>
      <w:r>
        <w:t xml:space="preserve"> </w:t>
      </w:r>
    </w:p>
  </w:footnote>
  <w:footnote w:id="62">
    <w:p w14:paraId="3B7DABEA" w14:textId="6EF56786" w:rsidR="004E5CFE" w:rsidRDefault="004E5CFE" w:rsidP="00D150DC">
      <w:pPr>
        <w:pStyle w:val="FootnoteText"/>
      </w:pPr>
      <w:r>
        <w:rPr>
          <w:rStyle w:val="FootnoteReference"/>
        </w:rPr>
        <w:footnoteRef/>
      </w:r>
      <w:r>
        <w:t xml:space="preserve"> Productivity Commission, Introducing Competition and Informed User Choice into Human Services: Reforms to Human Services, </w:t>
      </w:r>
      <w:hyperlink r:id="rId30" w:history="1">
        <w:r w:rsidRPr="006B3072">
          <w:rPr>
            <w:rStyle w:val="Hyperlink"/>
            <w:sz w:val="16"/>
          </w:rPr>
          <w:t>https://www.pc.gov.au/inquiries/completed/human-services/reforms/report/human-services-reforms.pdf</w:t>
        </w:r>
      </w:hyperlink>
      <w:r>
        <w:t xml:space="preserve">, p.245 </w:t>
      </w:r>
    </w:p>
  </w:footnote>
  <w:footnote w:id="63">
    <w:p w14:paraId="2A73F0FC" w14:textId="18FCC5C9" w:rsidR="004E5CFE" w:rsidRDefault="004E5CFE">
      <w:pPr>
        <w:pStyle w:val="FootnoteText"/>
      </w:pPr>
      <w:r>
        <w:rPr>
          <w:rStyle w:val="FootnoteReference"/>
        </w:rPr>
        <w:footnoteRef/>
      </w:r>
      <w:r>
        <w:t xml:space="preserve"> Ibid, p.246.</w:t>
      </w:r>
    </w:p>
  </w:footnote>
  <w:footnote w:id="64">
    <w:p w14:paraId="188A22F5" w14:textId="343C8032" w:rsidR="004E5CFE" w:rsidRDefault="004E5CFE">
      <w:pPr>
        <w:pStyle w:val="FootnoteText"/>
      </w:pPr>
      <w:r>
        <w:rPr>
          <w:rStyle w:val="FootnoteReference"/>
        </w:rPr>
        <w:footnoteRef/>
      </w:r>
      <w:r>
        <w:t xml:space="preserve"> Ibid, p.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8164" w14:textId="77777777" w:rsidR="004E5CFE" w:rsidRPr="00A76B3C" w:rsidRDefault="004E5CFE"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8229" w14:textId="77777777" w:rsidR="004E5CFE" w:rsidRPr="00A76B3C" w:rsidRDefault="004E5CFE"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F1F"/>
    <w:multiLevelType w:val="hybridMultilevel"/>
    <w:tmpl w:val="42285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7C66E38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B7A74C8"/>
    <w:multiLevelType w:val="hybridMultilevel"/>
    <w:tmpl w:val="F3E2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C69FE"/>
    <w:multiLevelType w:val="multilevel"/>
    <w:tmpl w:val="2618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F299A"/>
    <w:multiLevelType w:val="hybridMultilevel"/>
    <w:tmpl w:val="754A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2754F"/>
    <w:multiLevelType w:val="hybridMultilevel"/>
    <w:tmpl w:val="FE2EF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DF065E"/>
    <w:multiLevelType w:val="hybridMultilevel"/>
    <w:tmpl w:val="139EE8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C651C"/>
    <w:multiLevelType w:val="hybridMultilevel"/>
    <w:tmpl w:val="448E7F64"/>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3887566C"/>
    <w:multiLevelType w:val="hybridMultilevel"/>
    <w:tmpl w:val="7AD8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B01DA"/>
    <w:multiLevelType w:val="hybridMultilevel"/>
    <w:tmpl w:val="0522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14EE22">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422F"/>
    <w:multiLevelType w:val="multilevel"/>
    <w:tmpl w:val="994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F3FE2"/>
    <w:multiLevelType w:val="hybridMultilevel"/>
    <w:tmpl w:val="EA8E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643"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894F57"/>
    <w:multiLevelType w:val="hybridMultilevel"/>
    <w:tmpl w:val="0534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61067"/>
    <w:multiLevelType w:val="hybridMultilevel"/>
    <w:tmpl w:val="EDD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650A7338"/>
    <w:multiLevelType w:val="hybridMultilevel"/>
    <w:tmpl w:val="E2044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56A58"/>
    <w:multiLevelType w:val="hybridMultilevel"/>
    <w:tmpl w:val="124C5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D41BB4"/>
    <w:multiLevelType w:val="multilevel"/>
    <w:tmpl w:val="FFE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BD166C"/>
    <w:multiLevelType w:val="multilevel"/>
    <w:tmpl w:val="B9A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45F98"/>
    <w:multiLevelType w:val="hybridMultilevel"/>
    <w:tmpl w:val="262A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579CE"/>
    <w:multiLevelType w:val="hybridMultilevel"/>
    <w:tmpl w:val="34B4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B012CF"/>
    <w:multiLevelType w:val="hybridMultilevel"/>
    <w:tmpl w:val="9F7A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3"/>
  </w:num>
  <w:num w:numId="5">
    <w:abstractNumId w:val="10"/>
  </w:num>
  <w:num w:numId="6">
    <w:abstractNumId w:val="8"/>
  </w:num>
  <w:num w:numId="7">
    <w:abstractNumId w:val="17"/>
  </w:num>
  <w:num w:numId="8">
    <w:abstractNumId w:val="15"/>
  </w:num>
  <w:num w:numId="9">
    <w:abstractNumId w:val="7"/>
  </w:num>
  <w:num w:numId="10">
    <w:abstractNumId w:val="23"/>
  </w:num>
  <w:num w:numId="11">
    <w:abstractNumId w:val="9"/>
  </w:num>
  <w:num w:numId="12">
    <w:abstractNumId w:val="18"/>
  </w:num>
  <w:num w:numId="13">
    <w:abstractNumId w:val="16"/>
  </w:num>
  <w:num w:numId="14">
    <w:abstractNumId w:val="1"/>
  </w:num>
  <w:num w:numId="15">
    <w:abstractNumId w:val="16"/>
  </w:num>
  <w:num w:numId="16">
    <w:abstractNumId w:val="16"/>
  </w:num>
  <w:num w:numId="17">
    <w:abstractNumId w:val="16"/>
  </w:num>
  <w:num w:numId="18">
    <w:abstractNumId w:val="2"/>
  </w:num>
  <w:num w:numId="19">
    <w:abstractNumId w:val="12"/>
  </w:num>
  <w:num w:numId="20">
    <w:abstractNumId w:val="13"/>
  </w:num>
  <w:num w:numId="21">
    <w:abstractNumId w:val="0"/>
  </w:num>
  <w:num w:numId="22">
    <w:abstractNumId w:val="5"/>
  </w:num>
  <w:num w:numId="23">
    <w:abstractNumId w:val="6"/>
  </w:num>
  <w:num w:numId="24">
    <w:abstractNumId w:val="11"/>
  </w:num>
  <w:num w:numId="25">
    <w:abstractNumId w:val="19"/>
  </w:num>
  <w:num w:numId="26">
    <w:abstractNumId w:val="20"/>
  </w:num>
  <w:num w:numId="27">
    <w:abstractNumId w:val="4"/>
  </w:num>
  <w:num w:numId="28">
    <w:abstractNumId w:val="22"/>
  </w:num>
  <w:num w:numId="29">
    <w:abstractNumId w:val="16"/>
  </w:num>
  <w:num w:numId="30">
    <w:abstractNumId w:val="16"/>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71F"/>
    <w:rsid w:val="00002B1F"/>
    <w:rsid w:val="00005E8A"/>
    <w:rsid w:val="00007C97"/>
    <w:rsid w:val="000119EC"/>
    <w:rsid w:val="00012C6F"/>
    <w:rsid w:val="00014C26"/>
    <w:rsid w:val="00016F2A"/>
    <w:rsid w:val="000218CE"/>
    <w:rsid w:val="00022F0F"/>
    <w:rsid w:val="000275F8"/>
    <w:rsid w:val="0002776E"/>
    <w:rsid w:val="00027A57"/>
    <w:rsid w:val="00027DDF"/>
    <w:rsid w:val="0003069D"/>
    <w:rsid w:val="00030EAA"/>
    <w:rsid w:val="00032CD7"/>
    <w:rsid w:val="000331A2"/>
    <w:rsid w:val="00035129"/>
    <w:rsid w:val="00037517"/>
    <w:rsid w:val="0004011A"/>
    <w:rsid w:val="00040220"/>
    <w:rsid w:val="000407DE"/>
    <w:rsid w:val="00040C73"/>
    <w:rsid w:val="00042360"/>
    <w:rsid w:val="00042EE8"/>
    <w:rsid w:val="00043038"/>
    <w:rsid w:val="0004534D"/>
    <w:rsid w:val="00050347"/>
    <w:rsid w:val="0005129A"/>
    <w:rsid w:val="00053D45"/>
    <w:rsid w:val="0005436F"/>
    <w:rsid w:val="00055AFA"/>
    <w:rsid w:val="00056871"/>
    <w:rsid w:val="0006068E"/>
    <w:rsid w:val="00060F25"/>
    <w:rsid w:val="00061882"/>
    <w:rsid w:val="00062222"/>
    <w:rsid w:val="00065829"/>
    <w:rsid w:val="00065A36"/>
    <w:rsid w:val="00071BBE"/>
    <w:rsid w:val="00073511"/>
    <w:rsid w:val="000772E2"/>
    <w:rsid w:val="00081DB6"/>
    <w:rsid w:val="00082A14"/>
    <w:rsid w:val="000838C1"/>
    <w:rsid w:val="00084395"/>
    <w:rsid w:val="00084478"/>
    <w:rsid w:val="00084DCD"/>
    <w:rsid w:val="000875CF"/>
    <w:rsid w:val="00087633"/>
    <w:rsid w:val="00087F20"/>
    <w:rsid w:val="0009445E"/>
    <w:rsid w:val="00095635"/>
    <w:rsid w:val="00096E24"/>
    <w:rsid w:val="00097253"/>
    <w:rsid w:val="00097CD2"/>
    <w:rsid w:val="000A0CB0"/>
    <w:rsid w:val="000A2DAB"/>
    <w:rsid w:val="000A41D5"/>
    <w:rsid w:val="000A41F5"/>
    <w:rsid w:val="000A4626"/>
    <w:rsid w:val="000A47BB"/>
    <w:rsid w:val="000A5AA7"/>
    <w:rsid w:val="000B03DC"/>
    <w:rsid w:val="000B1851"/>
    <w:rsid w:val="000C1944"/>
    <w:rsid w:val="000C1946"/>
    <w:rsid w:val="000C1BB3"/>
    <w:rsid w:val="000C1FAE"/>
    <w:rsid w:val="000C4946"/>
    <w:rsid w:val="000C6AA9"/>
    <w:rsid w:val="000D0919"/>
    <w:rsid w:val="000D0BA5"/>
    <w:rsid w:val="000D438B"/>
    <w:rsid w:val="000D52B9"/>
    <w:rsid w:val="000D636F"/>
    <w:rsid w:val="000D73A4"/>
    <w:rsid w:val="000E11B0"/>
    <w:rsid w:val="000E29B0"/>
    <w:rsid w:val="000E4054"/>
    <w:rsid w:val="000E4ABD"/>
    <w:rsid w:val="000E5F2C"/>
    <w:rsid w:val="000E6B72"/>
    <w:rsid w:val="000F489E"/>
    <w:rsid w:val="000F629E"/>
    <w:rsid w:val="000F7EC0"/>
    <w:rsid w:val="0010072B"/>
    <w:rsid w:val="00101063"/>
    <w:rsid w:val="001026C7"/>
    <w:rsid w:val="001030FA"/>
    <w:rsid w:val="001055A2"/>
    <w:rsid w:val="00105D56"/>
    <w:rsid w:val="00106ECA"/>
    <w:rsid w:val="00111C6C"/>
    <w:rsid w:val="00114105"/>
    <w:rsid w:val="00114694"/>
    <w:rsid w:val="00115831"/>
    <w:rsid w:val="00115F97"/>
    <w:rsid w:val="001229B4"/>
    <w:rsid w:val="00122D17"/>
    <w:rsid w:val="0012740D"/>
    <w:rsid w:val="00131678"/>
    <w:rsid w:val="00132CFE"/>
    <w:rsid w:val="001357B7"/>
    <w:rsid w:val="00135FF4"/>
    <w:rsid w:val="00136105"/>
    <w:rsid w:val="00140803"/>
    <w:rsid w:val="00140965"/>
    <w:rsid w:val="00140D01"/>
    <w:rsid w:val="00142B6B"/>
    <w:rsid w:val="00144251"/>
    <w:rsid w:val="00145A44"/>
    <w:rsid w:val="00145A82"/>
    <w:rsid w:val="001469F9"/>
    <w:rsid w:val="00147AD9"/>
    <w:rsid w:val="0015069E"/>
    <w:rsid w:val="001559FA"/>
    <w:rsid w:val="00156B1E"/>
    <w:rsid w:val="00156DE1"/>
    <w:rsid w:val="00157416"/>
    <w:rsid w:val="001607B4"/>
    <w:rsid w:val="00160A11"/>
    <w:rsid w:val="00165AD8"/>
    <w:rsid w:val="00166860"/>
    <w:rsid w:val="001712D2"/>
    <w:rsid w:val="001814EE"/>
    <w:rsid w:val="00181A43"/>
    <w:rsid w:val="001825FD"/>
    <w:rsid w:val="00182B82"/>
    <w:rsid w:val="00185465"/>
    <w:rsid w:val="00185ACD"/>
    <w:rsid w:val="0018659F"/>
    <w:rsid w:val="00187618"/>
    <w:rsid w:val="00191CED"/>
    <w:rsid w:val="00195311"/>
    <w:rsid w:val="001966EC"/>
    <w:rsid w:val="001A0F65"/>
    <w:rsid w:val="001A3373"/>
    <w:rsid w:val="001A366A"/>
    <w:rsid w:val="001A43A6"/>
    <w:rsid w:val="001A6B19"/>
    <w:rsid w:val="001B2451"/>
    <w:rsid w:val="001B3159"/>
    <w:rsid w:val="001B35AC"/>
    <w:rsid w:val="001B4E95"/>
    <w:rsid w:val="001B6165"/>
    <w:rsid w:val="001B61D3"/>
    <w:rsid w:val="001B65FC"/>
    <w:rsid w:val="001C29C4"/>
    <w:rsid w:val="001C40C6"/>
    <w:rsid w:val="001D00A7"/>
    <w:rsid w:val="001D0B84"/>
    <w:rsid w:val="001D4289"/>
    <w:rsid w:val="001D4431"/>
    <w:rsid w:val="001D62FD"/>
    <w:rsid w:val="001D6ED0"/>
    <w:rsid w:val="001D7A6C"/>
    <w:rsid w:val="001E0189"/>
    <w:rsid w:val="001E3272"/>
    <w:rsid w:val="001E37ED"/>
    <w:rsid w:val="001E6532"/>
    <w:rsid w:val="001E6860"/>
    <w:rsid w:val="001F0D1E"/>
    <w:rsid w:val="001F1462"/>
    <w:rsid w:val="0020149C"/>
    <w:rsid w:val="00204E27"/>
    <w:rsid w:val="00207AC4"/>
    <w:rsid w:val="002104B7"/>
    <w:rsid w:val="00210CA7"/>
    <w:rsid w:val="002111AC"/>
    <w:rsid w:val="0021144C"/>
    <w:rsid w:val="00212278"/>
    <w:rsid w:val="002126B7"/>
    <w:rsid w:val="002142C6"/>
    <w:rsid w:val="00215A6B"/>
    <w:rsid w:val="00216C65"/>
    <w:rsid w:val="0022065D"/>
    <w:rsid w:val="002222D3"/>
    <w:rsid w:val="0022340E"/>
    <w:rsid w:val="0022480E"/>
    <w:rsid w:val="002254B8"/>
    <w:rsid w:val="00231237"/>
    <w:rsid w:val="00233087"/>
    <w:rsid w:val="002428AC"/>
    <w:rsid w:val="00245B2E"/>
    <w:rsid w:val="00247925"/>
    <w:rsid w:val="00251BC2"/>
    <w:rsid w:val="002530F2"/>
    <w:rsid w:val="00253F7E"/>
    <w:rsid w:val="002549A3"/>
    <w:rsid w:val="0026124E"/>
    <w:rsid w:val="00262DCC"/>
    <w:rsid w:val="002725FA"/>
    <w:rsid w:val="00275FBD"/>
    <w:rsid w:val="002767A6"/>
    <w:rsid w:val="00276891"/>
    <w:rsid w:val="00280556"/>
    <w:rsid w:val="00281331"/>
    <w:rsid w:val="00281C17"/>
    <w:rsid w:val="00282CFE"/>
    <w:rsid w:val="002830EC"/>
    <w:rsid w:val="002836D5"/>
    <w:rsid w:val="00286A69"/>
    <w:rsid w:val="00290E68"/>
    <w:rsid w:val="002910CC"/>
    <w:rsid w:val="00291E38"/>
    <w:rsid w:val="002929D3"/>
    <w:rsid w:val="00294716"/>
    <w:rsid w:val="002962D2"/>
    <w:rsid w:val="002963A2"/>
    <w:rsid w:val="002A579F"/>
    <w:rsid w:val="002A5BC8"/>
    <w:rsid w:val="002A5CED"/>
    <w:rsid w:val="002A76C5"/>
    <w:rsid w:val="002B03DF"/>
    <w:rsid w:val="002B0D8D"/>
    <w:rsid w:val="002B2498"/>
    <w:rsid w:val="002B3596"/>
    <w:rsid w:val="002B4C9A"/>
    <w:rsid w:val="002C03B5"/>
    <w:rsid w:val="002C1B42"/>
    <w:rsid w:val="002C4059"/>
    <w:rsid w:val="002C5BD2"/>
    <w:rsid w:val="002C6517"/>
    <w:rsid w:val="002C7755"/>
    <w:rsid w:val="002D2067"/>
    <w:rsid w:val="002D2069"/>
    <w:rsid w:val="002D294A"/>
    <w:rsid w:val="002D378B"/>
    <w:rsid w:val="002D62EA"/>
    <w:rsid w:val="002D6BD1"/>
    <w:rsid w:val="002D7AB6"/>
    <w:rsid w:val="002E4831"/>
    <w:rsid w:val="002E5CEC"/>
    <w:rsid w:val="002E61D2"/>
    <w:rsid w:val="002E64FF"/>
    <w:rsid w:val="002E7C42"/>
    <w:rsid w:val="002F0515"/>
    <w:rsid w:val="002F2F84"/>
    <w:rsid w:val="002F5F1E"/>
    <w:rsid w:val="002F6E88"/>
    <w:rsid w:val="002F6FB3"/>
    <w:rsid w:val="00300D15"/>
    <w:rsid w:val="003039AB"/>
    <w:rsid w:val="003049D3"/>
    <w:rsid w:val="003101B5"/>
    <w:rsid w:val="00311DF6"/>
    <w:rsid w:val="00314466"/>
    <w:rsid w:val="00321D42"/>
    <w:rsid w:val="00321ED2"/>
    <w:rsid w:val="0032307A"/>
    <w:rsid w:val="00323696"/>
    <w:rsid w:val="003239C6"/>
    <w:rsid w:val="00326865"/>
    <w:rsid w:val="00327167"/>
    <w:rsid w:val="00330773"/>
    <w:rsid w:val="003316DC"/>
    <w:rsid w:val="00333193"/>
    <w:rsid w:val="003352C6"/>
    <w:rsid w:val="003353FE"/>
    <w:rsid w:val="003358E1"/>
    <w:rsid w:val="0033740F"/>
    <w:rsid w:val="00337685"/>
    <w:rsid w:val="00337A01"/>
    <w:rsid w:val="00340B18"/>
    <w:rsid w:val="00341833"/>
    <w:rsid w:val="00343095"/>
    <w:rsid w:val="00346C34"/>
    <w:rsid w:val="00346FC7"/>
    <w:rsid w:val="00347FC4"/>
    <w:rsid w:val="00353213"/>
    <w:rsid w:val="00355F09"/>
    <w:rsid w:val="00356309"/>
    <w:rsid w:val="00360041"/>
    <w:rsid w:val="003606C3"/>
    <w:rsid w:val="0036176F"/>
    <w:rsid w:val="00362DF2"/>
    <w:rsid w:val="00367394"/>
    <w:rsid w:val="00367CF9"/>
    <w:rsid w:val="0037014E"/>
    <w:rsid w:val="003704C4"/>
    <w:rsid w:val="0037078A"/>
    <w:rsid w:val="00370870"/>
    <w:rsid w:val="00371576"/>
    <w:rsid w:val="00372ACA"/>
    <w:rsid w:val="0037339B"/>
    <w:rsid w:val="00373490"/>
    <w:rsid w:val="00375C5E"/>
    <w:rsid w:val="00377820"/>
    <w:rsid w:val="00380514"/>
    <w:rsid w:val="0038171D"/>
    <w:rsid w:val="00384544"/>
    <w:rsid w:val="00384716"/>
    <w:rsid w:val="00385833"/>
    <w:rsid w:val="00385954"/>
    <w:rsid w:val="00391DC9"/>
    <w:rsid w:val="0039589F"/>
    <w:rsid w:val="003A1071"/>
    <w:rsid w:val="003A1201"/>
    <w:rsid w:val="003A2B3F"/>
    <w:rsid w:val="003A3EE0"/>
    <w:rsid w:val="003A4875"/>
    <w:rsid w:val="003A542E"/>
    <w:rsid w:val="003A7CB2"/>
    <w:rsid w:val="003A7FD0"/>
    <w:rsid w:val="003B0F6D"/>
    <w:rsid w:val="003C0B87"/>
    <w:rsid w:val="003C156C"/>
    <w:rsid w:val="003C43CE"/>
    <w:rsid w:val="003C4C91"/>
    <w:rsid w:val="003C6F1C"/>
    <w:rsid w:val="003C7CC8"/>
    <w:rsid w:val="003D0537"/>
    <w:rsid w:val="003D23EA"/>
    <w:rsid w:val="003D52A0"/>
    <w:rsid w:val="003D59AA"/>
    <w:rsid w:val="003E04D2"/>
    <w:rsid w:val="003E2569"/>
    <w:rsid w:val="003E48FD"/>
    <w:rsid w:val="003E529D"/>
    <w:rsid w:val="003E6749"/>
    <w:rsid w:val="003F3A2A"/>
    <w:rsid w:val="003F3A6D"/>
    <w:rsid w:val="003F6439"/>
    <w:rsid w:val="004012A2"/>
    <w:rsid w:val="00402509"/>
    <w:rsid w:val="00403068"/>
    <w:rsid w:val="00404098"/>
    <w:rsid w:val="00404312"/>
    <w:rsid w:val="0040599B"/>
    <w:rsid w:val="00406D75"/>
    <w:rsid w:val="004108C7"/>
    <w:rsid w:val="004109C6"/>
    <w:rsid w:val="004111EC"/>
    <w:rsid w:val="0041225D"/>
    <w:rsid w:val="00414373"/>
    <w:rsid w:val="004176C1"/>
    <w:rsid w:val="004211CE"/>
    <w:rsid w:val="00422126"/>
    <w:rsid w:val="00424EB9"/>
    <w:rsid w:val="00425EB8"/>
    <w:rsid w:val="00425F1D"/>
    <w:rsid w:val="00426147"/>
    <w:rsid w:val="00431B73"/>
    <w:rsid w:val="00434A72"/>
    <w:rsid w:val="00434AC4"/>
    <w:rsid w:val="0043677E"/>
    <w:rsid w:val="0044033D"/>
    <w:rsid w:val="00442464"/>
    <w:rsid w:val="00442886"/>
    <w:rsid w:val="00445E8F"/>
    <w:rsid w:val="00447334"/>
    <w:rsid w:val="00450192"/>
    <w:rsid w:val="004540DF"/>
    <w:rsid w:val="00455E1F"/>
    <w:rsid w:val="00464444"/>
    <w:rsid w:val="0046548F"/>
    <w:rsid w:val="004667C2"/>
    <w:rsid w:val="00467A1D"/>
    <w:rsid w:val="00475C11"/>
    <w:rsid w:val="00476704"/>
    <w:rsid w:val="00481A0D"/>
    <w:rsid w:val="00481E54"/>
    <w:rsid w:val="004820CC"/>
    <w:rsid w:val="004840EA"/>
    <w:rsid w:val="004865A6"/>
    <w:rsid w:val="00486C3E"/>
    <w:rsid w:val="0048749F"/>
    <w:rsid w:val="004879CC"/>
    <w:rsid w:val="004905F9"/>
    <w:rsid w:val="00492027"/>
    <w:rsid w:val="004923C1"/>
    <w:rsid w:val="004929EC"/>
    <w:rsid w:val="004939F3"/>
    <w:rsid w:val="004943E5"/>
    <w:rsid w:val="004A2E1B"/>
    <w:rsid w:val="004A56A6"/>
    <w:rsid w:val="004B1BDD"/>
    <w:rsid w:val="004B3345"/>
    <w:rsid w:val="004B4935"/>
    <w:rsid w:val="004B626F"/>
    <w:rsid w:val="004C0906"/>
    <w:rsid w:val="004C15D7"/>
    <w:rsid w:val="004C1655"/>
    <w:rsid w:val="004C3261"/>
    <w:rsid w:val="004C4968"/>
    <w:rsid w:val="004C7127"/>
    <w:rsid w:val="004C76DB"/>
    <w:rsid w:val="004C7766"/>
    <w:rsid w:val="004D199F"/>
    <w:rsid w:val="004D1B0B"/>
    <w:rsid w:val="004D2825"/>
    <w:rsid w:val="004D3584"/>
    <w:rsid w:val="004D45EC"/>
    <w:rsid w:val="004D5B71"/>
    <w:rsid w:val="004E0725"/>
    <w:rsid w:val="004E4A78"/>
    <w:rsid w:val="004E550A"/>
    <w:rsid w:val="004E5CFE"/>
    <w:rsid w:val="004E67F4"/>
    <w:rsid w:val="004E7ECB"/>
    <w:rsid w:val="004F0379"/>
    <w:rsid w:val="004F0CF7"/>
    <w:rsid w:val="004F3C2C"/>
    <w:rsid w:val="004F6497"/>
    <w:rsid w:val="004F72B5"/>
    <w:rsid w:val="00502500"/>
    <w:rsid w:val="0050564E"/>
    <w:rsid w:val="00506D92"/>
    <w:rsid w:val="00507679"/>
    <w:rsid w:val="00507B60"/>
    <w:rsid w:val="005105DC"/>
    <w:rsid w:val="00510D91"/>
    <w:rsid w:val="0051120A"/>
    <w:rsid w:val="005116E6"/>
    <w:rsid w:val="0051299C"/>
    <w:rsid w:val="00513B7A"/>
    <w:rsid w:val="005148D4"/>
    <w:rsid w:val="005152C8"/>
    <w:rsid w:val="00516509"/>
    <w:rsid w:val="0052058B"/>
    <w:rsid w:val="0052124A"/>
    <w:rsid w:val="005217E3"/>
    <w:rsid w:val="00521D63"/>
    <w:rsid w:val="00521E36"/>
    <w:rsid w:val="00522B85"/>
    <w:rsid w:val="005233C9"/>
    <w:rsid w:val="005255C5"/>
    <w:rsid w:val="00525CCC"/>
    <w:rsid w:val="005262C6"/>
    <w:rsid w:val="00526B08"/>
    <w:rsid w:val="00527317"/>
    <w:rsid w:val="00530F52"/>
    <w:rsid w:val="00531B8E"/>
    <w:rsid w:val="00532883"/>
    <w:rsid w:val="00532C80"/>
    <w:rsid w:val="00534DFE"/>
    <w:rsid w:val="0053700A"/>
    <w:rsid w:val="0053719A"/>
    <w:rsid w:val="00541925"/>
    <w:rsid w:val="005421D9"/>
    <w:rsid w:val="0055161A"/>
    <w:rsid w:val="00557030"/>
    <w:rsid w:val="00557D92"/>
    <w:rsid w:val="005602C4"/>
    <w:rsid w:val="0056372A"/>
    <w:rsid w:val="0056436A"/>
    <w:rsid w:val="00566195"/>
    <w:rsid w:val="00566F5A"/>
    <w:rsid w:val="00572799"/>
    <w:rsid w:val="00573191"/>
    <w:rsid w:val="00573FB3"/>
    <w:rsid w:val="0057467D"/>
    <w:rsid w:val="00574FC3"/>
    <w:rsid w:val="005762AD"/>
    <w:rsid w:val="00580A0A"/>
    <w:rsid w:val="00583743"/>
    <w:rsid w:val="005868D7"/>
    <w:rsid w:val="00590667"/>
    <w:rsid w:val="005914C5"/>
    <w:rsid w:val="00592807"/>
    <w:rsid w:val="005936DD"/>
    <w:rsid w:val="00594A88"/>
    <w:rsid w:val="00596985"/>
    <w:rsid w:val="005976C2"/>
    <w:rsid w:val="00597991"/>
    <w:rsid w:val="005A0ED7"/>
    <w:rsid w:val="005A1D80"/>
    <w:rsid w:val="005A2B27"/>
    <w:rsid w:val="005A3D07"/>
    <w:rsid w:val="005A7E04"/>
    <w:rsid w:val="005B0DE2"/>
    <w:rsid w:val="005B2404"/>
    <w:rsid w:val="005B294F"/>
    <w:rsid w:val="005B68D3"/>
    <w:rsid w:val="005B6B11"/>
    <w:rsid w:val="005B776E"/>
    <w:rsid w:val="005C3563"/>
    <w:rsid w:val="005C362C"/>
    <w:rsid w:val="005C718E"/>
    <w:rsid w:val="005C73B2"/>
    <w:rsid w:val="005C7AB5"/>
    <w:rsid w:val="005D1014"/>
    <w:rsid w:val="005D175C"/>
    <w:rsid w:val="005D2943"/>
    <w:rsid w:val="005D340E"/>
    <w:rsid w:val="005D3B22"/>
    <w:rsid w:val="005D4B5D"/>
    <w:rsid w:val="005D571B"/>
    <w:rsid w:val="005D596A"/>
    <w:rsid w:val="005D6E6F"/>
    <w:rsid w:val="005D78B1"/>
    <w:rsid w:val="005E2423"/>
    <w:rsid w:val="005E3DCE"/>
    <w:rsid w:val="005E6639"/>
    <w:rsid w:val="005F10B8"/>
    <w:rsid w:val="005F1F39"/>
    <w:rsid w:val="005F2816"/>
    <w:rsid w:val="005F3D6B"/>
    <w:rsid w:val="005F50CB"/>
    <w:rsid w:val="005F5295"/>
    <w:rsid w:val="006022B3"/>
    <w:rsid w:val="00607443"/>
    <w:rsid w:val="006076EA"/>
    <w:rsid w:val="0060773A"/>
    <w:rsid w:val="006108E5"/>
    <w:rsid w:val="00611222"/>
    <w:rsid w:val="006130D9"/>
    <w:rsid w:val="00614936"/>
    <w:rsid w:val="006165A5"/>
    <w:rsid w:val="006169FC"/>
    <w:rsid w:val="00617D53"/>
    <w:rsid w:val="006212DB"/>
    <w:rsid w:val="00621672"/>
    <w:rsid w:val="006219BD"/>
    <w:rsid w:val="00623036"/>
    <w:rsid w:val="00623ACC"/>
    <w:rsid w:val="00632186"/>
    <w:rsid w:val="006322A1"/>
    <w:rsid w:val="006366AA"/>
    <w:rsid w:val="006440F8"/>
    <w:rsid w:val="00656C33"/>
    <w:rsid w:val="0065741F"/>
    <w:rsid w:val="00657CC5"/>
    <w:rsid w:val="006618D3"/>
    <w:rsid w:val="00663591"/>
    <w:rsid w:val="00664523"/>
    <w:rsid w:val="00665B63"/>
    <w:rsid w:val="00665E68"/>
    <w:rsid w:val="00670E2D"/>
    <w:rsid w:val="00671768"/>
    <w:rsid w:val="00671879"/>
    <w:rsid w:val="0067207C"/>
    <w:rsid w:val="006720A0"/>
    <w:rsid w:val="006728F7"/>
    <w:rsid w:val="00673778"/>
    <w:rsid w:val="00673EA4"/>
    <w:rsid w:val="00674ACC"/>
    <w:rsid w:val="00674ED1"/>
    <w:rsid w:val="00677A05"/>
    <w:rsid w:val="00681471"/>
    <w:rsid w:val="00682241"/>
    <w:rsid w:val="00682F21"/>
    <w:rsid w:val="00685B44"/>
    <w:rsid w:val="00685DD3"/>
    <w:rsid w:val="00687B00"/>
    <w:rsid w:val="006906C2"/>
    <w:rsid w:val="00692622"/>
    <w:rsid w:val="00692727"/>
    <w:rsid w:val="00695C50"/>
    <w:rsid w:val="006963D3"/>
    <w:rsid w:val="006969E8"/>
    <w:rsid w:val="006A4E81"/>
    <w:rsid w:val="006A61B7"/>
    <w:rsid w:val="006B00DC"/>
    <w:rsid w:val="006B0EFA"/>
    <w:rsid w:val="006B18C2"/>
    <w:rsid w:val="006B2669"/>
    <w:rsid w:val="006B2DC4"/>
    <w:rsid w:val="006B3143"/>
    <w:rsid w:val="006B403E"/>
    <w:rsid w:val="006B45F2"/>
    <w:rsid w:val="006C0029"/>
    <w:rsid w:val="006C087A"/>
    <w:rsid w:val="006C0A4D"/>
    <w:rsid w:val="006C319F"/>
    <w:rsid w:val="006C3C25"/>
    <w:rsid w:val="006C6452"/>
    <w:rsid w:val="006C70CC"/>
    <w:rsid w:val="006D272B"/>
    <w:rsid w:val="006D3FE3"/>
    <w:rsid w:val="006D65A5"/>
    <w:rsid w:val="006D6CB5"/>
    <w:rsid w:val="006D7AD2"/>
    <w:rsid w:val="006E2755"/>
    <w:rsid w:val="006E3DA1"/>
    <w:rsid w:val="006E476C"/>
    <w:rsid w:val="006F0016"/>
    <w:rsid w:val="006F5B8A"/>
    <w:rsid w:val="006F6B31"/>
    <w:rsid w:val="006F729A"/>
    <w:rsid w:val="00701E01"/>
    <w:rsid w:val="00701FDE"/>
    <w:rsid w:val="007021DB"/>
    <w:rsid w:val="00704663"/>
    <w:rsid w:val="00710A6B"/>
    <w:rsid w:val="00714A0C"/>
    <w:rsid w:val="00716128"/>
    <w:rsid w:val="00716E50"/>
    <w:rsid w:val="0072100E"/>
    <w:rsid w:val="007226CB"/>
    <w:rsid w:val="00723AE3"/>
    <w:rsid w:val="00724213"/>
    <w:rsid w:val="0072541A"/>
    <w:rsid w:val="007260EF"/>
    <w:rsid w:val="00730473"/>
    <w:rsid w:val="00731C5D"/>
    <w:rsid w:val="00736512"/>
    <w:rsid w:val="00737ED6"/>
    <w:rsid w:val="00743E39"/>
    <w:rsid w:val="00750264"/>
    <w:rsid w:val="00753D97"/>
    <w:rsid w:val="007604CC"/>
    <w:rsid w:val="00760BB5"/>
    <w:rsid w:val="0076141E"/>
    <w:rsid w:val="007616DB"/>
    <w:rsid w:val="0076306B"/>
    <w:rsid w:val="00763EDB"/>
    <w:rsid w:val="00765354"/>
    <w:rsid w:val="007655E0"/>
    <w:rsid w:val="00767550"/>
    <w:rsid w:val="00770045"/>
    <w:rsid w:val="00770916"/>
    <w:rsid w:val="0077112B"/>
    <w:rsid w:val="0077127C"/>
    <w:rsid w:val="00773F26"/>
    <w:rsid w:val="00776BA6"/>
    <w:rsid w:val="00776D93"/>
    <w:rsid w:val="00777C1B"/>
    <w:rsid w:val="00780770"/>
    <w:rsid w:val="007825F7"/>
    <w:rsid w:val="00782A55"/>
    <w:rsid w:val="00784450"/>
    <w:rsid w:val="007860D4"/>
    <w:rsid w:val="00786618"/>
    <w:rsid w:val="00786E52"/>
    <w:rsid w:val="00790D97"/>
    <w:rsid w:val="00791A9E"/>
    <w:rsid w:val="007969CC"/>
    <w:rsid w:val="00797AA8"/>
    <w:rsid w:val="00797E7E"/>
    <w:rsid w:val="007A015A"/>
    <w:rsid w:val="007A1912"/>
    <w:rsid w:val="007A347A"/>
    <w:rsid w:val="007A358D"/>
    <w:rsid w:val="007A46AA"/>
    <w:rsid w:val="007A7AA8"/>
    <w:rsid w:val="007B04E7"/>
    <w:rsid w:val="007B0899"/>
    <w:rsid w:val="007B1087"/>
    <w:rsid w:val="007B4448"/>
    <w:rsid w:val="007C3124"/>
    <w:rsid w:val="007C58D6"/>
    <w:rsid w:val="007C5BF8"/>
    <w:rsid w:val="007C6347"/>
    <w:rsid w:val="007C7509"/>
    <w:rsid w:val="007C79E5"/>
    <w:rsid w:val="007C7AF9"/>
    <w:rsid w:val="007D0503"/>
    <w:rsid w:val="007D0B2D"/>
    <w:rsid w:val="007D26A3"/>
    <w:rsid w:val="007D5811"/>
    <w:rsid w:val="007D6391"/>
    <w:rsid w:val="007E2491"/>
    <w:rsid w:val="007E3514"/>
    <w:rsid w:val="007E484C"/>
    <w:rsid w:val="007E5ACC"/>
    <w:rsid w:val="007F2688"/>
    <w:rsid w:val="007F3E72"/>
    <w:rsid w:val="007F4D1B"/>
    <w:rsid w:val="007F628D"/>
    <w:rsid w:val="00806193"/>
    <w:rsid w:val="00812055"/>
    <w:rsid w:val="0081205C"/>
    <w:rsid w:val="00812128"/>
    <w:rsid w:val="00815739"/>
    <w:rsid w:val="00815DE7"/>
    <w:rsid w:val="008161F4"/>
    <w:rsid w:val="008213B2"/>
    <w:rsid w:val="008216CD"/>
    <w:rsid w:val="008223B7"/>
    <w:rsid w:val="008234F8"/>
    <w:rsid w:val="008236E6"/>
    <w:rsid w:val="00823E0F"/>
    <w:rsid w:val="0082492B"/>
    <w:rsid w:val="00833A61"/>
    <w:rsid w:val="00834B0D"/>
    <w:rsid w:val="00834DC4"/>
    <w:rsid w:val="00834F8B"/>
    <w:rsid w:val="00840C59"/>
    <w:rsid w:val="00841B15"/>
    <w:rsid w:val="008420CE"/>
    <w:rsid w:val="00843073"/>
    <w:rsid w:val="008458FE"/>
    <w:rsid w:val="008462C8"/>
    <w:rsid w:val="0084656E"/>
    <w:rsid w:val="00850BDA"/>
    <w:rsid w:val="0085124E"/>
    <w:rsid w:val="00851FEB"/>
    <w:rsid w:val="008543D3"/>
    <w:rsid w:val="00854B31"/>
    <w:rsid w:val="00854BDD"/>
    <w:rsid w:val="008552AC"/>
    <w:rsid w:val="0085655A"/>
    <w:rsid w:val="0085736B"/>
    <w:rsid w:val="00860016"/>
    <w:rsid w:val="0086191F"/>
    <w:rsid w:val="008633C6"/>
    <w:rsid w:val="00863E19"/>
    <w:rsid w:val="00864480"/>
    <w:rsid w:val="008703B8"/>
    <w:rsid w:val="008713D4"/>
    <w:rsid w:val="008722BD"/>
    <w:rsid w:val="00872376"/>
    <w:rsid w:val="00872625"/>
    <w:rsid w:val="008729E9"/>
    <w:rsid w:val="00872A19"/>
    <w:rsid w:val="008731E6"/>
    <w:rsid w:val="0087568A"/>
    <w:rsid w:val="00876C8A"/>
    <w:rsid w:val="0088017F"/>
    <w:rsid w:val="00882D54"/>
    <w:rsid w:val="00883B53"/>
    <w:rsid w:val="00884763"/>
    <w:rsid w:val="008871E0"/>
    <w:rsid w:val="0089236A"/>
    <w:rsid w:val="00892D8C"/>
    <w:rsid w:val="00894313"/>
    <w:rsid w:val="008955ED"/>
    <w:rsid w:val="00896DA9"/>
    <w:rsid w:val="008A042C"/>
    <w:rsid w:val="008A1B5A"/>
    <w:rsid w:val="008A1C0F"/>
    <w:rsid w:val="008A2CBC"/>
    <w:rsid w:val="008A3081"/>
    <w:rsid w:val="008A7C93"/>
    <w:rsid w:val="008B199F"/>
    <w:rsid w:val="008B28BC"/>
    <w:rsid w:val="008B3E33"/>
    <w:rsid w:val="008B7CD8"/>
    <w:rsid w:val="008C2202"/>
    <w:rsid w:val="008C2668"/>
    <w:rsid w:val="008C2D8A"/>
    <w:rsid w:val="008C5374"/>
    <w:rsid w:val="008D264C"/>
    <w:rsid w:val="008D2C0C"/>
    <w:rsid w:val="008D55D6"/>
    <w:rsid w:val="008D7ADD"/>
    <w:rsid w:val="008E023B"/>
    <w:rsid w:val="008E03BB"/>
    <w:rsid w:val="008E3F9A"/>
    <w:rsid w:val="008E488A"/>
    <w:rsid w:val="008F1F18"/>
    <w:rsid w:val="008F6368"/>
    <w:rsid w:val="00900F16"/>
    <w:rsid w:val="00902210"/>
    <w:rsid w:val="009056EE"/>
    <w:rsid w:val="00907911"/>
    <w:rsid w:val="00907C4F"/>
    <w:rsid w:val="00910B42"/>
    <w:rsid w:val="00913508"/>
    <w:rsid w:val="00916989"/>
    <w:rsid w:val="009171D4"/>
    <w:rsid w:val="00917AB3"/>
    <w:rsid w:val="00920E52"/>
    <w:rsid w:val="00921520"/>
    <w:rsid w:val="00921BAC"/>
    <w:rsid w:val="00924C82"/>
    <w:rsid w:val="009275C6"/>
    <w:rsid w:val="00930109"/>
    <w:rsid w:val="00931344"/>
    <w:rsid w:val="00931C72"/>
    <w:rsid w:val="00934D9B"/>
    <w:rsid w:val="00935990"/>
    <w:rsid w:val="0093784B"/>
    <w:rsid w:val="009379DD"/>
    <w:rsid w:val="009407B4"/>
    <w:rsid w:val="00940A00"/>
    <w:rsid w:val="00943178"/>
    <w:rsid w:val="00943652"/>
    <w:rsid w:val="0094533C"/>
    <w:rsid w:val="00945B01"/>
    <w:rsid w:val="00946577"/>
    <w:rsid w:val="009519D2"/>
    <w:rsid w:val="00952DFC"/>
    <w:rsid w:val="0096072F"/>
    <w:rsid w:val="00962F5A"/>
    <w:rsid w:val="00965236"/>
    <w:rsid w:val="00965DDD"/>
    <w:rsid w:val="00966131"/>
    <w:rsid w:val="009701CE"/>
    <w:rsid w:val="009705CD"/>
    <w:rsid w:val="009709E2"/>
    <w:rsid w:val="00970D16"/>
    <w:rsid w:val="00971B0A"/>
    <w:rsid w:val="00973C60"/>
    <w:rsid w:val="0097550F"/>
    <w:rsid w:val="00977374"/>
    <w:rsid w:val="00977E2F"/>
    <w:rsid w:val="0098066E"/>
    <w:rsid w:val="009810FE"/>
    <w:rsid w:val="009816B8"/>
    <w:rsid w:val="009848B0"/>
    <w:rsid w:val="00985008"/>
    <w:rsid w:val="0098720F"/>
    <w:rsid w:val="00987394"/>
    <w:rsid w:val="00987664"/>
    <w:rsid w:val="00987672"/>
    <w:rsid w:val="00987820"/>
    <w:rsid w:val="0099032C"/>
    <w:rsid w:val="009908B9"/>
    <w:rsid w:val="00990FB5"/>
    <w:rsid w:val="0099463A"/>
    <w:rsid w:val="009949F1"/>
    <w:rsid w:val="009A2425"/>
    <w:rsid w:val="009A6B27"/>
    <w:rsid w:val="009B51F6"/>
    <w:rsid w:val="009B534B"/>
    <w:rsid w:val="009B59ED"/>
    <w:rsid w:val="009B66A3"/>
    <w:rsid w:val="009C3446"/>
    <w:rsid w:val="009C3508"/>
    <w:rsid w:val="009C4220"/>
    <w:rsid w:val="009C537B"/>
    <w:rsid w:val="009C5F4C"/>
    <w:rsid w:val="009C7CE3"/>
    <w:rsid w:val="009D1F92"/>
    <w:rsid w:val="009D2386"/>
    <w:rsid w:val="009D35F6"/>
    <w:rsid w:val="009D3906"/>
    <w:rsid w:val="009D4AAB"/>
    <w:rsid w:val="009D4C4B"/>
    <w:rsid w:val="009E2931"/>
    <w:rsid w:val="009E3480"/>
    <w:rsid w:val="009E555D"/>
    <w:rsid w:val="009E6E48"/>
    <w:rsid w:val="009E7D7D"/>
    <w:rsid w:val="009F0A98"/>
    <w:rsid w:val="009F0DE2"/>
    <w:rsid w:val="009F2745"/>
    <w:rsid w:val="009F2CA4"/>
    <w:rsid w:val="009F33F4"/>
    <w:rsid w:val="009F49DD"/>
    <w:rsid w:val="009F7D13"/>
    <w:rsid w:val="009F7D3F"/>
    <w:rsid w:val="00A02442"/>
    <w:rsid w:val="00A04A74"/>
    <w:rsid w:val="00A05C92"/>
    <w:rsid w:val="00A0608A"/>
    <w:rsid w:val="00A127C1"/>
    <w:rsid w:val="00A12A1E"/>
    <w:rsid w:val="00A13748"/>
    <w:rsid w:val="00A13A8E"/>
    <w:rsid w:val="00A15D6A"/>
    <w:rsid w:val="00A16C0F"/>
    <w:rsid w:val="00A2070E"/>
    <w:rsid w:val="00A21150"/>
    <w:rsid w:val="00A22AE0"/>
    <w:rsid w:val="00A233B5"/>
    <w:rsid w:val="00A235A3"/>
    <w:rsid w:val="00A23E7E"/>
    <w:rsid w:val="00A24A74"/>
    <w:rsid w:val="00A25B45"/>
    <w:rsid w:val="00A267FA"/>
    <w:rsid w:val="00A26B10"/>
    <w:rsid w:val="00A27E22"/>
    <w:rsid w:val="00A313E6"/>
    <w:rsid w:val="00A31742"/>
    <w:rsid w:val="00A34151"/>
    <w:rsid w:val="00A35FAC"/>
    <w:rsid w:val="00A369DB"/>
    <w:rsid w:val="00A408BA"/>
    <w:rsid w:val="00A409FA"/>
    <w:rsid w:val="00A5002B"/>
    <w:rsid w:val="00A50815"/>
    <w:rsid w:val="00A50A8C"/>
    <w:rsid w:val="00A5308F"/>
    <w:rsid w:val="00A53F0C"/>
    <w:rsid w:val="00A544A0"/>
    <w:rsid w:val="00A567BF"/>
    <w:rsid w:val="00A616CC"/>
    <w:rsid w:val="00A63FA9"/>
    <w:rsid w:val="00A67F41"/>
    <w:rsid w:val="00A74E61"/>
    <w:rsid w:val="00A76B3C"/>
    <w:rsid w:val="00A809AF"/>
    <w:rsid w:val="00A8452B"/>
    <w:rsid w:val="00A85D14"/>
    <w:rsid w:val="00A878E6"/>
    <w:rsid w:val="00A904D5"/>
    <w:rsid w:val="00A973D0"/>
    <w:rsid w:val="00AA2E4F"/>
    <w:rsid w:val="00AA3FCC"/>
    <w:rsid w:val="00AA4610"/>
    <w:rsid w:val="00AA465A"/>
    <w:rsid w:val="00AA533E"/>
    <w:rsid w:val="00AA6DBF"/>
    <w:rsid w:val="00AA6FDA"/>
    <w:rsid w:val="00AA764C"/>
    <w:rsid w:val="00AB17DE"/>
    <w:rsid w:val="00AB1929"/>
    <w:rsid w:val="00AB1A3F"/>
    <w:rsid w:val="00AB3A8F"/>
    <w:rsid w:val="00AB4AFA"/>
    <w:rsid w:val="00AB5059"/>
    <w:rsid w:val="00AB5195"/>
    <w:rsid w:val="00AB5338"/>
    <w:rsid w:val="00AB5455"/>
    <w:rsid w:val="00AB5EDC"/>
    <w:rsid w:val="00AB7AF1"/>
    <w:rsid w:val="00AB7BB3"/>
    <w:rsid w:val="00AC093E"/>
    <w:rsid w:val="00AC1097"/>
    <w:rsid w:val="00AC3191"/>
    <w:rsid w:val="00AC6531"/>
    <w:rsid w:val="00AC69A4"/>
    <w:rsid w:val="00AD20BD"/>
    <w:rsid w:val="00AD2B42"/>
    <w:rsid w:val="00AD6EF7"/>
    <w:rsid w:val="00AD77A2"/>
    <w:rsid w:val="00AE3299"/>
    <w:rsid w:val="00AE44C9"/>
    <w:rsid w:val="00AE7234"/>
    <w:rsid w:val="00AF40D8"/>
    <w:rsid w:val="00AF4BCA"/>
    <w:rsid w:val="00AF5A3A"/>
    <w:rsid w:val="00AF6434"/>
    <w:rsid w:val="00AF65EF"/>
    <w:rsid w:val="00B00618"/>
    <w:rsid w:val="00B01090"/>
    <w:rsid w:val="00B03D3B"/>
    <w:rsid w:val="00B058C8"/>
    <w:rsid w:val="00B06CCB"/>
    <w:rsid w:val="00B07A00"/>
    <w:rsid w:val="00B116D4"/>
    <w:rsid w:val="00B124B6"/>
    <w:rsid w:val="00B156D3"/>
    <w:rsid w:val="00B16A85"/>
    <w:rsid w:val="00B20582"/>
    <w:rsid w:val="00B26765"/>
    <w:rsid w:val="00B26890"/>
    <w:rsid w:val="00B271FD"/>
    <w:rsid w:val="00B27B4E"/>
    <w:rsid w:val="00B301E2"/>
    <w:rsid w:val="00B3295A"/>
    <w:rsid w:val="00B32EB1"/>
    <w:rsid w:val="00B4055C"/>
    <w:rsid w:val="00B41469"/>
    <w:rsid w:val="00B43326"/>
    <w:rsid w:val="00B43AC0"/>
    <w:rsid w:val="00B4678E"/>
    <w:rsid w:val="00B53D18"/>
    <w:rsid w:val="00B617FE"/>
    <w:rsid w:val="00B6383E"/>
    <w:rsid w:val="00B660DA"/>
    <w:rsid w:val="00B67B19"/>
    <w:rsid w:val="00B67EF4"/>
    <w:rsid w:val="00B72224"/>
    <w:rsid w:val="00B74293"/>
    <w:rsid w:val="00B755B3"/>
    <w:rsid w:val="00B7586C"/>
    <w:rsid w:val="00B765A6"/>
    <w:rsid w:val="00B801E1"/>
    <w:rsid w:val="00B802A3"/>
    <w:rsid w:val="00B80438"/>
    <w:rsid w:val="00B84A8E"/>
    <w:rsid w:val="00B86E1B"/>
    <w:rsid w:val="00B87427"/>
    <w:rsid w:val="00B87C73"/>
    <w:rsid w:val="00B90D23"/>
    <w:rsid w:val="00B92261"/>
    <w:rsid w:val="00B941E3"/>
    <w:rsid w:val="00B957A6"/>
    <w:rsid w:val="00B97FAB"/>
    <w:rsid w:val="00BA2838"/>
    <w:rsid w:val="00BA3539"/>
    <w:rsid w:val="00BA5E76"/>
    <w:rsid w:val="00BA5EEF"/>
    <w:rsid w:val="00BA7116"/>
    <w:rsid w:val="00BA7B77"/>
    <w:rsid w:val="00BA7D4A"/>
    <w:rsid w:val="00BB0B33"/>
    <w:rsid w:val="00BB0E5F"/>
    <w:rsid w:val="00BB38CE"/>
    <w:rsid w:val="00BB5F05"/>
    <w:rsid w:val="00BB6635"/>
    <w:rsid w:val="00BC06C5"/>
    <w:rsid w:val="00BC2551"/>
    <w:rsid w:val="00BC2745"/>
    <w:rsid w:val="00BC2AC7"/>
    <w:rsid w:val="00BC7EB9"/>
    <w:rsid w:val="00BD0524"/>
    <w:rsid w:val="00BD2B83"/>
    <w:rsid w:val="00BD3150"/>
    <w:rsid w:val="00BD3159"/>
    <w:rsid w:val="00BD3AC1"/>
    <w:rsid w:val="00BD56A8"/>
    <w:rsid w:val="00BD7902"/>
    <w:rsid w:val="00BE0F8D"/>
    <w:rsid w:val="00BE2900"/>
    <w:rsid w:val="00BE2F83"/>
    <w:rsid w:val="00BE6593"/>
    <w:rsid w:val="00BF14AB"/>
    <w:rsid w:val="00BF16DE"/>
    <w:rsid w:val="00BF2049"/>
    <w:rsid w:val="00BF3F17"/>
    <w:rsid w:val="00BF4B30"/>
    <w:rsid w:val="00BF5FA1"/>
    <w:rsid w:val="00BF71D7"/>
    <w:rsid w:val="00C05CB8"/>
    <w:rsid w:val="00C078E8"/>
    <w:rsid w:val="00C07AC8"/>
    <w:rsid w:val="00C1273C"/>
    <w:rsid w:val="00C14856"/>
    <w:rsid w:val="00C1563A"/>
    <w:rsid w:val="00C15704"/>
    <w:rsid w:val="00C21262"/>
    <w:rsid w:val="00C25251"/>
    <w:rsid w:val="00C31172"/>
    <w:rsid w:val="00C3370C"/>
    <w:rsid w:val="00C34514"/>
    <w:rsid w:val="00C34800"/>
    <w:rsid w:val="00C35BCF"/>
    <w:rsid w:val="00C3621F"/>
    <w:rsid w:val="00C3788F"/>
    <w:rsid w:val="00C37AEE"/>
    <w:rsid w:val="00C40F2E"/>
    <w:rsid w:val="00C41248"/>
    <w:rsid w:val="00C43B0D"/>
    <w:rsid w:val="00C44CE1"/>
    <w:rsid w:val="00C46D4C"/>
    <w:rsid w:val="00C502A0"/>
    <w:rsid w:val="00C503F5"/>
    <w:rsid w:val="00C504A0"/>
    <w:rsid w:val="00C51185"/>
    <w:rsid w:val="00C528EC"/>
    <w:rsid w:val="00C54EDC"/>
    <w:rsid w:val="00C5724C"/>
    <w:rsid w:val="00C57D60"/>
    <w:rsid w:val="00C6061D"/>
    <w:rsid w:val="00C617BF"/>
    <w:rsid w:val="00C629BB"/>
    <w:rsid w:val="00C64DC9"/>
    <w:rsid w:val="00C64F14"/>
    <w:rsid w:val="00C73034"/>
    <w:rsid w:val="00C730AC"/>
    <w:rsid w:val="00C74252"/>
    <w:rsid w:val="00C74429"/>
    <w:rsid w:val="00C744AB"/>
    <w:rsid w:val="00C777BE"/>
    <w:rsid w:val="00C82813"/>
    <w:rsid w:val="00C82F1A"/>
    <w:rsid w:val="00C83222"/>
    <w:rsid w:val="00C83A30"/>
    <w:rsid w:val="00C85DCF"/>
    <w:rsid w:val="00C86157"/>
    <w:rsid w:val="00C876FB"/>
    <w:rsid w:val="00C8772D"/>
    <w:rsid w:val="00C90430"/>
    <w:rsid w:val="00C90AC9"/>
    <w:rsid w:val="00C90CB6"/>
    <w:rsid w:val="00C923E0"/>
    <w:rsid w:val="00C92641"/>
    <w:rsid w:val="00C93577"/>
    <w:rsid w:val="00C96376"/>
    <w:rsid w:val="00C9751A"/>
    <w:rsid w:val="00CA0A82"/>
    <w:rsid w:val="00CA3BD0"/>
    <w:rsid w:val="00CA4792"/>
    <w:rsid w:val="00CA6A5F"/>
    <w:rsid w:val="00CB11E6"/>
    <w:rsid w:val="00CB6100"/>
    <w:rsid w:val="00CC1747"/>
    <w:rsid w:val="00CC46FE"/>
    <w:rsid w:val="00CC5C08"/>
    <w:rsid w:val="00CC6E99"/>
    <w:rsid w:val="00CC711A"/>
    <w:rsid w:val="00CD0A63"/>
    <w:rsid w:val="00CD2682"/>
    <w:rsid w:val="00CD32AD"/>
    <w:rsid w:val="00CD3BD8"/>
    <w:rsid w:val="00CD5F3B"/>
    <w:rsid w:val="00CD6396"/>
    <w:rsid w:val="00CD68FC"/>
    <w:rsid w:val="00CE563F"/>
    <w:rsid w:val="00CE5762"/>
    <w:rsid w:val="00CE6326"/>
    <w:rsid w:val="00CE6CB8"/>
    <w:rsid w:val="00CF1695"/>
    <w:rsid w:val="00CF3F18"/>
    <w:rsid w:val="00CF5FC6"/>
    <w:rsid w:val="00D01B1D"/>
    <w:rsid w:val="00D076B6"/>
    <w:rsid w:val="00D0798D"/>
    <w:rsid w:val="00D10E19"/>
    <w:rsid w:val="00D1363A"/>
    <w:rsid w:val="00D150DC"/>
    <w:rsid w:val="00D1511C"/>
    <w:rsid w:val="00D1721B"/>
    <w:rsid w:val="00D20101"/>
    <w:rsid w:val="00D20DDB"/>
    <w:rsid w:val="00D27434"/>
    <w:rsid w:val="00D27EFF"/>
    <w:rsid w:val="00D31E84"/>
    <w:rsid w:val="00D34C01"/>
    <w:rsid w:val="00D35F62"/>
    <w:rsid w:val="00D3794A"/>
    <w:rsid w:val="00D37C95"/>
    <w:rsid w:val="00D4334F"/>
    <w:rsid w:val="00D443B9"/>
    <w:rsid w:val="00D45A49"/>
    <w:rsid w:val="00D5025B"/>
    <w:rsid w:val="00D50987"/>
    <w:rsid w:val="00D523DA"/>
    <w:rsid w:val="00D52D75"/>
    <w:rsid w:val="00D539BF"/>
    <w:rsid w:val="00D55564"/>
    <w:rsid w:val="00D55AC4"/>
    <w:rsid w:val="00D55BC2"/>
    <w:rsid w:val="00D56727"/>
    <w:rsid w:val="00D57E7B"/>
    <w:rsid w:val="00D618FC"/>
    <w:rsid w:val="00D62CA3"/>
    <w:rsid w:val="00D62E05"/>
    <w:rsid w:val="00D6373A"/>
    <w:rsid w:val="00D63F9B"/>
    <w:rsid w:val="00D652DF"/>
    <w:rsid w:val="00D6714A"/>
    <w:rsid w:val="00D73BEF"/>
    <w:rsid w:val="00D74D36"/>
    <w:rsid w:val="00D76DA9"/>
    <w:rsid w:val="00D8232D"/>
    <w:rsid w:val="00D82992"/>
    <w:rsid w:val="00D83966"/>
    <w:rsid w:val="00D84DF9"/>
    <w:rsid w:val="00D8516A"/>
    <w:rsid w:val="00D87555"/>
    <w:rsid w:val="00D907AE"/>
    <w:rsid w:val="00D90C27"/>
    <w:rsid w:val="00D91BBC"/>
    <w:rsid w:val="00D93C54"/>
    <w:rsid w:val="00D94FCC"/>
    <w:rsid w:val="00D9616D"/>
    <w:rsid w:val="00DA10CB"/>
    <w:rsid w:val="00DA2E9F"/>
    <w:rsid w:val="00DA4A22"/>
    <w:rsid w:val="00DA668E"/>
    <w:rsid w:val="00DA6E6B"/>
    <w:rsid w:val="00DB0365"/>
    <w:rsid w:val="00DB1BDF"/>
    <w:rsid w:val="00DB68A8"/>
    <w:rsid w:val="00DB7F92"/>
    <w:rsid w:val="00DC0CE3"/>
    <w:rsid w:val="00DC2785"/>
    <w:rsid w:val="00DC4E84"/>
    <w:rsid w:val="00DC5973"/>
    <w:rsid w:val="00DC5CC7"/>
    <w:rsid w:val="00DC6A31"/>
    <w:rsid w:val="00DE186A"/>
    <w:rsid w:val="00DF06FC"/>
    <w:rsid w:val="00DF0AF7"/>
    <w:rsid w:val="00DF0BC2"/>
    <w:rsid w:val="00DF388F"/>
    <w:rsid w:val="00DF5F1E"/>
    <w:rsid w:val="00DF68A9"/>
    <w:rsid w:val="00E01ECF"/>
    <w:rsid w:val="00E01FD2"/>
    <w:rsid w:val="00E04353"/>
    <w:rsid w:val="00E04AEF"/>
    <w:rsid w:val="00E07D5F"/>
    <w:rsid w:val="00E104BF"/>
    <w:rsid w:val="00E10C49"/>
    <w:rsid w:val="00E12A84"/>
    <w:rsid w:val="00E1307F"/>
    <w:rsid w:val="00E141E0"/>
    <w:rsid w:val="00E170E4"/>
    <w:rsid w:val="00E30D16"/>
    <w:rsid w:val="00E311F4"/>
    <w:rsid w:val="00E31BF4"/>
    <w:rsid w:val="00E343D4"/>
    <w:rsid w:val="00E36583"/>
    <w:rsid w:val="00E36DD9"/>
    <w:rsid w:val="00E4126E"/>
    <w:rsid w:val="00E448B4"/>
    <w:rsid w:val="00E512E4"/>
    <w:rsid w:val="00E5443D"/>
    <w:rsid w:val="00E62505"/>
    <w:rsid w:val="00E6405E"/>
    <w:rsid w:val="00E66E93"/>
    <w:rsid w:val="00E67D20"/>
    <w:rsid w:val="00E7343D"/>
    <w:rsid w:val="00E7439E"/>
    <w:rsid w:val="00E768EC"/>
    <w:rsid w:val="00E77A9F"/>
    <w:rsid w:val="00E816F8"/>
    <w:rsid w:val="00E840FB"/>
    <w:rsid w:val="00E841E7"/>
    <w:rsid w:val="00E85AE3"/>
    <w:rsid w:val="00E90402"/>
    <w:rsid w:val="00E90EEA"/>
    <w:rsid w:val="00E94140"/>
    <w:rsid w:val="00E956FA"/>
    <w:rsid w:val="00E95AD0"/>
    <w:rsid w:val="00E96F64"/>
    <w:rsid w:val="00E972F4"/>
    <w:rsid w:val="00EA0402"/>
    <w:rsid w:val="00EA1E04"/>
    <w:rsid w:val="00EA20AA"/>
    <w:rsid w:val="00EA2FD8"/>
    <w:rsid w:val="00EA461E"/>
    <w:rsid w:val="00EA46BC"/>
    <w:rsid w:val="00EA4832"/>
    <w:rsid w:val="00EA5011"/>
    <w:rsid w:val="00EA5309"/>
    <w:rsid w:val="00EA728F"/>
    <w:rsid w:val="00EB07DA"/>
    <w:rsid w:val="00EB344C"/>
    <w:rsid w:val="00EB55AE"/>
    <w:rsid w:val="00EB70F9"/>
    <w:rsid w:val="00EC3AC5"/>
    <w:rsid w:val="00EC43A3"/>
    <w:rsid w:val="00EC4A21"/>
    <w:rsid w:val="00EC586F"/>
    <w:rsid w:val="00ED1553"/>
    <w:rsid w:val="00ED230D"/>
    <w:rsid w:val="00ED7A4D"/>
    <w:rsid w:val="00ED7B6A"/>
    <w:rsid w:val="00EE03EE"/>
    <w:rsid w:val="00EE1862"/>
    <w:rsid w:val="00EE4691"/>
    <w:rsid w:val="00EE7E71"/>
    <w:rsid w:val="00EF392A"/>
    <w:rsid w:val="00EF40C0"/>
    <w:rsid w:val="00EF69EB"/>
    <w:rsid w:val="00EF6F75"/>
    <w:rsid w:val="00EF76D0"/>
    <w:rsid w:val="00F00CAA"/>
    <w:rsid w:val="00F018CF"/>
    <w:rsid w:val="00F01CB0"/>
    <w:rsid w:val="00F01D79"/>
    <w:rsid w:val="00F02401"/>
    <w:rsid w:val="00F02B50"/>
    <w:rsid w:val="00F03365"/>
    <w:rsid w:val="00F05DA6"/>
    <w:rsid w:val="00F06BD8"/>
    <w:rsid w:val="00F070D4"/>
    <w:rsid w:val="00F11432"/>
    <w:rsid w:val="00F114A3"/>
    <w:rsid w:val="00F12B18"/>
    <w:rsid w:val="00F13014"/>
    <w:rsid w:val="00F13C0B"/>
    <w:rsid w:val="00F140F4"/>
    <w:rsid w:val="00F14CB8"/>
    <w:rsid w:val="00F14E30"/>
    <w:rsid w:val="00F15EE4"/>
    <w:rsid w:val="00F224FC"/>
    <w:rsid w:val="00F233D5"/>
    <w:rsid w:val="00F27232"/>
    <w:rsid w:val="00F31991"/>
    <w:rsid w:val="00F3228E"/>
    <w:rsid w:val="00F32741"/>
    <w:rsid w:val="00F33074"/>
    <w:rsid w:val="00F338AF"/>
    <w:rsid w:val="00F3452D"/>
    <w:rsid w:val="00F34772"/>
    <w:rsid w:val="00F40003"/>
    <w:rsid w:val="00F41DE3"/>
    <w:rsid w:val="00F43FDD"/>
    <w:rsid w:val="00F51D31"/>
    <w:rsid w:val="00F542B4"/>
    <w:rsid w:val="00F55E18"/>
    <w:rsid w:val="00F60CB8"/>
    <w:rsid w:val="00F65B71"/>
    <w:rsid w:val="00F66540"/>
    <w:rsid w:val="00F747B0"/>
    <w:rsid w:val="00F750EF"/>
    <w:rsid w:val="00F7552E"/>
    <w:rsid w:val="00F75920"/>
    <w:rsid w:val="00F76B19"/>
    <w:rsid w:val="00F80225"/>
    <w:rsid w:val="00F812AA"/>
    <w:rsid w:val="00F827F3"/>
    <w:rsid w:val="00F83648"/>
    <w:rsid w:val="00F84468"/>
    <w:rsid w:val="00F85080"/>
    <w:rsid w:val="00F85948"/>
    <w:rsid w:val="00F870DE"/>
    <w:rsid w:val="00F92669"/>
    <w:rsid w:val="00F92DBF"/>
    <w:rsid w:val="00F94D3A"/>
    <w:rsid w:val="00F94FA5"/>
    <w:rsid w:val="00F95890"/>
    <w:rsid w:val="00F96070"/>
    <w:rsid w:val="00F96373"/>
    <w:rsid w:val="00F963F0"/>
    <w:rsid w:val="00F979E6"/>
    <w:rsid w:val="00FA1087"/>
    <w:rsid w:val="00FA1721"/>
    <w:rsid w:val="00FA3D5C"/>
    <w:rsid w:val="00FA6D97"/>
    <w:rsid w:val="00FA7812"/>
    <w:rsid w:val="00FA792A"/>
    <w:rsid w:val="00FB3232"/>
    <w:rsid w:val="00FB5CB0"/>
    <w:rsid w:val="00FB63CD"/>
    <w:rsid w:val="00FC0491"/>
    <w:rsid w:val="00FC3B4A"/>
    <w:rsid w:val="00FC6CC1"/>
    <w:rsid w:val="00FD02A0"/>
    <w:rsid w:val="00FD0941"/>
    <w:rsid w:val="00FD1093"/>
    <w:rsid w:val="00FD14D3"/>
    <w:rsid w:val="00FD34F5"/>
    <w:rsid w:val="00FD5AC2"/>
    <w:rsid w:val="00FD66E4"/>
    <w:rsid w:val="00FD6F6F"/>
    <w:rsid w:val="00FE358F"/>
    <w:rsid w:val="00FE3E0D"/>
    <w:rsid w:val="00FE6243"/>
    <w:rsid w:val="00FE7A1A"/>
    <w:rsid w:val="00FF3C98"/>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7B7F7"/>
  <w14:defaultImageDpi w14:val="300"/>
  <w15:docId w15:val="{826ECE14-E838-4324-8959-653052F6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01"/>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5F5295"/>
    <w:pPr>
      <w:keepNext/>
      <w:keepLine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5F5295"/>
    <w:rPr>
      <w:rFonts w:ascii="Arial" w:eastAsiaTheme="majorEastAsia" w:hAnsi="Arial" w:cstheme="majorBidi"/>
      <w:b/>
      <w:bCs/>
      <w:color w:val="002060"/>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A25B45"/>
    <w:rPr>
      <w:rFonts w:ascii="Arial" w:hAnsi="Arial"/>
      <w:b w:val="0"/>
      <w:color w:val="auto"/>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04353"/>
    <w:rPr>
      <w:sz w:val="16"/>
      <w:szCs w:val="16"/>
    </w:rPr>
  </w:style>
  <w:style w:type="paragraph" w:styleId="CommentText">
    <w:name w:val="annotation text"/>
    <w:basedOn w:val="Normal"/>
    <w:link w:val="CommentTextChar"/>
    <w:uiPriority w:val="99"/>
    <w:semiHidden/>
    <w:unhideWhenUsed/>
    <w:rsid w:val="00E04353"/>
    <w:pPr>
      <w:spacing w:line="240" w:lineRule="auto"/>
    </w:pPr>
    <w:rPr>
      <w:sz w:val="20"/>
    </w:rPr>
  </w:style>
  <w:style w:type="character" w:customStyle="1" w:styleId="CommentTextChar">
    <w:name w:val="Comment Text Char"/>
    <w:basedOn w:val="DefaultParagraphFont"/>
    <w:link w:val="CommentText"/>
    <w:uiPriority w:val="99"/>
    <w:semiHidden/>
    <w:rsid w:val="00E043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4353"/>
    <w:rPr>
      <w:b/>
      <w:bCs/>
    </w:rPr>
  </w:style>
  <w:style w:type="character" w:customStyle="1" w:styleId="CommentSubjectChar">
    <w:name w:val="Comment Subject Char"/>
    <w:basedOn w:val="CommentTextChar"/>
    <w:link w:val="CommentSubject"/>
    <w:uiPriority w:val="99"/>
    <w:semiHidden/>
    <w:rsid w:val="00E04353"/>
    <w:rPr>
      <w:rFonts w:ascii="Arial" w:hAnsi="Arial" w:cs="Arial"/>
      <w:b/>
      <w:bCs/>
      <w:sz w:val="20"/>
      <w:szCs w:val="20"/>
    </w:rPr>
  </w:style>
  <w:style w:type="paragraph" w:customStyle="1" w:styleId="Style1">
    <w:name w:val="Style1"/>
    <w:basedOn w:val="ListParagraph"/>
    <w:link w:val="Style1Char"/>
    <w:qFormat/>
    <w:rsid w:val="00A50A8C"/>
    <w:pPr>
      <w:numPr>
        <w:numId w:val="4"/>
      </w:numPr>
    </w:pPr>
  </w:style>
  <w:style w:type="character" w:customStyle="1" w:styleId="Style1Char">
    <w:name w:val="Style1 Char"/>
    <w:basedOn w:val="DefaultParagraphFont"/>
    <w:link w:val="Style1"/>
    <w:rsid w:val="00A50A8C"/>
    <w:rPr>
      <w:rFonts w:ascii="Arial" w:hAnsi="Arial" w:cs="Arial"/>
      <w:sz w:val="22"/>
      <w:szCs w:val="20"/>
    </w:rPr>
  </w:style>
  <w:style w:type="character" w:customStyle="1" w:styleId="A1">
    <w:name w:val="A1"/>
    <w:basedOn w:val="DefaultParagraphFont"/>
    <w:uiPriority w:val="99"/>
    <w:rsid w:val="0000071F"/>
    <w:rPr>
      <w:rFonts w:ascii="Avenir Book" w:hAnsi="Avenir Book" w:hint="default"/>
      <w:color w:val="000000"/>
    </w:rPr>
  </w:style>
  <w:style w:type="character" w:customStyle="1" w:styleId="A8">
    <w:name w:val="A8"/>
    <w:basedOn w:val="DefaultParagraphFont"/>
    <w:uiPriority w:val="99"/>
    <w:rsid w:val="0000071F"/>
    <w:rPr>
      <w:rFonts w:ascii="Avenir Book" w:hAnsi="Avenir Book" w:hint="default"/>
      <w:color w:val="000000"/>
    </w:rPr>
  </w:style>
  <w:style w:type="character" w:styleId="FollowedHyperlink">
    <w:name w:val="FollowedHyperlink"/>
    <w:basedOn w:val="DefaultParagraphFont"/>
    <w:uiPriority w:val="99"/>
    <w:semiHidden/>
    <w:unhideWhenUsed/>
    <w:rsid w:val="00061882"/>
    <w:rPr>
      <w:color w:val="800080" w:themeColor="followedHyperlink"/>
      <w:u w:val="single"/>
    </w:rPr>
  </w:style>
  <w:style w:type="character" w:customStyle="1" w:styleId="UnresolvedMention1">
    <w:name w:val="Unresolved Mention1"/>
    <w:basedOn w:val="DefaultParagraphFont"/>
    <w:uiPriority w:val="99"/>
    <w:semiHidden/>
    <w:unhideWhenUsed/>
    <w:rsid w:val="009816B8"/>
    <w:rPr>
      <w:color w:val="605E5C"/>
      <w:shd w:val="clear" w:color="auto" w:fill="E1DFDD"/>
    </w:rPr>
  </w:style>
  <w:style w:type="paragraph" w:styleId="NormalWeb">
    <w:name w:val="Normal (Web)"/>
    <w:basedOn w:val="Normal"/>
    <w:uiPriority w:val="99"/>
    <w:semiHidden/>
    <w:unhideWhenUsed/>
    <w:rsid w:val="00A313E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60041"/>
    <w:pPr>
      <w:spacing w:before="0" w:after="0" w:line="240" w:lineRule="auto"/>
    </w:pPr>
    <w:rPr>
      <w:sz w:val="20"/>
    </w:rPr>
  </w:style>
  <w:style w:type="character" w:customStyle="1" w:styleId="EndnoteTextChar">
    <w:name w:val="Endnote Text Char"/>
    <w:basedOn w:val="DefaultParagraphFont"/>
    <w:link w:val="EndnoteText"/>
    <w:uiPriority w:val="99"/>
    <w:semiHidden/>
    <w:rsid w:val="00360041"/>
    <w:rPr>
      <w:rFonts w:ascii="Arial" w:hAnsi="Arial" w:cs="Arial"/>
      <w:sz w:val="20"/>
      <w:szCs w:val="20"/>
    </w:rPr>
  </w:style>
  <w:style w:type="character" w:styleId="EndnoteReference">
    <w:name w:val="endnote reference"/>
    <w:basedOn w:val="DefaultParagraphFont"/>
    <w:uiPriority w:val="99"/>
    <w:semiHidden/>
    <w:unhideWhenUsed/>
    <w:rsid w:val="00360041"/>
    <w:rPr>
      <w:vertAlign w:val="superscript"/>
    </w:rPr>
  </w:style>
  <w:style w:type="paragraph" w:customStyle="1" w:styleId="Normal0">
    <w:name w:val="Normal 0"/>
    <w:rsid w:val="00414373"/>
    <w:pPr>
      <w:widowControl w:val="0"/>
      <w:autoSpaceDE w:val="0"/>
      <w:autoSpaceDN w:val="0"/>
      <w:adjustRightInd w:val="0"/>
      <w:spacing w:before="0" w:after="0" w:line="240" w:lineRule="auto"/>
      <w:ind w:left="129" w:hanging="115"/>
    </w:pPr>
    <w:rPr>
      <w:rFonts w:ascii="Courier New" w:hAnsi="Courier New" w:cs="Courier New"/>
      <w:lang w:val="en-AU" w:eastAsia="en-AU"/>
    </w:rPr>
  </w:style>
  <w:style w:type="paragraph" w:customStyle="1" w:styleId="Colloquy1">
    <w:name w:val="Colloquy 1"/>
    <w:basedOn w:val="Normal0"/>
    <w:next w:val="Normal"/>
    <w:uiPriority w:val="99"/>
    <w:rsid w:val="00414373"/>
    <w:pPr>
      <w:tabs>
        <w:tab w:val="left" w:pos="115"/>
      </w:tabs>
      <w:ind w:left="115" w:firstLine="115"/>
    </w:pPr>
  </w:style>
  <w:style w:type="paragraph" w:customStyle="1" w:styleId="paragraph">
    <w:name w:val="paragraph"/>
    <w:basedOn w:val="Normal"/>
    <w:rsid w:val="001712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712D2"/>
  </w:style>
  <w:style w:type="character" w:customStyle="1" w:styleId="superscript">
    <w:name w:val="superscript"/>
    <w:basedOn w:val="DefaultParagraphFont"/>
    <w:rsid w:val="001712D2"/>
  </w:style>
  <w:style w:type="character" w:customStyle="1" w:styleId="eop">
    <w:name w:val="eop"/>
    <w:basedOn w:val="DefaultParagraphFont"/>
    <w:rsid w:val="001712D2"/>
  </w:style>
  <w:style w:type="character" w:styleId="Strong">
    <w:name w:val="Strong"/>
    <w:basedOn w:val="DefaultParagraphFont"/>
    <w:uiPriority w:val="22"/>
    <w:qFormat/>
    <w:rsid w:val="008A042C"/>
    <w:rPr>
      <w:b/>
      <w:bCs/>
    </w:rPr>
  </w:style>
  <w:style w:type="paragraph" w:customStyle="1" w:styleId="Title1">
    <w:name w:val="Title1"/>
    <w:basedOn w:val="Normal"/>
    <w:rsid w:val="00AD2B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C3191"/>
    <w:rPr>
      <w:color w:val="605E5C"/>
      <w:shd w:val="clear" w:color="auto" w:fill="E1DFDD"/>
    </w:rPr>
  </w:style>
  <w:style w:type="paragraph" w:styleId="BodyText">
    <w:name w:val="Body Text"/>
    <w:link w:val="BodyTextChar"/>
    <w:qFormat/>
    <w:rsid w:val="00055AFA"/>
    <w:pPr>
      <w:spacing w:before="240" w:after="0" w:line="300" w:lineRule="atLeast"/>
      <w:jc w:val="both"/>
    </w:pPr>
    <w:rPr>
      <w:rFonts w:ascii="Times New Roman" w:eastAsia="Times New Roman" w:hAnsi="Times New Roman" w:cs="Times New Roman"/>
      <w:szCs w:val="20"/>
      <w:lang w:val="en-AU" w:eastAsia="en-AU"/>
    </w:rPr>
  </w:style>
  <w:style w:type="character" w:customStyle="1" w:styleId="BodyTextChar">
    <w:name w:val="Body Text Char"/>
    <w:basedOn w:val="DefaultParagraphFont"/>
    <w:link w:val="BodyText"/>
    <w:rsid w:val="00055AFA"/>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921">
      <w:bodyDiv w:val="1"/>
      <w:marLeft w:val="0"/>
      <w:marRight w:val="0"/>
      <w:marTop w:val="0"/>
      <w:marBottom w:val="0"/>
      <w:divBdr>
        <w:top w:val="none" w:sz="0" w:space="0" w:color="auto"/>
        <w:left w:val="none" w:sz="0" w:space="0" w:color="auto"/>
        <w:bottom w:val="none" w:sz="0" w:space="0" w:color="auto"/>
        <w:right w:val="none" w:sz="0" w:space="0" w:color="auto"/>
      </w:divBdr>
    </w:div>
    <w:div w:id="139426844">
      <w:bodyDiv w:val="1"/>
      <w:marLeft w:val="0"/>
      <w:marRight w:val="0"/>
      <w:marTop w:val="0"/>
      <w:marBottom w:val="0"/>
      <w:divBdr>
        <w:top w:val="none" w:sz="0" w:space="0" w:color="auto"/>
        <w:left w:val="none" w:sz="0" w:space="0" w:color="auto"/>
        <w:bottom w:val="none" w:sz="0" w:space="0" w:color="auto"/>
        <w:right w:val="none" w:sz="0" w:space="0" w:color="auto"/>
      </w:divBdr>
    </w:div>
    <w:div w:id="197591820">
      <w:bodyDiv w:val="1"/>
      <w:marLeft w:val="0"/>
      <w:marRight w:val="0"/>
      <w:marTop w:val="0"/>
      <w:marBottom w:val="0"/>
      <w:divBdr>
        <w:top w:val="none" w:sz="0" w:space="0" w:color="auto"/>
        <w:left w:val="none" w:sz="0" w:space="0" w:color="auto"/>
        <w:bottom w:val="none" w:sz="0" w:space="0" w:color="auto"/>
        <w:right w:val="none" w:sz="0" w:space="0" w:color="auto"/>
      </w:divBdr>
    </w:div>
    <w:div w:id="245725295">
      <w:bodyDiv w:val="1"/>
      <w:marLeft w:val="0"/>
      <w:marRight w:val="0"/>
      <w:marTop w:val="0"/>
      <w:marBottom w:val="0"/>
      <w:divBdr>
        <w:top w:val="none" w:sz="0" w:space="0" w:color="auto"/>
        <w:left w:val="none" w:sz="0" w:space="0" w:color="auto"/>
        <w:bottom w:val="none" w:sz="0" w:space="0" w:color="auto"/>
        <w:right w:val="none" w:sz="0" w:space="0" w:color="auto"/>
      </w:divBdr>
    </w:div>
    <w:div w:id="360907240">
      <w:bodyDiv w:val="1"/>
      <w:marLeft w:val="0"/>
      <w:marRight w:val="0"/>
      <w:marTop w:val="0"/>
      <w:marBottom w:val="0"/>
      <w:divBdr>
        <w:top w:val="none" w:sz="0" w:space="0" w:color="auto"/>
        <w:left w:val="none" w:sz="0" w:space="0" w:color="auto"/>
        <w:bottom w:val="none" w:sz="0" w:space="0" w:color="auto"/>
        <w:right w:val="none" w:sz="0" w:space="0" w:color="auto"/>
      </w:divBdr>
    </w:div>
    <w:div w:id="421221181">
      <w:bodyDiv w:val="1"/>
      <w:marLeft w:val="0"/>
      <w:marRight w:val="0"/>
      <w:marTop w:val="0"/>
      <w:marBottom w:val="0"/>
      <w:divBdr>
        <w:top w:val="none" w:sz="0" w:space="0" w:color="auto"/>
        <w:left w:val="none" w:sz="0" w:space="0" w:color="auto"/>
        <w:bottom w:val="none" w:sz="0" w:space="0" w:color="auto"/>
        <w:right w:val="none" w:sz="0" w:space="0" w:color="auto"/>
      </w:divBdr>
    </w:div>
    <w:div w:id="471170518">
      <w:bodyDiv w:val="1"/>
      <w:marLeft w:val="0"/>
      <w:marRight w:val="0"/>
      <w:marTop w:val="0"/>
      <w:marBottom w:val="0"/>
      <w:divBdr>
        <w:top w:val="none" w:sz="0" w:space="0" w:color="auto"/>
        <w:left w:val="none" w:sz="0" w:space="0" w:color="auto"/>
        <w:bottom w:val="none" w:sz="0" w:space="0" w:color="auto"/>
        <w:right w:val="none" w:sz="0" w:space="0" w:color="auto"/>
      </w:divBdr>
      <w:divsChild>
        <w:div w:id="597447003">
          <w:marLeft w:val="0"/>
          <w:marRight w:val="0"/>
          <w:marTop w:val="0"/>
          <w:marBottom w:val="0"/>
          <w:divBdr>
            <w:top w:val="none" w:sz="0" w:space="0" w:color="auto"/>
            <w:left w:val="none" w:sz="0" w:space="0" w:color="auto"/>
            <w:bottom w:val="none" w:sz="0" w:space="0" w:color="auto"/>
            <w:right w:val="none" w:sz="0" w:space="0" w:color="auto"/>
          </w:divBdr>
        </w:div>
        <w:div w:id="1031567117">
          <w:marLeft w:val="0"/>
          <w:marRight w:val="0"/>
          <w:marTop w:val="0"/>
          <w:marBottom w:val="0"/>
          <w:divBdr>
            <w:top w:val="none" w:sz="0" w:space="0" w:color="auto"/>
            <w:left w:val="none" w:sz="0" w:space="0" w:color="auto"/>
            <w:bottom w:val="none" w:sz="0" w:space="0" w:color="auto"/>
            <w:right w:val="none" w:sz="0" w:space="0" w:color="auto"/>
          </w:divBdr>
        </w:div>
        <w:div w:id="1258372361">
          <w:marLeft w:val="0"/>
          <w:marRight w:val="0"/>
          <w:marTop w:val="0"/>
          <w:marBottom w:val="0"/>
          <w:divBdr>
            <w:top w:val="none" w:sz="0" w:space="0" w:color="auto"/>
            <w:left w:val="none" w:sz="0" w:space="0" w:color="auto"/>
            <w:bottom w:val="none" w:sz="0" w:space="0" w:color="auto"/>
            <w:right w:val="none" w:sz="0" w:space="0" w:color="auto"/>
          </w:divBdr>
        </w:div>
      </w:divsChild>
    </w:div>
    <w:div w:id="479929653">
      <w:bodyDiv w:val="1"/>
      <w:marLeft w:val="0"/>
      <w:marRight w:val="0"/>
      <w:marTop w:val="0"/>
      <w:marBottom w:val="0"/>
      <w:divBdr>
        <w:top w:val="none" w:sz="0" w:space="0" w:color="auto"/>
        <w:left w:val="none" w:sz="0" w:space="0" w:color="auto"/>
        <w:bottom w:val="none" w:sz="0" w:space="0" w:color="auto"/>
        <w:right w:val="none" w:sz="0" w:space="0" w:color="auto"/>
      </w:divBdr>
    </w:div>
    <w:div w:id="604076629">
      <w:bodyDiv w:val="1"/>
      <w:marLeft w:val="0"/>
      <w:marRight w:val="0"/>
      <w:marTop w:val="0"/>
      <w:marBottom w:val="0"/>
      <w:divBdr>
        <w:top w:val="none" w:sz="0" w:space="0" w:color="auto"/>
        <w:left w:val="none" w:sz="0" w:space="0" w:color="auto"/>
        <w:bottom w:val="none" w:sz="0" w:space="0" w:color="auto"/>
        <w:right w:val="none" w:sz="0" w:space="0" w:color="auto"/>
      </w:divBdr>
    </w:div>
    <w:div w:id="635373501">
      <w:bodyDiv w:val="1"/>
      <w:marLeft w:val="0"/>
      <w:marRight w:val="0"/>
      <w:marTop w:val="0"/>
      <w:marBottom w:val="0"/>
      <w:divBdr>
        <w:top w:val="none" w:sz="0" w:space="0" w:color="auto"/>
        <w:left w:val="none" w:sz="0" w:space="0" w:color="auto"/>
        <w:bottom w:val="none" w:sz="0" w:space="0" w:color="auto"/>
        <w:right w:val="none" w:sz="0" w:space="0" w:color="auto"/>
      </w:divBdr>
    </w:div>
    <w:div w:id="693268489">
      <w:bodyDiv w:val="1"/>
      <w:marLeft w:val="0"/>
      <w:marRight w:val="0"/>
      <w:marTop w:val="0"/>
      <w:marBottom w:val="0"/>
      <w:divBdr>
        <w:top w:val="none" w:sz="0" w:space="0" w:color="auto"/>
        <w:left w:val="none" w:sz="0" w:space="0" w:color="auto"/>
        <w:bottom w:val="none" w:sz="0" w:space="0" w:color="auto"/>
        <w:right w:val="none" w:sz="0" w:space="0" w:color="auto"/>
      </w:divBdr>
    </w:div>
    <w:div w:id="860439198">
      <w:bodyDiv w:val="1"/>
      <w:marLeft w:val="0"/>
      <w:marRight w:val="0"/>
      <w:marTop w:val="0"/>
      <w:marBottom w:val="0"/>
      <w:divBdr>
        <w:top w:val="none" w:sz="0" w:space="0" w:color="auto"/>
        <w:left w:val="none" w:sz="0" w:space="0" w:color="auto"/>
        <w:bottom w:val="none" w:sz="0" w:space="0" w:color="auto"/>
        <w:right w:val="none" w:sz="0" w:space="0" w:color="auto"/>
      </w:divBdr>
      <w:divsChild>
        <w:div w:id="1441603077">
          <w:marLeft w:val="0"/>
          <w:marRight w:val="0"/>
          <w:marTop w:val="0"/>
          <w:marBottom w:val="0"/>
          <w:divBdr>
            <w:top w:val="none" w:sz="0" w:space="0" w:color="auto"/>
            <w:left w:val="none" w:sz="0" w:space="0" w:color="auto"/>
            <w:bottom w:val="none" w:sz="0" w:space="0" w:color="auto"/>
            <w:right w:val="none" w:sz="0" w:space="0" w:color="auto"/>
          </w:divBdr>
        </w:div>
      </w:divsChild>
    </w:div>
    <w:div w:id="935139515">
      <w:bodyDiv w:val="1"/>
      <w:marLeft w:val="0"/>
      <w:marRight w:val="0"/>
      <w:marTop w:val="0"/>
      <w:marBottom w:val="0"/>
      <w:divBdr>
        <w:top w:val="none" w:sz="0" w:space="0" w:color="auto"/>
        <w:left w:val="none" w:sz="0" w:space="0" w:color="auto"/>
        <w:bottom w:val="none" w:sz="0" w:space="0" w:color="auto"/>
        <w:right w:val="none" w:sz="0" w:space="0" w:color="auto"/>
      </w:divBdr>
    </w:div>
    <w:div w:id="937718966">
      <w:bodyDiv w:val="1"/>
      <w:marLeft w:val="0"/>
      <w:marRight w:val="0"/>
      <w:marTop w:val="0"/>
      <w:marBottom w:val="0"/>
      <w:divBdr>
        <w:top w:val="none" w:sz="0" w:space="0" w:color="auto"/>
        <w:left w:val="none" w:sz="0" w:space="0" w:color="auto"/>
        <w:bottom w:val="none" w:sz="0" w:space="0" w:color="auto"/>
        <w:right w:val="none" w:sz="0" w:space="0" w:color="auto"/>
      </w:divBdr>
    </w:div>
    <w:div w:id="967512795">
      <w:bodyDiv w:val="1"/>
      <w:marLeft w:val="0"/>
      <w:marRight w:val="0"/>
      <w:marTop w:val="0"/>
      <w:marBottom w:val="0"/>
      <w:divBdr>
        <w:top w:val="none" w:sz="0" w:space="0" w:color="auto"/>
        <w:left w:val="none" w:sz="0" w:space="0" w:color="auto"/>
        <w:bottom w:val="none" w:sz="0" w:space="0" w:color="auto"/>
        <w:right w:val="none" w:sz="0" w:space="0" w:color="auto"/>
      </w:divBdr>
    </w:div>
    <w:div w:id="1067998186">
      <w:bodyDiv w:val="1"/>
      <w:marLeft w:val="0"/>
      <w:marRight w:val="0"/>
      <w:marTop w:val="0"/>
      <w:marBottom w:val="0"/>
      <w:divBdr>
        <w:top w:val="none" w:sz="0" w:space="0" w:color="auto"/>
        <w:left w:val="none" w:sz="0" w:space="0" w:color="auto"/>
        <w:bottom w:val="none" w:sz="0" w:space="0" w:color="auto"/>
        <w:right w:val="none" w:sz="0" w:space="0" w:color="auto"/>
      </w:divBdr>
    </w:div>
    <w:div w:id="1279484029">
      <w:bodyDiv w:val="1"/>
      <w:marLeft w:val="0"/>
      <w:marRight w:val="0"/>
      <w:marTop w:val="0"/>
      <w:marBottom w:val="0"/>
      <w:divBdr>
        <w:top w:val="none" w:sz="0" w:space="0" w:color="auto"/>
        <w:left w:val="none" w:sz="0" w:space="0" w:color="auto"/>
        <w:bottom w:val="none" w:sz="0" w:space="0" w:color="auto"/>
        <w:right w:val="none" w:sz="0" w:space="0" w:color="auto"/>
      </w:divBdr>
    </w:div>
    <w:div w:id="1366248644">
      <w:bodyDiv w:val="1"/>
      <w:marLeft w:val="0"/>
      <w:marRight w:val="0"/>
      <w:marTop w:val="0"/>
      <w:marBottom w:val="0"/>
      <w:divBdr>
        <w:top w:val="none" w:sz="0" w:space="0" w:color="auto"/>
        <w:left w:val="none" w:sz="0" w:space="0" w:color="auto"/>
        <w:bottom w:val="none" w:sz="0" w:space="0" w:color="auto"/>
        <w:right w:val="none" w:sz="0" w:space="0" w:color="auto"/>
      </w:divBdr>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
    <w:div w:id="1518494568">
      <w:bodyDiv w:val="1"/>
      <w:marLeft w:val="0"/>
      <w:marRight w:val="0"/>
      <w:marTop w:val="0"/>
      <w:marBottom w:val="0"/>
      <w:divBdr>
        <w:top w:val="none" w:sz="0" w:space="0" w:color="auto"/>
        <w:left w:val="none" w:sz="0" w:space="0" w:color="auto"/>
        <w:bottom w:val="none" w:sz="0" w:space="0" w:color="auto"/>
        <w:right w:val="none" w:sz="0" w:space="0" w:color="auto"/>
      </w:divBdr>
    </w:div>
    <w:div w:id="1598633411">
      <w:bodyDiv w:val="1"/>
      <w:marLeft w:val="0"/>
      <w:marRight w:val="0"/>
      <w:marTop w:val="0"/>
      <w:marBottom w:val="0"/>
      <w:divBdr>
        <w:top w:val="none" w:sz="0" w:space="0" w:color="auto"/>
        <w:left w:val="none" w:sz="0" w:space="0" w:color="auto"/>
        <w:bottom w:val="none" w:sz="0" w:space="0" w:color="auto"/>
        <w:right w:val="none" w:sz="0" w:space="0" w:color="auto"/>
      </w:divBdr>
    </w:div>
    <w:div w:id="1612666606">
      <w:bodyDiv w:val="1"/>
      <w:marLeft w:val="0"/>
      <w:marRight w:val="0"/>
      <w:marTop w:val="0"/>
      <w:marBottom w:val="0"/>
      <w:divBdr>
        <w:top w:val="none" w:sz="0" w:space="0" w:color="auto"/>
        <w:left w:val="none" w:sz="0" w:space="0" w:color="auto"/>
        <w:bottom w:val="none" w:sz="0" w:space="0" w:color="auto"/>
        <w:right w:val="none" w:sz="0" w:space="0" w:color="auto"/>
      </w:divBdr>
      <w:divsChild>
        <w:div w:id="111678698">
          <w:marLeft w:val="0"/>
          <w:marRight w:val="0"/>
          <w:marTop w:val="0"/>
          <w:marBottom w:val="0"/>
          <w:divBdr>
            <w:top w:val="none" w:sz="0" w:space="0" w:color="auto"/>
            <w:left w:val="none" w:sz="0" w:space="0" w:color="auto"/>
            <w:bottom w:val="none" w:sz="0" w:space="0" w:color="auto"/>
            <w:right w:val="none" w:sz="0" w:space="0" w:color="auto"/>
          </w:divBdr>
          <w:divsChild>
            <w:div w:id="12714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6039">
      <w:bodyDiv w:val="1"/>
      <w:marLeft w:val="0"/>
      <w:marRight w:val="0"/>
      <w:marTop w:val="0"/>
      <w:marBottom w:val="0"/>
      <w:divBdr>
        <w:top w:val="none" w:sz="0" w:space="0" w:color="auto"/>
        <w:left w:val="none" w:sz="0" w:space="0" w:color="auto"/>
        <w:bottom w:val="none" w:sz="0" w:space="0" w:color="auto"/>
        <w:right w:val="none" w:sz="0" w:space="0" w:color="auto"/>
      </w:divBdr>
    </w:div>
    <w:div w:id="1725451106">
      <w:bodyDiv w:val="1"/>
      <w:marLeft w:val="0"/>
      <w:marRight w:val="0"/>
      <w:marTop w:val="0"/>
      <w:marBottom w:val="0"/>
      <w:divBdr>
        <w:top w:val="none" w:sz="0" w:space="0" w:color="auto"/>
        <w:left w:val="none" w:sz="0" w:space="0" w:color="auto"/>
        <w:bottom w:val="none" w:sz="0" w:space="0" w:color="auto"/>
        <w:right w:val="none" w:sz="0" w:space="0" w:color="auto"/>
      </w:divBdr>
    </w:div>
    <w:div w:id="1734162946">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947080698">
      <w:bodyDiv w:val="1"/>
      <w:marLeft w:val="0"/>
      <w:marRight w:val="0"/>
      <w:marTop w:val="0"/>
      <w:marBottom w:val="0"/>
      <w:divBdr>
        <w:top w:val="none" w:sz="0" w:space="0" w:color="auto"/>
        <w:left w:val="none" w:sz="0" w:space="0" w:color="auto"/>
        <w:bottom w:val="none" w:sz="0" w:space="0" w:color="auto"/>
        <w:right w:val="none" w:sz="0" w:space="0" w:color="auto"/>
      </w:divBdr>
      <w:divsChild>
        <w:div w:id="568808657">
          <w:marLeft w:val="0"/>
          <w:marRight w:val="0"/>
          <w:marTop w:val="0"/>
          <w:marBottom w:val="0"/>
          <w:divBdr>
            <w:top w:val="none" w:sz="0" w:space="0" w:color="auto"/>
            <w:left w:val="none" w:sz="0" w:space="0" w:color="auto"/>
            <w:bottom w:val="none" w:sz="0" w:space="0" w:color="auto"/>
            <w:right w:val="none" w:sz="0" w:space="0" w:color="auto"/>
          </w:divBdr>
          <w:divsChild>
            <w:div w:id="364336385">
              <w:marLeft w:val="0"/>
              <w:marRight w:val="0"/>
              <w:marTop w:val="0"/>
              <w:marBottom w:val="0"/>
              <w:divBdr>
                <w:top w:val="none" w:sz="0" w:space="0" w:color="auto"/>
                <w:left w:val="none" w:sz="0" w:space="0" w:color="auto"/>
                <w:bottom w:val="none" w:sz="0" w:space="0" w:color="auto"/>
                <w:right w:val="none" w:sz="0" w:space="0" w:color="auto"/>
              </w:divBdr>
              <w:divsChild>
                <w:div w:id="1974872701">
                  <w:marLeft w:val="0"/>
                  <w:marRight w:val="0"/>
                  <w:marTop w:val="0"/>
                  <w:marBottom w:val="0"/>
                  <w:divBdr>
                    <w:top w:val="none" w:sz="0" w:space="0" w:color="auto"/>
                    <w:left w:val="none" w:sz="0" w:space="0" w:color="auto"/>
                    <w:bottom w:val="none" w:sz="0" w:space="0" w:color="auto"/>
                    <w:right w:val="none" w:sz="0" w:space="0" w:color="auto"/>
                  </w:divBdr>
                  <w:divsChild>
                    <w:div w:id="223413371">
                      <w:marLeft w:val="0"/>
                      <w:marRight w:val="0"/>
                      <w:marTop w:val="0"/>
                      <w:marBottom w:val="0"/>
                      <w:divBdr>
                        <w:top w:val="none" w:sz="0" w:space="0" w:color="auto"/>
                        <w:left w:val="none" w:sz="0" w:space="0" w:color="auto"/>
                        <w:bottom w:val="none" w:sz="0" w:space="0" w:color="auto"/>
                        <w:right w:val="none" w:sz="0" w:space="0" w:color="auto"/>
                      </w:divBdr>
                      <w:divsChild>
                        <w:div w:id="1723669519">
                          <w:marLeft w:val="0"/>
                          <w:marRight w:val="0"/>
                          <w:marTop w:val="0"/>
                          <w:marBottom w:val="0"/>
                          <w:divBdr>
                            <w:top w:val="none" w:sz="0" w:space="0" w:color="auto"/>
                            <w:left w:val="none" w:sz="0" w:space="0" w:color="auto"/>
                            <w:bottom w:val="none" w:sz="0" w:space="0" w:color="auto"/>
                            <w:right w:val="none" w:sz="0" w:space="0" w:color="auto"/>
                          </w:divBdr>
                          <w:divsChild>
                            <w:div w:id="624968571">
                              <w:marLeft w:val="0"/>
                              <w:marRight w:val="0"/>
                              <w:marTop w:val="0"/>
                              <w:marBottom w:val="0"/>
                              <w:divBdr>
                                <w:top w:val="none" w:sz="0" w:space="0" w:color="auto"/>
                                <w:left w:val="none" w:sz="0" w:space="0" w:color="auto"/>
                                <w:bottom w:val="none" w:sz="0" w:space="0" w:color="auto"/>
                                <w:right w:val="none" w:sz="0" w:space="0" w:color="auto"/>
                              </w:divBdr>
                              <w:divsChild>
                                <w:div w:id="1034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4919">
      <w:bodyDiv w:val="1"/>
      <w:marLeft w:val="0"/>
      <w:marRight w:val="0"/>
      <w:marTop w:val="0"/>
      <w:marBottom w:val="0"/>
      <w:divBdr>
        <w:top w:val="none" w:sz="0" w:space="0" w:color="auto"/>
        <w:left w:val="none" w:sz="0" w:space="0" w:color="auto"/>
        <w:bottom w:val="none" w:sz="0" w:space="0" w:color="auto"/>
        <w:right w:val="none" w:sz="0" w:space="0" w:color="auto"/>
      </w:divBdr>
    </w:div>
    <w:div w:id="1963145054">
      <w:bodyDiv w:val="1"/>
      <w:marLeft w:val="0"/>
      <w:marRight w:val="0"/>
      <w:marTop w:val="0"/>
      <w:marBottom w:val="0"/>
      <w:divBdr>
        <w:top w:val="none" w:sz="0" w:space="0" w:color="auto"/>
        <w:left w:val="none" w:sz="0" w:space="0" w:color="auto"/>
        <w:bottom w:val="none" w:sz="0" w:space="0" w:color="auto"/>
        <w:right w:val="none" w:sz="0" w:space="0" w:color="auto"/>
      </w:divBdr>
    </w:div>
    <w:div w:id="2002075109">
      <w:bodyDiv w:val="1"/>
      <w:marLeft w:val="0"/>
      <w:marRight w:val="0"/>
      <w:marTop w:val="0"/>
      <w:marBottom w:val="0"/>
      <w:divBdr>
        <w:top w:val="none" w:sz="0" w:space="0" w:color="auto"/>
        <w:left w:val="none" w:sz="0" w:space="0" w:color="auto"/>
        <w:bottom w:val="none" w:sz="0" w:space="0" w:color="auto"/>
        <w:right w:val="none" w:sz="0" w:space="0" w:color="auto"/>
      </w:divBdr>
    </w:div>
    <w:div w:id="2083597170">
      <w:bodyDiv w:val="1"/>
      <w:marLeft w:val="0"/>
      <w:marRight w:val="0"/>
      <w:marTop w:val="0"/>
      <w:marBottom w:val="0"/>
      <w:divBdr>
        <w:top w:val="none" w:sz="0" w:space="0" w:color="auto"/>
        <w:left w:val="none" w:sz="0" w:space="0" w:color="auto"/>
        <w:bottom w:val="none" w:sz="0" w:space="0" w:color="auto"/>
        <w:right w:val="none" w:sz="0" w:space="0" w:color="auto"/>
      </w:divBdr>
    </w:div>
    <w:div w:id="2109613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cid:image006.png@01D40D51.A5DF168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coss.org.au/categor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ic.gov.au/secure-work-pilot-scheme" TargetMode="External"/><Relationship Id="rId13" Type="http://schemas.openxmlformats.org/officeDocument/2006/relationships/hyperlink" Target="https://apo.org.au/node/253596" TargetMode="External"/><Relationship Id="rId18" Type="http://schemas.openxmlformats.org/officeDocument/2006/relationships/hyperlink" Target="https://www.aph.gov.au/Parliamentary_Business/Bills_Legislation/Bills_Search_Results/Result?bId=r6653" TargetMode="External"/><Relationship Id="rId26" Type="http://schemas.openxmlformats.org/officeDocument/2006/relationships/hyperlink" Target="https://content.vic.gov.au/sites/default/files/2018-08/Victorias-Social-Procurement-Framework.PDF" TargetMode="External"/><Relationship Id="rId3" Type="http://schemas.openxmlformats.org/officeDocument/2006/relationships/hyperlink" Target="https://www.coronavirus.vic.gov.au/450-coronavirus-covid-19-test-isolation-payment" TargetMode="External"/><Relationship Id="rId21" Type="http://schemas.openxmlformats.org/officeDocument/2006/relationships/hyperlink" Target="https://mckellinstitute.org.au/app/uploads/McKell-Institute-Queensland-Understanding-Insecure-Work-in-Australia-1-2.pdf" TargetMode="External"/><Relationship Id="rId7" Type="http://schemas.openxmlformats.org/officeDocument/2006/relationships/hyperlink" Target="https://www.premier.vic.gov.au/victoria-take-first-big-step-tackle-insecure-work" TargetMode="External"/><Relationship Id="rId12" Type="http://schemas.openxmlformats.org/officeDocument/2006/relationships/hyperlink" Target="https://s3.ap-southeast-2.amazonaws.com/hdp.au.prod.app.vic-engage.files/4915/9469/1146/Report_of_the_Inquiry_into_the_Victorian_On-Demand_Workforce-reduced_size.pdf" TargetMode="External"/><Relationship Id="rId17" Type="http://schemas.openxmlformats.org/officeDocument/2006/relationships/hyperlink" Target="https://australiainstitute.org.au/wp-content/uploads/2020/12/Labour-Force-2020-Briefing-Note.pdf" TargetMode="External"/><Relationship Id="rId25" Type="http://schemas.openxmlformats.org/officeDocument/2006/relationships/hyperlink" Target="https://www.finance.gov.au/government/procurement/statistics-australian-government-procurement-contracts-" TargetMode="External"/><Relationship Id="rId2" Type="http://schemas.openxmlformats.org/officeDocument/2006/relationships/hyperlink" Target="https://www.parliament.vic.gov.au/images/stories/committees/eic-LA/Disadvantaged_Jobseekers/Report/LAEIC_59-01_Sustainable_employment_disadvantaged_jobseekers.pdf" TargetMode="External"/><Relationship Id="rId16" Type="http://schemas.openxmlformats.org/officeDocument/2006/relationships/hyperlink" Target="https://www.ato.gov.au/general/other-languages/in-detail/information-in-other-languages/your-superannuation-basics/" TargetMode="External"/><Relationship Id="rId20" Type="http://schemas.openxmlformats.org/officeDocument/2006/relationships/hyperlink" Target="https://www.actu.org.au/actu-media/media-releases/2021/forced-to-gut-ir-bill-morrison-attacks-casuals-green-lights-wage-theft" TargetMode="External"/><Relationship Id="rId29" Type="http://schemas.openxmlformats.org/officeDocument/2006/relationships/hyperlink" Target="https://www.finance.gov.au/government/procurement/commonwealth-procurement-rules" TargetMode="External"/><Relationship Id="rId1" Type="http://schemas.openxmlformats.org/officeDocument/2006/relationships/hyperlink" Target="https://www.abs.gov.au/statistics/labour/employment-and-unemployment/labour-force-australia/latest-release" TargetMode="External"/><Relationship Id="rId6" Type="http://schemas.openxmlformats.org/officeDocument/2006/relationships/hyperlink" Target="https://www.rmit.edu.au/news/all-news/2020/jul/insecure-work" TargetMode="External"/><Relationship Id="rId11" Type="http://schemas.openxmlformats.org/officeDocument/2006/relationships/hyperlink" Target="https://static.treasury.gov.au/uploads/sites/1/2018/05/Black-Economy-Taskforce_Final-Report.pdf" TargetMode="External"/><Relationship Id="rId24" Type="http://schemas.openxmlformats.org/officeDocument/2006/relationships/hyperlink" Target="https://government.unimelb.edu.au/research/regulation-and-design/Home/Maximising-the-Potential-of-Social-Procurement" TargetMode="External"/><Relationship Id="rId5" Type="http://schemas.openxmlformats.org/officeDocument/2006/relationships/hyperlink" Target="https://s3.ap-southeast-2.amazonaws.com/hdp.au.prod.app.vic-engage.files/4915/9469/1146/Report_of_the_Inquiry_into_the_Victorian_On-Demand_Workforce-reduced_size.pdf" TargetMode="External"/><Relationship Id="rId15" Type="http://schemas.openxmlformats.org/officeDocument/2006/relationships/hyperlink" Target="https://www.superannuation.asn.au/media/media-releases/2020/media-release-19-november-2020-2" TargetMode="External"/><Relationship Id="rId23" Type="http://schemas.openxmlformats.org/officeDocument/2006/relationships/hyperlink" Target="https://www.aph.gov.au/parliamentary_business/committees/house_of_representatives_committees?url=edt/schoolandwork/report.htm" TargetMode="External"/><Relationship Id="rId28" Type="http://schemas.openxmlformats.org/officeDocument/2006/relationships/hyperlink" Target="https://legislation.act.gov.au/View/di/2020-278/current/PDF/2020-278.PDF" TargetMode="External"/><Relationship Id="rId10" Type="http://schemas.openxmlformats.org/officeDocument/2006/relationships/hyperlink" Target="https://s3.ap-southeast-2.amazonaws.com/hdp.au.prod.app.vic-engage.files/4915/9469/1146/Report_of_the_Inquiry_into_the_Victorian_On-Demand_Workforce-reduced_size.pdf" TargetMode="External"/><Relationship Id="rId19" Type="http://schemas.openxmlformats.org/officeDocument/2006/relationships/hyperlink" Target="https://www.actu.org.au/media/1449370/actu-omnibus-bill-submission-20200118-final.pdf" TargetMode="External"/><Relationship Id="rId4" Type="http://schemas.openxmlformats.org/officeDocument/2006/relationships/hyperlink" Target="https://s3.ap-southeast-2.amazonaws.com/hdp.au.prod.app.vic-engage.files/4915/9469/1146/Report_of_the_Inquiry_into_the_Victorian_On-Demand_Workforce-reduced_size.pdf" TargetMode="External"/><Relationship Id="rId9" Type="http://schemas.openxmlformats.org/officeDocument/2006/relationships/hyperlink" Target="https://www.myagedcare.gov.au/help-home/home-care-packages/consumer-directed-care-cdc" TargetMode="External"/><Relationship Id="rId14" Type="http://schemas.openxmlformats.org/officeDocument/2006/relationships/hyperlink" Target="https://www.austrade.gov.au/news/economic-analysis/sound-fundamentals-australia-now-home-to-world-s-4th-largest-pension-assets" TargetMode="External"/><Relationship Id="rId22" Type="http://schemas.openxmlformats.org/officeDocument/2006/relationships/hyperlink" Target="https://www.pc.gov.au/inquiries/completed/workplace-relations/report/workplace-relations-volume2.pdf" TargetMode="External"/><Relationship Id="rId27" Type="http://schemas.openxmlformats.org/officeDocument/2006/relationships/hyperlink" Target="https://www.buyingfor.vic.gov.au/sites/default/files/2018-08/Victorias-Social-Procurement-Framework.PDF" TargetMode="External"/><Relationship Id="rId30" Type="http://schemas.openxmlformats.org/officeDocument/2006/relationships/hyperlink" Target="https://www.pc.gov.au/inquiries/completed/human-services/reforms/report/human-services-re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2A4D-C1A0-4B30-92FD-08AA10F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Charlotte Newbold</cp:lastModifiedBy>
  <cp:revision>2</cp:revision>
  <cp:lastPrinted>2021-04-15T01:39:00Z</cp:lastPrinted>
  <dcterms:created xsi:type="dcterms:W3CDTF">2021-04-15T01:41:00Z</dcterms:created>
  <dcterms:modified xsi:type="dcterms:W3CDTF">2021-04-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